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60D9B" w:rsidRDefault="001653C0" w:rsidP="00947A4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354955</wp:posOffset>
                </wp:positionH>
                <wp:positionV relativeFrom="paragraph">
                  <wp:posOffset>150495</wp:posOffset>
                </wp:positionV>
                <wp:extent cx="1135380" cy="1272540"/>
                <wp:effectExtent l="0" t="0" r="26670" b="22860"/>
                <wp:wrapNone/>
                <wp:docPr id="42" name="Arrondir un rectangle avec un coin diagon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1272540"/>
                        </a:xfrm>
                        <a:prstGeom prst="round2Diag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7CF" w:rsidRDefault="003C27CF" w:rsidP="003C27CF">
                            <w:pPr>
                              <w:jc w:val="center"/>
                            </w:pPr>
                            <w:r>
                              <w:t>Photo récente</w:t>
                            </w:r>
                          </w:p>
                          <w:p w:rsidR="003C27CF" w:rsidRDefault="003C27CF" w:rsidP="003C27CF">
                            <w:pPr>
                              <w:jc w:val="center"/>
                            </w:pPr>
                            <w:r>
                              <w:t>Obligatoir</w:t>
                            </w:r>
                            <w:r w:rsidR="001653C0"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ndir un rectangle avec un coin diagonal 42" o:spid="_x0000_s1026" style="position:absolute;margin-left:421.65pt;margin-top:11.85pt;width:89.4pt;height:10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5380,12725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" adj="-11796480,,5400" path="m189234,r946146,l1135380,r,1083306c1135380,1187817,1050657,1272540,946146,1272540l,1272540r,l,189234c,84723,84723,,189234,xe" fillcolor="white [3201]" strokecolor="black [3213]" strokeweight="1pt">
                <v:stroke joinstyle="miter"/>
                <v:formulas/>
                <v:path arrowok="t" o:connecttype="custom" o:connectlocs="189234,0;1135380,0;1135380,0;1135380,1083306;946146,1272540;0,1272540;0,1272540;0,189234;189234,0" o:connectangles="0,0,0,0,0,0,0,0,0" textboxrect="0,0,1135380,1272540"/>
                <v:textbox>
                  <w:txbxContent>
                    <w:p w:rsidR="003C27CF" w:rsidRDefault="003C27CF" w:rsidP="003C27CF">
                      <w:pPr>
                        <w:jc w:val="center"/>
                      </w:pPr>
                      <w:r>
                        <w:t>Photo récente</w:t>
                      </w:r>
                    </w:p>
                    <w:p w:rsidR="003C27CF" w:rsidRDefault="003C27CF" w:rsidP="003C27CF">
                      <w:pPr>
                        <w:jc w:val="center"/>
                      </w:pPr>
                      <w:r>
                        <w:t>Obligatoir</w:t>
                      </w:r>
                      <w:r w:rsidR="001653C0"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34030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78205</wp:posOffset>
                </wp:positionH>
                <wp:positionV relativeFrom="paragraph">
                  <wp:posOffset>152400</wp:posOffset>
                </wp:positionV>
                <wp:extent cx="4274820" cy="411480"/>
                <wp:effectExtent l="0" t="0" r="11430" b="26670"/>
                <wp:wrapNone/>
                <wp:docPr id="35" name="Rectangle à coins arrondi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4820" cy="4114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2225" cmpd="sng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5EBA" w:rsidRDefault="00F51220" w:rsidP="00F51220">
                            <w:pPr>
                              <w:pStyle w:val="Titre1"/>
                              <w:spacing w:before="0"/>
                              <w:jc w:val="center"/>
                            </w:pPr>
                            <w:r>
                              <w:t>Fiche de renseignements Familles et élè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5" o:spid="_x0000_s1027" style="position:absolute;margin-left:69.15pt;margin-top:12pt;width:336.6pt;height:3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" fillcolor="#f2f2f2 [3052]" strokecolor="#1f4d78 [1604]" strokeweight="1.75pt">
                <v:stroke joinstyle="miter"/>
                <v:textbox>
                  <w:txbxContent>
                    <w:p w:rsidR="00795EBA" w:rsidRDefault="00F51220" w:rsidP="00F51220">
                      <w:pPr>
                        <w:pStyle w:val="Titre1"/>
                        <w:spacing w:before="0"/>
                        <w:jc w:val="center"/>
                      </w:pPr>
                      <w:r>
                        <w:t>Fiche de renseignements Familles et élèves</w:t>
                      </w:r>
                    </w:p>
                  </w:txbxContent>
                </v:textbox>
              </v:roundrect>
            </w:pict>
          </mc:Fallback>
        </mc:AlternateContent>
      </w:r>
      <w:r w:rsidR="00340300" w:rsidRPr="00340300">
        <w:rPr>
          <w:noProof/>
          <w:lang w:eastAsia="fr-FR"/>
        </w:rPr>
        <w:drawing>
          <wp:inline distT="0" distB="0" distL="0" distR="0">
            <wp:extent cx="594360" cy="564342"/>
            <wp:effectExtent l="0" t="0" r="0" b="7620"/>
            <wp:docPr id="24" name="Image 24" descr="C:\Users\secretariat-1\Pictures\LOGO\LOGO STE MA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cretariat-1\Pictures\LOGO\LOGO STE MARI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84" cy="56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D9B" w:rsidRDefault="00471CF3" w:rsidP="00947A4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58420</wp:posOffset>
                </wp:positionV>
                <wp:extent cx="2905125" cy="1228725"/>
                <wp:effectExtent l="0" t="0" r="28575" b="2857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122872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222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1220" w:rsidRPr="00F51220" w:rsidRDefault="00F51220" w:rsidP="004050A4">
                            <w:pPr>
                              <w:spacing w:after="120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5122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lasse demandée pour </w:t>
                            </w:r>
                            <w:r w:rsidR="0091545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022/2023</w:t>
                            </w:r>
                          </w:p>
                          <w:p w:rsidR="00960D9B" w:rsidRPr="00923FF1" w:rsidRDefault="00795EBA" w:rsidP="00771C76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23FF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6D"/>
                            </w:r>
                            <w:r w:rsidR="00960D9B" w:rsidRPr="00923FF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  <w:r w:rsidR="00960D9B" w:rsidRPr="00923FF1">
                              <w:rPr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>ème</w:t>
                            </w:r>
                            <w:r w:rsidRPr="00923FF1">
                              <w:rPr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 w:rsidR="00771C76" w:rsidRPr="00923FF1">
                              <w:rPr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 w:rsidR="007D3B82" w:rsidRPr="00923FF1">
                              <w:rPr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 w:rsidRPr="00923FF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6D"/>
                            </w:r>
                            <w:r w:rsidR="00960D9B" w:rsidRPr="00923FF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5</w:t>
                            </w:r>
                            <w:r w:rsidR="00960D9B" w:rsidRPr="00923FF1">
                              <w:rPr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>ème</w:t>
                            </w:r>
                            <w:r w:rsidRPr="00923FF1">
                              <w:rPr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 xml:space="preserve">   </w:t>
                            </w:r>
                          </w:p>
                          <w:p w:rsidR="0091545B" w:rsidRDefault="00795EBA" w:rsidP="00204486">
                            <w:pPr>
                              <w:spacing w:after="12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923FF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6D"/>
                            </w:r>
                            <w:r w:rsidR="00960D9B" w:rsidRPr="00923FF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="00960D9B" w:rsidRPr="00923FF1">
                              <w:rPr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>ème</w:t>
                            </w:r>
                            <w:r w:rsidR="00771C76" w:rsidRPr="00923FF1">
                              <w:rPr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 w:rsidR="00960D9B" w:rsidRPr="00923FF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71C76" w:rsidRPr="00923FF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0D9B" w:rsidRPr="00923FF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71C76" w:rsidRPr="00923FF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923FF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6D"/>
                            </w:r>
                            <w:r w:rsidR="003C27CF" w:rsidRPr="00923FF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60D9B" w:rsidRPr="00923FF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="00960D9B" w:rsidRPr="00923FF1">
                              <w:rPr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>ème</w:t>
                            </w:r>
                            <w:proofErr w:type="spellEnd"/>
                            <w:r w:rsidR="00204486">
                              <w:rPr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  <w:r w:rsidR="00960D9B" w:rsidRPr="00923FF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0448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923FF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6D"/>
                            </w:r>
                            <w:r w:rsidRPr="00923FF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Pr="00923FF1">
                              <w:rPr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>ème</w:t>
                            </w:r>
                            <w:r w:rsidR="00771C76" w:rsidRPr="00923FF1">
                              <w:rPr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ab/>
                            </w:r>
                          </w:p>
                          <w:p w:rsidR="00960D9B" w:rsidRPr="00923FF1" w:rsidRDefault="00795EBA" w:rsidP="00204486">
                            <w:pPr>
                              <w:spacing w:after="12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923FF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6D"/>
                            </w:r>
                            <w:r w:rsidRPr="00923FF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0D9B" w:rsidRPr="00923FF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="00960D9B" w:rsidRPr="00923FF1">
                              <w:rPr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 xml:space="preserve">ème  </w:t>
                            </w:r>
                            <w:r w:rsidRPr="00923FF1">
                              <w:rPr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 xml:space="preserve">option  prépa métiers </w:t>
                            </w:r>
                          </w:p>
                          <w:p w:rsidR="00F51220" w:rsidRPr="009C1145" w:rsidRDefault="00F51220" w:rsidP="00771C76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</w:rPr>
                            </w:pPr>
                          </w:p>
                          <w:p w:rsidR="00795EBA" w:rsidRDefault="00795EBA" w:rsidP="00960D9B">
                            <w:pPr>
                              <w:jc w:val="center"/>
                              <w:rPr>
                                <w:color w:val="000000" w:themeColor="text1"/>
                                <w:vertAlign w:val="superscript"/>
                              </w:rPr>
                            </w:pPr>
                          </w:p>
                          <w:p w:rsidR="00795EBA" w:rsidRDefault="00795EBA" w:rsidP="00960D9B">
                            <w:pPr>
                              <w:jc w:val="center"/>
                              <w:rPr>
                                <w:color w:val="000000" w:themeColor="text1"/>
                                <w:vertAlign w:val="superscript"/>
                              </w:rPr>
                            </w:pPr>
                          </w:p>
                          <w:p w:rsidR="00795EBA" w:rsidRDefault="00795EBA" w:rsidP="00960D9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vertAlign w:val="superscript"/>
                              </w:rPr>
                              <w:t>Prépat</w:t>
                            </w:r>
                            <w:proofErr w:type="spellEnd"/>
                          </w:p>
                          <w:p w:rsidR="00960D9B" w:rsidRPr="00960D9B" w:rsidRDefault="00960D9B" w:rsidP="00960D9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960D9B">
                              <w:rPr>
                                <w:color w:val="000000" w:themeColor="text1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option Prépa Mét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" o:spid="_x0000_s1028" style="position:absolute;margin-left:3.9pt;margin-top:4.6pt;width:228.75pt;height:9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" fillcolor="#e7e6e6 [3214]" strokecolor="#1f4d78 [1604]" strokeweight="1.75pt">
                <v:stroke joinstyle="miter"/>
                <v:textbox>
                  <w:txbxContent>
                    <w:p w:rsidR="00F51220" w:rsidRPr="00F51220" w:rsidRDefault="00F51220" w:rsidP="004050A4">
                      <w:pPr>
                        <w:spacing w:after="120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F51220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Classe demandée pour </w:t>
                      </w:r>
                      <w:r w:rsidR="0091545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2022/2023</w:t>
                      </w:r>
                    </w:p>
                    <w:p w:rsidR="00960D9B" w:rsidRPr="00923FF1" w:rsidRDefault="00795EBA" w:rsidP="00771C76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923FF1">
                        <w:rPr>
                          <w:color w:val="000000" w:themeColor="text1"/>
                          <w:sz w:val="24"/>
                          <w:szCs w:val="24"/>
                        </w:rPr>
                        <w:sym w:font="Wingdings" w:char="F06D"/>
                      </w:r>
                      <w:r w:rsidR="00960D9B" w:rsidRPr="00923FF1">
                        <w:rPr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  <w:r w:rsidR="00960D9B" w:rsidRPr="00923FF1">
                        <w:rPr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>ème</w:t>
                      </w:r>
                      <w:r w:rsidRPr="00923FF1">
                        <w:rPr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  <w:r w:rsidR="00771C76" w:rsidRPr="00923FF1">
                        <w:rPr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ab/>
                      </w:r>
                      <w:r w:rsidR="007D3B82" w:rsidRPr="00923FF1">
                        <w:rPr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ab/>
                      </w:r>
                      <w:r w:rsidRPr="00923FF1">
                        <w:rPr>
                          <w:color w:val="000000" w:themeColor="text1"/>
                          <w:sz w:val="24"/>
                          <w:szCs w:val="24"/>
                        </w:rPr>
                        <w:sym w:font="Wingdings" w:char="F06D"/>
                      </w:r>
                      <w:r w:rsidR="00960D9B" w:rsidRPr="00923FF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5</w:t>
                      </w:r>
                      <w:r w:rsidR="00960D9B" w:rsidRPr="00923FF1">
                        <w:rPr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>ème</w:t>
                      </w:r>
                      <w:r w:rsidRPr="00923FF1">
                        <w:rPr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 xml:space="preserve">   </w:t>
                      </w:r>
                    </w:p>
                    <w:p w:rsidR="0091545B" w:rsidRDefault="00795EBA" w:rsidP="00204486">
                      <w:pPr>
                        <w:spacing w:after="120" w:line="240" w:lineRule="auto"/>
                        <w:rPr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</w:pPr>
                      <w:r w:rsidRPr="00923FF1">
                        <w:rPr>
                          <w:color w:val="000000" w:themeColor="text1"/>
                          <w:sz w:val="24"/>
                          <w:szCs w:val="24"/>
                        </w:rPr>
                        <w:sym w:font="Wingdings" w:char="F06D"/>
                      </w:r>
                      <w:r w:rsidR="00960D9B" w:rsidRPr="00923FF1">
                        <w:rPr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="00960D9B" w:rsidRPr="00923FF1">
                        <w:rPr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>ème</w:t>
                      </w:r>
                      <w:r w:rsidR="00771C76" w:rsidRPr="00923FF1">
                        <w:rPr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ab/>
                      </w:r>
                      <w:r w:rsidR="00960D9B" w:rsidRPr="00923FF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771C76" w:rsidRPr="00923FF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960D9B" w:rsidRPr="00923FF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771C76" w:rsidRPr="00923FF1"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923FF1">
                        <w:rPr>
                          <w:color w:val="000000" w:themeColor="text1"/>
                          <w:sz w:val="24"/>
                          <w:szCs w:val="24"/>
                        </w:rPr>
                        <w:sym w:font="Wingdings" w:char="F06D"/>
                      </w:r>
                      <w:r w:rsidR="003C27CF" w:rsidRPr="00923FF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60D9B" w:rsidRPr="00923FF1">
                        <w:rPr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="00960D9B" w:rsidRPr="00923FF1">
                        <w:rPr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>ème</w:t>
                      </w:r>
                      <w:proofErr w:type="spellEnd"/>
                      <w:r w:rsidR="00204486">
                        <w:rPr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ab/>
                      </w:r>
                      <w:r w:rsidR="00960D9B" w:rsidRPr="00923FF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204486"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923FF1">
                        <w:rPr>
                          <w:color w:val="000000" w:themeColor="text1"/>
                          <w:sz w:val="24"/>
                          <w:szCs w:val="24"/>
                        </w:rPr>
                        <w:sym w:font="Wingdings" w:char="F06D"/>
                      </w:r>
                      <w:r w:rsidRPr="00923FF1">
                        <w:rPr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Pr="00923FF1">
                        <w:rPr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>ème</w:t>
                      </w:r>
                      <w:r w:rsidR="00771C76" w:rsidRPr="00923FF1">
                        <w:rPr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ab/>
                      </w:r>
                    </w:p>
                    <w:p w:rsidR="00960D9B" w:rsidRPr="00923FF1" w:rsidRDefault="00795EBA" w:rsidP="00204486">
                      <w:pPr>
                        <w:spacing w:after="120" w:line="240" w:lineRule="auto"/>
                        <w:rPr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</w:pPr>
                      <w:r w:rsidRPr="00923FF1">
                        <w:rPr>
                          <w:color w:val="000000" w:themeColor="text1"/>
                          <w:sz w:val="24"/>
                          <w:szCs w:val="24"/>
                        </w:rPr>
                        <w:sym w:font="Wingdings" w:char="F06D"/>
                      </w:r>
                      <w:r w:rsidRPr="00923FF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960D9B" w:rsidRPr="00923FF1">
                        <w:rPr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="00960D9B" w:rsidRPr="00923FF1">
                        <w:rPr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 xml:space="preserve">ème  </w:t>
                      </w:r>
                      <w:r w:rsidRPr="00923FF1">
                        <w:rPr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 xml:space="preserve">option  prépa métiers </w:t>
                      </w:r>
                    </w:p>
                    <w:p w:rsidR="00F51220" w:rsidRPr="009C1145" w:rsidRDefault="00F51220" w:rsidP="00771C76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  <w:vertAlign w:val="superscript"/>
                        </w:rPr>
                      </w:pPr>
                    </w:p>
                    <w:p w:rsidR="00795EBA" w:rsidRDefault="00795EBA" w:rsidP="00960D9B">
                      <w:pPr>
                        <w:jc w:val="center"/>
                        <w:rPr>
                          <w:color w:val="000000" w:themeColor="text1"/>
                          <w:vertAlign w:val="superscript"/>
                        </w:rPr>
                      </w:pPr>
                    </w:p>
                    <w:p w:rsidR="00795EBA" w:rsidRDefault="00795EBA" w:rsidP="00960D9B">
                      <w:pPr>
                        <w:jc w:val="center"/>
                        <w:rPr>
                          <w:color w:val="000000" w:themeColor="text1"/>
                          <w:vertAlign w:val="superscript"/>
                        </w:rPr>
                      </w:pPr>
                    </w:p>
                    <w:p w:rsidR="00795EBA" w:rsidRDefault="00795EBA" w:rsidP="00960D9B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vertAlign w:val="superscript"/>
                        </w:rPr>
                        <w:t>Prépat</w:t>
                      </w:r>
                      <w:proofErr w:type="spellEnd"/>
                    </w:p>
                    <w:p w:rsidR="00960D9B" w:rsidRPr="00960D9B" w:rsidRDefault="00960D9B" w:rsidP="00960D9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960D9B">
                        <w:rPr>
                          <w:color w:val="000000" w:themeColor="text1"/>
                          <w:vertAlign w:val="superscript"/>
                        </w:rPr>
                        <w:t>ème</w:t>
                      </w:r>
                      <w:r>
                        <w:rPr>
                          <w:color w:val="000000" w:themeColor="text1"/>
                        </w:rPr>
                        <w:t xml:space="preserve"> option Prépa Méti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960D9B" w:rsidRDefault="00960D9B" w:rsidP="00947A43"/>
    <w:p w:rsidR="0088746B" w:rsidRDefault="00C503CF" w:rsidP="0088746B">
      <w:pPr>
        <w:spacing w:after="120"/>
        <w:ind w:firstLine="467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577DF" w:rsidRPr="00FB28E8">
        <w:rPr>
          <w:sz w:val="24"/>
          <w:szCs w:val="24"/>
        </w:rPr>
        <w:t>Dossier remis le</w:t>
      </w:r>
      <w:r w:rsidR="0088746B">
        <w:rPr>
          <w:sz w:val="24"/>
          <w:szCs w:val="24"/>
        </w:rPr>
        <w:t> :</w:t>
      </w:r>
      <w:r w:rsidR="0088746B" w:rsidRPr="0088746B">
        <w:rPr>
          <w:color w:val="AEAAAA" w:themeColor="background2" w:themeShade="BF"/>
          <w:sz w:val="20"/>
          <w:szCs w:val="20"/>
        </w:rPr>
        <w:t xml:space="preserve"> </w:t>
      </w:r>
      <w:r w:rsidR="0088746B" w:rsidRPr="003C27CF">
        <w:rPr>
          <w:color w:val="AEAAAA" w:themeColor="background2" w:themeShade="BF"/>
          <w:sz w:val="20"/>
          <w:szCs w:val="20"/>
        </w:rPr>
        <w:t>____________</w:t>
      </w:r>
      <w:r w:rsidR="0088746B">
        <w:rPr>
          <w:sz w:val="24"/>
          <w:szCs w:val="24"/>
        </w:rPr>
        <w:t xml:space="preserve">  </w:t>
      </w:r>
      <w:r w:rsidR="0091545B">
        <w:rPr>
          <w:sz w:val="24"/>
          <w:szCs w:val="24"/>
        </w:rPr>
        <w:t xml:space="preserve"> </w:t>
      </w:r>
    </w:p>
    <w:p w:rsidR="00795EBA" w:rsidRDefault="00C503CF" w:rsidP="0088746B">
      <w:pPr>
        <w:spacing w:after="120"/>
        <w:ind w:firstLine="4678"/>
      </w:pPr>
      <w:r>
        <w:rPr>
          <w:sz w:val="24"/>
          <w:szCs w:val="24"/>
        </w:rPr>
        <w:t xml:space="preserve"> </w:t>
      </w:r>
      <w:r w:rsidR="0088746B" w:rsidRPr="00FB28E8">
        <w:rPr>
          <w:sz w:val="24"/>
          <w:szCs w:val="24"/>
        </w:rPr>
        <w:t>Dossier r</w:t>
      </w:r>
      <w:r w:rsidR="00CF7B1B">
        <w:rPr>
          <w:sz w:val="24"/>
          <w:szCs w:val="24"/>
        </w:rPr>
        <w:t xml:space="preserve">éceptionné </w:t>
      </w:r>
      <w:r w:rsidR="0088746B" w:rsidRPr="00FB28E8">
        <w:rPr>
          <w:sz w:val="24"/>
          <w:szCs w:val="24"/>
        </w:rPr>
        <w:t xml:space="preserve"> le</w:t>
      </w:r>
      <w:r w:rsidR="0088746B">
        <w:rPr>
          <w:sz w:val="24"/>
          <w:szCs w:val="24"/>
        </w:rPr>
        <w:t> :</w:t>
      </w:r>
      <w:r w:rsidR="0088746B" w:rsidRPr="0088746B">
        <w:rPr>
          <w:color w:val="AEAAAA" w:themeColor="background2" w:themeShade="BF"/>
          <w:sz w:val="20"/>
          <w:szCs w:val="20"/>
        </w:rPr>
        <w:t xml:space="preserve"> </w:t>
      </w:r>
      <w:r w:rsidR="0088746B" w:rsidRPr="003C27CF">
        <w:rPr>
          <w:color w:val="AEAAAA" w:themeColor="background2" w:themeShade="BF"/>
          <w:sz w:val="20"/>
          <w:szCs w:val="20"/>
        </w:rPr>
        <w:t>____________</w:t>
      </w:r>
      <w:r w:rsidR="0088746B">
        <w:rPr>
          <w:sz w:val="24"/>
          <w:szCs w:val="24"/>
        </w:rPr>
        <w:t xml:space="preserve">  </w:t>
      </w:r>
      <w:r w:rsidR="0091545B">
        <w:rPr>
          <w:sz w:val="24"/>
          <w:szCs w:val="24"/>
        </w:rPr>
        <w:t xml:space="preserve"> </w:t>
      </w:r>
    </w:p>
    <w:p w:rsidR="00E9489A" w:rsidRDefault="00E9489A" w:rsidP="00C64B45">
      <w:pPr>
        <w:spacing w:before="240" w:after="120"/>
        <w:rPr>
          <w:sz w:val="24"/>
          <w:szCs w:val="24"/>
        </w:rPr>
      </w:pPr>
    </w:p>
    <w:tbl>
      <w:tblPr>
        <w:tblStyle w:val="Grilledutableau"/>
        <w:tblW w:w="9923" w:type="dxa"/>
        <w:tblInd w:w="137" w:type="dxa"/>
        <w:tblLook w:val="04A0" w:firstRow="1" w:lastRow="0" w:firstColumn="1" w:lastColumn="0" w:noHBand="0" w:noVBand="1"/>
      </w:tblPr>
      <w:tblGrid>
        <w:gridCol w:w="4607"/>
        <w:gridCol w:w="5316"/>
      </w:tblGrid>
      <w:tr w:rsidR="00685ED8" w:rsidRPr="003C27CF" w:rsidTr="00471CF3">
        <w:tc>
          <w:tcPr>
            <w:tcW w:w="9923" w:type="dxa"/>
            <w:gridSpan w:val="2"/>
          </w:tcPr>
          <w:p w:rsidR="00685ED8" w:rsidRPr="007D3B82" w:rsidRDefault="00685ED8" w:rsidP="009C756B">
            <w:pPr>
              <w:shd w:val="clear" w:color="auto" w:fill="DEEAF6" w:themeFill="accent1" w:themeFillTint="33"/>
              <w:spacing w:before="120" w:after="120"/>
              <w:jc w:val="center"/>
              <w:rPr>
                <w:rStyle w:val="Emphaseple"/>
                <w:b/>
                <w:sz w:val="32"/>
                <w:szCs w:val="32"/>
              </w:rPr>
            </w:pPr>
            <w:r>
              <w:rPr>
                <w:sz w:val="60"/>
                <w:szCs w:val="60"/>
                <w:vertAlign w:val="superscript"/>
              </w:rPr>
              <w:tab/>
            </w:r>
            <w:r w:rsidRPr="007D3B82">
              <w:rPr>
                <w:rStyle w:val="Emphaseple"/>
                <w:b/>
                <w:sz w:val="32"/>
                <w:szCs w:val="32"/>
              </w:rPr>
              <w:t>Renseignements Elève</w:t>
            </w:r>
            <w:r>
              <w:rPr>
                <w:rStyle w:val="Emphaseple"/>
                <w:b/>
                <w:sz w:val="32"/>
                <w:szCs w:val="32"/>
              </w:rPr>
              <w:t xml:space="preserve"> candidat</w:t>
            </w:r>
          </w:p>
        </w:tc>
      </w:tr>
      <w:tr w:rsidR="00685ED8" w:rsidRPr="00F2204D" w:rsidTr="00471CF3">
        <w:trPr>
          <w:trHeight w:val="1224"/>
        </w:trPr>
        <w:tc>
          <w:tcPr>
            <w:tcW w:w="4607" w:type="dxa"/>
          </w:tcPr>
          <w:p w:rsidR="00685ED8" w:rsidRPr="003C27CF" w:rsidRDefault="00685ED8" w:rsidP="009C756B">
            <w:pPr>
              <w:spacing w:before="120" w:after="120"/>
              <w:rPr>
                <w:sz w:val="20"/>
                <w:szCs w:val="20"/>
              </w:rPr>
            </w:pPr>
            <w:r w:rsidRPr="003C27CF">
              <w:rPr>
                <w:smallCaps/>
              </w:rPr>
              <w:t>Nom</w:t>
            </w:r>
            <w:r w:rsidRPr="00F2204D">
              <w:t xml:space="preserve"> </w:t>
            </w:r>
            <w:r>
              <w:t xml:space="preserve">    </w:t>
            </w:r>
            <w:r w:rsidRPr="003C27CF">
              <w:rPr>
                <w:color w:val="AEAAAA" w:themeColor="background2" w:themeShade="BF"/>
              </w:rPr>
              <w:t xml:space="preserve"> </w:t>
            </w:r>
            <w:r w:rsidRPr="003C27CF">
              <w:rPr>
                <w:color w:val="AEAAAA" w:themeColor="background2" w:themeShade="BF"/>
                <w:sz w:val="20"/>
                <w:szCs w:val="20"/>
              </w:rPr>
              <w:t>_________________________________</w:t>
            </w:r>
          </w:p>
          <w:p w:rsidR="00685ED8" w:rsidRDefault="00685ED8" w:rsidP="009C756B">
            <w:pPr>
              <w:spacing w:before="120" w:after="120"/>
            </w:pPr>
            <w:r>
              <w:t xml:space="preserve">Prénom </w:t>
            </w:r>
            <w:r w:rsidRPr="003C27CF">
              <w:rPr>
                <w:color w:val="AEAAAA" w:themeColor="background2" w:themeShade="BF"/>
                <w:sz w:val="20"/>
                <w:szCs w:val="20"/>
              </w:rPr>
              <w:t>_________________________________</w:t>
            </w:r>
          </w:p>
          <w:p w:rsidR="00685ED8" w:rsidRDefault="00685ED8" w:rsidP="009C756B">
            <w:pPr>
              <w:spacing w:before="120" w:after="120"/>
            </w:pPr>
            <w:r>
              <w:t xml:space="preserve">Sexe :     Masculin </w:t>
            </w:r>
            <w:r>
              <w:sym w:font="Wingdings" w:char="F06D"/>
            </w:r>
            <w:r>
              <w:t xml:space="preserve">       </w:t>
            </w:r>
            <w:r>
              <w:tab/>
              <w:t>Féminin</w:t>
            </w:r>
            <w:r>
              <w:sym w:font="Wingdings" w:char="F06D"/>
            </w:r>
          </w:p>
          <w:p w:rsidR="00685ED8" w:rsidRPr="00F2204D" w:rsidRDefault="00685ED8" w:rsidP="009C756B"/>
        </w:tc>
        <w:tc>
          <w:tcPr>
            <w:tcW w:w="5316" w:type="dxa"/>
          </w:tcPr>
          <w:p w:rsidR="00685ED8" w:rsidRDefault="00685ED8" w:rsidP="009C756B">
            <w:pPr>
              <w:spacing w:before="120" w:after="120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FB1E5CE" wp14:editId="16C9FE22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229870</wp:posOffset>
                      </wp:positionV>
                      <wp:extent cx="1135380" cy="0"/>
                      <wp:effectExtent l="0" t="0" r="26670" b="19050"/>
                      <wp:wrapNone/>
                      <wp:docPr id="46" name="Connecteur droit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53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C096364" id="Connecteur droit 46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5pt,18.1pt" to="178.9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t>Date de naissance :   /</w:t>
            </w:r>
            <w:r w:rsidRPr="00684C1E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ab/>
            </w:r>
            <w:r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 xml:space="preserve">   </w:t>
            </w:r>
            <w:r w:rsidRPr="00684C1E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>/</w:t>
            </w:r>
            <w:r w:rsidRPr="00684C1E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ab/>
              <w:t>/</w:t>
            </w:r>
            <w:r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 xml:space="preserve"> 20</w:t>
            </w:r>
            <w:r w:rsidRPr="00684C1E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ab/>
              <w:t>/</w:t>
            </w:r>
          </w:p>
          <w:p w:rsidR="00685ED8" w:rsidRDefault="00685ED8" w:rsidP="009C756B">
            <w:pPr>
              <w:spacing w:before="120" w:after="120"/>
            </w:pPr>
            <w:r>
              <w:t xml:space="preserve">Lieu de naissance :    </w:t>
            </w:r>
            <w:r w:rsidRPr="003C27CF">
              <w:rPr>
                <w:color w:val="AEAAAA" w:themeColor="background2" w:themeShade="BF"/>
                <w:sz w:val="20"/>
                <w:szCs w:val="20"/>
              </w:rPr>
              <w:t>________________________</w:t>
            </w:r>
          </w:p>
          <w:p w:rsidR="00685ED8" w:rsidRDefault="00685ED8" w:rsidP="009C756B">
            <w:pPr>
              <w:spacing w:before="120" w:after="120"/>
            </w:pPr>
            <w:r>
              <w:t xml:space="preserve">Pays de naissance :    </w:t>
            </w:r>
            <w:r w:rsidRPr="003C27CF">
              <w:rPr>
                <w:color w:val="AEAAAA" w:themeColor="background2" w:themeShade="BF"/>
                <w:sz w:val="20"/>
                <w:szCs w:val="20"/>
              </w:rPr>
              <w:t>________________________</w:t>
            </w:r>
          </w:p>
          <w:p w:rsidR="00685ED8" w:rsidRPr="00F2204D" w:rsidRDefault="00685ED8" w:rsidP="009C756B">
            <w:pPr>
              <w:tabs>
                <w:tab w:val="left" w:pos="1515"/>
                <w:tab w:val="left" w:pos="6521"/>
              </w:tabs>
              <w:spacing w:before="120" w:after="120"/>
            </w:pPr>
            <w:r>
              <w:t>Nationalité :</w:t>
            </w:r>
            <w:r w:rsidRPr="003C27CF">
              <w:rPr>
                <w:color w:val="AEAAAA" w:themeColor="background2" w:themeShade="BF"/>
                <w:sz w:val="20"/>
                <w:szCs w:val="20"/>
              </w:rPr>
              <w:t xml:space="preserve"> </w:t>
            </w:r>
            <w:r>
              <w:rPr>
                <w:color w:val="AEAAAA" w:themeColor="background2" w:themeShade="BF"/>
                <w:sz w:val="20"/>
                <w:szCs w:val="20"/>
              </w:rPr>
              <w:t xml:space="preserve">                </w:t>
            </w:r>
            <w:r w:rsidRPr="003C27CF">
              <w:rPr>
                <w:color w:val="AEAAAA" w:themeColor="background2" w:themeShade="BF"/>
                <w:sz w:val="20"/>
                <w:szCs w:val="20"/>
              </w:rPr>
              <w:t>_______________________</w:t>
            </w:r>
            <w:r>
              <w:rPr>
                <w:color w:val="AEAAAA" w:themeColor="background2" w:themeShade="BF"/>
                <w:sz w:val="20"/>
                <w:szCs w:val="20"/>
              </w:rPr>
              <w:t xml:space="preserve">   </w:t>
            </w:r>
          </w:p>
        </w:tc>
      </w:tr>
    </w:tbl>
    <w:p w:rsidR="00CF7B1B" w:rsidRDefault="00685ED8" w:rsidP="00CF7B1B">
      <w:pPr>
        <w:spacing w:before="120" w:after="0" w:line="240" w:lineRule="auto"/>
        <w:ind w:firstLine="142"/>
      </w:pPr>
      <w:r w:rsidRPr="00601162">
        <w:t xml:space="preserve">LV1 : Anglais </w:t>
      </w:r>
      <w:r w:rsidR="00CF7B1B">
        <w:t>pour tous</w:t>
      </w:r>
    </w:p>
    <w:p w:rsidR="00685ED8" w:rsidRDefault="00685ED8" w:rsidP="00CF7B1B">
      <w:pPr>
        <w:spacing w:before="120" w:after="0" w:line="240" w:lineRule="auto"/>
        <w:ind w:firstLine="142"/>
      </w:pPr>
      <w:r w:rsidRPr="00601162">
        <w:t xml:space="preserve">LV2 (pour </w:t>
      </w:r>
      <w:proofErr w:type="gramStart"/>
      <w:r w:rsidRPr="00601162">
        <w:t xml:space="preserve">les niveaux </w:t>
      </w:r>
      <w:r>
        <w:t xml:space="preserve"> </w:t>
      </w:r>
      <w:r w:rsidRPr="00601162">
        <w:t>5</w:t>
      </w:r>
      <w:r w:rsidRPr="00601162">
        <w:rPr>
          <w:vertAlign w:val="superscript"/>
        </w:rPr>
        <w:t>ème</w:t>
      </w:r>
      <w:proofErr w:type="gramEnd"/>
      <w:r w:rsidRPr="00601162">
        <w:t xml:space="preserve"> à la 3</w:t>
      </w:r>
      <w:r w:rsidRPr="00601162">
        <w:rPr>
          <w:vertAlign w:val="superscript"/>
        </w:rPr>
        <w:t>ème</w:t>
      </w:r>
      <w:r w:rsidRPr="00601162">
        <w:t xml:space="preserve">) </w:t>
      </w:r>
      <w:r>
        <w:tab/>
      </w:r>
      <w:r>
        <w:sym w:font="Wingdings" w:char="F0F0"/>
      </w:r>
      <w:r w:rsidRPr="00601162">
        <w:rPr>
          <w:sz w:val="28"/>
          <w:szCs w:val="28"/>
        </w:rPr>
        <w:sym w:font="Wingdings" w:char="F06D"/>
      </w:r>
      <w:r w:rsidRPr="00601162">
        <w:t xml:space="preserve">Allemand </w:t>
      </w:r>
      <w:r>
        <w:tab/>
        <w:t xml:space="preserve"> ou</w:t>
      </w:r>
      <w:r>
        <w:tab/>
      </w:r>
      <w:r w:rsidRPr="00601162">
        <w:rPr>
          <w:sz w:val="28"/>
          <w:szCs w:val="28"/>
        </w:rPr>
        <w:sym w:font="Wingdings" w:char="F06D"/>
      </w:r>
      <w:r w:rsidRPr="00601162">
        <w:t>Espagnol</w:t>
      </w:r>
    </w:p>
    <w:p w:rsidR="00057C59" w:rsidRPr="00CF7B1B" w:rsidRDefault="00795EBA" w:rsidP="0088746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7104"/>
        </w:tabs>
        <w:spacing w:before="240" w:after="120"/>
        <w:rPr>
          <w:rFonts w:ascii="Arial Black" w:hAnsi="Arial Black"/>
          <w:color w:val="FF0000"/>
          <w:szCs w:val="26"/>
          <w:u w:val="single"/>
        </w:rPr>
      </w:pPr>
      <w:r w:rsidRPr="00FB28E8">
        <w:rPr>
          <w:sz w:val="24"/>
          <w:szCs w:val="24"/>
        </w:rPr>
        <w:t xml:space="preserve"> </w:t>
      </w:r>
      <w:r w:rsidR="009400EE" w:rsidRPr="00CF7B1B">
        <w:rPr>
          <w:rFonts w:ascii="Arial Black" w:hAnsi="Arial Black"/>
          <w:b/>
          <w:color w:val="FF0000"/>
          <w:sz w:val="20"/>
          <w:szCs w:val="24"/>
          <w:u w:val="single"/>
        </w:rPr>
        <w:t>Avez-vous d’autres enfant(s)</w:t>
      </w:r>
      <w:r w:rsidR="004050A4" w:rsidRPr="00CF7B1B">
        <w:rPr>
          <w:rFonts w:ascii="Arial Black" w:hAnsi="Arial Black"/>
          <w:b/>
          <w:color w:val="FF0000"/>
          <w:sz w:val="20"/>
          <w:szCs w:val="24"/>
          <w:u w:val="single"/>
        </w:rPr>
        <w:t xml:space="preserve"> déjà</w:t>
      </w:r>
      <w:r w:rsidR="009400EE" w:rsidRPr="00CF7B1B">
        <w:rPr>
          <w:rFonts w:ascii="Arial Black" w:hAnsi="Arial Black"/>
          <w:b/>
          <w:color w:val="FF0000"/>
          <w:sz w:val="20"/>
          <w:szCs w:val="24"/>
          <w:u w:val="single"/>
        </w:rPr>
        <w:t xml:space="preserve"> scolarisé(s) à l’établissement Sainte-Marie</w:t>
      </w:r>
      <w:r w:rsidR="00057C59" w:rsidRPr="00CF7B1B">
        <w:rPr>
          <w:rFonts w:ascii="Arial Black" w:hAnsi="Arial Black"/>
          <w:b/>
          <w:color w:val="FF0000"/>
          <w:sz w:val="20"/>
          <w:szCs w:val="24"/>
          <w:u w:val="single"/>
        </w:rPr>
        <w:t xml:space="preserve"> </w:t>
      </w:r>
      <w:r w:rsidR="009400EE" w:rsidRPr="00CF7B1B">
        <w:rPr>
          <w:rFonts w:ascii="Arial Black" w:hAnsi="Arial Black"/>
          <w:b/>
          <w:color w:val="FF0000"/>
          <w:sz w:val="20"/>
          <w:szCs w:val="24"/>
          <w:u w:val="single"/>
        </w:rPr>
        <w:t>ou Saint-Vincent</w:t>
      </w:r>
      <w:r w:rsidR="005A6C00" w:rsidRPr="00CF7B1B">
        <w:rPr>
          <w:rFonts w:ascii="Arial Black" w:hAnsi="Arial Black"/>
          <w:color w:val="FF0000"/>
          <w:szCs w:val="26"/>
          <w:u w:val="single"/>
        </w:rPr>
        <w:t> ?</w:t>
      </w:r>
      <w:r w:rsidR="00962002" w:rsidRPr="00CF7B1B">
        <w:rPr>
          <w:rFonts w:ascii="Arial Black" w:hAnsi="Arial Black"/>
          <w:color w:val="FF0000"/>
          <w:szCs w:val="26"/>
          <w:u w:val="single"/>
        </w:rPr>
        <w:t xml:space="preserve">  </w:t>
      </w:r>
    </w:p>
    <w:p w:rsidR="00923FF1" w:rsidRPr="006A7301" w:rsidRDefault="00923FF1" w:rsidP="00923FF1">
      <w:pPr>
        <w:spacing w:after="0" w:line="240" w:lineRule="auto"/>
        <w:rPr>
          <w:noProof/>
          <w:color w:val="000000" w:themeColor="text1"/>
          <w:sz w:val="26"/>
          <w:szCs w:val="26"/>
          <w:lang w:eastAsia="fr-FR"/>
        </w:rPr>
      </w:pPr>
      <w:r w:rsidRPr="00923FF1">
        <w:rPr>
          <w:color w:val="000000" w:themeColor="text1"/>
        </w:rPr>
        <w:t>Nombre</w:t>
      </w:r>
      <w:r>
        <w:rPr>
          <w:color w:val="000000" w:themeColor="text1"/>
        </w:rPr>
        <w:t> </w:t>
      </w:r>
      <w:proofErr w:type="gramStart"/>
      <w:r>
        <w:rPr>
          <w:color w:val="000000" w:themeColor="text1"/>
        </w:rPr>
        <w:t xml:space="preserve">:  </w:t>
      </w:r>
      <w:r w:rsidRPr="006A7301">
        <w:rPr>
          <w:color w:val="000000" w:themeColor="text1"/>
          <w:sz w:val="26"/>
          <w:szCs w:val="26"/>
        </w:rPr>
        <w:t>1</w:t>
      </w:r>
      <w:proofErr w:type="gramEnd"/>
      <w:r w:rsidRPr="006A7301">
        <w:rPr>
          <w:color w:val="000000" w:themeColor="text1"/>
          <w:sz w:val="26"/>
          <w:szCs w:val="26"/>
        </w:rPr>
        <w:t xml:space="preserve"> </w:t>
      </w:r>
      <w:r w:rsidRPr="006A7301">
        <w:rPr>
          <w:color w:val="000000" w:themeColor="text1"/>
          <w:sz w:val="26"/>
          <w:szCs w:val="26"/>
        </w:rPr>
        <w:sym w:font="Wingdings 2" w:char="F035"/>
      </w:r>
      <w:r w:rsidRPr="006A7301">
        <w:rPr>
          <w:color w:val="000000" w:themeColor="text1"/>
          <w:sz w:val="26"/>
          <w:szCs w:val="26"/>
        </w:rPr>
        <w:tab/>
        <w:t>2</w:t>
      </w:r>
      <w:r w:rsidRPr="006A7301">
        <w:rPr>
          <w:color w:val="000000" w:themeColor="text1"/>
          <w:sz w:val="26"/>
          <w:szCs w:val="26"/>
        </w:rPr>
        <w:sym w:font="Wingdings 2" w:char="F035"/>
      </w:r>
      <w:r w:rsidRPr="006A7301">
        <w:rPr>
          <w:color w:val="000000" w:themeColor="text1"/>
          <w:sz w:val="26"/>
          <w:szCs w:val="26"/>
        </w:rPr>
        <w:tab/>
      </w:r>
      <w:r w:rsidRPr="006A7301">
        <w:rPr>
          <w:color w:val="000000" w:themeColor="text1"/>
          <w:sz w:val="26"/>
          <w:szCs w:val="26"/>
        </w:rPr>
        <w:tab/>
        <w:t>3</w:t>
      </w:r>
      <w:r w:rsidRPr="006A7301">
        <w:rPr>
          <w:color w:val="000000" w:themeColor="text1"/>
          <w:sz w:val="26"/>
          <w:szCs w:val="26"/>
        </w:rPr>
        <w:sym w:font="Wingdings 2" w:char="F035"/>
      </w:r>
      <w:r w:rsidRPr="006A7301">
        <w:rPr>
          <w:color w:val="000000" w:themeColor="text1"/>
          <w:sz w:val="26"/>
          <w:szCs w:val="26"/>
        </w:rPr>
        <w:tab/>
      </w:r>
      <w:r w:rsidRPr="006A7301">
        <w:rPr>
          <w:color w:val="000000" w:themeColor="text1"/>
          <w:sz w:val="26"/>
          <w:szCs w:val="26"/>
        </w:rPr>
        <w:tab/>
        <w:t>4</w:t>
      </w:r>
      <w:r w:rsidRPr="006A7301">
        <w:rPr>
          <w:color w:val="000000" w:themeColor="text1"/>
          <w:sz w:val="26"/>
          <w:szCs w:val="26"/>
        </w:rPr>
        <w:sym w:font="Wingdings 2" w:char="F035"/>
      </w:r>
    </w:p>
    <w:p w:rsidR="00923FF1" w:rsidRPr="00923FF1" w:rsidRDefault="00923FF1" w:rsidP="00923FF1">
      <w:pPr>
        <w:spacing w:after="0" w:line="240" w:lineRule="auto"/>
        <w:rPr>
          <w:color w:val="000000" w:themeColor="text1"/>
        </w:rPr>
      </w:pPr>
    </w:p>
    <w:tbl>
      <w:tblPr>
        <w:tblStyle w:val="PlainTabl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984"/>
        <w:gridCol w:w="1276"/>
        <w:gridCol w:w="992"/>
        <w:gridCol w:w="1276"/>
      </w:tblGrid>
      <w:tr w:rsidR="00B577DF" w:rsidTr="003F6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4" w:type="dxa"/>
            <w:tcBorders>
              <w:bottom w:val="none" w:sz="0" w:space="0" w:color="auto"/>
              <w:right w:val="none" w:sz="0" w:space="0" w:color="auto"/>
            </w:tcBorders>
          </w:tcPr>
          <w:p w:rsidR="00923FF1" w:rsidRPr="00796915" w:rsidRDefault="00923FF1" w:rsidP="00923FF1">
            <w:pPr>
              <w:spacing w:before="120" w:after="120"/>
              <w:jc w:val="center"/>
              <w:rPr>
                <w:caps w:val="0"/>
                <w:color w:val="000000" w:themeColor="text1"/>
                <w:sz w:val="18"/>
                <w:szCs w:val="18"/>
              </w:rPr>
            </w:pPr>
            <w:r w:rsidRPr="00796915">
              <w:rPr>
                <w:caps w:val="0"/>
                <w:color w:val="000000" w:themeColor="text1"/>
                <w:sz w:val="18"/>
                <w:szCs w:val="18"/>
              </w:rPr>
              <w:t>Nom</w:t>
            </w:r>
          </w:p>
        </w:tc>
        <w:tc>
          <w:tcPr>
            <w:tcW w:w="1984" w:type="dxa"/>
            <w:tcBorders>
              <w:bottom w:val="none" w:sz="0" w:space="0" w:color="auto"/>
            </w:tcBorders>
          </w:tcPr>
          <w:p w:rsidR="00923FF1" w:rsidRPr="00796915" w:rsidRDefault="00923FF1" w:rsidP="00923FF1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color w:val="000000" w:themeColor="text1"/>
                <w:sz w:val="18"/>
                <w:szCs w:val="18"/>
              </w:rPr>
            </w:pPr>
            <w:r w:rsidRPr="00796915">
              <w:rPr>
                <w:caps w:val="0"/>
                <w:color w:val="000000" w:themeColor="text1"/>
                <w:sz w:val="18"/>
                <w:szCs w:val="18"/>
              </w:rPr>
              <w:t>Prénom</w:t>
            </w:r>
          </w:p>
        </w:tc>
        <w:tc>
          <w:tcPr>
            <w:tcW w:w="1276" w:type="dxa"/>
            <w:tcBorders>
              <w:bottom w:val="none" w:sz="0" w:space="0" w:color="auto"/>
            </w:tcBorders>
          </w:tcPr>
          <w:p w:rsidR="00923FF1" w:rsidRPr="00796915" w:rsidRDefault="00923FF1" w:rsidP="00923FF1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color w:val="000000" w:themeColor="text1"/>
                <w:sz w:val="18"/>
                <w:szCs w:val="18"/>
              </w:rPr>
            </w:pPr>
            <w:r w:rsidRPr="00796915">
              <w:rPr>
                <w:caps w:val="0"/>
                <w:color w:val="000000" w:themeColor="text1"/>
                <w:sz w:val="18"/>
                <w:szCs w:val="18"/>
              </w:rPr>
              <w:t>Classe</w:t>
            </w:r>
          </w:p>
        </w:tc>
        <w:tc>
          <w:tcPr>
            <w:tcW w:w="992" w:type="dxa"/>
            <w:tcBorders>
              <w:bottom w:val="none" w:sz="0" w:space="0" w:color="auto"/>
            </w:tcBorders>
          </w:tcPr>
          <w:p w:rsidR="00923FF1" w:rsidRPr="00796915" w:rsidRDefault="00B577DF" w:rsidP="00923FF1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color w:val="000000" w:themeColor="text1"/>
                <w:sz w:val="18"/>
                <w:szCs w:val="18"/>
              </w:rPr>
            </w:pPr>
            <w:r w:rsidRPr="00796915">
              <w:rPr>
                <w:caps w:val="0"/>
                <w:color w:val="000000" w:themeColor="text1"/>
                <w:sz w:val="18"/>
                <w:szCs w:val="18"/>
              </w:rPr>
              <w:t>S</w:t>
            </w:r>
            <w:r w:rsidR="00923FF1" w:rsidRPr="00796915">
              <w:rPr>
                <w:caps w:val="0"/>
                <w:color w:val="000000" w:themeColor="text1"/>
                <w:sz w:val="18"/>
                <w:szCs w:val="18"/>
              </w:rPr>
              <w:t>te-Marie</w:t>
            </w:r>
          </w:p>
        </w:tc>
        <w:tc>
          <w:tcPr>
            <w:tcW w:w="1276" w:type="dxa"/>
            <w:tcBorders>
              <w:bottom w:val="none" w:sz="0" w:space="0" w:color="auto"/>
            </w:tcBorders>
          </w:tcPr>
          <w:p w:rsidR="00923FF1" w:rsidRPr="00796915" w:rsidRDefault="00B577DF" w:rsidP="00923FF1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color w:val="000000" w:themeColor="text1"/>
                <w:sz w:val="18"/>
                <w:szCs w:val="18"/>
              </w:rPr>
            </w:pPr>
            <w:r w:rsidRPr="00796915">
              <w:rPr>
                <w:caps w:val="0"/>
                <w:color w:val="000000" w:themeColor="text1"/>
                <w:sz w:val="18"/>
                <w:szCs w:val="18"/>
              </w:rPr>
              <w:t>S</w:t>
            </w:r>
            <w:r w:rsidR="00923FF1" w:rsidRPr="00796915">
              <w:rPr>
                <w:caps w:val="0"/>
                <w:color w:val="000000" w:themeColor="text1"/>
                <w:sz w:val="18"/>
                <w:szCs w:val="18"/>
              </w:rPr>
              <w:t>t-Vincent</w:t>
            </w:r>
          </w:p>
        </w:tc>
      </w:tr>
      <w:tr w:rsidR="00B577DF" w:rsidTr="003F6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:rsidR="00923FF1" w:rsidRPr="00923FF1" w:rsidRDefault="00923FF1" w:rsidP="003F67A1">
            <w:pPr>
              <w:rPr>
                <w:b w:val="0"/>
                <w:color w:val="000000" w:themeColor="text1"/>
              </w:rPr>
            </w:pPr>
          </w:p>
        </w:tc>
        <w:tc>
          <w:tcPr>
            <w:tcW w:w="1984" w:type="dxa"/>
          </w:tcPr>
          <w:p w:rsidR="00923FF1" w:rsidRPr="00923FF1" w:rsidRDefault="00923FF1" w:rsidP="003F6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923FF1" w:rsidRPr="00923FF1" w:rsidRDefault="00923FF1" w:rsidP="003F6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923FF1" w:rsidRPr="00923FF1" w:rsidRDefault="00923FF1" w:rsidP="003F6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923FF1" w:rsidRPr="00923FF1" w:rsidRDefault="00923FF1" w:rsidP="003F6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577DF" w:rsidTr="003F67A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:rsidR="00923FF1" w:rsidRPr="00923FF1" w:rsidRDefault="00923FF1" w:rsidP="00923FF1">
            <w:pPr>
              <w:rPr>
                <w:b w:val="0"/>
                <w:color w:val="000000" w:themeColor="text1"/>
              </w:rPr>
            </w:pPr>
          </w:p>
        </w:tc>
        <w:tc>
          <w:tcPr>
            <w:tcW w:w="1984" w:type="dxa"/>
          </w:tcPr>
          <w:p w:rsidR="00923FF1" w:rsidRPr="00923FF1" w:rsidRDefault="00923FF1" w:rsidP="00923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923FF1" w:rsidRPr="00923FF1" w:rsidRDefault="00923FF1" w:rsidP="00923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923FF1" w:rsidRPr="00923FF1" w:rsidRDefault="00923FF1" w:rsidP="00923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923FF1" w:rsidRPr="00923FF1" w:rsidRDefault="00923FF1" w:rsidP="00923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577DF" w:rsidTr="003F6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:rsidR="00923FF1" w:rsidRPr="00923FF1" w:rsidRDefault="00923FF1" w:rsidP="00923FF1">
            <w:pPr>
              <w:rPr>
                <w:b w:val="0"/>
                <w:color w:val="000000" w:themeColor="text1"/>
              </w:rPr>
            </w:pPr>
          </w:p>
        </w:tc>
        <w:tc>
          <w:tcPr>
            <w:tcW w:w="1984" w:type="dxa"/>
          </w:tcPr>
          <w:p w:rsidR="00923FF1" w:rsidRPr="00923FF1" w:rsidRDefault="00923FF1" w:rsidP="00923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923FF1" w:rsidRPr="00923FF1" w:rsidRDefault="00923FF1" w:rsidP="00923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923FF1" w:rsidRPr="00923FF1" w:rsidRDefault="00923FF1" w:rsidP="00923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923FF1" w:rsidRPr="00923FF1" w:rsidRDefault="00923FF1" w:rsidP="00923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923FF1" w:rsidRPr="00923FF1" w:rsidTr="003F67A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none" w:sz="0" w:space="0" w:color="auto"/>
            </w:tcBorders>
          </w:tcPr>
          <w:p w:rsidR="00923FF1" w:rsidRPr="00923FF1" w:rsidRDefault="00923FF1" w:rsidP="00923FF1">
            <w:pPr>
              <w:rPr>
                <w:b w:val="0"/>
                <w:color w:val="000000" w:themeColor="text1"/>
              </w:rPr>
            </w:pPr>
          </w:p>
        </w:tc>
        <w:tc>
          <w:tcPr>
            <w:tcW w:w="1984" w:type="dxa"/>
          </w:tcPr>
          <w:p w:rsidR="00923FF1" w:rsidRPr="00923FF1" w:rsidRDefault="00923FF1" w:rsidP="00923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923FF1" w:rsidRPr="00923FF1" w:rsidRDefault="00923FF1" w:rsidP="00923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923FF1" w:rsidRPr="00923FF1" w:rsidRDefault="00923FF1" w:rsidP="00923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923FF1" w:rsidRPr="00923FF1" w:rsidRDefault="00923FF1" w:rsidP="00923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FB28E8" w:rsidRDefault="00D471E0" w:rsidP="00685ED8">
      <w:pPr>
        <w:spacing w:after="0" w:line="240" w:lineRule="auto"/>
        <w:rPr>
          <w:color w:val="AEAAAA" w:themeColor="background2" w:themeShade="BF"/>
          <w:sz w:val="20"/>
          <w:szCs w:val="20"/>
        </w:rPr>
      </w:pPr>
      <w:r>
        <w:rPr>
          <w:sz w:val="60"/>
          <w:szCs w:val="60"/>
          <w:vertAlign w:val="superscript"/>
        </w:rPr>
        <w:tab/>
      </w:r>
    </w:p>
    <w:p w:rsidR="00264458" w:rsidRDefault="00264458" w:rsidP="00685ED8">
      <w:pPr>
        <w:tabs>
          <w:tab w:val="left" w:pos="1764"/>
        </w:tabs>
        <w:spacing w:after="0"/>
        <w:jc w:val="both"/>
        <w:rPr>
          <w:color w:val="AEAAAA" w:themeColor="background2" w:themeShade="BF"/>
          <w:sz w:val="20"/>
          <w:szCs w:val="20"/>
        </w:rPr>
      </w:pPr>
    </w:p>
    <w:tbl>
      <w:tblPr>
        <w:tblStyle w:val="PlainTable3"/>
        <w:tblW w:w="10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4677"/>
        <w:gridCol w:w="4471"/>
      </w:tblGrid>
      <w:tr w:rsidR="00090F30" w:rsidRPr="00090F30" w:rsidTr="00580B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0F30" w:rsidRPr="00264458" w:rsidRDefault="00090F30" w:rsidP="00685ED8">
            <w:pPr>
              <w:jc w:val="both"/>
              <w:rPr>
                <w:color w:val="FFFFFF" w:themeColor="background1"/>
              </w:rPr>
            </w:pPr>
          </w:p>
          <w:p w:rsidR="00871ABA" w:rsidRPr="00264458" w:rsidRDefault="00871ABA" w:rsidP="00685ED8">
            <w:pPr>
              <w:jc w:val="both"/>
              <w:rPr>
                <w:color w:val="FFFFFF" w:themeColor="background1"/>
              </w:rPr>
            </w:pPr>
          </w:p>
        </w:tc>
        <w:tc>
          <w:tcPr>
            <w:tcW w:w="4677" w:type="dxa"/>
            <w:tcBorders>
              <w:left w:val="single" w:sz="4" w:space="0" w:color="auto"/>
              <w:bottom w:val="none" w:sz="0" w:space="0" w:color="auto"/>
            </w:tcBorders>
          </w:tcPr>
          <w:p w:rsidR="00090F30" w:rsidRPr="00057C59" w:rsidRDefault="00090F30" w:rsidP="001E38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7C59">
              <w:rPr>
                <w:sz w:val="18"/>
                <w:szCs w:val="18"/>
              </w:rPr>
              <w:t>Etablissement fréquenté année en cours</w:t>
            </w:r>
          </w:p>
        </w:tc>
        <w:tc>
          <w:tcPr>
            <w:tcW w:w="4471" w:type="dxa"/>
            <w:tcBorders>
              <w:bottom w:val="none" w:sz="0" w:space="0" w:color="auto"/>
            </w:tcBorders>
          </w:tcPr>
          <w:p w:rsidR="00090F30" w:rsidRPr="00057C59" w:rsidRDefault="00090F30" w:rsidP="001E38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57C59">
              <w:rPr>
                <w:sz w:val="18"/>
                <w:szCs w:val="18"/>
              </w:rPr>
              <w:t>Etablissement fréquenté année précédente</w:t>
            </w:r>
          </w:p>
        </w:tc>
      </w:tr>
      <w:tr w:rsidR="00090F30" w:rsidRPr="00090F30" w:rsidTr="00580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top w:val="single" w:sz="4" w:space="0" w:color="auto"/>
              <w:right w:val="none" w:sz="0" w:space="0" w:color="auto"/>
            </w:tcBorders>
            <w:vAlign w:val="center"/>
          </w:tcPr>
          <w:p w:rsidR="00090F30" w:rsidRPr="003E1FCB" w:rsidRDefault="00090F30" w:rsidP="001E38CB">
            <w:pPr>
              <w:tabs>
                <w:tab w:val="left" w:pos="1764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E1FCB">
              <w:rPr>
                <w:caps w:val="0"/>
                <w:sz w:val="20"/>
                <w:szCs w:val="20"/>
              </w:rPr>
              <w:t>Nom</w:t>
            </w:r>
          </w:p>
        </w:tc>
        <w:tc>
          <w:tcPr>
            <w:tcW w:w="4677" w:type="dxa"/>
            <w:vAlign w:val="center"/>
          </w:tcPr>
          <w:p w:rsidR="00090F30" w:rsidRDefault="00090F30" w:rsidP="00685ED8">
            <w:pPr>
              <w:tabs>
                <w:tab w:val="left" w:pos="176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aps/>
              </w:rPr>
            </w:pPr>
          </w:p>
          <w:p w:rsidR="00090F30" w:rsidRPr="00090F30" w:rsidRDefault="00090F30" w:rsidP="00685ED8">
            <w:pPr>
              <w:tabs>
                <w:tab w:val="left" w:pos="176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aps/>
              </w:rPr>
            </w:pPr>
          </w:p>
        </w:tc>
        <w:tc>
          <w:tcPr>
            <w:tcW w:w="4471" w:type="dxa"/>
            <w:vAlign w:val="center"/>
          </w:tcPr>
          <w:p w:rsidR="00090F30" w:rsidRPr="00090F30" w:rsidRDefault="00090F30" w:rsidP="00685ED8">
            <w:pPr>
              <w:tabs>
                <w:tab w:val="left" w:pos="176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aps/>
              </w:rPr>
            </w:pPr>
          </w:p>
        </w:tc>
      </w:tr>
      <w:tr w:rsidR="00090F30" w:rsidRPr="00090F30" w:rsidTr="00580B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right w:val="none" w:sz="0" w:space="0" w:color="auto"/>
            </w:tcBorders>
            <w:vAlign w:val="center"/>
          </w:tcPr>
          <w:p w:rsidR="00090F30" w:rsidRPr="003E1FCB" w:rsidRDefault="00090F30" w:rsidP="001E38CB">
            <w:pPr>
              <w:tabs>
                <w:tab w:val="left" w:pos="1764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E1FCB">
              <w:rPr>
                <w:caps w:val="0"/>
                <w:sz w:val="20"/>
                <w:szCs w:val="20"/>
              </w:rPr>
              <w:t>Adresse</w:t>
            </w:r>
          </w:p>
        </w:tc>
        <w:tc>
          <w:tcPr>
            <w:tcW w:w="4677" w:type="dxa"/>
            <w:vAlign w:val="center"/>
          </w:tcPr>
          <w:p w:rsidR="00090F30" w:rsidRDefault="00090F30" w:rsidP="00685ED8">
            <w:pPr>
              <w:tabs>
                <w:tab w:val="left" w:pos="176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aps/>
              </w:rPr>
            </w:pPr>
          </w:p>
          <w:p w:rsidR="00090F30" w:rsidRPr="00090F30" w:rsidRDefault="00090F30" w:rsidP="00685ED8">
            <w:pPr>
              <w:tabs>
                <w:tab w:val="left" w:pos="176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aps/>
              </w:rPr>
            </w:pPr>
          </w:p>
        </w:tc>
        <w:tc>
          <w:tcPr>
            <w:tcW w:w="4471" w:type="dxa"/>
            <w:vAlign w:val="center"/>
          </w:tcPr>
          <w:p w:rsidR="00090F30" w:rsidRPr="00090F30" w:rsidRDefault="00090F30" w:rsidP="00685ED8">
            <w:pPr>
              <w:tabs>
                <w:tab w:val="left" w:pos="176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aps/>
              </w:rPr>
            </w:pPr>
          </w:p>
        </w:tc>
      </w:tr>
      <w:tr w:rsidR="00090F30" w:rsidRPr="00090F30" w:rsidTr="00580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right w:val="none" w:sz="0" w:space="0" w:color="auto"/>
            </w:tcBorders>
            <w:vAlign w:val="center"/>
          </w:tcPr>
          <w:p w:rsidR="00090F30" w:rsidRPr="003E1FCB" w:rsidRDefault="00090F30" w:rsidP="001E38CB">
            <w:pPr>
              <w:tabs>
                <w:tab w:val="left" w:pos="1764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E1FCB">
              <w:rPr>
                <w:caps w:val="0"/>
                <w:sz w:val="20"/>
                <w:szCs w:val="20"/>
              </w:rPr>
              <w:t>Cp/Ville</w:t>
            </w:r>
          </w:p>
        </w:tc>
        <w:tc>
          <w:tcPr>
            <w:tcW w:w="4677" w:type="dxa"/>
            <w:vAlign w:val="center"/>
          </w:tcPr>
          <w:p w:rsidR="00090F30" w:rsidRDefault="00090F30" w:rsidP="00685ED8">
            <w:pPr>
              <w:tabs>
                <w:tab w:val="left" w:pos="176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aps/>
              </w:rPr>
            </w:pPr>
          </w:p>
          <w:p w:rsidR="00090F30" w:rsidRPr="00090F30" w:rsidRDefault="00090F30" w:rsidP="00685ED8">
            <w:pPr>
              <w:tabs>
                <w:tab w:val="left" w:pos="176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aps/>
              </w:rPr>
            </w:pPr>
          </w:p>
        </w:tc>
        <w:tc>
          <w:tcPr>
            <w:tcW w:w="4471" w:type="dxa"/>
            <w:vAlign w:val="center"/>
          </w:tcPr>
          <w:p w:rsidR="00090F30" w:rsidRPr="00090F30" w:rsidRDefault="00090F30" w:rsidP="00685ED8">
            <w:pPr>
              <w:tabs>
                <w:tab w:val="left" w:pos="1764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aps/>
              </w:rPr>
            </w:pPr>
          </w:p>
        </w:tc>
      </w:tr>
      <w:tr w:rsidR="00090F30" w:rsidRPr="00090F30" w:rsidTr="00580B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right w:val="none" w:sz="0" w:space="0" w:color="auto"/>
            </w:tcBorders>
            <w:vAlign w:val="center"/>
          </w:tcPr>
          <w:p w:rsidR="00090F30" w:rsidRPr="003E1FCB" w:rsidRDefault="00090F30" w:rsidP="001E38CB">
            <w:pPr>
              <w:tabs>
                <w:tab w:val="left" w:pos="1764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3E1FCB">
              <w:rPr>
                <w:caps w:val="0"/>
                <w:sz w:val="20"/>
                <w:szCs w:val="20"/>
              </w:rPr>
              <w:t>Type</w:t>
            </w:r>
          </w:p>
        </w:tc>
        <w:tc>
          <w:tcPr>
            <w:tcW w:w="4677" w:type="dxa"/>
            <w:vAlign w:val="center"/>
          </w:tcPr>
          <w:p w:rsidR="00CF7B1B" w:rsidRDefault="00CF7B1B" w:rsidP="00CF7B1B">
            <w:pPr>
              <w:tabs>
                <w:tab w:val="left" w:pos="176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</w:t>
            </w:r>
            <w:r w:rsidR="00057C59">
              <w:rPr>
                <w:bCs/>
              </w:rPr>
              <w:t>rivé</w:t>
            </w:r>
            <w:r>
              <w:rPr>
                <w:bCs/>
              </w:rPr>
              <w:t xml:space="preserve"> :  </w:t>
            </w:r>
            <w:r w:rsidRPr="001E38CB">
              <w:rPr>
                <w:b/>
              </w:rPr>
              <w:sym w:font="Wingdings" w:char="F072"/>
            </w:r>
            <w:r>
              <w:rPr>
                <w:b/>
              </w:rPr>
              <w:t xml:space="preserve"> </w:t>
            </w:r>
            <w:r w:rsidR="00F759D4" w:rsidRPr="001E38CB">
              <w:rPr>
                <w:bCs/>
              </w:rPr>
              <w:t xml:space="preserve">sous contrat </w:t>
            </w:r>
            <w:r>
              <w:rPr>
                <w:bCs/>
              </w:rPr>
              <w:t xml:space="preserve">ou </w:t>
            </w:r>
            <w:r w:rsidRPr="001E38CB">
              <w:rPr>
                <w:b/>
              </w:rPr>
              <w:sym w:font="Wingdings" w:char="F072"/>
            </w:r>
            <w:r>
              <w:rPr>
                <w:bCs/>
              </w:rPr>
              <w:t xml:space="preserve"> hors-contrat</w:t>
            </w:r>
          </w:p>
          <w:p w:rsidR="00F759D4" w:rsidRPr="00F759D4" w:rsidRDefault="00CF7B1B" w:rsidP="00CF7B1B">
            <w:pPr>
              <w:tabs>
                <w:tab w:val="left" w:pos="176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aps/>
                <w:sz w:val="16"/>
                <w:szCs w:val="16"/>
              </w:rPr>
            </w:pPr>
            <w:r>
              <w:rPr>
                <w:bCs/>
              </w:rPr>
              <w:t>P</w:t>
            </w:r>
            <w:r w:rsidR="00F759D4">
              <w:rPr>
                <w:bCs/>
              </w:rPr>
              <w:t xml:space="preserve">ublic </w:t>
            </w:r>
            <w:r w:rsidR="001E38CB">
              <w:rPr>
                <w:bCs/>
                <w:caps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E38CB">
              <w:rPr>
                <w:b/>
              </w:rPr>
              <w:sym w:font="Wingdings" w:char="F072"/>
            </w:r>
          </w:p>
        </w:tc>
        <w:tc>
          <w:tcPr>
            <w:tcW w:w="4471" w:type="dxa"/>
            <w:vAlign w:val="center"/>
          </w:tcPr>
          <w:p w:rsidR="00CF7B1B" w:rsidRDefault="00CF7B1B" w:rsidP="00CF7B1B">
            <w:pPr>
              <w:tabs>
                <w:tab w:val="left" w:pos="176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Privé :  </w:t>
            </w:r>
            <w:r w:rsidRPr="001E38CB">
              <w:rPr>
                <w:b/>
              </w:rPr>
              <w:sym w:font="Wingdings" w:char="F072"/>
            </w:r>
            <w:r>
              <w:rPr>
                <w:b/>
              </w:rPr>
              <w:t xml:space="preserve"> </w:t>
            </w:r>
            <w:r w:rsidRPr="001E38CB">
              <w:rPr>
                <w:bCs/>
              </w:rPr>
              <w:t xml:space="preserve">sous contrat </w:t>
            </w:r>
            <w:r>
              <w:rPr>
                <w:bCs/>
              </w:rPr>
              <w:t xml:space="preserve">ou </w:t>
            </w:r>
            <w:r w:rsidRPr="001E38CB">
              <w:rPr>
                <w:b/>
              </w:rPr>
              <w:sym w:font="Wingdings" w:char="F072"/>
            </w:r>
            <w:r>
              <w:rPr>
                <w:bCs/>
              </w:rPr>
              <w:t xml:space="preserve"> hors-contrat</w:t>
            </w:r>
          </w:p>
          <w:p w:rsidR="00F759D4" w:rsidRPr="00090F30" w:rsidRDefault="00CF7B1B" w:rsidP="00CF7B1B">
            <w:pPr>
              <w:tabs>
                <w:tab w:val="left" w:pos="176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aps/>
              </w:rPr>
            </w:pPr>
            <w:r>
              <w:rPr>
                <w:bCs/>
              </w:rPr>
              <w:t xml:space="preserve">Public </w:t>
            </w:r>
            <w:r>
              <w:rPr>
                <w:bCs/>
                <w:caps/>
              </w:rPr>
              <w:t xml:space="preserve"> </w:t>
            </w:r>
            <w:r w:rsidRPr="001E38CB">
              <w:rPr>
                <w:b/>
              </w:rPr>
              <w:sym w:font="Wingdings" w:char="F072"/>
            </w:r>
          </w:p>
        </w:tc>
      </w:tr>
    </w:tbl>
    <w:p w:rsidR="00627A42" w:rsidRDefault="00685ED8" w:rsidP="00264458">
      <w:pPr>
        <w:tabs>
          <w:tab w:val="left" w:pos="1764"/>
        </w:tabs>
        <w:spacing w:before="240" w:after="120" w:line="240" w:lineRule="auto"/>
      </w:pPr>
      <w:r>
        <w:t xml:space="preserve">Votre enfant </w:t>
      </w:r>
      <w:proofErr w:type="spellStart"/>
      <w:r>
        <w:t>a t</w:t>
      </w:r>
      <w:proofErr w:type="spellEnd"/>
      <w:r>
        <w:t>-il</w:t>
      </w:r>
      <w:r w:rsidR="00B577DF">
        <w:t xml:space="preserve"> redoublé</w:t>
      </w:r>
      <w:r w:rsidR="004D59CB">
        <w:t xml:space="preserve"> une classe ? </w:t>
      </w:r>
      <w:r w:rsidR="004D59CB" w:rsidRPr="004D59CB">
        <w:sym w:font="Wingdings" w:char="F06D"/>
      </w:r>
      <w:proofErr w:type="gramStart"/>
      <w:r w:rsidR="004D59CB" w:rsidRPr="004D59CB">
        <w:t>oui</w:t>
      </w:r>
      <w:proofErr w:type="gramEnd"/>
      <w:r w:rsidR="004D59CB" w:rsidRPr="004D59CB">
        <w:t xml:space="preserve">   </w:t>
      </w:r>
      <w:r w:rsidR="004D59CB" w:rsidRPr="004D59CB">
        <w:sym w:font="Wingdings" w:char="F06D"/>
      </w:r>
      <w:r w:rsidR="004D59CB" w:rsidRPr="004D59CB">
        <w:t>non</w:t>
      </w:r>
      <w:r w:rsidR="004D59CB">
        <w:rPr>
          <w:sz w:val="24"/>
          <w:szCs w:val="24"/>
        </w:rPr>
        <w:t xml:space="preserve">          </w:t>
      </w:r>
      <w:r w:rsidR="004D59CB" w:rsidRPr="004D59CB">
        <w:t xml:space="preserve">    </w:t>
      </w:r>
      <w:r w:rsidR="004D59CB">
        <w:t xml:space="preserve">Laquelle : </w:t>
      </w:r>
      <w:r w:rsidR="00796915" w:rsidRPr="003C27CF">
        <w:rPr>
          <w:color w:val="AEAAAA" w:themeColor="background2" w:themeShade="BF"/>
          <w:sz w:val="20"/>
          <w:szCs w:val="20"/>
        </w:rPr>
        <w:t>____________</w:t>
      </w:r>
    </w:p>
    <w:p w:rsidR="004E700B" w:rsidRDefault="004E700B" w:rsidP="004D59CB">
      <w:pPr>
        <w:tabs>
          <w:tab w:val="left" w:pos="1764"/>
        </w:tabs>
        <w:spacing w:before="120" w:after="120" w:line="240" w:lineRule="auto"/>
      </w:pPr>
      <w:r>
        <w:t>Votre enfant a</w:t>
      </w:r>
      <w:r w:rsidR="0091013D">
        <w:t>-</w:t>
      </w:r>
      <w:r>
        <w:t>t-il des activités régulières extra-scolaire</w:t>
      </w:r>
      <w:r w:rsidR="00B577DF">
        <w:t>s</w:t>
      </w:r>
      <w:r>
        <w:t xml:space="preserve"> ? </w:t>
      </w:r>
    </w:p>
    <w:p w:rsidR="004E700B" w:rsidRDefault="004E700B" w:rsidP="004D59CB">
      <w:pPr>
        <w:tabs>
          <w:tab w:val="left" w:pos="1764"/>
        </w:tabs>
        <w:spacing w:before="120" w:after="120" w:line="240" w:lineRule="auto"/>
        <w:rPr>
          <w:color w:val="AEAAAA" w:themeColor="background2" w:themeShade="BF"/>
          <w:sz w:val="20"/>
          <w:szCs w:val="20"/>
        </w:rPr>
      </w:pPr>
      <w:r w:rsidRPr="00601162">
        <w:rPr>
          <w:sz w:val="28"/>
          <w:szCs w:val="28"/>
        </w:rPr>
        <w:sym w:font="Wingdings" w:char="F06D"/>
      </w:r>
      <w:r>
        <w:t>Sportives</w:t>
      </w:r>
      <w:r w:rsidR="006A7301">
        <w:tab/>
      </w:r>
      <w:r w:rsidRPr="00601162">
        <w:rPr>
          <w:sz w:val="28"/>
          <w:szCs w:val="28"/>
        </w:rPr>
        <w:sym w:font="Wingdings" w:char="F06D"/>
      </w:r>
      <w:r w:rsidR="00CF7B1B">
        <w:t xml:space="preserve"> C</w:t>
      </w:r>
      <w:r>
        <w:t xml:space="preserve">ulturelles </w:t>
      </w:r>
      <w:r w:rsidR="006A7301">
        <w:tab/>
      </w:r>
      <w:r w:rsidRPr="00601162">
        <w:rPr>
          <w:sz w:val="28"/>
          <w:szCs w:val="28"/>
        </w:rPr>
        <w:sym w:font="Wingdings" w:char="F06D"/>
      </w:r>
      <w:r>
        <w:t xml:space="preserve">Religieuses </w:t>
      </w:r>
      <w:r w:rsidR="006A7301">
        <w:tab/>
      </w:r>
      <w:r w:rsidRPr="00601162">
        <w:rPr>
          <w:sz w:val="28"/>
          <w:szCs w:val="28"/>
        </w:rPr>
        <w:sym w:font="Wingdings" w:char="F06D"/>
      </w:r>
      <w:r w:rsidRPr="004E700B">
        <w:t>A</w:t>
      </w:r>
      <w:r>
        <w:t>utres loisirs</w:t>
      </w:r>
      <w:r w:rsidR="00796915" w:rsidRPr="003C27CF">
        <w:rPr>
          <w:color w:val="AEAAAA" w:themeColor="background2" w:themeShade="BF"/>
          <w:sz w:val="20"/>
          <w:szCs w:val="20"/>
        </w:rPr>
        <w:t>______________________________</w:t>
      </w:r>
    </w:p>
    <w:p w:rsidR="00A26448" w:rsidRDefault="00A26448" w:rsidP="004D59CB">
      <w:pPr>
        <w:tabs>
          <w:tab w:val="left" w:pos="1764"/>
        </w:tabs>
        <w:spacing w:before="120" w:after="120" w:line="240" w:lineRule="auto"/>
        <w:rPr>
          <w:color w:val="AEAAAA" w:themeColor="background2" w:themeShade="BF"/>
          <w:sz w:val="20"/>
          <w:szCs w:val="20"/>
        </w:rPr>
      </w:pPr>
    </w:p>
    <w:p w:rsidR="00A26448" w:rsidRDefault="00A26448" w:rsidP="004D59CB">
      <w:pPr>
        <w:tabs>
          <w:tab w:val="left" w:pos="1764"/>
        </w:tabs>
        <w:spacing w:before="120" w:after="120" w:line="240" w:lineRule="auto"/>
      </w:pPr>
    </w:p>
    <w:tbl>
      <w:tblPr>
        <w:tblStyle w:val="Grilledutableau"/>
        <w:tblW w:w="1034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098"/>
      </w:tblGrid>
      <w:tr w:rsidR="007D3B82" w:rsidTr="007D3B82">
        <w:trPr>
          <w:trHeight w:val="344"/>
          <w:jc w:val="center"/>
        </w:trPr>
        <w:tc>
          <w:tcPr>
            <w:tcW w:w="10343" w:type="dxa"/>
            <w:gridSpan w:val="2"/>
          </w:tcPr>
          <w:p w:rsidR="007D3B82" w:rsidRDefault="001E38CB" w:rsidP="001E38CB">
            <w:pPr>
              <w:shd w:val="clear" w:color="auto" w:fill="DEEAF6" w:themeFill="accent1" w:themeFillTint="33"/>
              <w:spacing w:before="120" w:after="120"/>
              <w:jc w:val="center"/>
            </w:pPr>
            <w:r>
              <w:rPr>
                <w:rStyle w:val="Emphaseple"/>
                <w:b/>
                <w:sz w:val="32"/>
                <w:szCs w:val="32"/>
              </w:rPr>
              <w:lastRenderedPageBreak/>
              <w:t>Responsables légaux</w:t>
            </w:r>
          </w:p>
        </w:tc>
      </w:tr>
      <w:tr w:rsidR="007D3B82" w:rsidTr="0091545B">
        <w:trPr>
          <w:trHeight w:val="804"/>
          <w:jc w:val="center"/>
        </w:trPr>
        <w:tc>
          <w:tcPr>
            <w:tcW w:w="10343" w:type="dxa"/>
            <w:gridSpan w:val="2"/>
          </w:tcPr>
          <w:p w:rsidR="007D3B82" w:rsidRPr="0091545B" w:rsidRDefault="007D3B82" w:rsidP="0091545B">
            <w:pPr>
              <w:contextualSpacing/>
              <w:jc w:val="both"/>
              <w:rPr>
                <w:b/>
              </w:rPr>
            </w:pPr>
            <w:r w:rsidRPr="0091545B">
              <w:rPr>
                <w:b/>
                <w:sz w:val="28"/>
                <w:szCs w:val="28"/>
              </w:rPr>
              <w:sym w:font="Wingdings" w:char="F06D"/>
            </w:r>
            <w:r w:rsidRPr="0091545B">
              <w:rPr>
                <w:b/>
              </w:rPr>
              <w:t xml:space="preserve">Père et Mère Conjointement  </w:t>
            </w:r>
            <w:r w:rsidRPr="0091545B">
              <w:rPr>
                <w:b/>
              </w:rPr>
              <w:tab/>
            </w:r>
            <w:r w:rsidRPr="0091545B">
              <w:rPr>
                <w:b/>
              </w:rPr>
              <w:tab/>
            </w:r>
            <w:r w:rsidRPr="0091545B">
              <w:rPr>
                <w:b/>
                <w:sz w:val="28"/>
                <w:szCs w:val="28"/>
              </w:rPr>
              <w:sym w:font="Wingdings" w:char="F06D"/>
            </w:r>
            <w:r w:rsidRPr="0091545B">
              <w:rPr>
                <w:b/>
              </w:rPr>
              <w:t>Père seul</w:t>
            </w:r>
            <w:r w:rsidR="001E38CB">
              <w:rPr>
                <w:b/>
              </w:rPr>
              <w:t xml:space="preserve"> * </w:t>
            </w:r>
            <w:r w:rsidRPr="0091545B">
              <w:rPr>
                <w:b/>
              </w:rPr>
              <w:tab/>
            </w:r>
            <w:r w:rsidRPr="0091545B">
              <w:rPr>
                <w:b/>
                <w:sz w:val="28"/>
                <w:szCs w:val="28"/>
              </w:rPr>
              <w:sym w:font="Wingdings" w:char="F06D"/>
            </w:r>
            <w:r w:rsidRPr="0091545B">
              <w:rPr>
                <w:b/>
              </w:rPr>
              <w:t>Mère Seule</w:t>
            </w:r>
            <w:r w:rsidR="001E38CB">
              <w:rPr>
                <w:b/>
              </w:rPr>
              <w:t xml:space="preserve"> *</w:t>
            </w:r>
          </w:p>
          <w:p w:rsidR="007D3B82" w:rsidRPr="007D3B82" w:rsidRDefault="007D3B82" w:rsidP="0091013D">
            <w:pPr>
              <w:contextualSpacing/>
              <w:jc w:val="both"/>
              <w:rPr>
                <w:rStyle w:val="Emphaseple"/>
                <w:b/>
                <w:sz w:val="32"/>
                <w:szCs w:val="32"/>
              </w:rPr>
            </w:pPr>
            <w:r w:rsidRPr="0091545B">
              <w:rPr>
                <w:b/>
                <w:sz w:val="28"/>
                <w:szCs w:val="28"/>
              </w:rPr>
              <w:sym w:font="Wingdings" w:char="F06D"/>
            </w:r>
            <w:r w:rsidRPr="0091545B">
              <w:rPr>
                <w:b/>
              </w:rPr>
              <w:t xml:space="preserve"> Tuteur (préciser</w:t>
            </w:r>
            <w:r w:rsidR="0091013D">
              <w:rPr>
                <w:b/>
              </w:rPr>
              <w:t xml:space="preserve"> le lien de parenté</w:t>
            </w:r>
            <w:r w:rsidRPr="0091545B">
              <w:rPr>
                <w:b/>
              </w:rPr>
              <w:t>)</w:t>
            </w:r>
            <w:r w:rsidRPr="0091545B">
              <w:rPr>
                <w:b/>
              </w:rPr>
              <w:tab/>
            </w:r>
            <w:r w:rsidR="0091013D">
              <w:rPr>
                <w:b/>
              </w:rPr>
              <w:t xml:space="preserve"> _________________________________________</w:t>
            </w:r>
            <w:r w:rsidRPr="0091545B">
              <w:rPr>
                <w:b/>
              </w:rPr>
              <w:tab/>
            </w:r>
            <w:r w:rsidRPr="0091545B">
              <w:rPr>
                <w:b/>
              </w:rPr>
              <w:tab/>
            </w:r>
          </w:p>
        </w:tc>
      </w:tr>
      <w:tr w:rsidR="00557551" w:rsidTr="007D3B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5245" w:type="dxa"/>
          </w:tcPr>
          <w:p w:rsidR="00557551" w:rsidRDefault="00BA6F84" w:rsidP="001E38CB">
            <w:pPr>
              <w:pStyle w:val="Paragraphedeliste"/>
              <w:numPr>
                <w:ilvl w:val="0"/>
                <w:numId w:val="8"/>
              </w:numPr>
              <w:suppressAutoHyphens/>
            </w:pPr>
            <w:r w:rsidRPr="00BA6F84">
              <w:rPr>
                <w:sz w:val="28"/>
                <w:szCs w:val="28"/>
              </w:rPr>
              <w:sym w:font="Wingdings" w:char="F06D"/>
            </w:r>
            <w:r w:rsidR="00D1776E">
              <w:t xml:space="preserve">Monsieur </w:t>
            </w:r>
            <w:r w:rsidRPr="00BA6F84">
              <w:rPr>
                <w:sz w:val="28"/>
                <w:szCs w:val="28"/>
              </w:rPr>
              <w:sym w:font="Wingdings" w:char="F06D"/>
            </w:r>
            <w:r w:rsidR="00D1776E">
              <w:t>Madame</w:t>
            </w:r>
          </w:p>
          <w:p w:rsidR="00557551" w:rsidRPr="00557551" w:rsidRDefault="00557551" w:rsidP="00BA6F84">
            <w:pPr>
              <w:suppressAutoHyphens/>
              <w:spacing w:after="120"/>
            </w:pPr>
            <w:r>
              <w:t xml:space="preserve">Lien de Parenté :   </w:t>
            </w:r>
            <w:r w:rsidR="006A7301" w:rsidRPr="003C27CF">
              <w:rPr>
                <w:color w:val="AEAAAA" w:themeColor="background2" w:themeShade="BF"/>
                <w:sz w:val="20"/>
                <w:szCs w:val="20"/>
              </w:rPr>
              <w:t>____________</w:t>
            </w:r>
          </w:p>
        </w:tc>
        <w:tc>
          <w:tcPr>
            <w:tcW w:w="5098" w:type="dxa"/>
          </w:tcPr>
          <w:p w:rsidR="00557551" w:rsidRDefault="00BA6F84" w:rsidP="001E38CB">
            <w:pPr>
              <w:pStyle w:val="Paragraphedeliste"/>
              <w:numPr>
                <w:ilvl w:val="0"/>
                <w:numId w:val="8"/>
              </w:numPr>
              <w:suppressAutoHyphens/>
            </w:pPr>
            <w:r w:rsidRPr="00BA6F84">
              <w:rPr>
                <w:sz w:val="28"/>
                <w:szCs w:val="28"/>
              </w:rPr>
              <w:sym w:font="Wingdings" w:char="F06D"/>
            </w:r>
            <w:r w:rsidR="00D1776E">
              <w:t>Monsieur</w:t>
            </w:r>
            <w:r w:rsidRPr="00BA6F84">
              <w:rPr>
                <w:sz w:val="28"/>
                <w:szCs w:val="28"/>
              </w:rPr>
              <w:sym w:font="Wingdings" w:char="F06D"/>
            </w:r>
            <w:r w:rsidR="00D1776E">
              <w:t xml:space="preserve"> Madame</w:t>
            </w:r>
          </w:p>
          <w:p w:rsidR="00557551" w:rsidRDefault="00557551" w:rsidP="00D55E7E">
            <w:pPr>
              <w:suppressAutoHyphens/>
            </w:pPr>
            <w:r>
              <w:t xml:space="preserve">Lien de Parenté : </w:t>
            </w:r>
            <w:r w:rsidR="006A7301" w:rsidRPr="003C27CF">
              <w:rPr>
                <w:color w:val="AEAAAA" w:themeColor="background2" w:themeShade="BF"/>
                <w:sz w:val="20"/>
                <w:szCs w:val="20"/>
              </w:rPr>
              <w:t>____________</w:t>
            </w:r>
          </w:p>
        </w:tc>
      </w:tr>
      <w:tr w:rsidR="009400EE" w:rsidRPr="00D55E7E" w:rsidTr="007D3B8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5245" w:type="dxa"/>
          </w:tcPr>
          <w:p w:rsidR="009400EE" w:rsidRPr="00BA6F84" w:rsidRDefault="009400EE" w:rsidP="00BA6F84">
            <w:pPr>
              <w:spacing w:before="120" w:after="120"/>
              <w:rPr>
                <w:color w:val="AEAAAA" w:themeColor="background2" w:themeShade="BF"/>
              </w:rPr>
            </w:pPr>
            <w:r w:rsidRPr="00BA6F84">
              <w:rPr>
                <w:color w:val="000000" w:themeColor="text1"/>
              </w:rPr>
              <w:t>Nom</w:t>
            </w:r>
            <w:r w:rsidR="00A072CD">
              <w:rPr>
                <w:color w:val="000000" w:themeColor="text1"/>
              </w:rPr>
              <w:t xml:space="preserve">      </w:t>
            </w:r>
            <w:r w:rsidR="00BA6F84">
              <w:rPr>
                <w:color w:val="AEAAAA" w:themeColor="background2" w:themeShade="BF"/>
              </w:rPr>
              <w:t> </w:t>
            </w:r>
            <w:r w:rsidR="00BA6F84" w:rsidRPr="00BA6F84">
              <w:rPr>
                <w:color w:val="AEAAAA" w:themeColor="background2" w:themeShade="BF"/>
              </w:rPr>
              <w:t>______________________________</w:t>
            </w:r>
          </w:p>
          <w:p w:rsidR="009400EE" w:rsidRPr="00D55E7E" w:rsidRDefault="00D1776E" w:rsidP="00BA6F84">
            <w:pPr>
              <w:spacing w:before="120" w:after="120"/>
            </w:pPr>
            <w:r w:rsidRPr="00BA6F84">
              <w:rPr>
                <w:color w:val="000000" w:themeColor="text1"/>
              </w:rPr>
              <w:t>Prénom</w:t>
            </w:r>
            <w:r w:rsidR="00BA6F84">
              <w:rPr>
                <w:color w:val="AEAAAA" w:themeColor="background2" w:themeShade="BF"/>
              </w:rPr>
              <w:t> </w:t>
            </w:r>
            <w:r w:rsidR="00BA6F84" w:rsidRPr="00BA6F84">
              <w:rPr>
                <w:color w:val="AEAAAA" w:themeColor="background2" w:themeShade="BF"/>
              </w:rPr>
              <w:t xml:space="preserve"> __________________________</w:t>
            </w:r>
            <w:r w:rsidR="00A072CD">
              <w:rPr>
                <w:color w:val="AEAAAA" w:themeColor="background2" w:themeShade="BF"/>
              </w:rPr>
              <w:t>___</w:t>
            </w:r>
            <w:r w:rsidR="00BA6F84" w:rsidRPr="00BA6F84">
              <w:rPr>
                <w:color w:val="AEAAAA" w:themeColor="background2" w:themeShade="BF"/>
              </w:rPr>
              <w:t>_</w:t>
            </w:r>
          </w:p>
        </w:tc>
        <w:tc>
          <w:tcPr>
            <w:tcW w:w="5098" w:type="dxa"/>
          </w:tcPr>
          <w:p w:rsidR="009400EE" w:rsidRDefault="009400EE" w:rsidP="00BA6F84">
            <w:pPr>
              <w:spacing w:before="120" w:after="120"/>
            </w:pPr>
            <w:r>
              <w:t>Nom</w:t>
            </w:r>
            <w:r w:rsidR="00A072CD">
              <w:t xml:space="preserve">     </w:t>
            </w:r>
            <w:r>
              <w:t xml:space="preserve"> </w:t>
            </w:r>
            <w:r w:rsidR="00BA6F84" w:rsidRPr="00BA6F84">
              <w:rPr>
                <w:color w:val="AEAAAA" w:themeColor="background2" w:themeShade="BF"/>
              </w:rPr>
              <w:t>______________________________</w:t>
            </w:r>
          </w:p>
          <w:p w:rsidR="009400EE" w:rsidRPr="00D55E7E" w:rsidRDefault="009400EE" w:rsidP="00BA6F84">
            <w:pPr>
              <w:spacing w:before="120" w:after="120"/>
            </w:pPr>
            <w:r>
              <w:t>Prénom</w:t>
            </w:r>
            <w:r w:rsidR="00947A43">
              <w:t> </w:t>
            </w:r>
            <w:r w:rsidR="00BA6F84" w:rsidRPr="00BA6F84">
              <w:rPr>
                <w:color w:val="AEAAAA" w:themeColor="background2" w:themeShade="BF"/>
              </w:rPr>
              <w:t>________________________</w:t>
            </w:r>
            <w:r w:rsidR="00A072CD">
              <w:rPr>
                <w:color w:val="AEAAAA" w:themeColor="background2" w:themeShade="BF"/>
              </w:rPr>
              <w:t>__</w:t>
            </w:r>
            <w:r w:rsidR="00BA6F84" w:rsidRPr="00BA6F84">
              <w:rPr>
                <w:color w:val="AEAAAA" w:themeColor="background2" w:themeShade="BF"/>
              </w:rPr>
              <w:t>____</w:t>
            </w:r>
          </w:p>
        </w:tc>
      </w:tr>
      <w:tr w:rsidR="00D1776E" w:rsidRPr="00D55E7E" w:rsidTr="009154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729"/>
          <w:jc w:val="center"/>
        </w:trPr>
        <w:tc>
          <w:tcPr>
            <w:tcW w:w="5245" w:type="dxa"/>
          </w:tcPr>
          <w:p w:rsidR="00F72CFE" w:rsidRPr="00ED6D70" w:rsidRDefault="0091545B" w:rsidP="003558E4">
            <w:pPr>
              <w:spacing w:before="240" w:after="240"/>
              <w:ind w:right="851"/>
              <w:rPr>
                <w:rFonts w:ascii="Garamond" w:hAnsi="Garamond"/>
                <w:b/>
                <w:i/>
                <w:sz w:val="18"/>
                <w:szCs w:val="18"/>
              </w:rPr>
            </w:pPr>
            <w:r w:rsidRPr="002A6EEB">
              <w:rPr>
                <w:rFonts w:ascii="Garamond" w:hAnsi="Garamond"/>
                <w:b/>
                <w:i/>
                <w:noProof/>
                <w:color w:val="000000" w:themeColor="text1"/>
                <w:sz w:val="18"/>
                <w:szCs w:val="18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0" allowOverlap="1" wp14:anchorId="5CAFFC5F" wp14:editId="6671A45F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812800</wp:posOffset>
                      </wp:positionV>
                      <wp:extent cx="1710055" cy="94615"/>
                      <wp:effectExtent l="0" t="0" r="23495" b="19685"/>
                      <wp:wrapNone/>
                      <wp:docPr id="65" name="Grou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0055" cy="94615"/>
                                <a:chOff x="4221" y="10624"/>
                                <a:chExt cx="2157" cy="149"/>
                              </a:xfrm>
                            </wpg:grpSpPr>
                            <wpg:grpSp>
                              <wpg:cNvPr id="66" name="Group 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221" y="10624"/>
                                  <a:ext cx="432" cy="144"/>
                                  <a:chOff x="4032" y="4032"/>
                                  <a:chExt cx="432" cy="144"/>
                                </a:xfrm>
                              </wpg:grpSpPr>
                              <wps:wsp>
                                <wps:cNvPr id="67" name="Line 4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2" y="4032"/>
                                    <a:ext cx="0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8" name="Line 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2" y="4176"/>
                                    <a:ext cx="43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" name="Line 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464" y="4032"/>
                                    <a:ext cx="0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70" name="Group 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53" y="10624"/>
                                  <a:ext cx="432" cy="144"/>
                                  <a:chOff x="4032" y="4032"/>
                                  <a:chExt cx="432" cy="144"/>
                                </a:xfrm>
                              </wpg:grpSpPr>
                              <wps:wsp>
                                <wps:cNvPr id="71" name="Line 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2" y="4032"/>
                                    <a:ext cx="0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2" name="Line 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2" y="4176"/>
                                    <a:ext cx="43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3" name="Line 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464" y="4032"/>
                                    <a:ext cx="0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74" name="Group 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85" y="10624"/>
                                  <a:ext cx="432" cy="144"/>
                                  <a:chOff x="4032" y="4032"/>
                                  <a:chExt cx="432" cy="144"/>
                                </a:xfrm>
                              </wpg:grpSpPr>
                              <wps:wsp>
                                <wps:cNvPr id="75" name="Line 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2" y="4032"/>
                                    <a:ext cx="0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6" name="Line 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2" y="4176"/>
                                    <a:ext cx="43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" name="Line 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464" y="4032"/>
                                    <a:ext cx="0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78" name="Group 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46" y="10624"/>
                                  <a:ext cx="432" cy="144"/>
                                  <a:chOff x="4032" y="4032"/>
                                  <a:chExt cx="432" cy="144"/>
                                </a:xfrm>
                              </wpg:grpSpPr>
                              <wps:wsp>
                                <wps:cNvPr id="79" name="Line 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2" y="4032"/>
                                    <a:ext cx="0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0" name="Line 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2" y="4176"/>
                                    <a:ext cx="43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1" name="Line 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464" y="4032"/>
                                    <a:ext cx="0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82" name="Group 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517" y="10629"/>
                                  <a:ext cx="432" cy="144"/>
                                  <a:chOff x="4032" y="4032"/>
                                  <a:chExt cx="432" cy="144"/>
                                </a:xfrm>
                              </wpg:grpSpPr>
                              <wps:wsp>
                                <wps:cNvPr id="83" name="Line 6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2" y="4032"/>
                                    <a:ext cx="0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4" name="Line 6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2" y="4176"/>
                                    <a:ext cx="43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5" name="Line 6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464" y="4032"/>
                                    <a:ext cx="0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65" o:spid="_x0000_s1026" style="position:absolute;margin-left:100pt;margin-top:64pt;width:134.65pt;height:7.45pt;z-index:251700224" coordorigin="4221,10624" coordsize="2157,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" o:allowincell="f">
                      <v:group id="Group 45" o:spid="_x0000_s1027" style="position:absolute;left:4221;top:10624;width:432;height:144" coordorigin="4032,4032" coordsize="43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    <v:line id="Line 46" o:spid="_x0000_s1028" style="position:absolute;visibility:visible;mso-wrap-style:square" from="4032,4032" to="4032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Bh08IAAADbAAAADwAAAGRycy9kb3ducmV2LnhtbESPT4vCMBTE74LfITxhb5pWRKVrFPEP&#10;3T0I6u7eH82zLTYvpYm2fvuNIHgcZuY3zGLVmUrcqXGlZQXxKAJBnFldcq7g92c/nINwHlljZZkU&#10;PMjBatnvLTDRtuUT3c8+FwHCLkEFhfd1IqXLCjLoRrYmDt7FNgZ9kE0udYNtgJtKjqNoKg2WHBYK&#10;rGlTUHY934yCb+fjbnKMj25Hf4eHTtO63aZKfQy69ScIT51/h1/tL61gOoPnl/AD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HBh08IAAADbAAAADwAAAAAAAAAAAAAA&#10;AAChAgAAZHJzL2Rvd25yZXYueG1sUEsFBgAAAAAEAAQA+QAAAJADAAAAAA==&#10;" strokecolor="gray" strokeweight=".5pt"/>
                        <v:line id="Line 47" o:spid="_x0000_s1029" style="position:absolute;visibility:visible;mso-wrap-style:square" from="4032,4176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/1ocAAAADbAAAADwAAAGRycy9kb3ducmV2LnhtbERPy2rCQBTdC/2H4Ra600mkBEkdpVQl&#10;dVHw1f0lc02CmTthZmqSv3cWBZeH816uB9OKOznfWFaQzhIQxKXVDVcKLufddAHCB2SNrWVSMJKH&#10;9eplssRc256PdD+FSsQQ9jkqqEPocil9WZNBP7MdceSu1hkMEbpKaod9DDetnCdJJg02HBtq7Oir&#10;pvJ2+jMK9j6kw/shPfgt/f6Muii6flMo9fY6fH6ACDSEp/jf/a0VZHFs/BJ/gFw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Hv9aHAAAAA2wAAAA8AAAAAAAAAAAAAAAAA&#10;oQIAAGRycy9kb3ducmV2LnhtbFBLBQYAAAAABAAEAPkAAACOAwAAAAA=&#10;" strokecolor="gray" strokeweight=".5pt"/>
                        <v:line id="Line 48" o:spid="_x0000_s1030" style="position:absolute;visibility:visible;mso-wrap-style:square" from="4464,4032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NQOsIAAADbAAAADwAAAGRycy9kb3ducmV2LnhtbESPT4vCMBTE74LfITxhb5pWRLRrFPEP&#10;3T0I6u7eH82zLTYvpYm2fvuNIHgcZuY3zGLVmUrcqXGlZQXxKAJBnFldcq7g92c/nIFwHlljZZkU&#10;PMjBatnvLTDRtuUT3c8+FwHCLkEFhfd1IqXLCjLoRrYmDt7FNgZ9kE0udYNtgJtKjqNoKg2WHBYK&#10;rGlTUHY934yCb+fjbnKMj25Hf4eHTtO63aZKfQy69ScIT51/h1/tL61gOofnl/AD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qNQOsIAAADbAAAADwAAAAAAAAAAAAAA&#10;AAChAgAAZHJzL2Rvd25yZXYueG1sUEsFBgAAAAAEAAQA+QAAAJADAAAAAA==&#10;" strokecolor="gray" strokeweight=".5pt"/>
                      </v:group>
                      <v:group id="Group 49" o:spid="_x0000_s1031" style="position:absolute;left:4653;top:10624;width:432;height:144" coordorigin="4032,4032" coordsize="43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    <v:line id="Line 50" o:spid="_x0000_s1032" style="position:absolute;visibility:visible;mso-wrap-style:square" from="4032,4032" to="4032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zK4cQAAADbAAAADwAAAGRycy9kb3ducmV2LnhtbESPT2vCQBTE74LfYXmCN7NJESvRVUr/&#10;ED0U0tjeH9lnEpp9G7Jbk3x7t1DocZiZ3zD742hacaPeNZYVJFEMgri0uuFKweflbbUF4TyyxtYy&#10;KZjIwfEwn+0x1XbgD7oVvhIBwi5FBbX3XSqlK2sy6CLbEQfvanuDPsi+krrHIcBNKx/ieCMNNhwW&#10;auzouabyu/gxCs7OJ+M6T3L3Sl/vk86ybnjJlFouxqcdCE+j/w//tU9awWMCv1/CD5CH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DMrhxAAAANsAAAAPAAAAAAAAAAAA&#10;AAAAAKECAABkcnMvZG93bnJldi54bWxQSwUGAAAAAAQABAD5AAAAkgMAAAAA&#10;" strokecolor="gray" strokeweight=".5pt"/>
                        <v:line id="Line 51" o:spid="_x0000_s1033" style="position:absolute;visibility:visible;mso-wrap-style:square" from="4032,4176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5UlsIAAADbAAAADwAAAGRycy9kb3ducmV2LnhtbESPT4vCMBTE74LfITzBm6YVWZdqFFGX&#10;rgfB9c/90bxtyzYvpcna+u2NIHgcZuY3zGLVmUrcqHGlZQXxOAJBnFldcq7gcv4afYJwHlljZZkU&#10;3MnBatnvLTDRtuUfup18LgKEXYIKCu/rREqXFWTQjW1NHLxf2xj0QTa51A22AW4qOYmiD2mw5LBQ&#10;YE2bgrK/079RsHc+7qbH+Oh2dD3cdZrW7TZVajjo1nMQnjr/Dr/a31rBbALPL+E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d5UlsIAAADbAAAADwAAAAAAAAAAAAAA&#10;AAChAgAAZHJzL2Rvd25yZXYueG1sUEsFBgAAAAAEAAQA+QAAAJADAAAAAA==&#10;" strokecolor="gray" strokeweight=".5pt"/>
                        <v:line id="Line 52" o:spid="_x0000_s1034" style="position:absolute;visibility:visible;mso-wrap-style:square" from="4464,4032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xDcMAAADbAAAADwAAAGRycy9kb3ducmV2LnhtbESPT2vCQBTE7wW/w/IKvekmVqqkriK2&#10;EnsQ4r/7I/uahGbfhuxq4rd3BaHHYWZ+w8yXvanFlVpXWVYQjyIQxLnVFRcKTsfNcAbCeWSNtWVS&#10;cCMHy8XgZY6Jth3v6XrwhQgQdgkqKL1vEildXpJBN7INcfB+bWvQB9kWUrfYBbip5TiKPqTBisNC&#10;iQ2tS8r/Dhej4Mf5uJ9kcea+6by76TRtuq9UqbfXfvUJwlPv/8PP9lYrmL7D40v4AXJ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S8Q3DAAAA2wAAAA8AAAAAAAAAAAAA&#10;AAAAoQIAAGRycy9kb3ducmV2LnhtbFBLBQYAAAAABAAEAPkAAACRAwAAAAA=&#10;" strokecolor="gray" strokeweight=".5pt"/>
                      </v:group>
                      <v:group id="Group 53" o:spid="_x0000_s1035" style="position:absolute;left:5085;top:10624;width:432;height:144" coordorigin="4032,4032" coordsize="43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    <v:line id="Line 54" o:spid="_x0000_s1036" style="position:absolute;visibility:visible;mso-wrap-style:square" from="4032,4032" to="4032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fM4sMAAADbAAAADwAAAGRycy9kb3ducmV2LnhtbESPT2vCQBTE7wW/w/IKvekmUqukriK2&#10;EnsQ4r/7I/uahGbfhuxq4rd3BaHHYWZ+w8yXvanFlVpXWVYQjyIQxLnVFRcKTsfNcAbCeWSNtWVS&#10;cCMHy8XgZY6Jth3v6XrwhQgQdgkqKL1vEildXpJBN7INcfB+bWvQB9kWUrfYBbip5TiKPqTBisNC&#10;iQ2tS8r/Dhej4Mf5uH/P4sx903l302nadF+pUm+v/eoThKfe/4ef7a1WMJ3A40v4AXJ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3zOLDAAAA2wAAAA8AAAAAAAAAAAAA&#10;AAAAoQIAAGRycy9kb3ducmV2LnhtbFBLBQYAAAAABAAEAPkAAACRAwAAAAA=&#10;" strokecolor="gray" strokeweight=".5pt"/>
                        <v:line id="Line 55" o:spid="_x0000_s1037" style="position:absolute;visibility:visible;mso-wrap-style:square" from="4032,4176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VSlcIAAADbAAAADwAAAGRycy9kb3ducmV2LnhtbESPT4vCMBTE74LfITxhb5pWRKVrFPEP&#10;3T0I6u7eH82zLTYvpYm2fvuNIHgcZuY3zGLVmUrcqXGlZQXxKAJBnFldcq7g92c/nINwHlljZZkU&#10;PMjBatnvLTDRtuUT3c8+FwHCLkEFhfd1IqXLCjLoRrYmDt7FNgZ9kE0udYNtgJtKjqNoKg2WHBYK&#10;rGlTUHY934yCb+fjbnKMj25Hf4eHTtO63aZKfQy69ScIT51/h1/tL61gNoXnl/AD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uVSlcIAAADbAAAADwAAAAAAAAAAAAAA&#10;AAChAgAAZHJzL2Rvd25yZXYueG1sUEsFBgAAAAAEAAQA+QAAAJADAAAAAA==&#10;" strokecolor="gray" strokeweight=".5pt"/>
                        <v:line id="Line 56" o:spid="_x0000_s1038" style="position:absolute;visibility:visible;mso-wrap-style:square" from="4464,4032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n3DsIAAADbAAAADwAAAGRycy9kb3ducmV2LnhtbESPQYvCMBSE74L/ITzBm6ZdRKVrFHGV&#10;6mFB3d37o3m2xealNNHWf2+EBY/DzHzDLFadqcSdGldaVhCPIxDEmdUl5wp+f3ajOQjnkTVWlknB&#10;gxyslv3eAhNtWz7R/exzESDsElRQeF8nUrqsIINubGvi4F1sY9AH2eRSN9gGuKnkRxRNpcGSw0KB&#10;NW0Kyq7nm1FwcD7uJsf46Lb09/3QaVq3X6lSw0G3/gThqfPv8H97rxXMZvD6En6AXD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an3DsIAAADbAAAADwAAAAAAAAAAAAAA&#10;AAChAgAAZHJzL2Rvd25yZXYueG1sUEsFBgAAAAAEAAQA+QAAAJADAAAAAA==&#10;" strokecolor="gray" strokeweight=".5pt"/>
                      </v:group>
                      <v:group id="Group 57" o:spid="_x0000_s1039" style="position:absolute;left:5946;top:10624;width:432;height:144" coordorigin="4032,4032" coordsize="43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    <v:line id="Line 58" o:spid="_x0000_s1040" style="position:absolute;visibility:visible;mso-wrap-style:square" from="4032,4032" to="4032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rG58MAAADbAAAADwAAAGRycy9kb3ducmV2LnhtbESPT2vCQBTE7wW/w/IKvekmUqymriK2&#10;EnsQ4r/7I/uahGbfhuxq4rd3BaHHYWZ+w8yXvanFlVpXWVYQjyIQxLnVFRcKTsfNcArCeWSNtWVS&#10;cCMHy8XgZY6Jth3v6XrwhQgQdgkqKL1vEildXpJBN7INcfB+bWvQB9kWUrfYBbip5TiKJtJgxWGh&#10;xIbWJeV/h4tR8ON83L9ncea+6by76TRtuq9UqbfXfvUJwlPv/8PP9lYr+JjB40v4AXJ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6xufDAAAA2wAAAA8AAAAAAAAAAAAA&#10;AAAAoQIAAGRycy9kb3ducmV2LnhtbFBLBQYAAAAABAAEAPkAAACRAwAAAAA=&#10;" strokecolor="gray" strokeweight=".5pt"/>
                        <v:line id="Line 59" o:spid="_x0000_s1041" style="position:absolute;visibility:visible;mso-wrap-style:square" from="4032,4176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5UfXcAAAADbAAAADwAAAGRycy9kb3ducmV2LnhtbERPy2rCQBTdC/2H4Ra600mkiKSOUqqS&#10;uijER/eXzDUJZu6EmalJ/t5ZCF0eznu1GUwr7uR8Y1lBOktAEJdWN1wpuJz30yUIH5A1tpZJwUge&#10;NuuXyQozbXs+0v0UKhFD2GeooA6hy6T0ZU0G/cx2xJG7WmcwROgqqR32Mdy0cp4kC2mw4dhQY0df&#10;NZW3059RcPAhHd6LtPA7+v0ZdZ53/TZX6u11+PwAEWgI/+Kn+1srWMb18Uv8AXL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+VH13AAAAA2wAAAA8AAAAAAAAAAAAAAAAA&#10;oQIAAGRycy9kb3ducmV2LnhtbFBLBQYAAAAABAAEAPkAAACOAwAAAAA=&#10;" strokecolor="gray" strokeweight=".5pt"/>
                        <v:line id="Line 60" o:spid="_x0000_s1042" style="position:absolute;visibility:visible;mso-wrap-style:square" from="4464,4032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m6xsEAAADbAAAADwAAAGRycy9kb3ducmV2LnhtbESPT4vCMBTE7wt+h/AEb2vaRRapRhFd&#10;qXsQ/Ht/NM+22LyUJtr67Y0geBxm5jfMdN6ZStypcaVlBfEwAkGcWV1yruB0XH+PQTiPrLGyTAoe&#10;5GA+631NMdG25T3dDz4XAcIuQQWF93UipcsKMuiGtiYO3sU2Bn2QTS51g22Am0r+RNGvNFhyWCiw&#10;pmVB2fVwMwr+nY+70S7euT86bx86Tet2lSo16HeLCQhPnf+E3+2NVjCO4fUl/AA5e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2brGwQAAANsAAAAPAAAAAAAAAAAAAAAA&#10;AKECAABkcnMvZG93bnJldi54bWxQSwUGAAAAAAQABAD5AAAAjwMAAAAA&#10;" strokecolor="gray" strokeweight=".5pt"/>
                      </v:group>
                      <v:group id="Group 61" o:spid="_x0000_s1043" style="position:absolute;left:5517;top:10629;width:432;height:144" coordorigin="4032,4032" coordsize="43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    <v:line id="Line 62" o:spid="_x0000_s1044" style="position:absolute;visibility:visible;mso-wrap-style:square" from="4032,4032" to="4032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eBKsQAAADbAAAADwAAAGRycy9kb3ducmV2LnhtbESPT2vCQBTE7wW/w/KE3uomrZSQuopo&#10;JfZQ0NjeH9nXJJh9G7Jr/nz7bqHgcZiZ3zCrzWga0VPnassK4kUEgriwuuZSwdfl8JSAcB5ZY2OZ&#10;FEzkYLOePaww1XbgM/W5L0WAsEtRQeV9m0rpiooMuoVtiYP3YzuDPsiulLrDIcBNI5+j6FUarDks&#10;VNjSrqLimt+Mgg/n43F5ik/unb4/J51l7bDPlHqcj9s3EJ5Gfw//t49aQfICf1/CD5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R4EqxAAAANsAAAAPAAAAAAAAAAAA&#10;AAAAAKECAABkcnMvZG93bnJldi54bWxQSwUGAAAAAAQABAD5AAAAkgMAAAAA&#10;" strokecolor="gray" strokeweight=".5pt"/>
                        <v:line id="Line 63" o:spid="_x0000_s1045" style="position:absolute;visibility:visible;mso-wrap-style:square" from="4032,4176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4ZXsMAAADbAAAADwAAAGRycy9kb3ducmV2LnhtbESPQWuDQBSE74X+h+UVequrQUKwbkJI&#10;G2wOgcSk94f7qlL3rbhbNf++Gyj0OMzMN0y+mU0nRhpca1lBEsUgiCurW64VXC/7lxUI55E1dpZJ&#10;wY0cbNaPDzlm2k58prH0tQgQdhkqaLzvMyld1ZBBF9meOHhfdjDogxxqqQecAtx0chHHS2mw5bDQ&#10;YE+7hqrv8scoODifzOkpObl3+jzedFH001uh1PPTvH0F4Wn2/+G/9odWsErh/iX8ALn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uGV7DAAAA2wAAAA8AAAAAAAAAAAAA&#10;AAAAoQIAAGRycy9kb3ducmV2LnhtbFBLBQYAAAAABAAEAPkAAACRAwAAAAA=&#10;" strokecolor="gray" strokeweight=".5pt"/>
                        <v:line id="Line 64" o:spid="_x0000_s1046" style="position:absolute;visibility:visible;mso-wrap-style:square" from="4464,4032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K8xcQAAADbAAAADwAAAGRycy9kb3ducmV2LnhtbESPT2vCQBTE7wW/w/KE3uompZaQuopo&#10;JfZQ0NjeH9nXJJh9G7Jr/nz7bqHgcZiZ3zCrzWga0VPnassK4kUEgriwuuZSwdfl8JSAcB5ZY2OZ&#10;FEzkYLOePaww1XbgM/W5L0WAsEtRQeV9m0rpiooMuoVtiYP3YzuDPsiulLrDIcBNI5+j6FUarDks&#10;VNjSrqLimt+Mgg/n4/HlFJ/cO31/TjrL2mGfKfU4H7dvIDyN/h7+bx+1gmQJf1/CD5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4rzFxAAAANsAAAAPAAAAAAAAAAAA&#10;AAAAAKECAABkcnMvZG93bnJldi54bWxQSwUGAAAAAAQABAD5AAAAkgMAAAAA&#10;" strokecolor="gray" strokeweight=".5pt"/>
                      </v:group>
                    </v:group>
                  </w:pict>
                </mc:Fallback>
              </mc:AlternateContent>
            </w:r>
            <w:r w:rsidRPr="002A6EEB">
              <w:rPr>
                <w:rFonts w:ascii="Garamond" w:hAnsi="Garamond"/>
                <w:b/>
                <w:i/>
                <w:noProof/>
                <w:color w:val="000000" w:themeColor="text1"/>
                <w:sz w:val="18"/>
                <w:szCs w:val="18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0" allowOverlap="1" wp14:anchorId="30BBC4E0" wp14:editId="2E7CA296">
                      <wp:simplePos x="0" y="0"/>
                      <wp:positionH relativeFrom="column">
                        <wp:posOffset>1350010</wp:posOffset>
                      </wp:positionH>
                      <wp:positionV relativeFrom="paragraph">
                        <wp:posOffset>458470</wp:posOffset>
                      </wp:positionV>
                      <wp:extent cx="1710055" cy="94615"/>
                      <wp:effectExtent l="0" t="0" r="23495" b="19685"/>
                      <wp:wrapNone/>
                      <wp:docPr id="26" name="Grou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0055" cy="94615"/>
                                <a:chOff x="4221" y="10624"/>
                                <a:chExt cx="2157" cy="149"/>
                              </a:xfrm>
                            </wpg:grpSpPr>
                            <wpg:grpSp>
                              <wpg:cNvPr id="27" name="Group 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221" y="10624"/>
                                  <a:ext cx="432" cy="144"/>
                                  <a:chOff x="4032" y="4032"/>
                                  <a:chExt cx="432" cy="144"/>
                                </a:xfrm>
                              </wpg:grpSpPr>
                              <wps:wsp>
                                <wps:cNvPr id="28" name="Line 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2" y="4032"/>
                                    <a:ext cx="0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" name="Line 6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2" y="4176"/>
                                    <a:ext cx="43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" name="Line 6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464" y="4032"/>
                                    <a:ext cx="0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31" name="Group 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53" y="10624"/>
                                  <a:ext cx="432" cy="144"/>
                                  <a:chOff x="4032" y="4032"/>
                                  <a:chExt cx="432" cy="144"/>
                                </a:xfrm>
                              </wpg:grpSpPr>
                              <wps:wsp>
                                <wps:cNvPr id="32" name="Line 7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2" y="4032"/>
                                    <a:ext cx="0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" name="Line 7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2" y="4176"/>
                                    <a:ext cx="43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" name="Line 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464" y="4032"/>
                                    <a:ext cx="0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36" name="Group 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85" y="10624"/>
                                  <a:ext cx="432" cy="144"/>
                                  <a:chOff x="4032" y="4032"/>
                                  <a:chExt cx="432" cy="144"/>
                                </a:xfrm>
                              </wpg:grpSpPr>
                              <wps:wsp>
                                <wps:cNvPr id="37" name="Line 7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2" y="4032"/>
                                    <a:ext cx="0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9" name="Line 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2" y="4176"/>
                                    <a:ext cx="43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" name="Line 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464" y="4032"/>
                                    <a:ext cx="0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43" name="Group 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46" y="10624"/>
                                  <a:ext cx="432" cy="144"/>
                                  <a:chOff x="4032" y="4032"/>
                                  <a:chExt cx="432" cy="144"/>
                                </a:xfrm>
                              </wpg:grpSpPr>
                              <wps:wsp>
                                <wps:cNvPr id="44" name="Line 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2" y="4032"/>
                                    <a:ext cx="0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" name="Line 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2" y="4176"/>
                                    <a:ext cx="43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" name="Line 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464" y="4032"/>
                                    <a:ext cx="0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0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517" y="10629"/>
                                  <a:ext cx="432" cy="144"/>
                                  <a:chOff x="4032" y="4032"/>
                                  <a:chExt cx="432" cy="144"/>
                                </a:xfrm>
                              </wpg:grpSpPr>
                              <wps:wsp>
                                <wps:cNvPr id="52" name="Line 8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2" y="4032"/>
                                    <a:ext cx="0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" name="Line 8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2" y="4176"/>
                                    <a:ext cx="43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" name="Line 8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464" y="4032"/>
                                    <a:ext cx="0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26" o:spid="_x0000_s1026" style="position:absolute;margin-left:106.3pt;margin-top:36.1pt;width:134.65pt;height:7.45pt;z-index:251701248" coordorigin="4221,10624" coordsize="2157,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" o:allowincell="f">
                      <v:group id="Group 66" o:spid="_x0000_s1027" style="position:absolute;left:4221;top:10624;width:432;height:144" coordorigin="4032,4032" coordsize="43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<v:line id="Line 67" o:spid="_x0000_s1028" style="position:absolute;visibility:visible;mso-wrap-style:square" from="4032,4032" to="4032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VMYcAAAADbAAAADwAAAGRycy9kb3ducmV2LnhtbERPy2rCQBTdF/oPwy10VyeRUiR1lFKV&#10;2IXgq/tL5poEM3fCzJjH3zsLweXhvOfLwTSiI+drywrSSQKCuLC65lLB+bT5mIHwAVljY5kUjORh&#10;uXh9mWOmbc8H6o6hFDGEfYYKqhDaTEpfVGTQT2xLHLmLdQZDhK6U2mEfw00jp0nyJQ3WHBsqbOm3&#10;ouJ6vBkFfz6kw+c+3fs1/e9Gnedtv8qVen8bfr5BBBrCU/xwb7WCaRwbv8QfIBd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eFTGHAAAAA2wAAAA8AAAAAAAAAAAAAAAAA&#10;oQIAAGRycy9kb3ducmV2LnhtbFBLBQYAAAAABAAEAPkAAACOAwAAAAA=&#10;" strokecolor="gray" strokeweight=".5pt"/>
                        <v:line id="Line 68" o:spid="_x0000_s1029" style="position:absolute;visibility:visible;mso-wrap-style:square" from="4032,4176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np+sIAAADbAAAADwAAAGRycy9kb3ducmV2LnhtbESPT4vCMBTE74LfITzBm6YVWdxqFFGX&#10;rgfB9c/90bxtyzYvpcna+u2NIHgcZuY3zGLVmUrcqHGlZQXxOAJBnFldcq7gcv4azUA4j6yxskwK&#10;7uRgtez3Fpho2/IP3U4+FwHCLkEFhfd1IqXLCjLoxrYmDt6vbQz6IJtc6gbbADeVnETRhzRYclgo&#10;sKZNQdnf6d8o2Dsfd9NjfHQ7uh7uOk3rdpsqNRx06zkIT51/h1/tb61g8gnPL+E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Mnp+sIAAADbAAAADwAAAAAAAAAAAAAA&#10;AAChAgAAZHJzL2Rvd25yZXYueG1sUEsFBgAAAAAEAAQA+QAAAJADAAAAAA==&#10;" strokecolor="gray" strokeweight=".5pt"/>
                        <v:line id="Line 69" o:spid="_x0000_s1030" style="position:absolute;visibility:visible;mso-wrap-style:square" from="4464,4032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rWur8AAADbAAAADwAAAGRycy9kb3ducmV2LnhtbERPy4rCMBTdD/gP4QruxrQqg1SjiA+q&#10;iwGf+0tzbYvNTWmirX9vFgOzPJz3fNmZSryocaVlBfEwAkGcWV1yruB62X1PQTiPrLGyTAre5GC5&#10;6H3NMdG25RO9zj4XIYRdggoK7+tESpcVZNANbU0cuLttDPoAm1zqBtsQbio5iqIfabDk0FBgTeuC&#10;ssf5aRQcnI+7yTE+ui3dft86Tet2kyo16HerGQhPnf8X/7n3WsE4rA9fwg+Qi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CrWur8AAADbAAAADwAAAAAAAAAAAAAAAACh&#10;AgAAZHJzL2Rvd25yZXYueG1sUEsFBgAAAAAEAAQA+QAAAI0DAAAAAA==&#10;" strokecolor="gray" strokeweight=".5pt"/>
                      </v:group>
                      <v:group id="Group 70" o:spid="_x0000_s1031" style="position:absolute;left:4653;top:10624;width:432;height:144" coordorigin="4032,4032" coordsize="43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<v:line id="Line 71" o:spid="_x0000_s1032" style="position:absolute;visibility:visible;mso-wrap-style:square" from="4032,4032" to="4032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TtVsIAAADbAAAADwAAAGRycy9kb3ducmV2LnhtbESPT4vCMBTE74LfITzBm6bVRZZqFFGX&#10;rgfB9c/90bxtyzYvpcna+u2NIHgcZuY3zGLVmUrcqHGlZQXxOAJBnFldcq7gcv4afYJwHlljZZkU&#10;3MnBatnvLTDRtuUfup18LgKEXYIKCu/rREqXFWTQjW1NHLxf2xj0QTa51A22AW4qOYmimTRYclgo&#10;sKZNQdnf6d8o2Dsfdx/H+Oh2dD3cdZrW7TZVajjo1nMQnjr/Dr/a31rBdALPL+E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7TtVsIAAADbAAAADwAAAAAAAAAAAAAA&#10;AAChAgAAZHJzL2Rvd25yZXYueG1sUEsFBgAAAAAEAAQA+QAAAJADAAAAAA==&#10;" strokecolor="gray" strokeweight=".5pt"/>
                        <v:line id="Line 72" o:spid="_x0000_s1033" style="position:absolute;visibility:visible;mso-wrap-style:square" from="4032,4176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hIzcQAAADbAAAADwAAAGRycy9kb3ducmV2LnhtbESPT2vCQBTE7wW/w/IEb80mtRRJXUWs&#10;kvZQ0LS9P7LPJJh9G7Jr/nz7bqHgcZiZ3zDr7Wga0VPnassKkigGQVxYXXOp4Pvr+LgC4TyyxsYy&#10;KZjIwXYze1hjqu3AZ+pzX4oAYZeigsr7NpXSFRUZdJFtiYN3sZ1BH2RXSt3hEOCmkU9x/CIN1hwW&#10;KmxpX1FxzW9GwYfzyfh8Sk7uQD+fk86ydnjLlFrMx90rCE+jv4f/2+9awXIJf1/C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+EjNxAAAANsAAAAPAAAAAAAAAAAA&#10;AAAAAKECAABkcnMvZG93bnJldi54bWxQSwUGAAAAAAQABAD5AAAAkgMAAAAA&#10;" strokecolor="gray" strokeweight=".5pt"/>
                        <v:line id="Line 73" o:spid="_x0000_s1034" style="position:absolute;visibility:visible;mso-wrap-style:square" from="4464,4032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HQucIAAADbAAAADwAAAGRycy9kb3ducmV2LnhtbESPT4vCMBTE74LfITxhb5pWRaRrFPEP&#10;3T0I6u7eH82zLTYvpYm2fvuNIHgcZuY3zGLVmUrcqXGlZQXxKAJBnFldcq7g92c/nINwHlljZZkU&#10;PMjBatnvLTDRtuUT3c8+FwHCLkEFhfd1IqXLCjLoRrYmDt7FNgZ9kE0udYNtgJtKjqNoJg2WHBYK&#10;rGlTUHY934yCb+fjbnqMj25Hf4eHTtO63aZKfQy69ScIT51/h1/tL61gMoXnl/AD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HQucIAAADbAAAADwAAAAAAAAAAAAAA&#10;AAChAgAAZHJzL2Rvd25yZXYueG1sUEsFBgAAAAAEAAQA+QAAAJADAAAAAA==&#10;" strokecolor="gray" strokeweight=".5pt"/>
                      </v:group>
                      <v:group id="Group 74" o:spid="_x0000_s1035" style="position:absolute;left:5085;top:10624;width:432;height:144" coordorigin="4032,4032" coordsize="43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<v:line id="Line 75" o:spid="_x0000_s1036" style="position:absolute;visibility:visible;mso-wrap-style:square" from="4032,4032" to="4032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8NOzsMAAADbAAAADwAAAGRycy9kb3ducmV2LnhtbESPT2vCQBTE7wW/w/IKvekmVqqkriK2&#10;EnsQ4r/7I/uahGbfhuxq4rd3BaHHYWZ+w8yXvanFlVpXWVYQjyIQxLnVFRcKTsfNcAbCeWSNtWVS&#10;cCMHy8XgZY6Jth3v6XrwhQgQdgkqKL1vEildXpJBN7INcfB+bWvQB9kWUrfYBbip5TiKPqTBisNC&#10;iQ2tS8r/Dhej4Mf5uJ9kcea+6by76TRtuq9UqbfXfvUJwlPv/8PP9lYreJ/C40v4AXJ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DTs7DAAAA2wAAAA8AAAAAAAAAAAAA&#10;AAAAoQIAAGRycy9kb3ducmV2LnhtbFBLBQYAAAAABAAEAPkAAACRAwAAAAA=&#10;" strokecolor="gray" strokeweight=".5pt"/>
                        <v:line id="Line 76" o:spid="_x0000_s1037" style="position:absolute;visibility:visible;mso-wrap-style:square" from="4032,4176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B/J8MAAADbAAAADwAAAGRycy9kb3ducmV2LnhtbESPT2vCQBTE7wW/w/IKvekmVoqmriK2&#10;EnsQ4r/7I/uahGbfhuxq4rd3BaHHYWZ+w8yXvanFlVpXWVYQjyIQxLnVFRcKTsfNcArCeWSNtWVS&#10;cCMHy8XgZY6Jth3v6XrwhQgQdgkqKL1vEildXpJBN7INcfB+bWvQB9kWUrfYBbip5TiKPqTBisNC&#10;iQ2tS8r/Dhej4Mf5uJ9kcea+6by76TRtuq9UqbfXfvUJwlPv/8PP9lYreJ/B40v4AXJ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0QfyfDAAAA2wAAAA8AAAAAAAAAAAAA&#10;AAAAoQIAAGRycy9kb3ducmV2LnhtbFBLBQYAAAAABAAEAPkAAACRAwAAAAA=&#10;" strokecolor="gray" strokeweight=".5pt"/>
                        <v:line id="Line 77" o:spid="_x0000_s1038" style="position:absolute;visibility:visible;mso-wrap-style:square" from="4464,4032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AAXMIAAADbAAAADwAAAGRycy9kb3ducmV2LnhtbESPT4vCMBTE7wt+h/AEb2taEVmqUcQ/&#10;VA+C6+r90TzbYvNSmmjrtzeCsMdhZn7DzBadqcSDGldaVhAPIxDEmdUl5wrOf9vvHxDOI2usLJOC&#10;JzlYzHtfM0y0bfmXHiefiwBhl6CCwvs6kdJlBRl0Q1sTB+9qG4M+yCaXusE2wE0lR1E0kQZLDgsF&#10;1rQqKLud7kbB3vm4Gx/jo9vQ5fDUaVq361SpQb9bTkF46vx/+NPeaQXjGN5fwg+Q8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2AAXMIAAADbAAAADwAAAAAAAAAAAAAA&#10;AAChAgAAZHJzL2Rvd25yZXYueG1sUEsFBgAAAAAEAAQA+QAAAJADAAAAAA==&#10;" strokecolor="gray" strokeweight=".5pt"/>
                      </v:group>
                      <v:group id="Group 78" o:spid="_x0000_s1039" style="position:absolute;left:5946;top:10624;width:432;height:144" coordorigin="4032,4032" coordsize="43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  <v:line id="Line 79" o:spid="_x0000_s1040" style="position:absolute;visibility:visible;mso-wrap-style:square" from="4032,4032" to="4032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ejxMIAAADbAAAADwAAAGRycy9kb3ducmV2LnhtbESPQYvCMBSE7wv+h/AEb2vapchSjSK6&#10;Uj0Irqv3R/Nsi81LaaKt/94Iwh6HmfmGmS16U4s7ta6yrCAeRyCIc6srLhSc/jaf3yCcR9ZYWyYF&#10;D3KwmA8+Zphq2/Ev3Y++EAHCLkUFpfdNKqXLSzLoxrYhDt7FtgZ9kG0hdYtdgJtafkXRRBqsOCyU&#10;2NCqpPx6vBkFO+fjPjnEB/dD5/1DZ1nTrTOlRsN+OQXhqff/4Xd7qxUkCby+hB8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xejxMIAAADbAAAADwAAAAAAAAAAAAAA&#10;AAChAgAAZHJzL2Rvd25yZXYueG1sUEsFBgAAAAAEAAQA+QAAAJADAAAAAA==&#10;" strokecolor="gray" strokeweight=".5pt"/>
                        <v:line id="Line 80" o:spid="_x0000_s1041" style="position:absolute;visibility:visible;mso-wrap-style:square" from="4032,4176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sGX8QAAADbAAAADwAAAGRycy9kb3ducmV2LnhtbESPT2vCQBTE7wW/w/IEb80mxRZJXUWs&#10;kvZQ0LS9P7LPJJh9G7Jr/nz7bqHgcZiZ3zDr7Wga0VPnassKkigGQVxYXXOp4Pvr+LgC4TyyxsYy&#10;KZjIwXYze1hjqu3AZ+pzX4oAYZeigsr7NpXSFRUZdJFtiYN3sZ1BH2RXSt3hEOCmkU9x/CIN1hwW&#10;KmxpX1FxzW9GwYfzybg8JSd3oJ/PSWdZO7xlSi3m4+4VhKfR38P/7XetYPkMf1/C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WwZfxAAAANsAAAAPAAAAAAAAAAAA&#10;AAAAAKECAABkcnMvZG93bnJldi54bWxQSwUGAAAAAAQABAD5AAAAkgMAAAAA&#10;" strokecolor="gray" strokeweight=".5pt"/>
                        <v:line id="Line 81" o:spid="_x0000_s1042" style="position:absolute;visibility:visible;mso-wrap-style:square" from="4464,4032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YMWsQAAADbAAAADwAAAGRycy9kb3ducmV2LnhtbESPT2vCQBTE7wW/w/IEb80mRUpNXUWs&#10;kvZQ0LS9P7LPJJh9G7Jr/nz7bqHgcZiZ3zDr7Wga0VPnassKkigGQVxYXXOp4Pvr+PgCwnlkjY1l&#10;UjCRg+1m9rDGVNuBz9TnvhQBwi5FBZX3bSqlKyoy6CLbEgfvYjuDPsiulLrDIcBNI5/i+FkarDks&#10;VNjSvqLimt+Mgg/nk3F5Sk7uQD+fk86ydnjLlFrMx90rCE+jv4f/2+9awXIFf1/C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FgxaxAAAANsAAAAPAAAAAAAAAAAA&#10;AAAAAKECAABkcnMvZG93bnJldi54bWxQSwUGAAAAAAQABAD5AAAAkgMAAAAA&#10;" strokecolor="gray" strokeweight=".5pt"/>
                      </v:group>
                      <v:group id="Group 82" o:spid="_x0000_s1043" style="position:absolute;left:5517;top:10629;width:432;height:144" coordorigin="4032,4032" coordsize="43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<v:line id="Line 83" o:spid="_x0000_s1044" style="position:absolute;visibility:visible;mso-wrap-style:square" from="4032,4032" to="4032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sI9sIAAADbAAAADwAAAGRycy9kb3ducmV2LnhtbESPT4vCMBTE74LfITzBm6YVV5ZqFFGX&#10;rgfB9c/90bxtyzYvpcna+u2NIHgcZuY3zGLVmUrcqHGlZQXxOAJBnFldcq7gcv4afYJwHlljZZkU&#10;3MnBatnvLTDRtuUfup18LgKEXYIKCu/rREqXFWTQjW1NHLxf2xj0QTa51A22AW4qOYmimTRYclgo&#10;sKZNQdnf6d8o2Dsfd9NjfHQ7uh7uOk3rdpsqNRx06zkIT51/h1/tb63gYwLPL+E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msI9sIAAADbAAAADwAAAAAAAAAAAAAA&#10;AAChAgAAZHJzL2Rvd25yZXYueG1sUEsFBgAAAAAEAAQA+QAAAJADAAAAAA==&#10;" strokecolor="gray" strokeweight=".5pt"/>
                        <v:line id="Line 84" o:spid="_x0000_s1045" style="position:absolute;visibility:visible;mso-wrap-style:square" from="4032,4176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KQgsIAAADbAAAADwAAAGRycy9kb3ducmV2LnhtbESPT4vCMBTE74LfITxhb5pWVKRrFPEP&#10;3T0I6u7eH82zLTYvpYm2fvuNIHgcZuY3zGLVmUrcqXGlZQXxKAJBnFldcq7g92c/nINwHlljZZkU&#10;PMjBatnvLTDRtuUT3c8+FwHCLkEFhfd1IqXLCjLoRrYmDt7FNgZ9kE0udYNtgJtKjqNoJg2WHBYK&#10;rGlTUHY934yCb+fjbnKMj25Hf4eHTtO63aZKfQy69ScIT51/h1/tL61gOoXnl/AD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YKQgsIAAADbAAAADwAAAAAAAAAAAAAA&#10;AAChAgAAZHJzL2Rvd25yZXYueG1sUEsFBgAAAAAEAAQA+QAAAJADAAAAAA==&#10;" strokecolor="gray" strokeweight=".5pt"/>
                        <v:line id="Line 85" o:spid="_x0000_s1046" style="position:absolute;visibility:visible;mso-wrap-style:square" from="4464,4032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AO9cIAAADbAAAADwAAAGRycy9kb3ducmV2LnhtbESPQYvCMBSE74L/ITzBm6ZdVKRrFHGV&#10;6mFB3d37o3m2xealNNHWf2+EBY/DzHzDLFadqcSdGldaVhCPIxDEmdUl5wp+f3ajOQjnkTVWlknB&#10;gxyslv3eAhNtWz7R/exzESDsElRQeF8nUrqsIINubGvi4F1sY9AH2eRSN9gGuKnkRxTNpMGSw0KB&#10;NW0Kyq7nm1FwcD7uJsf46Lb09/3QaVq3X6lSw0G3/gThqfPv8H97rxVMZ/D6En6AXD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VAO9cIAAADbAAAADwAAAAAAAAAAAAAA&#10;AAChAgAAZHJzL2Rvd25yZXYueG1sUEsFBgAAAAAEAAQA+QAAAJADAAAAAA==&#10;" strokecolor="gray" strokeweight=".5pt"/>
                      </v:group>
                    </v:group>
                  </w:pict>
                </mc:Fallback>
              </mc:AlternateContent>
            </w:r>
            <w:r w:rsidRPr="002A6EEB">
              <w:rPr>
                <w:rFonts w:ascii="Garamond" w:hAnsi="Garamond"/>
                <w:b/>
                <w:i/>
                <w:noProof/>
                <w:color w:val="000000" w:themeColor="text1"/>
                <w:sz w:val="18"/>
                <w:szCs w:val="18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0" allowOverlap="1" wp14:anchorId="7E762CD4" wp14:editId="16A2C724">
                      <wp:simplePos x="0" y="0"/>
                      <wp:positionH relativeFrom="column">
                        <wp:posOffset>4616450</wp:posOffset>
                      </wp:positionH>
                      <wp:positionV relativeFrom="paragraph">
                        <wp:posOffset>744855</wp:posOffset>
                      </wp:positionV>
                      <wp:extent cx="1710055" cy="94615"/>
                      <wp:effectExtent l="0" t="0" r="23495" b="19685"/>
                      <wp:wrapNone/>
                      <wp:docPr id="107" name="Grou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0055" cy="94615"/>
                                <a:chOff x="4221" y="10624"/>
                                <a:chExt cx="2157" cy="149"/>
                              </a:xfrm>
                            </wpg:grpSpPr>
                            <wpg:grpSp>
                              <wpg:cNvPr id="108" name="Group 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221" y="10624"/>
                                  <a:ext cx="432" cy="144"/>
                                  <a:chOff x="4032" y="4032"/>
                                  <a:chExt cx="432" cy="144"/>
                                </a:xfrm>
                              </wpg:grpSpPr>
                              <wps:wsp>
                                <wps:cNvPr id="109" name="Line 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2" y="4032"/>
                                    <a:ext cx="0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0" name="Line 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2" y="4176"/>
                                    <a:ext cx="43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1" name="Line 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464" y="4032"/>
                                    <a:ext cx="0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12" name="Group 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53" y="10624"/>
                                  <a:ext cx="432" cy="144"/>
                                  <a:chOff x="4032" y="4032"/>
                                  <a:chExt cx="432" cy="144"/>
                                </a:xfrm>
                              </wpg:grpSpPr>
                              <wps:wsp>
                                <wps:cNvPr id="113" name="Line 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2" y="4032"/>
                                    <a:ext cx="0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4" name="Line 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2" y="4176"/>
                                    <a:ext cx="43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5" name="Line 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464" y="4032"/>
                                    <a:ext cx="0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16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85" y="10624"/>
                                  <a:ext cx="432" cy="144"/>
                                  <a:chOff x="4032" y="4032"/>
                                  <a:chExt cx="432" cy="144"/>
                                </a:xfrm>
                              </wpg:grpSpPr>
                              <wps:wsp>
                                <wps:cNvPr id="117" name="Line 3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2" y="4032"/>
                                    <a:ext cx="0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8" name="Line 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2" y="4176"/>
                                    <a:ext cx="43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9" name="Line 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464" y="4032"/>
                                    <a:ext cx="0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20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46" y="10624"/>
                                  <a:ext cx="432" cy="144"/>
                                  <a:chOff x="4032" y="4032"/>
                                  <a:chExt cx="432" cy="144"/>
                                </a:xfrm>
                              </wpg:grpSpPr>
                              <wps:wsp>
                                <wps:cNvPr id="121" name="Line 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2" y="4032"/>
                                    <a:ext cx="0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2" name="Line 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2" y="4176"/>
                                    <a:ext cx="43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3" name="Line 3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464" y="4032"/>
                                    <a:ext cx="0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24" name="Group 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517" y="10629"/>
                                  <a:ext cx="432" cy="144"/>
                                  <a:chOff x="4032" y="4032"/>
                                  <a:chExt cx="432" cy="144"/>
                                </a:xfrm>
                              </wpg:grpSpPr>
                              <wps:wsp>
                                <wps:cNvPr id="125" name="Line 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2" y="4032"/>
                                    <a:ext cx="0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6" name="Line 4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2" y="4176"/>
                                    <a:ext cx="43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7" name="Line 4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464" y="4032"/>
                                    <a:ext cx="0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107" o:spid="_x0000_s1026" style="position:absolute;margin-left:363.5pt;margin-top:58.65pt;width:134.65pt;height:7.45pt;z-index:251704320" coordorigin="4221,10624" coordsize="2157,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" o:allowincell="f">
                      <v:group id="Group 24" o:spid="_x0000_s1027" style="position:absolute;left:4221;top:10624;width:432;height:144" coordorigin="4032,4032" coordsize="43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      <v:line id="Line 25" o:spid="_x0000_s1028" style="position:absolute;visibility:visible;mso-wrap-style:square" from="4032,4032" to="4032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31p8IAAADcAAAADwAAAGRycy9kb3ducmV2LnhtbERPS2vCQBC+C/6HZQRvZpMiUqOrlD6I&#10;HgppbO9DdkxCs7MhuzXJv3cLhd7m43vO/jiaVtyod41lBUkUgyAurW64UvB5eVs9gnAeWWNrmRRM&#10;5OB4mM/2mGo78AfdCl+JEMIuRQW1910qpStrMugi2xEH7mp7gz7AvpK6xyGEm1Y+xPFGGmw4NNTY&#10;0XNN5XfxYxScnU/GdZ7k7pW+3iedZd3wkim1XIxPOxCeRv8v/nOfdJgfb+H3mXCBPN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o31p8IAAADcAAAADwAAAAAAAAAAAAAA&#10;AAChAgAAZHJzL2Rvd25yZXYueG1sUEsFBgAAAAAEAAQA+QAAAJADAAAAAA==&#10;" strokecolor="gray" strokeweight=".5pt"/>
                        <v:line id="Line 26" o:spid="_x0000_s1029" style="position:absolute;visibility:visible;mso-wrap-style:square" from="4032,4176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7K58MAAADcAAAADwAAAGRycy9kb3ducmV2LnhtbESPT2vCQBDF7wW/wzKCt7pJESnRVURb&#10;Ug8F/96H7JgEs7MhuzXx23cOhd5meG/e+81yPbhGPagLtWcD6TQBRVx4W3Np4HL+fH0HFSKyxcYz&#10;GXhSgPVq9LLEzPqej/Q4xVJJCIcMDVQxtpnWoajIYZj6lli0m+8cRlm7UtsOewl3jX5Lkrl2WLM0&#10;VNjStqLifvpxBvYhpsPskB7CB12/nzbP236XGzMZD5sFqEhD/Df/XX9ZwU8FX56RCf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uyufDAAAA3AAAAA8AAAAAAAAAAAAA&#10;AAAAoQIAAGRycy9kb3ducmV2LnhtbFBLBQYAAAAABAAEAPkAAACRAwAAAAA=&#10;" strokecolor="gray" strokeweight=".5pt"/>
                        <v:line id="Line 27" o:spid="_x0000_s1030" style="position:absolute;visibility:visible;mso-wrap-style:square" from="4464,4032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JvfMEAAADcAAAADwAAAGRycy9kb3ducmV2LnhtbERPTWvCQBC9C/6HZYTedLNFiqSuUqol&#10;9VDQaO9DdkyC2dmQXU38926h4G0e73OW68E24kadrx1rULMEBHHhTM2lhtPxa7oA4QOywcYxabiT&#10;h/VqPFpialzPB7rloRQxhH2KGqoQ2lRKX1Rk0c9cSxy5s+sshgi7UpoO+xhuG/maJG/SYs2xocKW&#10;PisqLvnVatj5oIb5Xu39ln5/7ibL2n6Taf0yGT7eQQQawlP87/42cb5S8PdMvECu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Im98wQAAANwAAAAPAAAAAAAAAAAAAAAA&#10;AKECAABkcnMvZG93bnJldi54bWxQSwUGAAAAAAQABAD5AAAAjwMAAAAA&#10;" strokecolor="gray" strokeweight=".5pt"/>
                      </v:group>
                      <v:group id="Group 28" o:spid="_x0000_s1031" style="position:absolute;left:4653;top:10624;width:432;height:144" coordorigin="4032,4032" coordsize="43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      <v:line id="Line 29" o:spid="_x0000_s1032" style="position:absolute;visibility:visible;mso-wrap-style:square" from="4032,4032" to="4032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xUkMIAAADcAAAADwAAAGRycy9kb3ducmV2LnhtbERPS2vCQBC+C/6HZQRvZpMqRaKrlD6I&#10;HgppbO9DdkxCs7MhuzXJv3cLhd7m43vO/jiaVtyod41lBUkUgyAurW64UvB5eVttQTiPrLG1TAom&#10;cnA8zGd7TLUd+INuha9ECGGXooLa+y6V0pU1GXSR7YgDd7W9QR9gX0nd4xDCTSsf4vhRGmw4NNTY&#10;0XNN5XfxYxScnU/GTZ7k7pW+3iedZd3wkim1XIxPOxCeRv8v/nOfdJifrOH3mXCBPN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rxUkMIAAADcAAAADwAAAAAAAAAAAAAA&#10;AAChAgAAZHJzL2Rvd25yZXYueG1sUEsFBgAAAAAEAAQA+QAAAJADAAAAAA==&#10;" strokecolor="gray" strokeweight=".5pt"/>
                        <v:line id="Line 30" o:spid="_x0000_s1033" style="position:absolute;visibility:visible;mso-wrap-style:square" from="4032,4176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XM5MAAAADcAAAADwAAAGRycy9kb3ducmV2LnhtbERPS4vCMBC+L/gfwgje1rQislSjiA+q&#10;B8F19T40Y1tsJqWJtv57Iwh7m4/vObNFZyrxoMaVlhXEwwgEcWZ1ybmC89/2+weE88gaK8uk4EkO&#10;FvPe1wwTbVv+pcfJ5yKEsEtQQeF9nUjpsoIMuqGtiQN3tY1BH2CTS91gG8JNJUdRNJEGSw4NBda0&#10;Kii7ne5Gwd75uBsf46Pb0OXw1Glat+tUqUG/W05BeOr8v/jj3ukwPx7D+5lwgZy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lVzOTAAAAA3AAAAA8AAAAAAAAAAAAAAAAA&#10;oQIAAGRycy9kb3ducmV2LnhtbFBLBQYAAAAABAAEAPkAAACOAwAAAAA=&#10;" strokecolor="gray" strokeweight=".5pt"/>
                        <v:line id="Line 31" o:spid="_x0000_s1034" style="position:absolute;visibility:visible;mso-wrap-style:square" from="4464,4032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lpf8IAAADcAAAADwAAAGRycy9kb3ducmV2LnhtbERPS2vCQBC+C/6HZQRvZpOiRaKrlD6I&#10;HgppbO9DdkxCs7MhuzXJv3cLhd7m43vO/jiaVtyod41lBUkUgyAurW64UvB5eVttQTiPrLG1TAom&#10;cnA8zGd7TLUd+INuha9ECGGXooLa+y6V0pU1GXSR7YgDd7W9QR9gX0nd4xDCTSsf4vhRGmw4NNTY&#10;0XNN5XfxYxScnU/GdZ7k7pW+3iedZd3wkim1XIxPOxCeRv8v/nOfdJifbOD3mXCBPN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hlpf8IAAADcAAAADwAAAAAAAAAAAAAA&#10;AAChAgAAZHJzL2Rvd25yZXYueG1sUEsFBgAAAAAEAAQA+QAAAJADAAAAAA==&#10;" strokecolor="gray" strokeweight=".5pt"/>
                      </v:group>
                      <v:group id="Group 32" o:spid="_x0000_s1035" style="position:absolute;left:5085;top:10624;width:432;height:144" coordorigin="4032,4032" coordsize="43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      <v:line id="Line 33" o:spid="_x0000_s1036" style="position:absolute;visibility:visible;mso-wrap-style:square" from="4032,4032" to="4032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dSk8IAAADcAAAADwAAAGRycy9kb3ducmV2LnhtbERPS2vCQBC+C/6HZQRvZpMiVqKrlD6I&#10;HgppbO9DdkxCs7MhuzXJv3cLhd7m43vO/jiaVtyod41lBUkUgyAurW64UvB5eVttQTiPrLG1TAom&#10;cnA8zGd7TLUd+INuha9ECGGXooLa+y6V0pU1GXSR7YgDd7W9QR9gX0nd4xDCTSsf4ngjDTYcGmrs&#10;6Lmm8rv4MQrOzifjOk9y90pf75POsm54yZRaLsanHQhPo/8X/7lPOsxPHuH3mXCBPN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YdSk8IAAADcAAAADwAAAAAAAAAAAAAA&#10;AAChAgAAZHJzL2Rvd25yZXYueG1sUEsFBgAAAAAEAAQA+QAAAJADAAAAAA==&#10;" strokecolor="gray" strokeweight=".5pt"/>
                        <v:line id="Line 34" o:spid="_x0000_s1037" style="position:absolute;visibility:visible;mso-wrap-style:square" from="4032,4176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jG4cMAAADcAAAADwAAAGRycy9kb3ducmV2LnhtbESPT2vCQBDF7wW/wzKCt7pJESnRVURb&#10;Ug8F/96H7JgEs7MhuzXx23cOhd5meG/e+81yPbhGPagLtWcD6TQBRVx4W3Np4HL+fH0HFSKyxcYz&#10;GXhSgPVq9LLEzPqej/Q4xVJJCIcMDVQxtpnWoajIYZj6lli0m+8cRlm7UtsOewl3jX5Lkrl2WLM0&#10;VNjStqLifvpxBvYhpsPskB7CB12/nzbP236XGzMZD5sFqEhD/Df/XX9ZwU+FVp6RCf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YxuHDAAAA3AAAAA8AAAAAAAAAAAAA&#10;AAAAoQIAAGRycy9kb3ducmV2LnhtbFBLBQYAAAAABAAEAPkAAACRAwAAAAA=&#10;" strokecolor="gray" strokeweight=".5pt"/>
                        <v:line id="Line 35" o:spid="_x0000_s1038" style="position:absolute;visibility:visible;mso-wrap-style:square" from="4464,4032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RjesIAAADcAAAADwAAAGRycy9kb3ducmV2LnhtbERPS2vCQBC+C/6HZQRvZpMiUqOrlD6I&#10;HgppbO9DdkxCs7MhuzXJv3cLhd7m43vO/jiaVtyod41lBUkUgyAurW64UvB5eVs9gnAeWWNrmRRM&#10;5OB4mM/2mGo78AfdCl+JEMIuRQW1910qpStrMugi2xEH7mp7gz7AvpK6xyGEm1Y+xPFGGmw4NNTY&#10;0XNN5XfxYxScnU/GdZ7k7pW+3iedZd3wkim1XIxPOxCeRv8v/nOfdJifbOH3mXCBPN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1RjesIAAADcAAAADwAAAAAAAAAAAAAA&#10;AAChAgAAZHJzL2Rvd25yZXYueG1sUEsFBgAAAAAEAAQA+QAAAJADAAAAAA==&#10;" strokecolor="gray" strokeweight=".5pt"/>
                      </v:group>
                      <v:group id="Group 36" o:spid="_x0000_s1039" style="position:absolute;left:5946;top:10624;width:432;height:144" coordorigin="4032,4032" coordsize="43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      <v:line id="Line 37" o:spid="_x0000_s1040" style="position:absolute;visibility:visible;mso-wrap-style:square" from="4032,4032" to="4032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6lwcAAAADcAAAADwAAAGRycy9kb3ducmV2LnhtbERPS4vCMBC+L/gfwgje1rQislSjiA+q&#10;B8F19T40Y1tsJqWJtv57Iwh7m4/vObNFZyrxoMaVlhXEwwgEcWZ1ybmC89/2+weE88gaK8uk4EkO&#10;FvPe1wwTbVv+pcfJ5yKEsEtQQeF9nUjpsoIMuqGtiQN3tY1BH2CTS91gG8JNJUdRNJEGSw4NBda0&#10;Kii7ne5Gwd75uBsf46Pb0OXw1Glat+tUqUG/W05BeOr8v/jj3ukwfxTD+5lwgZy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dOpcHAAAAA3AAAAA8AAAAAAAAAAAAAAAAA&#10;oQIAAGRycy9kb3ducmV2LnhtbFBLBQYAAAAABAAEAPkAAACOAwAAAAA=&#10;" strokecolor="gray" strokeweight=".5pt"/>
                        <v:line id="Line 38" o:spid="_x0000_s1041" style="position:absolute;visibility:visible;mso-wrap-style:square" from="4032,4176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5w7tsIAAADcAAAADwAAAGRycy9kb3ducmV2LnhtbERPTWuDQBC9B/Iflin0FlcllGCzCaVJ&#10;sD0UjGnvgztVqTsr7ibqv+8WCrnN433Odj+ZTtxocK1lBUkUgyCurG65VvB5Oa02IJxH1thZJgUz&#10;OdjvlostZtqOfKZb6WsRQthlqKDxvs+kdFVDBl1ke+LAfdvBoA9wqKUecAzhppNpHD9Jgy2HhgZ7&#10;em2o+imvRsG788m0LpLCHenrY9Z53o+HXKnHh+nlGYSnyd/F/+43HeanKfw9Ey6Qu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5w7tsIAAADcAAAADwAAAAAAAAAAAAAA&#10;AAChAgAAZHJzL2Rvd25yZXYueG1sUEsFBgAAAAAEAAQA+QAAAJADAAAAAA==&#10;" strokecolor="gray" strokeweight=".5pt"/>
                        <v:line id="Line 39" o:spid="_x0000_s1042" style="position:absolute;visibility:visible;mso-wrap-style:square" from="4464,4032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CeLcIAAADcAAAADwAAAGRycy9kb3ducmV2LnhtbERPS2vCQBC+C/6HZYTezCa2lBJdRWxL&#10;6qFgo96H7DQJzc6G7DaPf+8WCt7m43vOZjeaRvTUudqygiSKQRAXVtdcKric35cvIJxH1thYJgUT&#10;Odht57MNptoO/EV97ksRQtilqKDyvk2ldEVFBl1kW+LAfdvOoA+wK6XucAjhppGrOH6WBmsODRW2&#10;dKio+Ml/jYKj88n4dEpO7o2un5POsnZ4zZR6WIz7NQhPo7+L/90fOsxfPcLfM+ECub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NCeLcIAAADcAAAADwAAAAAAAAAAAAAA&#10;AAChAgAAZHJzL2Rvd25yZXYueG1sUEsFBgAAAAAEAAQA+QAAAJADAAAAAA==&#10;" strokecolor="gray" strokeweight=".5pt"/>
                      </v:group>
                      <v:group id="Group 40" o:spid="_x0000_s1043" style="position:absolute;left:5517;top:10629;width:432;height:144" coordorigin="4032,4032" coordsize="43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      <v:line id="Line 41" o:spid="_x0000_s1044" style="position:absolute;visibility:visible;mso-wrap-style:square" from="4032,4032" to="4032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jwsIAAADcAAAADwAAAGRycy9kb3ducmV2LnhtbERPS2vCQBC+C/6HZYTezCbSlhJdRWxL&#10;6qFgo96H7DQJzc6G7DaPf+8WCt7m43vOZjeaRvTUudqygiSKQRAXVtdcKric35cvIJxH1thYJgUT&#10;Odht57MNptoO/EV97ksRQtilqKDyvk2ldEVFBl1kW+LAfdvOoA+wK6XucAjhppGrOH6WBmsODRW2&#10;dKio+Ml/jYKj88n4eEpO7o2un5POsnZ4zZR6WIz7NQhPo7+L/90fOsxfPcHfM+ECub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HWjwsIAAADcAAAADwAAAAAAAAAAAAAA&#10;AAChAgAAZHJzL2Rvd25yZXYueG1sUEsFBgAAAAAEAAQA+QAAAJADAAAAAA==&#10;" strokecolor="gray" strokeweight=".5pt"/>
                        <v:line id="Line 42" o:spid="_x0000_s1045" style="position:absolute;visibility:visible;mso-wrap-style:square" from="4032,4176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c9tcEAAADcAAAADwAAAGRycy9kb3ducmV2LnhtbERPyWrDMBC9F/oPYgq9NbJNMcWJEkLa&#10;4PYQyHofrIltYo2MpXj5+6oQ6G0eb53FajSN6KlztWUF8SwCQVxYXXOp4Hzavn2AcB5ZY2OZFEzk&#10;YLV8flpgpu3AB+qPvhQhhF2GCirv20xKV1Rk0M1sSxy4q+0M+gC7UuoOhxBuGplEUSoN1hwaKmxp&#10;U1FxO96Ngh/n4/F9H+/dF112k87zdvjMlXp9GddzEJ5G/y9+uL91mJ+k8PdMuEA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pz21wQAAANwAAAAPAAAAAAAAAAAAAAAA&#10;AKECAABkcnMvZG93bnJldi54bWxQSwUGAAAAAAQABAD5AAAAjwMAAAAA&#10;" strokecolor="gray" strokeweight=".5pt"/>
                        <v:line id="Line 43" o:spid="_x0000_s1046" style="position:absolute;visibility:visible;mso-wrap-style:square" from="4464,4032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+uYLsIAAADcAAAADwAAAGRycy9kb3ducmV2LnhtbERPS2vCQBC+C/6HZYTezCZS2hJdRWxL&#10;6qFgo96H7DQJzc6G7DaPf+8WCt7m43vOZjeaRvTUudqygiSKQRAXVtdcKric35cvIJxH1thYJgUT&#10;Odht57MNptoO/EV97ksRQtilqKDyvk2ldEVFBl1kW+LAfdvOoA+wK6XucAjhppGrOH6SBmsODRW2&#10;dKio+Ml/jYKj88n4eEpO7o2un5POsnZ4zZR6WIz7NQhPo7+L/90fOsxfPcPfM+ECub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+uYLsIAAADcAAAADwAAAAAAAAAAAAAA&#10;AAChAgAAZHJzL2Rvd25yZXYueG1sUEsFBgAAAAAEAAQA+QAAAJADAAAAAA==&#10;" strokecolor="gray" strokeweight=".5pt"/>
                      </v:group>
                    </v:group>
                  </w:pict>
                </mc:Fallback>
              </mc:AlternateContent>
            </w:r>
            <w:r w:rsidRPr="002A6EEB">
              <w:rPr>
                <w:rFonts w:ascii="Garamond" w:hAnsi="Garamond"/>
                <w:b/>
                <w:i/>
                <w:noProof/>
                <w:color w:val="000000" w:themeColor="text1"/>
                <w:sz w:val="18"/>
                <w:szCs w:val="18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0" allowOverlap="1" wp14:anchorId="7DBE68F2" wp14:editId="0CCD06F3">
                      <wp:simplePos x="0" y="0"/>
                      <wp:positionH relativeFrom="column">
                        <wp:posOffset>4631055</wp:posOffset>
                      </wp:positionH>
                      <wp:positionV relativeFrom="paragraph">
                        <wp:posOffset>456565</wp:posOffset>
                      </wp:positionV>
                      <wp:extent cx="1710055" cy="94615"/>
                      <wp:effectExtent l="0" t="0" r="23495" b="19685"/>
                      <wp:wrapNone/>
                      <wp:docPr id="128" name="Group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0055" cy="94615"/>
                                <a:chOff x="4221" y="10624"/>
                                <a:chExt cx="2157" cy="149"/>
                              </a:xfrm>
                            </wpg:grpSpPr>
                            <wpg:grpSp>
                              <wpg:cNvPr id="129" name="Group 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221" y="10624"/>
                                  <a:ext cx="432" cy="144"/>
                                  <a:chOff x="4032" y="4032"/>
                                  <a:chExt cx="432" cy="144"/>
                                </a:xfrm>
                              </wpg:grpSpPr>
                              <wps:wsp>
                                <wps:cNvPr id="130" name="Line 4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2" y="4032"/>
                                    <a:ext cx="0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1" name="Line 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2" y="4176"/>
                                    <a:ext cx="43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2" name="Line 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464" y="4032"/>
                                    <a:ext cx="0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33" name="Group 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53" y="10624"/>
                                  <a:ext cx="432" cy="144"/>
                                  <a:chOff x="4032" y="4032"/>
                                  <a:chExt cx="432" cy="144"/>
                                </a:xfrm>
                              </wpg:grpSpPr>
                              <wps:wsp>
                                <wps:cNvPr id="134" name="Line 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2" y="4032"/>
                                    <a:ext cx="0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5" name="Line 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2" y="4176"/>
                                    <a:ext cx="43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6" name="Line 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464" y="4032"/>
                                    <a:ext cx="0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37" name="Group 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85" y="10624"/>
                                  <a:ext cx="432" cy="144"/>
                                  <a:chOff x="4032" y="4032"/>
                                  <a:chExt cx="432" cy="144"/>
                                </a:xfrm>
                              </wpg:grpSpPr>
                              <wps:wsp>
                                <wps:cNvPr id="138" name="Line 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2" y="4032"/>
                                    <a:ext cx="0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9" name="Line 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2" y="4176"/>
                                    <a:ext cx="43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0" name="Line 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464" y="4032"/>
                                    <a:ext cx="0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41" name="Group 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46" y="10624"/>
                                  <a:ext cx="432" cy="144"/>
                                  <a:chOff x="4032" y="4032"/>
                                  <a:chExt cx="432" cy="144"/>
                                </a:xfrm>
                              </wpg:grpSpPr>
                              <wps:wsp>
                                <wps:cNvPr id="142" name="Line 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2" y="4032"/>
                                    <a:ext cx="0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3" name="Line 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2" y="4176"/>
                                    <a:ext cx="43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4" name="Line 6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464" y="4032"/>
                                    <a:ext cx="0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45" name="Group 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517" y="10629"/>
                                  <a:ext cx="432" cy="144"/>
                                  <a:chOff x="4032" y="4032"/>
                                  <a:chExt cx="432" cy="144"/>
                                </a:xfrm>
                              </wpg:grpSpPr>
                              <wps:wsp>
                                <wps:cNvPr id="146" name="Line 6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2" y="4032"/>
                                    <a:ext cx="0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7" name="Line 6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2" y="4176"/>
                                    <a:ext cx="43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8" name="Line 6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464" y="4032"/>
                                    <a:ext cx="0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128" o:spid="_x0000_s1026" style="position:absolute;margin-left:364.65pt;margin-top:35.95pt;width:134.65pt;height:7.45pt;z-index:251705344" coordorigin="4221,10624" coordsize="2157,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" o:allowincell="f">
                      <v:group id="Group 45" o:spid="_x0000_s1027" style="position:absolute;left:4221;top:10624;width:432;height:144" coordorigin="4032,4032" coordsize="43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      <v:line id="Line 46" o:spid="_x0000_s1028" style="position:absolute;visibility:visible;mso-wrap-style:square" from="4032,4032" to="4032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uWh8UAAADcAAAADwAAAGRycy9kb3ducmV2LnhtbESPT2vCQBDF7wW/wzKCt7qJSpHoKqW1&#10;RA8F/7T3ITsmodnZkN2a+O2dQ6G3Gd6b936z3g6uUTfqQu3ZQDpNQBEX3tZcGvi6fDwvQYWIbLHx&#10;TAbuFGC7GT2tMbO+5xPdzrFUEsIhQwNVjG2mdSgqchimviUW7eo7h1HWrtS2w17CXaNnSfKiHdYs&#10;DRW29FZR8XP+dQYOIabD4pgew46+P+82z9v+PTdmMh5eV6AiDfHf/He9t4I/F3x5Rib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duWh8UAAADcAAAADwAAAAAAAAAA&#10;AAAAAAChAgAAZHJzL2Rvd25yZXYueG1sUEsFBgAAAAAEAAQA+QAAAJMDAAAAAA==&#10;" strokecolor="gray" strokeweight=".5pt"/>
                        <v:line id="Line 47" o:spid="_x0000_s1029" style="position:absolute;visibility:visible;mso-wrap-style:square" from="4032,4176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czHMIAAADcAAAADwAAAGRycy9kb3ducmV2LnhtbERPS2vCQBC+C/6HZQRvZpMqRaKrlD6I&#10;HgppbO9DdkxCs7MhuzXJv3cLhd7m43vO/jiaVtyod41lBUkUgyAurW64UvB5eVttQTiPrLG1TAom&#10;cnA8zGd7TLUd+INuha9ECGGXooLa+y6V0pU1GXSR7YgDd7W9QR9gX0nd4xDCTSsf4vhRGmw4NNTY&#10;0XNN5XfxYxScnU/GTZ7k7pW+3iedZd3wkim1XIxPOxCeRv8v/nOfdJi/TuD3mXCBPN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czHMIAAADcAAAADwAAAAAAAAAAAAAA&#10;AAChAgAAZHJzL2Rvd25yZXYueG1sUEsFBgAAAAAEAAQA+QAAAJADAAAAAA==&#10;" strokecolor="gray" strokeweight=".5pt"/>
                        <v:line id="Line 48" o:spid="_x0000_s1030" style="position:absolute;visibility:visible;mso-wrap-style:square" from="4464,4032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Wta8IAAADcAAAADwAAAGRycy9kb3ducmV2LnhtbERPS2vCQBC+C/6HZYTezCa2lBJdRWxL&#10;6qFgo96H7DQJzc6G7DaPf+8WCt7m43vOZjeaRvTUudqygiSKQRAXVtdcKric35cvIJxH1thYJgUT&#10;Odht57MNptoO/EV97ksRQtilqKDyvk2ldEVFBl1kW+LAfdvOoA+wK6XucAjhppGrOH6WBmsODRW2&#10;dKio+Ml/jYKj88n4dEpO7o2un5POsnZ4zZR6WIz7NQhPo7+L/90fOsx/XMHfM+ECub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kWta8IAAADcAAAADwAAAAAAAAAAAAAA&#10;AAChAgAAZHJzL2Rvd25yZXYueG1sUEsFBgAAAAAEAAQA+QAAAJADAAAAAA==&#10;" strokecolor="gray" strokeweight=".5pt"/>
                      </v:group>
                      <v:group id="Group 49" o:spid="_x0000_s1031" style="position:absolute;left:4653;top:10624;width:432;height:144" coordorigin="4032,4032" coordsize="43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      <v:line id="Line 50" o:spid="_x0000_s1032" style="position:absolute;visibility:visible;mso-wrap-style:square" from="4032,4032" to="4032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CQhMIAAADcAAAADwAAAGRycy9kb3ducmV2LnhtbERPTWvCQBC9F/wPywjemk3aUEp0FbEt&#10;0UPBRr0P2WkSmp0N2a1J/r1bKHibx/uc1WY0rbhS7xrLCpIoBkFcWt1wpeB8+nh8BeE8ssbWMimY&#10;yMFmPXtYYabtwF90LXwlQgi7DBXU3neZlK6syaCLbEccuG/bG/QB9pXUPQ4h3LTyKY5fpMGGQ0ON&#10;He1qKn+KX6Pg4Hwypsfk6N7p8jnpPO+Gt1ypxXzcLkF4Gv1d/O/e6zD/OYW/Z8IFc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uCQhMIAAADcAAAADwAAAAAAAAAAAAAA&#10;AAChAgAAZHJzL2Rvd25yZXYueG1sUEsFBgAAAAAEAAQA+QAAAJADAAAAAA==&#10;" strokecolor="gray" strokeweight=".5pt"/>
                        <v:line id="Line 51" o:spid="_x0000_s1033" style="position:absolute;visibility:visible;mso-wrap-style:square" from="4032,4176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w1H8IAAADcAAAADwAAAGRycy9kb3ducmV2LnhtbERPS2vCQBC+F/wPywje6ibVikRXkWpJ&#10;exDi6z5kxySYnQ3ZrYn/3i0UepuP7znLdW9qcafWVZYVxOMIBHFudcWFgvPp83UOwnlkjbVlUvAg&#10;B+vV4GWJibYdH+h+9IUIIewSVFB63yRSurwkg25sG+LAXW1r0AfYFlK32IVwU8u3KJpJgxWHhhIb&#10;+igpvx1/jIJv5+N+msWZ29Fl/9Bp2nTbVKnRsN8sQHjq/b/4z/2lw/zJO/w+Ey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aw1H8IAAADcAAAADwAAAAAAAAAAAAAA&#10;AAChAgAAZHJzL2Rvd25yZXYueG1sUEsFBgAAAAAEAAQA+QAAAJADAAAAAA==&#10;" strokecolor="gray" strokeweight=".5pt"/>
                        <v:line id="Line 52" o:spid="_x0000_s1034" style="position:absolute;visibility:visible;mso-wrap-style:square" from="4464,4032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6raMIAAADcAAAADwAAAGRycy9kb3ducmV2LnhtbERPTWvCQBC9F/wPywi9NZvYEkp0FdGW&#10;tAfBRr0P2WkSmp0N2a1J/n23IHibx/uc1WY0rbhS7xrLCpIoBkFcWt1wpeB8en96BeE8ssbWMimY&#10;yMFmPXtYYabtwF90LXwlQgi7DBXU3neZlK6syaCLbEccuG/bG/QB9pXUPQ4h3LRyEcepNNhwaKix&#10;o11N5U/xaxR8Op+ML8fk6N7ocph0nnfDPlfqcT5ulyA8jf4uvrk/dJj/nML/M+EC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X6raMIAAADcAAAADwAAAAAAAAAAAAAA&#10;AAChAgAAZHJzL2Rvd25yZXYueG1sUEsFBgAAAAAEAAQA+QAAAJADAAAAAA==&#10;" strokecolor="gray" strokeweight=".5pt"/>
                      </v:group>
                      <v:group id="Group 53" o:spid="_x0000_s1035" style="position:absolute;left:5085;top:10624;width:432;height:144" coordorigin="4032,4032" coordsize="43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      <v:line id="Line 54" o:spid="_x0000_s1036" style="position:absolute;visibility:visible;mso-wrap-style:square" from="4032,4032" to="4032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2agcUAAADcAAAADwAAAGRycy9kb3ducmV2LnhtbESPT2vCQBDF7wW/wzKCt7qJSpHoKqW1&#10;RA8F/7T3ITsmodnZkN2a+O2dQ6G3Gd6b936z3g6uUTfqQu3ZQDpNQBEX3tZcGvi6fDwvQYWIbLHx&#10;TAbuFGC7GT2tMbO+5xPdzrFUEsIhQwNVjG2mdSgqchimviUW7eo7h1HWrtS2w17CXaNnSfKiHdYs&#10;DRW29FZR8XP+dQYOIabD4pgew46+P+82z9v+PTdmMh5eV6AiDfHf/He9t4I/F1p5Rib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62agcUAAADcAAAADwAAAAAAAAAA&#10;AAAAAAChAgAAZHJzL2Rvd25yZXYueG1sUEsFBgAAAAAEAAQA+QAAAJMDAAAAAA==&#10;" strokecolor="gray" strokeweight=".5pt"/>
                        <v:line id="Line 55" o:spid="_x0000_s1037" style="position:absolute;visibility:visible;mso-wrap-style:square" from="4032,4176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E/GsIAAADcAAAADwAAAGRycy9kb3ducmV2LnhtbERPS2vCQBC+F/wPywje6iZVikZXkWpJ&#10;exDi6z5kxySYnQ3ZrYn/3i0UepuP7znLdW9qcafWVZYVxOMIBHFudcWFgvPp83UGwnlkjbVlUvAg&#10;B+vV4GWJibYdH+h+9IUIIewSVFB63yRSurwkg25sG+LAXW1r0AfYFlK32IVwU8u3KHqXBisODSU2&#10;9FFSfjv+GAXfzsf9NIszt6PL/qHTtOm2qVKjYb9ZgPDU+3/xn/tLh/mTOfw+Ey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OE/GsIAAADcAAAADwAAAAAAAAAAAAAA&#10;AAChAgAAZHJzL2Rvd25yZXYueG1sUEsFBgAAAAAEAAQA+QAAAJADAAAAAA==&#10;" strokecolor="gray" strokeweight=".5pt"/>
                        <v:line id="Line 56" o:spid="_x0000_s1038" style="position:absolute;visibility:visible;mso-wrap-style:square" from="4464,4032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3l+sQAAADcAAAADwAAAGRycy9kb3ducmV2LnhtbESPzWrDQAyE74W+w6JCb83aIZTiZmNK&#10;k+D2EMhf78Kr2CZerfFubeftq0OgN4kZzXxa5pNr1UB9aDwbSGcJKOLS24YrA+fT9uUNVIjIFlvP&#10;ZOBGAfLV48MSM+tHPtBwjJWSEA4ZGqhj7DKtQ1mTwzDzHbFoF987jLL2lbY9jhLuWj1PklftsGFp&#10;qLGjz5rK6/HXGfgOMZ0W+3QfNvSzu9mi6MZ1Yczz0/TxDirSFP/N9+svK/gLwZdnZAK9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3eX6xAAAANwAAAAPAAAAAAAAAAAA&#10;AAAAAKECAABkcnMvZG93bnJldi54bWxQSwUGAAAAAAQABAD5AAAAkgMAAAAA&#10;" strokecolor="gray" strokeweight=".5pt"/>
                      </v:group>
                      <v:group id="Group 57" o:spid="_x0000_s1039" style="position:absolute;left:5946;top:10624;width:432;height:144" coordorigin="4032,4032" coordsize="43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      <v:line id="Line 58" o:spid="_x0000_s1040" style="position:absolute;visibility:visible;mso-wrap-style:square" from="4032,4032" to="4032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PeFsEAAADcAAAADwAAAGRycy9kb3ducmV2LnhtbERPS2uDQBC+F/IflgnkVlcllGLdhJCk&#10;mB4CefU+uFOVurPibtX8+24h0Nt8fM/J15NpxUC9aywrSKIYBHFpdcOVgtv1/fkVhPPIGlvLpOBO&#10;Dtar2VOOmbYjn2m4+EqEEHYZKqi97zIpXVmTQRfZjjhwX7Y36APsK6l7HEO4aWUaxy/SYMOhocaO&#10;tjWV35cfo+DD+WRanpKT29Pn8a6Loht3hVKL+bR5A+Fp8v/ih/ugw/xlCn/PhAvk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Q94WwQAAANwAAAAPAAAAAAAAAAAAAAAA&#10;AKECAABkcnMvZG93bnJldi54bWxQSwUGAAAAAAQABAD5AAAAjwMAAAAA&#10;" strokecolor="gray" strokeweight=".5pt"/>
                        <v:line id="Line 59" o:spid="_x0000_s1041" style="position:absolute;visibility:visible;mso-wrap-style:square" from="4032,4176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97jcIAAADcAAAADwAAAGRycy9kb3ducmV2LnhtbERPTWvCQBC9F/wPywjemk3aUEp0FbEt&#10;0UPBRr0P2WkSmp0N2a1J/r1bKHibx/uc1WY0rbhS7xrLCpIoBkFcWt1wpeB8+nh8BeE8ssbWMimY&#10;yMFmPXtYYabtwF90LXwlQgi7DBXU3neZlK6syaCLbEccuG/bG/QB9pXUPQ4h3LTyKY5fpMGGQ0ON&#10;He1qKn+KX6Pg4Hwypsfk6N7p8jnpPO+Gt1ypxXzcLkF4Gv1d/O/e6zA/fYa/Z8IFc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Q97jcIAAADcAAAADwAAAAAAAAAAAAAA&#10;AAChAgAAZHJzL2Rvd25yZXYueG1sUEsFBgAAAAAEAAQA+QAAAJADAAAAAA==&#10;" strokecolor="gray" strokeweight=".5pt"/>
                        <v:line id="Line 60" o:spid="_x0000_s1042" style="position:absolute;visibility:visible;mso-wrap-style:square" from="4464,4032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bj+cAAAADcAAAADwAAAGRycy9kb3ducmV2LnhtbERPTYvCMBC9L/gfwgje1rRLkaUaRXSl&#10;ehBcV+9DM7bFZlKaaOu/N4Kwt3m8z5ktelOLO7WusqwgHkcgiHOrKy4UnP42n98gnEfWWFsmBQ9y&#10;sJgPPmaYatvxL92PvhAhhF2KCkrvm1RKl5dk0I1tQxy4i20N+gDbQuoWuxBuavkVRRNpsOLQUGJD&#10;q5Ly6/FmFOycj/vkEB/cD533D51lTbfOlBoN++UUhKfe/4vf7q0O85MEXs+EC+T8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rm4/nAAAAA3AAAAA8AAAAAAAAAAAAAAAAA&#10;oQIAAGRycy9kb3ducmV2LnhtbFBLBQYAAAAABAAEAPkAAACOAwAAAAA=&#10;" strokecolor="gray" strokeweight=".5pt"/>
                      </v:group>
                      <v:group id="Group 61" o:spid="_x0000_s1043" style="position:absolute;left:5517;top:10629;width:432;height:144" coordorigin="4032,4032" coordsize="43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      <v:line id="Line 62" o:spid="_x0000_s1044" style="position:absolute;visibility:visible;mso-wrap-style:square" from="4032,4032" to="4032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jYFcEAAADcAAAADwAAAGRycy9kb3ducmV2LnhtbERPS2uDQBC+F/IflgnkVleLhGLdhJCk&#10;mB4KefU+uFOVurPibtT8+2yh0Nt8fM/J15NpxUC9aywrSKIYBHFpdcOVguvl/fkVhPPIGlvLpOBO&#10;Dtar2VOOmbYjn2g4+0qEEHYZKqi97zIpXVmTQRfZjjhw37Y36APsK6l7HEO4aeVLHC+lwYZDQ40d&#10;bWsqf843o+DD+WRKj8nR7enr866Loht3hVKL+bR5A+Fp8v/iP/dBh/npEn6fCRf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eNgVwQAAANwAAAAPAAAAAAAAAAAAAAAA&#10;AKECAABkcnMvZG93bnJldi54bWxQSwUGAAAAAAQABAD5AAAAjwMAAAAA&#10;" strokecolor="gray" strokeweight=".5pt"/>
                        <v:line id="Line 63" o:spid="_x0000_s1045" style="position:absolute;visibility:visible;mso-wrap-style:square" from="4032,4176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R9jsIAAADcAAAADwAAAGRycy9kb3ducmV2LnhtbERPS2vCQBC+C/6HZYTezCYitqSuItoS&#10;PRRs2t6H7DQJzc6G7DaPf+8WCt7m43vOdj+aRvTUudqygiSKQRAXVtdcKvj8eF0+gXAeWWNjmRRM&#10;5GC/m8+2mGo78Dv1uS9FCGGXooLK+zaV0hUVGXSRbYkD9207gz7ArpS6wyGEm0au4ngjDdYcGips&#10;6VhR8ZP/GgUX55NxfU2u7oW+3iadZe1wypR6WIyHZxCeRn8X/7vPOsxfP8LfM+ECub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R9jsIAAADcAAAADwAAAAAAAAAAAAAA&#10;AAChAgAAZHJzL2Rvd25yZXYueG1sUEsFBgAAAAAEAAQA+QAAAJADAAAAAA==&#10;" strokecolor="gray" strokeweight=".5pt"/>
                        <v:line id="Line 64" o:spid="_x0000_s1046" style="position:absolute;visibility:visible;mso-wrap-style:square" from="4464,4032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vp/MQAAADcAAAADwAAAGRycy9kb3ducmV2LnhtbESPzWrDQAyE74W+w6JCb83aIZTiZmNK&#10;k+D2EMhf78Kr2CZerfFubeftq0OgN4kZzXxa5pNr1UB9aDwbSGcJKOLS24YrA+fT9uUNVIjIFlvP&#10;ZOBGAfLV48MSM+tHPtBwjJWSEA4ZGqhj7DKtQ1mTwzDzHbFoF987jLL2lbY9jhLuWj1PklftsGFp&#10;qLGjz5rK6/HXGfgOMZ0W+3QfNvSzu9mi6MZ1Yczz0/TxDirSFP/N9+svK/gLoZVnZAK9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q+n8xAAAANwAAAAPAAAAAAAAAAAA&#10;AAAAAKECAABkcnMvZG93bnJldi54bWxQSwUGAAAAAAQABAD5AAAAkgMAAAAA&#10;" strokecolor="gray" strokeweight=".5pt"/>
                      </v:group>
                    </v:group>
                  </w:pict>
                </mc:Fallback>
              </mc:AlternateContent>
            </w:r>
            <w:r w:rsidRPr="002A6EEB">
              <w:rPr>
                <w:rFonts w:ascii="Garamond" w:hAnsi="Garamond"/>
                <w:b/>
                <w:i/>
                <w:noProof/>
                <w:color w:val="000000" w:themeColor="text1"/>
                <w:sz w:val="18"/>
                <w:szCs w:val="18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0" allowOverlap="1" wp14:anchorId="309055A5" wp14:editId="2C326BB7">
                      <wp:simplePos x="0" y="0"/>
                      <wp:positionH relativeFrom="column">
                        <wp:posOffset>4547235</wp:posOffset>
                      </wp:positionH>
                      <wp:positionV relativeFrom="paragraph">
                        <wp:posOffset>201295</wp:posOffset>
                      </wp:positionV>
                      <wp:extent cx="1710055" cy="94615"/>
                      <wp:effectExtent l="0" t="0" r="23495" b="19685"/>
                      <wp:wrapNone/>
                      <wp:docPr id="149" name="Grou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0055" cy="94615"/>
                                <a:chOff x="4221" y="10624"/>
                                <a:chExt cx="2157" cy="149"/>
                              </a:xfrm>
                            </wpg:grpSpPr>
                            <wpg:grpSp>
                              <wpg:cNvPr id="150" name="Group 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221" y="10624"/>
                                  <a:ext cx="432" cy="144"/>
                                  <a:chOff x="4032" y="4032"/>
                                  <a:chExt cx="432" cy="144"/>
                                </a:xfrm>
                              </wpg:grpSpPr>
                              <wps:wsp>
                                <wps:cNvPr id="151" name="Line 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2" y="4032"/>
                                    <a:ext cx="0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2" name="Line 6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2" y="4176"/>
                                    <a:ext cx="43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3" name="Line 6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464" y="4032"/>
                                    <a:ext cx="0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54" name="Group 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53" y="10624"/>
                                  <a:ext cx="432" cy="144"/>
                                  <a:chOff x="4032" y="4032"/>
                                  <a:chExt cx="432" cy="144"/>
                                </a:xfrm>
                              </wpg:grpSpPr>
                              <wps:wsp>
                                <wps:cNvPr id="155" name="Line 7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2" y="4032"/>
                                    <a:ext cx="0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6" name="Line 7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2" y="4176"/>
                                    <a:ext cx="43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7" name="Line 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464" y="4032"/>
                                    <a:ext cx="0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58" name="Group 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85" y="10624"/>
                                  <a:ext cx="432" cy="144"/>
                                  <a:chOff x="4032" y="4032"/>
                                  <a:chExt cx="432" cy="144"/>
                                </a:xfrm>
                              </wpg:grpSpPr>
                              <wps:wsp>
                                <wps:cNvPr id="159" name="Line 7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2" y="4032"/>
                                    <a:ext cx="0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0" name="Line 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2" y="4176"/>
                                    <a:ext cx="43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1" name="Line 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464" y="4032"/>
                                    <a:ext cx="0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62" name="Group 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46" y="10624"/>
                                  <a:ext cx="432" cy="144"/>
                                  <a:chOff x="4032" y="4032"/>
                                  <a:chExt cx="432" cy="144"/>
                                </a:xfrm>
                              </wpg:grpSpPr>
                              <wps:wsp>
                                <wps:cNvPr id="163" name="Line 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2" y="4032"/>
                                    <a:ext cx="0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4" name="Line 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2" y="4176"/>
                                    <a:ext cx="43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5" name="Line 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464" y="4032"/>
                                    <a:ext cx="0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66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517" y="10629"/>
                                  <a:ext cx="432" cy="144"/>
                                  <a:chOff x="4032" y="4032"/>
                                  <a:chExt cx="432" cy="144"/>
                                </a:xfrm>
                              </wpg:grpSpPr>
                              <wps:wsp>
                                <wps:cNvPr id="167" name="Line 8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2" y="4032"/>
                                    <a:ext cx="0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8" name="Line 8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2" y="4176"/>
                                    <a:ext cx="43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9" name="Line 8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464" y="4032"/>
                                    <a:ext cx="0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149" o:spid="_x0000_s1026" style="position:absolute;margin-left:358.05pt;margin-top:15.85pt;width:134.65pt;height:7.45pt;z-index:251706368" coordorigin="4221,10624" coordsize="2157,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" o:allowincell="f">
                      <v:group id="Group 66" o:spid="_x0000_s1027" style="position:absolute;left:4221;top:10624;width:432;height:144" coordorigin="4032,4032" coordsize="43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      <v:line id="Line 67" o:spid="_x0000_s1028" style="position:absolute;visibility:visible;mso-wrap-style:square" from="4032,4032" to="4032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jWvMIAAADcAAAADwAAAGRycy9kb3ducmV2LnhtbERPS2vCQBC+C/6HZQRvZpOiRaKrlD6I&#10;HgppbO9DdkxCs7MhuzXJv3cLhd7m43vO/jiaVtyod41lBUkUgyAurW64UvB5eVttQTiPrLG1TAom&#10;cnA8zGd7TLUd+INuha9ECGGXooLa+y6V0pU1GXSR7YgDd7W9QR9gX0nd4xDCTSsf4vhRGmw4NNTY&#10;0XNN5XfxYxScnU/GdZ7k7pW+3iedZd3wkim1XIxPOxCeRv8v/nOfdJi/SeD3mXCBPN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0jWvMIAAADcAAAADwAAAAAAAAAAAAAA&#10;AAChAgAAZHJzL2Rvd25yZXYueG1sUEsFBgAAAAAEAAQA+QAAAJADAAAAAA==&#10;" strokecolor="gray" strokeweight=".5pt"/>
                        <v:line id="Line 68" o:spid="_x0000_s1029" style="position:absolute;visibility:visible;mso-wrap-style:square" from="4032,4176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pIy8IAAADcAAAADwAAAGRycy9kb3ducmV2LnhtbERPS2vCQBC+C/6HZYTezCbSlhJdRWxL&#10;6qFgo96H7DQJzc6G7DaPf+8WCt7m43vOZjeaRvTUudqygiSKQRAXVtdcKric35cvIJxH1thYJgUT&#10;Odht57MNptoO/EV97ksRQtilqKDyvk2ldEVFBl1kW+LAfdvOoA+wK6XucAjhppGrOH6WBmsODRW2&#10;dKio+Ml/jYKj88n4eEpO7o2un5POsnZ4zZR6WIz7NQhPo7+L/90fOsx/WsHfM+ECub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5pIy8IAAADcAAAADwAAAAAAAAAAAAAA&#10;AAChAgAAZHJzL2Rvd25yZXYueG1sUEsFBgAAAAAEAAQA+QAAAJADAAAAAA==&#10;" strokecolor="gray" strokeweight=".5pt"/>
                        <v:line id="Line 69" o:spid="_x0000_s1030" style="position:absolute;visibility:visible;mso-wrap-style:square" from="4464,4032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btUMIAAADcAAAADwAAAGRycy9kb3ducmV2LnhtbERPS2vCQBC+F/wPywje6ibVikRXkWpJ&#10;exDi6z5kxySYnQ3ZrYn/3i0UepuP7znLdW9qcafWVZYVxOMIBHFudcWFgvPp83UOwnlkjbVlUvAg&#10;B+vV4GWJibYdH+h+9IUIIewSVFB63yRSurwkg25sG+LAXW1r0AfYFlK32IVwU8u3KJpJgxWHhhIb&#10;+igpvx1/jIJv5+N+msWZ29Fl/9Bp2nTbVKnRsN8sQHjq/b/4z/2lw/z3Cfw+Ey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btUMIAAADcAAAADwAAAAAAAAAAAAAA&#10;AAChAgAAZHJzL2Rvd25yZXYueG1sUEsFBgAAAAAEAAQA+QAAAJADAAAAAA==&#10;" strokecolor="gray" strokeweight=".5pt"/>
                      </v:group>
                      <v:group id="Group 70" o:spid="_x0000_s1031" style="position:absolute;left:4653;top:10624;width:432;height:144" coordorigin="4032,4032" coordsize="43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      <v:line id="Line 71" o:spid="_x0000_s1032" style="position:absolute;visibility:visible;mso-wrap-style:square" from="4032,4032" to="4032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PQv8IAAADcAAAADwAAAGRycy9kb3ducmV2LnhtbERPTWvCQBC9F/wPywjemk1KU0p0FbEt&#10;0UPBRr0P2WkSmp0N2a1J/r1bKHibx/uc1WY0rbhS7xrLCpIoBkFcWt1wpeB8+nh8BeE8ssbWMimY&#10;yMFmPXtYYabtwF90LXwlQgi7DBXU3neZlK6syaCLbEccuG/bG/QB9pXUPQ4h3LTyKY5fpMGGQ0ON&#10;He1qKn+KX6Pg4HwyPh+To3uny+ek87wb3nKlFvNxuwThafR38b97r8P8NIW/Z8IFc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PQv8IAAADcAAAADwAAAAAAAAAAAAAA&#10;AAChAgAAZHJzL2Rvd25yZXYueG1sUEsFBgAAAAAEAAQA+QAAAJADAAAAAA==&#10;" strokecolor="gray" strokeweight=".5pt"/>
                        <v:line id="Line 72" o:spid="_x0000_s1033" style="position:absolute;visibility:visible;mso-wrap-style:square" from="4032,4176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FOyMIAAADcAAAADwAAAGRycy9kb3ducmV2LnhtbERPTWvCQBC9F/wPywi9NZtIG0p0FdGW&#10;tAfBRr0P2WkSmp0N2a1J/n23IHibx/uc1WY0rbhS7xrLCpIoBkFcWt1wpeB8en96BeE8ssbWMimY&#10;yMFmPXtYYabtwF90LXwlQgi7DBXU3neZlK6syaCLbEccuG/bG/QB9pXUPQ4h3LRyEcepNNhwaKix&#10;o11N5U/xaxR8Op+Mz8fk6N7ocph0nnfDPlfqcT5ulyA8jf4uvrk/dJj/ksL/M+EC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KFOyMIAAADcAAAADwAAAAAAAAAAAAAA&#10;AAChAgAAZHJzL2Rvd25yZXYueG1sUEsFBgAAAAAEAAQA+QAAAJADAAAAAA==&#10;" strokecolor="gray" strokeweight=".5pt"/>
                        <v:line id="Line 73" o:spid="_x0000_s1034" style="position:absolute;visibility:visible;mso-wrap-style:square" from="4464,4032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3rU8IAAADcAAAADwAAAGRycy9kb3ducmV2LnhtbERPS2vCQBC+F/wPywje6iZFq0RXkWpJ&#10;exDi6z5kxySYnQ3ZrYn/3i0UepuP7znLdW9qcafWVZYVxOMIBHFudcWFgvPp83UOwnlkjbVlUvAg&#10;B+vV4GWJibYdH+h+9IUIIewSVFB63yRSurwkg25sG+LAXW1r0AfYFlK32IVwU8u3KHqXBisODSU2&#10;9FFSfjv+GAXfzsf9JIszt6PL/qHTtOm2qVKjYb9ZgPDU+3/xn/tLh/nTGfw+Ey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+3rU8IAAADcAAAADwAAAAAAAAAAAAAA&#10;AAChAgAAZHJzL2Rvd25yZXYueG1sUEsFBgAAAAAEAAQA+QAAAJADAAAAAA==&#10;" strokecolor="gray" strokeweight=".5pt"/>
                      </v:group>
                      <v:group id="Group 74" o:spid="_x0000_s1035" style="position:absolute;left:5085;top:10624;width:432;height:144" coordorigin="4032,4032" coordsize="43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      <v:line id="Line 75" o:spid="_x0000_s1036" style="position:absolute;visibility:visible;mso-wrap-style:square" from="4032,4032" to="4032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7ausIAAADcAAAADwAAAGRycy9kb3ducmV2LnhtbERPS2vCQBC+F/wPywje6iZFi0ZXkWpJ&#10;exDi6z5kxySYnQ3ZrYn/3i0UepuP7znLdW9qcafWVZYVxOMIBHFudcWFgvPp83UGwnlkjbVlUvAg&#10;B+vV4GWJibYdH+h+9IUIIewSVFB63yRSurwkg25sG+LAXW1r0AfYFlK32IVwU8u3KHqXBisODSU2&#10;9FFSfjv+GAXfzsf9JIszt6PL/qHTtOm2qVKjYb9ZgPDU+3/xn/tLh/nTOfw+Ey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T7ausIAAADcAAAADwAAAAAAAAAAAAAA&#10;AAChAgAAZHJzL2Rvd25yZXYueG1sUEsFBgAAAAAEAAQA+QAAAJADAAAAAA==&#10;" strokecolor="gray" strokeweight=".5pt"/>
                        <v:line id="Line 76" o:spid="_x0000_s1037" style="position:absolute;visibility:visible;mso-wrap-style:square" from="4032,4176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i5msQAAADcAAAADwAAAGRycy9kb3ducmV2LnhtbESPT2vCQBDF7wW/wzJCb3WTIlKiq4ha&#10;0h4K/r0P2TEJZmdDdjXx23cOhd5meG/e+81iNbhGPagLtWcD6SQBRVx4W3Np4Hz6fPsAFSKyxcYz&#10;GXhSgNVy9LLAzPqeD/Q4xlJJCIcMDVQxtpnWoajIYZj4lli0q+8cRlm7UtsOewl3jX5Pkpl2WLM0&#10;VNjSpqLidrw7A98hpsN0n+7Dji4/T5vnbb/NjXkdD+s5qEhD/Df/XX9ZwZ8JvjwjE+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aLmaxAAAANwAAAAPAAAAAAAAAAAA&#10;AAAAAKECAABkcnMvZG93bnJldi54bWxQSwUGAAAAAAQABAD5AAAAkgMAAAAA&#10;" strokecolor="gray" strokeweight=".5pt"/>
                        <v:line id="Line 77" o:spid="_x0000_s1038" style="position:absolute;visibility:visible;mso-wrap-style:square" from="4464,4032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QcAcAAAADcAAAADwAAAGRycy9kb3ducmV2LnhtbERPTYvCMBC9C/6HMII3TbuISDWK6ErX&#10;w4Lb1fvQjG2xmZQm2vrvN8KCt3m8z1ltelOLB7WusqwgnkYgiHOrKy4UnH8PkwUI55E11pZJwZMc&#10;bNbDwQoTbTv+oUfmCxFC2CWooPS+SaR0eUkG3dQ2xIG72tagD7AtpG6xC+Gmlh9RNJcGKw4NJTa0&#10;Kym/ZXej4Oh83M9O8cl90uX7qdO06fapUuNRv12C8NT7t/jf/aXD/HkMr2fCBXL9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EkHAHAAAAA3AAAAA8AAAAAAAAAAAAAAAAA&#10;oQIAAGRycy9kb3ducmV2LnhtbFBLBQYAAAAABAAEAPkAAACOAwAAAAA=&#10;" strokecolor="gray" strokeweight=".5pt"/>
                      </v:group>
                      <v:group id="Group 78" o:spid="_x0000_s1039" style="position:absolute;left:5946;top:10624;width:432;height:144" coordorigin="4032,4032" coordsize="43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      <v:line id="Line 79" o:spid="_x0000_s1040" style="position:absolute;visibility:visible;mso-wrap-style:square" from="4032,4032" to="4032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on7cIAAADcAAAADwAAAGRycy9kb3ducmV2LnhtbERPTWvCQBC9F/wPywi9NZvYEkp0FdGW&#10;tAfBRr0P2WkSmp0N2a1J/n23IHibx/uc1WY0rbhS7xrLCpIoBkFcWt1wpeB8en96BeE8ssbWMimY&#10;yMFmPXtYYabtwF90LXwlQgi7DBXU3neZlK6syaCLbEccuG/bG/QB9pXUPQ4h3LRyEcepNNhwaKix&#10;o11N5U/xaxR8Op+ML8fk6N7ocph0nnfDPlfqcT5ulyA8jf4uvrk/dJifPsP/M+EC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ron7cIAAADcAAAADwAAAAAAAAAAAAAA&#10;AAChAgAAZHJzL2Rvd25yZXYueG1sUEsFBgAAAAAEAAQA+QAAAJADAAAAAA==&#10;" strokecolor="gray" strokeweight=".5pt"/>
                        <v:line id="Line 80" o:spid="_x0000_s1041" style="position:absolute;visibility:visible;mso-wrap-style:square" from="4032,4176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O/mcEAAADcAAAADwAAAGRycy9kb3ducmV2LnhtbERPS2uDQBC+F/IflgnkVleLhGLdhJCk&#10;mB4KefU+uFOVurPibtT8+2yh0Nt8fM/J15NpxUC9aywrSKIYBHFpdcOVguvl/fkVhPPIGlvLpOBO&#10;Dtar2VOOmbYjn2g4+0qEEHYZKqi97zIpXVmTQRfZjjhw37Y36APsK6l7HEO4aeVLHC+lwYZDQ40d&#10;bWsqf843o+DD+WRKj8nR7enr866Loht3hVKL+bR5A+Fp8v/iP/dBh/nLFH6fCRf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U7+ZwQAAANwAAAAPAAAAAAAAAAAAAAAA&#10;AKECAABkcnMvZG93bnJldi54bWxQSwUGAAAAAAQABAD5AAAAjwMAAAAA&#10;" strokecolor="gray" strokeweight=".5pt"/>
                        <v:line id="Line 81" o:spid="_x0000_s1042" style="position:absolute;visibility:visible;mso-wrap-style:square" from="4464,4032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8aAsIAAADcAAAADwAAAGRycy9kb3ducmV2LnhtbERPTWvCQBC9F/wPywi9NZtIG0p0FdGW&#10;tAfBRr0P2WkSmp0N2a1J/n23IHibx/uc1WY0rbhS7xrLCpIoBkFcWt1wpeB8en96BeE8ssbWMimY&#10;yMFmPXtYYabtwF90LXwlQgi7DBXU3neZlK6syaCLbEccuG/bG/QB9pXUPQ4h3LRyEcepNNhwaKix&#10;o11N5U/xaxR8Op+Mz8fk6N7ocph0nnfDPlfqcT5ulyA8jf4uvrk/dJifvsD/M+EC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h8aAsIAAADcAAAADwAAAAAAAAAAAAAA&#10;AAChAgAAZHJzL2Rvd25yZXYueG1sUEsFBgAAAAAEAAQA+QAAAJADAAAAAA==&#10;" strokecolor="gray" strokeweight=".5pt"/>
                      </v:group>
                      <v:group id="Group 82" o:spid="_x0000_s1043" style="position:absolute;left:5517;top:10629;width:432;height:144" coordorigin="4032,4032" coordsize="43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      <v:line id="Line 83" o:spid="_x0000_s1044" style="position:absolute;visibility:visible;mso-wrap-style:square" from="4032,4032" to="4032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Eh7sIAAADcAAAADwAAAGRycy9kb3ducmV2LnhtbERPTWvCQBC9F/wPywjemk1KSUt0FbEt&#10;0UPBRr0P2WkSmp0N2a1J/r1bKHibx/uc1WY0rbhS7xrLCpIoBkFcWt1wpeB8+nh8BeE8ssbWMimY&#10;yMFmPXtYYabtwF90LXwlQgi7DBXU3neZlK6syaCLbEccuG/bG/QB9pXUPQ4h3LTyKY5TabDh0FBj&#10;R7uayp/i1yg4OJ+Mz8fk6N7p8jnpPO+Gt1ypxXzcLkF4Gv1d/O/e6zA/fYG/Z8IFc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Eh7sIAAADcAAAADwAAAAAAAAAAAAAA&#10;AAChAgAAZHJzL2Rvd25yZXYueG1sUEsFBgAAAAAEAAQA+QAAAJADAAAAAA==&#10;" strokecolor="gray" strokeweight=".5pt"/>
                        <v:line id="Line 84" o:spid="_x0000_s1045" style="position:absolute;visibility:visible;mso-wrap-style:square" from="4032,4176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61nMQAAADcAAAADwAAAGRycy9kb3ducmV2LnhtbESPT2vCQBDF7wW/wzJCb3WTIlKiq4ha&#10;0h4K/r0P2TEJZmdDdjXx23cOhd5meG/e+81iNbhGPagLtWcD6SQBRVx4W3Np4Hz6fPsAFSKyxcYz&#10;GXhSgNVy9LLAzPqeD/Q4xlJJCIcMDVQxtpnWoajIYZj4lli0q+8cRlm7UtsOewl3jX5Pkpl2WLM0&#10;VNjSpqLidrw7A98hpsN0n+7Dji4/T5vnbb/NjXkdD+s5qEhD/Df/XX9ZwZ8JrTwjE+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HrWcxAAAANwAAAAPAAAAAAAAAAAA&#10;AAAAAKECAABkcnMvZG93bnJldi54bWxQSwUGAAAAAAQABAD5AAAAkgMAAAAA&#10;" strokecolor="gray" strokeweight=".5pt"/>
                        <v:line id="Line 85" o:spid="_x0000_s1046" style="position:absolute;visibility:visible;mso-wrap-style:square" from="4464,4032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IQB8IAAADcAAAADwAAAGRycy9kb3ducmV2LnhtbERPTWvCQBC9F/wPywjemk1KCW10FbEt&#10;0UPBRr0P2WkSmp0N2a1J/r1bKHibx/uc1WY0rbhS7xrLCpIoBkFcWt1wpeB8+nh8AeE8ssbWMimY&#10;yMFmPXtYYabtwF90LXwlQgi7DBXU3neZlK6syaCLbEccuG/bG/QB9pXUPQ4h3LTyKY5TabDh0FBj&#10;R7uayp/i1yg4OJ+Mz8fk6N7p8jnpPO+Gt1ypxXzcLkF4Gv1d/O/e6zA/fYW/Z8IFc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1IQB8IAAADcAAAADwAAAAAAAAAAAAAA&#10;AAChAgAAZHJzL2Rvd25yZXYueG1sUEsFBgAAAAAEAAQA+QAAAJADAAAAAA==&#10;" strokecolor="gray" strokeweight=".5pt"/>
                      </v:group>
                    </v:group>
                  </w:pict>
                </mc:Fallback>
              </mc:AlternateContent>
            </w:r>
            <w:r w:rsidR="00B169B1" w:rsidRPr="00ED6D70">
              <w:rPr>
                <w:rFonts w:ascii="Garamond" w:hAnsi="Garamond"/>
                <w:b/>
                <w:i/>
                <w:noProof/>
                <w:sz w:val="18"/>
                <w:szCs w:val="18"/>
                <w:lang w:eastAsia="fr-FR"/>
              </w:rPr>
              <w:drawing>
                <wp:anchor distT="0" distB="0" distL="114300" distR="114300" simplePos="0" relativeHeight="251678720" behindDoc="0" locked="0" layoutInCell="1" allowOverlap="1" wp14:anchorId="255B1DFA" wp14:editId="3399D923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78105</wp:posOffset>
                  </wp:positionV>
                  <wp:extent cx="243840" cy="156845"/>
                  <wp:effectExtent l="0" t="0" r="3810" b="0"/>
                  <wp:wrapSquare wrapText="bothSides"/>
                  <wp:docPr id="54" name="Image 54" descr="Pourquoi Le Téléphone Est l'Outil Le Plus Important ? -  CallCenterIleMaurice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ourquoi Le Téléphone Est l'Outil Le Plus Important ? -  CallCenterIleMaurice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3DAC" w:rsidRPr="002A6EEB">
              <w:rPr>
                <w:rFonts w:ascii="Garamond" w:hAnsi="Garamond"/>
                <w:b/>
                <w:i/>
                <w:noProof/>
                <w:color w:val="000000" w:themeColor="text1"/>
                <w:sz w:val="18"/>
                <w:szCs w:val="18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0" allowOverlap="1" wp14:anchorId="302BDAF9" wp14:editId="1D7C5255">
                      <wp:simplePos x="0" y="0"/>
                      <wp:positionH relativeFrom="column">
                        <wp:posOffset>1270635</wp:posOffset>
                      </wp:positionH>
                      <wp:positionV relativeFrom="paragraph">
                        <wp:posOffset>198755</wp:posOffset>
                      </wp:positionV>
                      <wp:extent cx="1710055" cy="94615"/>
                      <wp:effectExtent l="11430" t="6350" r="12065" b="13335"/>
                      <wp:wrapNone/>
                      <wp:docPr id="86" name="Grou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0055" cy="94615"/>
                                <a:chOff x="4221" y="10624"/>
                                <a:chExt cx="2157" cy="149"/>
                              </a:xfrm>
                            </wpg:grpSpPr>
                            <wpg:grpSp>
                              <wpg:cNvPr id="87" name="Group 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221" y="10624"/>
                                  <a:ext cx="432" cy="144"/>
                                  <a:chOff x="4032" y="4032"/>
                                  <a:chExt cx="432" cy="144"/>
                                </a:xfrm>
                              </wpg:grpSpPr>
                              <wps:wsp>
                                <wps:cNvPr id="88" name="Line 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2" y="4032"/>
                                    <a:ext cx="0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9" name="Line 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2" y="4176"/>
                                    <a:ext cx="43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0" name="Line 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464" y="4032"/>
                                    <a:ext cx="0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91" name="Group 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53" y="10624"/>
                                  <a:ext cx="432" cy="144"/>
                                  <a:chOff x="4032" y="4032"/>
                                  <a:chExt cx="432" cy="144"/>
                                </a:xfrm>
                              </wpg:grpSpPr>
                              <wps:wsp>
                                <wps:cNvPr id="92" name="Line 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2" y="4032"/>
                                    <a:ext cx="0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3" name="Line 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2" y="4176"/>
                                    <a:ext cx="43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4" name="Line 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464" y="4032"/>
                                    <a:ext cx="0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95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85" y="10624"/>
                                  <a:ext cx="432" cy="144"/>
                                  <a:chOff x="4032" y="4032"/>
                                  <a:chExt cx="432" cy="144"/>
                                </a:xfrm>
                              </wpg:grpSpPr>
                              <wps:wsp>
                                <wps:cNvPr id="96" name="Line 3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2" y="4032"/>
                                    <a:ext cx="0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7" name="Line 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2" y="4176"/>
                                    <a:ext cx="43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8" name="Line 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464" y="4032"/>
                                    <a:ext cx="0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99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46" y="10624"/>
                                  <a:ext cx="432" cy="144"/>
                                  <a:chOff x="4032" y="4032"/>
                                  <a:chExt cx="432" cy="144"/>
                                </a:xfrm>
                              </wpg:grpSpPr>
                              <wps:wsp>
                                <wps:cNvPr id="100" name="Line 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2" y="4032"/>
                                    <a:ext cx="0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1" name="Line 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2" y="4176"/>
                                    <a:ext cx="43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2" name="Line 3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464" y="4032"/>
                                    <a:ext cx="0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03" name="Group 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517" y="10629"/>
                                  <a:ext cx="432" cy="144"/>
                                  <a:chOff x="4032" y="4032"/>
                                  <a:chExt cx="432" cy="144"/>
                                </a:xfrm>
                              </wpg:grpSpPr>
                              <wps:wsp>
                                <wps:cNvPr id="104" name="Line 4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2" y="4032"/>
                                    <a:ext cx="0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5" name="Line 4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32" y="4176"/>
                                    <a:ext cx="43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6" name="Line 4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464" y="4032"/>
                                    <a:ext cx="0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1115E8DC" id="Groupe 86" o:spid="_x0000_s1026" style="position:absolute;margin-left:100.05pt;margin-top:15.65pt;width:134.65pt;height:7.45pt;z-index:251699200" coordorigin="4221,10624" coordsize="2157,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" o:allowincell="f">
                      <v:group id="Group 24" o:spid="_x0000_s1027" style="position:absolute;left:4221;top:10624;width:432;height:144" coordorigin="4032,4032" coordsize="43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    <v:line id="Line 25" o:spid="_x0000_s1028" style="position:absolute;visibility:visible;mso-wrap-style:square" from="4032,4032" to="4032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MTW8AAAADbAAAADwAAAGRycy9kb3ducmV2LnhtbERPy2rCQBTdC/2H4Ra600mkiKSOUqqS&#10;uijER/eXzDUJZu6EmalJ/t5ZCF0eznu1GUwr7uR8Y1lBOktAEJdWN1wpuJz30yUIH5A1tpZJwUge&#10;NuuXyQozbXs+0v0UKhFD2GeooA6hy6T0ZU0G/cx2xJG7WmcwROgqqR32Mdy0cp4kC2mw4dhQY0df&#10;NZW3059RcPAhHd6LtPA7+v0ZdZ53/TZX6u11+PwAEWgI/+Kn+1srWMax8Uv8AXL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HjE1vAAAAA2wAAAA8AAAAAAAAAAAAAAAAA&#10;oQIAAGRycy9kb3ducmV2LnhtbFBLBQYAAAAABAAEAPkAAACOAwAAAAA=&#10;" strokecolor="gray" strokeweight=".5pt"/>
                        <v:line id="Line 26" o:spid="_x0000_s1029" style="position:absolute;visibility:visible;mso-wrap-style:square" from="4032,4176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+2wMIAAADbAAAADwAAAGRycy9kb3ducmV2LnhtbESPQYvCMBSE74L/ITzBm6ZdRLRrFHGV&#10;6mFB3d37o3m2xealNNHWf2+EBY/DzHzDLFadqcSdGldaVhCPIxDEmdUl5wp+f3ajGQjnkTVWlknB&#10;gxyslv3eAhNtWz7R/exzESDsElRQeF8nUrqsIINubGvi4F1sY9AH2eRSN9gGuKnkRxRNpcGSw0KB&#10;NW0Kyq7nm1FwcD7uJsf46Lb09/3QaVq3X6lSw0G3/gThqfPv8H97rxXM5vD6En6AXD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q+2wMIAAADbAAAADwAAAAAAAAAAAAAA&#10;AAChAgAAZHJzL2Rvd25yZXYueG1sUEsFBgAAAAAEAAQA+QAAAJADAAAAAA==&#10;" strokecolor="gray" strokeweight=".5pt"/>
                        <v:line id="Line 27" o:spid="_x0000_s1030" style="position:absolute;visibility:visible;mso-wrap-style:square" from="4464,4032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yJgL8AAADbAAAADwAAAGRycy9kb3ducmV2LnhtbERPy4rCMBTdD/gP4QruxrQiMlajiA+q&#10;iwGf+0tzbYvNTWmirX9vFgOzPJz3fNmZSryocaVlBfEwAkGcWV1yruB62X3/gHAeWWNlmRS8ycFy&#10;0fuaY6Jtyyd6nX0uQgi7BBUU3teJlC4ryKAb2po4cHfbGPQBNrnUDbYh3FRyFEUTabDk0FBgTeuC&#10;ssf5aRQcnI+78TE+ui3dft86Tet2kyo16HerGQhPnf8X/7n3WsE0rA9fwg+Qi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kyJgL8AAADbAAAADwAAAAAAAAAAAAAAAACh&#10;AgAAZHJzL2Rvd25yZXYueG1sUEsFBgAAAAAEAAQA+QAAAI0DAAAAAA==&#10;" strokecolor="gray" strokeweight=".5pt"/>
                      </v:group>
                      <v:group id="Group 28" o:spid="_x0000_s1031" style="position:absolute;left:4653;top:10624;width:432;height:144" coordorigin="4032,4032" coordsize="43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    <v:line id="Line 29" o:spid="_x0000_s1032" style="position:absolute;visibility:visible;mso-wrap-style:square" from="4032,4032" to="4032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KybMIAAADbAAAADwAAAGRycy9kb3ducmV2LnhtbESPT4vCMBTE74LfITzBm6YVWdxqFFGX&#10;rgfB9c/90bxtyzYvpcna+u2NIHgcZuY3zGLVmUrcqHGlZQXxOAJBnFldcq7gcv4azUA4j6yxskwK&#10;7uRgtez3Fpho2/IP3U4+FwHCLkEFhfd1IqXLCjLoxrYmDt6vbQz6IJtc6gbbADeVnETRhzRYclgo&#10;sKZNQdnf6d8o2Dsfd9NjfHQ7uh7uOk3rdpsqNRx06zkIT51/h1/tb63gcwLPL+E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dKybMIAAADbAAAADwAAAAAAAAAAAAAA&#10;AAChAgAAZHJzL2Rvd25yZXYueG1sUEsFBgAAAAAEAAQA+QAAAJADAAAAAA==&#10;" strokecolor="gray" strokeweight=".5pt"/>
                        <v:line id="Line 30" o:spid="_x0000_s1033" style="position:absolute;visibility:visible;mso-wrap-style:square" from="4032,4176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4X98MAAADbAAAADwAAAGRycy9kb3ducmV2LnhtbESPT2vCQBTE7wW/w/IKvekmVoqmriK2&#10;EnsQ4r/7I/uahGbfhuxq4rd3BaHHYWZ+w8yXvanFlVpXWVYQjyIQxLnVFRcKTsfNcArCeWSNtWVS&#10;cCMHy8XgZY6Jth3v6XrwhQgQdgkqKL1vEildXpJBN7INcfB+bWvQB9kWUrfYBbip5TiKPqTBisNC&#10;iQ2tS8r/Dhej4Mf5uJ9kcea+6by76TRtuq9UqbfXfvUJwlPv/8PP9lYrmL3D40v4AXJ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eF/fDAAAA2wAAAA8AAAAAAAAAAAAA&#10;AAAAoQIAAGRycy9kb3ducmV2LnhtbFBLBQYAAAAABAAEAPkAAACRAwAAAAA=&#10;" strokecolor="gray" strokeweight=".5pt"/>
                        <v:line id="Line 31" o:spid="_x0000_s1034" style="position:absolute;visibility:visible;mso-wrap-style:square" from="4464,4032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ePg8QAAADbAAAADwAAAGRycy9kb3ducmV2LnhtbESPT2vCQBTE7wW/w/IEb80mRUpNXUWs&#10;kvZQ0LS9P7LPJJh9G7Jr/nz7bqHgcZiZ3zDr7Wga0VPnassKkigGQVxYXXOp4Pvr+PgCwnlkjY1l&#10;UjCRg+1m9rDGVNuBz9TnvhQBwi5FBZX3bSqlKyoy6CLbEgfvYjuDPsiulLrDIcBNI5/i+FkarDks&#10;VNjSvqLimt+Mgg/nk3F5Sk7uQD+fk86ydnjLlFrMx90rCE+jv4f/2+9awWoJf1/C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d4+DxAAAANsAAAAPAAAAAAAAAAAA&#10;AAAAAKECAABkcnMvZG93bnJldi54bWxQSwUGAAAAAAQABAD5AAAAkgMAAAAA&#10;" strokecolor="gray" strokeweight=".5pt"/>
                      </v:group>
                      <v:group id="Group 32" o:spid="_x0000_s1035" style="position:absolute;left:5085;top:10624;width:432;height:144" coordorigin="4032,4032" coordsize="43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    <v:line id="Line 33" o:spid="_x0000_s1036" style="position:absolute;visibility:visible;mso-wrap-style:square" from="4032,4032" to="4032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m0b8IAAADbAAAADwAAAGRycy9kb3ducmV2LnhtbESPT4vCMBTE74LfITxhb5pWRLRrFPEP&#10;3T0I6u7eH82zLTYvpYm2fvuNIHgcZuY3zGLVmUrcqXGlZQXxKAJBnFldcq7g92c/nIFwHlljZZkU&#10;PMjBatnvLTDRtuUT3c8+FwHCLkEFhfd1IqXLCjLoRrYmDt7FNgZ9kE0udYNtgJtKjqNoKg2WHBYK&#10;rGlTUHY934yCb+fjbnKMj25Hf4eHTtO63aZKfQy69ScIT51/h1/tL61gPoXnl/AD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um0b8IAAADbAAAADwAAAAAAAAAAAAAA&#10;AAChAgAAZHJzL2Rvd25yZXYueG1sUEsFBgAAAAAEAAQA+QAAAJADAAAAAA==&#10;" strokecolor="gray" strokeweight=".5pt"/>
                        <v:line id="Line 34" o:spid="_x0000_s1037" style="position:absolute;visibility:visible;mso-wrap-style:square" from="4032,4176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UR9MMAAADbAAAADwAAAGRycy9kb3ducmV2LnhtbESPT2vCQBTE7wW/w/IKvekmUqymriK2&#10;EnsQ4r/7I/uahGbfhuxq4rd3BaHHYWZ+w8yXvanFlVpXWVYQjyIQxLnVFRcKTsfNcArCeWSNtWVS&#10;cCMHy8XgZY6Jth3v6XrwhQgQdgkqKL1vEildXpJBN7INcfB+bWvQB9kWUrfYBbip5TiKJtJgxWGh&#10;xIbWJeV/h4tR8ON83L9ncea+6by76TRtuq9UqbfXfvUJwlPv/8PP9lYrmH3A40v4AXJ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lEfTDAAAA2wAAAA8AAAAAAAAAAAAA&#10;AAAAoQIAAGRycy9kb3ducmV2LnhtbFBLBQYAAAAABAAEAPkAAACRAwAAAAA=&#10;" strokecolor="gray" strokeweight=".5pt"/>
                        <v:line id="Line 35" o:spid="_x0000_s1038" style="position:absolute;visibility:visible;mso-wrap-style:square" from="4464,4032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qFhr8AAADbAAAADwAAAGRycy9kb3ducmV2LnhtbERPy4rCMBTdD/gP4QruxrQiMlajiA+q&#10;iwGf+0tzbYvNTWmirX9vFgOzPJz3fNmZSryocaVlBfEwAkGcWV1yruB62X3/gHAeWWNlmRS8ycFy&#10;0fuaY6Jtyyd6nX0uQgi7BBUU3teJlC4ryKAb2po4cHfbGPQBNrnUDbYh3FRyFEUTabDk0FBgTeuC&#10;ssf5aRQcnI+78TE+ui3dft86Tet2kyo16HerGQhPnf8X/7n3WsE0jA1fwg+Qi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DqFhr8AAADbAAAADwAAAAAAAAAAAAAAAACh&#10;AgAAZHJzL2Rvd25yZXYueG1sUEsFBgAAAAAEAAQA+QAAAI0DAAAAAA==&#10;" strokecolor="gray" strokeweight=".5pt"/>
                      </v:group>
                      <v:group id="Group 36" o:spid="_x0000_s1039" style="position:absolute;left:5946;top:10624;width:432;height:144" coordorigin="4032,4032" coordsize="43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      <v:line id="Line 37" o:spid="_x0000_s1040" style="position:absolute;visibility:visible;mso-wrap-style:square" from="4032,4032" to="4032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dcOsQAAADcAAAADwAAAGRycy9kb3ducmV2LnhtbESPQWvCQBCF70L/wzKF3nQTKUVS11Ba&#10;JfYgWNveh+w0Cc3OhuyaxH/vHARvM7w3732zzifXqoH60Hg2kC4SUMSltw1XBn6+d/MVqBCRLbae&#10;ycCFAuSbh9kaM+tH/qLhFCslIRwyNFDH2GVah7Imh2HhO2LR/nzvMMraV9r2OEq4a/UySV60w4al&#10;ocaO3msq/09nZ+AzxHR6PqbHsKXfw8UWRTd+FMY8PU5vr6AiTfFuvl3vreAngi/PyAR6c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t1w6xAAAANwAAAAPAAAAAAAAAAAA&#10;AAAAAKECAABkcnMvZG93bnJldi54bWxQSwUGAAAAAAQABAD5AAAAkgMAAAAA&#10;" strokecolor="gray" strokeweight=".5pt"/>
                        <v:line id="Line 38" o:spid="_x0000_s1041" style="position:absolute;visibility:visible;mso-wrap-style:square" from="4032,4176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v5ocAAAADcAAAADwAAAGRycy9kb3ducmV2LnhtbERPTYvCMBC9L/gfwgje1rSLLFKNIupS&#10;9yBo1fvQjG2xmZQm2vrvNwuCt3m8z5kve1OLB7WusqwgHkcgiHOrKy4UnE8/n1MQziNrrC2Tgic5&#10;WC4GH3NMtO34SI/MFyKEsEtQQel9k0jp8pIMurFtiAN3ta1BH2BbSN1iF8JNLb+i6FsarDg0lNjQ&#10;uqT8lt2Ngl/n435yiA9uS5f9U6dp021SpUbDfjUD4an3b/HLvdNhfhTD/zPhArn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z7+aHAAAAA3AAAAA8AAAAAAAAAAAAAAAAA&#10;oQIAAGRycy9kb3ducmV2LnhtbFBLBQYAAAAABAAEAPkAAACOAwAAAAA=&#10;" strokecolor="gray" strokeweight=".5pt"/>
                        <v:line id="Line 39" o:spid="_x0000_s1042" style="position:absolute;visibility:visible;mso-wrap-style:square" from="4464,4032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ln1sAAAADcAAAADwAAAGRycy9kb3ducmV2LnhtbERPS4vCMBC+L/gfwgje1rQislSjiA+q&#10;B8F19T40Y1tsJqWJtv57Iwh7m4/vObNFZyrxoMaVlhXEwwgEcWZ1ybmC89/2+weE88gaK8uk4EkO&#10;FvPe1wwTbVv+pcfJ5yKEsEtQQeF9nUjpsoIMuqGtiQN3tY1BH2CTS91gG8JNJUdRNJEGSw4NBda0&#10;Kii7ne5Gwd75uBsf46Pb0OXw1Glat+tUqUG/W05BeOr8v/jj3ukwPxrB+5lwgZy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wpZ9bAAAAA3AAAAA8AAAAAAAAAAAAAAAAA&#10;oQIAAGRycy9kb3ducmV2LnhtbFBLBQYAAAAABAAEAPkAAACOAwAAAAA=&#10;" strokecolor="gray" strokeweight=".5pt"/>
                      </v:group>
                      <v:group id="Group 40" o:spid="_x0000_s1043" style="position:absolute;left:5517;top:10629;width:432;height:144" coordorigin="4032,4032" coordsize="43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    <v:line id="Line 41" o:spid="_x0000_s1044" style="position:absolute;visibility:visible;mso-wrap-style:square" from="4032,4032" to="4032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xaOcAAAADcAAAADwAAAGRycy9kb3ducmV2LnhtbERPS4vCMBC+L/gfwgje1rQislSjiA+q&#10;B8F19T40Y1tsJqWJtv57Iwh7m4/vObNFZyrxoMaVlhXEwwgEcWZ1ybmC89/2+weE88gaK8uk4EkO&#10;FvPe1wwTbVv+pcfJ5yKEsEtQQeF9nUjpsoIMuqGtiQN3tY1BH2CTS91gG8JNJUdRNJEGSw4NBda0&#10;Kii7ne5Gwd75uBsf46Pb0OXw1Glat+tUqUG/W05BeOr8v/jj3ukwPxrD+5lwgZy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yMWjnAAAAA3AAAAA8AAAAAAAAAAAAAAAAA&#10;oQIAAGRycy9kb3ducmV2LnhtbFBLBQYAAAAABAAEAPkAAACOAwAAAAA=&#10;" strokecolor="gray" strokeweight=".5pt"/>
                        <v:line id="Line 42" o:spid="_x0000_s1045" style="position:absolute;visibility:visible;mso-wrap-style:square" from="4032,4176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D/osIAAADcAAAADwAAAGRycy9kb3ducmV2LnhtbERPS2vCQBC+C/6HZQRvZpOiRaKrlD6I&#10;HgppbO9DdkxCs7MhuzXJv3cLhd7m43vO/jiaVtyod41lBUkUgyAurW64UvB5eVttQTiPrLG1TAom&#10;cnA8zGd7TLUd+INuha9ECGGXooLa+y6V0pU1GXSR7YgDd7W9QR9gX0nd4xDCTSsf4vhRGmw4NNTY&#10;0XNN5XfxYxScnU/GdZ7k7pW+3iedZd3wkim1XIxPOxCeRv8v/nOfdJgfb+D3mXCBPN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8D/osIAAADcAAAADwAAAAAAAAAAAAAA&#10;AAChAgAAZHJzL2Rvd25yZXYueG1sUEsFBgAAAAAEAAQA+QAAAJADAAAAAA==&#10;" strokecolor="gray" strokeweight=".5pt"/>
                        <v:line id="Line 43" o:spid="_x0000_s1046" style="position:absolute;visibility:visible;mso-wrap-style:square" from="4464,4032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Jh1cAAAADcAAAADwAAAGRycy9kb3ducmV2LnhtbERPTYvCMBC9C/6HMII3TbuISDWK6ErX&#10;w4Lb1fvQjG2xmZQm2vrvN8KCt3m8z1ltelOLB7WusqwgnkYgiHOrKy4UnH8PkwUI55E11pZJwZMc&#10;bNbDwQoTbTv+oUfmCxFC2CWooPS+SaR0eUkG3dQ2xIG72tagD7AtpG6xC+Gmlh9RNJcGKw4NJTa0&#10;Kym/ZXej4Oh83M9O8cl90uX7qdO06fapUuNRv12C8NT7t/jf/aXD/GgOr2fCBXL9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MSYdXAAAAA3AAAAA8AAAAAAAAAAAAAAAAA&#10;oQIAAGRycy9kb3ducmV2LnhtbFBLBQYAAAAABAAEAPkAAACOAwAAAAA=&#10;" strokecolor="gray" strokeweight=".5pt"/>
                      </v:group>
                    </v:group>
                  </w:pict>
                </mc:Fallback>
              </mc:AlternateContent>
            </w:r>
            <w:r w:rsidR="002A6EEB">
              <w:rPr>
                <w:rFonts w:ascii="Garamond" w:hAnsi="Garamond"/>
                <w:b/>
                <w:i/>
                <w:sz w:val="18"/>
                <w:szCs w:val="18"/>
              </w:rPr>
              <w:t xml:space="preserve">  </w:t>
            </w:r>
            <w:r w:rsidR="00F72CFE" w:rsidRPr="00ED6D70">
              <w:rPr>
                <w:rFonts w:ascii="Garamond" w:hAnsi="Garamond"/>
                <w:b/>
                <w:i/>
                <w:sz w:val="18"/>
                <w:szCs w:val="18"/>
              </w:rPr>
              <w:t>Domicile</w:t>
            </w:r>
            <w:r w:rsidR="00F72CFE" w:rsidRPr="00ED6D70">
              <w:rPr>
                <w:rFonts w:ascii="Garamond" w:hAnsi="Garamond"/>
                <w:b/>
                <w:i/>
                <w:sz w:val="18"/>
                <w:szCs w:val="18"/>
              </w:rPr>
              <w:tab/>
            </w:r>
          </w:p>
          <w:p w:rsidR="00F72CFE" w:rsidRPr="00ED6D70" w:rsidRDefault="0091545B" w:rsidP="00AD3DAC">
            <w:pPr>
              <w:pStyle w:val="En-tte"/>
              <w:tabs>
                <w:tab w:val="clear" w:pos="4536"/>
                <w:tab w:val="clear" w:pos="9072"/>
                <w:tab w:val="right" w:pos="4710"/>
                <w:tab w:val="right" w:leader="dot" w:pos="10773"/>
              </w:tabs>
              <w:spacing w:before="60" w:after="120" w:line="360" w:lineRule="auto"/>
              <w:ind w:left="720"/>
              <w:rPr>
                <w:rFonts w:ascii="Garamond" w:hAnsi="Garamond"/>
                <w:b/>
                <w:i/>
                <w:sz w:val="18"/>
                <w:szCs w:val="1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25824" behindDoc="0" locked="0" layoutInCell="1" allowOverlap="1" wp14:anchorId="456F527B" wp14:editId="5ABC1D16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107950</wp:posOffset>
                  </wp:positionV>
                  <wp:extent cx="304800" cy="304800"/>
                  <wp:effectExtent l="0" t="0" r="0" b="0"/>
                  <wp:wrapNone/>
                  <wp:docPr id="15" name="Image 15" descr="Icône Iphone 6, téléphone portable, smartphone, Apple Gratuit de Apple  Products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cône Iphone 6, téléphone portable, smartphone, Apple Gratuit de Apple  Products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558E4" w:rsidRPr="00ED6D70">
              <w:rPr>
                <w:rFonts w:ascii="Garamond" w:hAnsi="Garamond"/>
                <w:b/>
                <w:i/>
                <w:sz w:val="18"/>
                <w:szCs w:val="18"/>
              </w:rPr>
              <w:t xml:space="preserve">  </w:t>
            </w:r>
            <w:r w:rsidR="00ED6D70" w:rsidRPr="00ED6D70">
              <w:rPr>
                <w:rFonts w:ascii="Garamond" w:hAnsi="Garamond"/>
                <w:b/>
                <w:i/>
                <w:sz w:val="18"/>
                <w:szCs w:val="18"/>
              </w:rPr>
              <w:t xml:space="preserve"> </w:t>
            </w:r>
            <w:r w:rsidR="00F72CFE" w:rsidRPr="00ED6D70">
              <w:rPr>
                <w:rFonts w:ascii="Garamond" w:hAnsi="Garamond"/>
                <w:b/>
                <w:i/>
                <w:sz w:val="18"/>
                <w:szCs w:val="18"/>
              </w:rPr>
              <w:t>Portable</w:t>
            </w:r>
            <w:r w:rsidR="00F72CFE" w:rsidRPr="00ED6D70">
              <w:rPr>
                <w:rFonts w:ascii="Garamond" w:hAnsi="Garamond"/>
                <w:b/>
                <w:i/>
                <w:sz w:val="18"/>
                <w:szCs w:val="18"/>
              </w:rPr>
              <w:tab/>
            </w:r>
          </w:p>
          <w:p w:rsidR="00F72CFE" w:rsidRDefault="002A6EEB" w:rsidP="00F72CFE">
            <w:pPr>
              <w:pStyle w:val="En-tte"/>
              <w:tabs>
                <w:tab w:val="clear" w:pos="4536"/>
                <w:tab w:val="clear" w:pos="9072"/>
                <w:tab w:val="right" w:pos="4710"/>
                <w:tab w:val="right" w:leader="dot" w:pos="10773"/>
              </w:tabs>
              <w:spacing w:before="60" w:line="360" w:lineRule="auto"/>
              <w:ind w:left="720"/>
              <w:rPr>
                <w:rFonts w:ascii="Calibri" w:hAnsi="Calibri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24800" behindDoc="0" locked="0" layoutInCell="1" allowOverlap="1" wp14:anchorId="7DB4BE1D" wp14:editId="19EE58AC">
                  <wp:simplePos x="0" y="0"/>
                  <wp:positionH relativeFrom="column">
                    <wp:posOffset>77599</wp:posOffset>
                  </wp:positionH>
                  <wp:positionV relativeFrom="paragraph">
                    <wp:posOffset>31880</wp:posOffset>
                  </wp:positionV>
                  <wp:extent cx="181900" cy="181900"/>
                  <wp:effectExtent l="19050" t="38100" r="0" b="46990"/>
                  <wp:wrapNone/>
                  <wp:docPr id="14" name="Image 14" descr="Icones Telephone, images Telephone png et 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cones Telephone, images Telephone png et 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557312" flipH="1" flipV="1">
                            <a:off x="0" y="0"/>
                            <a:ext cx="181900" cy="18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D6D70" w:rsidRPr="00ED6D70">
              <w:rPr>
                <w:rFonts w:ascii="Garamond" w:hAnsi="Garamond"/>
                <w:b/>
                <w:i/>
                <w:sz w:val="18"/>
                <w:szCs w:val="18"/>
              </w:rPr>
              <w:t xml:space="preserve"> </w:t>
            </w:r>
            <w:r w:rsidR="003558E4" w:rsidRPr="00ED6D70">
              <w:rPr>
                <w:rFonts w:ascii="Garamond" w:hAnsi="Garamond"/>
                <w:b/>
                <w:i/>
                <w:sz w:val="18"/>
                <w:szCs w:val="18"/>
              </w:rPr>
              <w:t xml:space="preserve">  </w:t>
            </w:r>
            <w:r w:rsidR="00F72CFE" w:rsidRPr="00ED6D70">
              <w:rPr>
                <w:rFonts w:ascii="Garamond" w:hAnsi="Garamond"/>
                <w:b/>
                <w:i/>
                <w:sz w:val="18"/>
                <w:szCs w:val="18"/>
              </w:rPr>
              <w:t>Travail</w:t>
            </w:r>
            <w:r w:rsidR="00F72CFE" w:rsidRPr="00536B67">
              <w:rPr>
                <w:rFonts w:ascii="Calibri" w:hAnsi="Calibri"/>
              </w:rPr>
              <w:tab/>
            </w:r>
          </w:p>
          <w:p w:rsidR="00D23E8C" w:rsidRPr="00E37F20" w:rsidRDefault="00D23E8C" w:rsidP="00F72CFE">
            <w:pPr>
              <w:pStyle w:val="En-tte"/>
              <w:tabs>
                <w:tab w:val="clear" w:pos="4536"/>
                <w:tab w:val="clear" w:pos="9072"/>
                <w:tab w:val="right" w:pos="4710"/>
                <w:tab w:val="right" w:leader="dot" w:pos="10773"/>
              </w:tabs>
              <w:spacing w:before="60" w:line="360" w:lineRule="auto"/>
              <w:ind w:left="720"/>
              <w:rPr>
                <w:rFonts w:ascii="Calibri" w:hAnsi="Calibri"/>
              </w:rPr>
            </w:pPr>
            <w:r w:rsidRPr="00E37F20">
              <w:rPr>
                <w:rFonts w:ascii="Calibri" w:hAnsi="Calibri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7CC74F5" wp14:editId="29AFB6DE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207010</wp:posOffset>
                      </wp:positionV>
                      <wp:extent cx="2247900" cy="7620"/>
                      <wp:effectExtent l="38100" t="76200" r="19050" b="87630"/>
                      <wp:wrapNone/>
                      <wp:docPr id="554" name="Connecteur droit avec flèche 5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4790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3D31C41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554" o:spid="_x0000_s1026" type="#_x0000_t32" style="position:absolute;margin-left:49.75pt;margin-top:16.3pt;width:177pt;height:.6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:rsidR="004B2672" w:rsidRPr="00CF49DD" w:rsidRDefault="004B2672" w:rsidP="00ED6D70">
            <w:pPr>
              <w:tabs>
                <w:tab w:val="left" w:pos="851"/>
                <w:tab w:val="right" w:leader="underscore" w:pos="5316"/>
                <w:tab w:val="left" w:pos="6237"/>
                <w:tab w:val="right" w:leader="underscore" w:pos="10773"/>
              </w:tabs>
              <w:spacing w:before="120"/>
              <w:rPr>
                <w:rFonts w:ascii="Garamond" w:hAnsi="Garamond"/>
                <w:b/>
                <w:color w:val="595959"/>
                <w:sz w:val="18"/>
                <w:szCs w:val="18"/>
              </w:rPr>
            </w:pPr>
            <w:r w:rsidRPr="00CF49DD">
              <w:rPr>
                <w:rFonts w:ascii="Garamond" w:hAnsi="Garamond"/>
                <w:b/>
                <w:sz w:val="18"/>
                <w:szCs w:val="18"/>
              </w:rPr>
              <w:t>Adresse</w:t>
            </w:r>
            <w:r w:rsidRPr="00CF49DD">
              <w:rPr>
                <w:rFonts w:ascii="Garamond" w:hAnsi="Garamond"/>
                <w:b/>
                <w:color w:val="595959"/>
                <w:sz w:val="18"/>
                <w:szCs w:val="18"/>
              </w:rPr>
              <w:tab/>
            </w:r>
            <w:r w:rsidRPr="00CF49DD">
              <w:rPr>
                <w:rFonts w:ascii="Garamond" w:hAnsi="Garamond"/>
                <w:b/>
                <w:color w:val="BFBFBF" w:themeColor="background1" w:themeShade="BF"/>
                <w:sz w:val="18"/>
                <w:szCs w:val="18"/>
              </w:rPr>
              <w:tab/>
            </w:r>
          </w:p>
          <w:p w:rsidR="004B2672" w:rsidRPr="00CF49DD" w:rsidRDefault="004B2672" w:rsidP="004B2672">
            <w:pPr>
              <w:tabs>
                <w:tab w:val="left" w:pos="1418"/>
                <w:tab w:val="right" w:leader="underscore" w:pos="5316"/>
                <w:tab w:val="left" w:pos="6237"/>
                <w:tab w:val="right" w:leader="underscore" w:pos="10773"/>
              </w:tabs>
              <w:spacing w:before="120"/>
              <w:rPr>
                <w:rFonts w:ascii="Garamond" w:hAnsi="Garamond"/>
                <w:b/>
                <w:color w:val="595959"/>
                <w:sz w:val="18"/>
                <w:szCs w:val="18"/>
              </w:rPr>
            </w:pPr>
            <w:r w:rsidRPr="00CF49DD">
              <w:rPr>
                <w:rFonts w:ascii="Garamond" w:hAnsi="Garamond"/>
                <w:color w:val="595959"/>
                <w:sz w:val="18"/>
                <w:szCs w:val="18"/>
              </w:rPr>
              <w:t>Code postal</w:t>
            </w:r>
            <w:r w:rsidRPr="00CF49DD">
              <w:rPr>
                <w:rFonts w:ascii="Garamond" w:hAnsi="Garamond"/>
                <w:color w:val="595959"/>
                <w:sz w:val="18"/>
                <w:szCs w:val="18"/>
              </w:rPr>
              <w:tab/>
            </w:r>
            <w:r w:rsidRPr="00CF49DD">
              <w:rPr>
                <w:rFonts w:ascii="Garamond" w:hAnsi="Garamond"/>
                <w:noProof/>
                <w:color w:val="595959"/>
                <w:position w:val="-6"/>
                <w:sz w:val="18"/>
                <w:szCs w:val="18"/>
                <w:lang w:eastAsia="fr-FR"/>
              </w:rPr>
              <mc:AlternateContent>
                <mc:Choice Requires="wpg">
                  <w:drawing>
                    <wp:inline distT="0" distB="0" distL="0" distR="0" wp14:anchorId="550730A6" wp14:editId="0FE22D85">
                      <wp:extent cx="1369695" cy="91440"/>
                      <wp:effectExtent l="9525" t="9525" r="11430" b="13335"/>
                      <wp:docPr id="199" name="Group 3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69695" cy="91440"/>
                                <a:chOff x="1813" y="5445"/>
                                <a:chExt cx="2157" cy="144"/>
                              </a:xfrm>
                            </wpg:grpSpPr>
                            <wpg:grpSp>
                              <wpg:cNvPr id="200" name="Group 33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13" y="5445"/>
                                  <a:ext cx="432" cy="144"/>
                                  <a:chOff x="4032" y="4032"/>
                                  <a:chExt cx="432" cy="144"/>
                                </a:xfrm>
                              </wpg:grpSpPr>
                              <wps:wsp>
                                <wps:cNvPr id="201" name="Line 3366"/>
                                <wps:cNvCnPr/>
                                <wps:spPr bwMode="auto">
                                  <a:xfrm>
                                    <a:off x="4032" y="4032"/>
                                    <a:ext cx="0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2" name="Line 3367"/>
                                <wps:cNvCnPr/>
                                <wps:spPr bwMode="auto">
                                  <a:xfrm>
                                    <a:off x="4032" y="4176"/>
                                    <a:ext cx="43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3" name="Line 3368"/>
                                <wps:cNvCnPr/>
                                <wps:spPr bwMode="auto">
                                  <a:xfrm>
                                    <a:off x="4464" y="4032"/>
                                    <a:ext cx="0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04" name="Group 33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45" y="5445"/>
                                  <a:ext cx="432" cy="144"/>
                                  <a:chOff x="4032" y="4032"/>
                                  <a:chExt cx="432" cy="144"/>
                                </a:xfrm>
                              </wpg:grpSpPr>
                              <wps:wsp>
                                <wps:cNvPr id="205" name="Line 3370"/>
                                <wps:cNvCnPr/>
                                <wps:spPr bwMode="auto">
                                  <a:xfrm>
                                    <a:off x="4032" y="4032"/>
                                    <a:ext cx="0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6" name="Line 3371"/>
                                <wps:cNvCnPr/>
                                <wps:spPr bwMode="auto">
                                  <a:xfrm>
                                    <a:off x="4032" y="4176"/>
                                    <a:ext cx="43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7" name="Line 3372"/>
                                <wps:cNvCnPr/>
                                <wps:spPr bwMode="auto">
                                  <a:xfrm>
                                    <a:off x="4464" y="4032"/>
                                    <a:ext cx="0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08" name="Group 337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77" y="5445"/>
                                  <a:ext cx="432" cy="144"/>
                                  <a:chOff x="4032" y="4032"/>
                                  <a:chExt cx="432" cy="144"/>
                                </a:xfrm>
                              </wpg:grpSpPr>
                              <wps:wsp>
                                <wps:cNvPr id="209" name="Line 3374"/>
                                <wps:cNvCnPr/>
                                <wps:spPr bwMode="auto">
                                  <a:xfrm>
                                    <a:off x="4032" y="4032"/>
                                    <a:ext cx="0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0" name="Line 3375"/>
                                <wps:cNvCnPr/>
                                <wps:spPr bwMode="auto">
                                  <a:xfrm>
                                    <a:off x="4032" y="4176"/>
                                    <a:ext cx="43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1" name="Line 3376"/>
                                <wps:cNvCnPr/>
                                <wps:spPr bwMode="auto">
                                  <a:xfrm>
                                    <a:off x="4464" y="4032"/>
                                    <a:ext cx="0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12" name="Group 33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538" y="5445"/>
                                  <a:ext cx="432" cy="144"/>
                                  <a:chOff x="4032" y="4032"/>
                                  <a:chExt cx="432" cy="144"/>
                                </a:xfrm>
                              </wpg:grpSpPr>
                              <wps:wsp>
                                <wps:cNvPr id="213" name="Line 3378"/>
                                <wps:cNvCnPr/>
                                <wps:spPr bwMode="auto">
                                  <a:xfrm>
                                    <a:off x="4032" y="4032"/>
                                    <a:ext cx="0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4" name="Line 3379"/>
                                <wps:cNvCnPr/>
                                <wps:spPr bwMode="auto">
                                  <a:xfrm>
                                    <a:off x="4032" y="4176"/>
                                    <a:ext cx="43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5" name="Line 3380"/>
                                <wps:cNvCnPr/>
                                <wps:spPr bwMode="auto">
                                  <a:xfrm>
                                    <a:off x="4464" y="4032"/>
                                    <a:ext cx="0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16" name="Group 33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09" y="5445"/>
                                  <a:ext cx="432" cy="144"/>
                                  <a:chOff x="4032" y="4032"/>
                                  <a:chExt cx="432" cy="144"/>
                                </a:xfrm>
                              </wpg:grpSpPr>
                              <wps:wsp>
                                <wps:cNvPr id="217" name="Line 3382"/>
                                <wps:cNvCnPr/>
                                <wps:spPr bwMode="auto">
                                  <a:xfrm>
                                    <a:off x="4032" y="4032"/>
                                    <a:ext cx="0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8" name="Line 3383"/>
                                <wps:cNvCnPr/>
                                <wps:spPr bwMode="auto">
                                  <a:xfrm>
                                    <a:off x="4032" y="4176"/>
                                    <a:ext cx="43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9" name="Line 3384"/>
                                <wps:cNvCnPr/>
                                <wps:spPr bwMode="auto">
                                  <a:xfrm>
                                    <a:off x="4464" y="4032"/>
                                    <a:ext cx="0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2B6F2474" id="Group 3364" o:spid="_x0000_s1026" style="width:107.85pt;height:7.2pt;mso-position-horizontal-relative:char;mso-position-vertical-relative:line" coordorigin="1813,5445" coordsize="2157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">
                      <v:group id="Group 3365" o:spid="_x0000_s1027" style="position:absolute;left:1813;top:5445;width:432;height:144" coordorigin="4032,4032" coordsize="43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      <v:line id="Line 3366" o:spid="_x0000_s1028" style="position:absolute;visibility:visible;mso-wrap-style:square" from="4032,4032" to="4032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6Y3cIAAADcAAAADwAAAGRycy9kb3ducmV2LnhtbESPT4vCMBTE7wt+h/AEb2taEVmqUcQ/&#10;VA+C6+r90TzbYvNSmmjrtzeCsMdhZn7DzBadqcSDGldaVhAPIxDEmdUl5wrOf9vvHxDOI2usLJOC&#10;JzlYzHtfM0y0bfmXHiefiwBhl6CCwvs6kdJlBRl0Q1sTB+9qG4M+yCaXusE2wE0lR1E0kQZLDgsF&#10;1rQqKLud7kbB3vm4Gx/jo9vQ5fDUaVq361SpQb9bTkF46vx/+NPeaQWjKIb3mXAE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6Y3cIAAADcAAAADwAAAAAAAAAAAAAA&#10;AAChAgAAZHJzL2Rvd25yZXYueG1sUEsFBgAAAAAEAAQA+QAAAJADAAAAAA==&#10;" strokecolor="gray" strokeweight=".5pt"/>
                        <v:line id="Line 3367" o:spid="_x0000_s1029" style="position:absolute;visibility:visible;mso-wrap-style:square" from="4032,4176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wGqsQAAADcAAAADwAAAGRycy9kb3ducmV2LnhtbESPQWuDQBSE74H8h+UVeourEkqw2YTS&#10;JNgeCsa094f7qlL3rbibqP++WyjkOMzMN8x2P5lO3GhwrWUFSRSDIK6sbrlW8Hk5rTYgnEfW2Fkm&#10;BTM52O+Wiy1m2o58plvpaxEg7DJU0HjfZ1K6qiGDLrI9cfC+7WDQBznUUg84BrjpZBrHT9Jgy2Gh&#10;wZ5eG6p+yqtR8O58Mq2LpHBH+vqYdZ734yFX6vFhenkG4Wny9/B/+00rSOMU/s6EIyB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DAaqxAAAANwAAAAPAAAAAAAAAAAA&#10;AAAAAKECAABkcnMvZG93bnJldi54bWxQSwUGAAAAAAQABAD5AAAAkgMAAAAA&#10;" strokecolor="gray" strokeweight=".5pt"/>
                        <v:line id="Line 3368" o:spid="_x0000_s1030" style="position:absolute;visibility:visible;mso-wrap-style:square" from="4464,4032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CjMcQAAADcAAAADwAAAGRycy9kb3ducmV2LnhtbESPT2vCQBTE7wW/w/IEb80mWqSkriJq&#10;SXsQbNreH9nXJDT7NmS3+fPtu4LgcZiZ3zCb3Wga0VPnassKkigGQVxYXXOp4Ovz9fEZhPPIGhvL&#10;pGAiB7vt7GGDqbYDf1Cf+1IECLsUFVTet6mUrqjIoItsSxy8H9sZ9EF2pdQdDgFuGrmM47U0WHNY&#10;qLClQ0XFb/5nFLw7n4xPl+TiTvR9nnSWtcMxU2oxH/cvIDyN/h6+td+0gmW8guuZcATk9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QKMxxAAAANwAAAAPAAAAAAAAAAAA&#10;AAAAAKECAABkcnMvZG93bnJldi54bWxQSwUGAAAAAAQABAD5AAAAkgMAAAAA&#10;" strokecolor="gray" strokeweight=".5pt"/>
                      </v:group>
                      <v:group id="Group 3369" o:spid="_x0000_s1031" style="position:absolute;left:2245;top:5445;width:432;height:144" coordorigin="4032,4032" coordsize="43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    <v:line id="Line 3370" o:spid="_x0000_s1032" style="position:absolute;visibility:visible;mso-wrap-style:square" from="4032,4032" to="4032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We3sQAAADcAAAADwAAAGRycy9kb3ducmV2LnhtbESPT2vCQBTE7wW/w/IEb80mYqWkriJq&#10;SXsQbNreH9nXJDT7NmS3+fPtu4LgcZiZ3zCb3Wga0VPnassKkigGQVxYXXOp4Ovz9fEZhPPIGhvL&#10;pGAiB7vt7GGDqbYDf1Cf+1IECLsUFVTet6mUrqjIoItsSxy8H9sZ9EF2pdQdDgFuGrmM47U0WHNY&#10;qLClQ0XFb/5nFLw7n4yrS3JxJ/o+TzrL2uGYKbWYj/sXEJ5Gfw/f2m9awTJ+guuZcATk9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5Z7exAAAANwAAAAPAAAAAAAAAAAA&#10;AAAAAKECAABkcnMvZG93bnJldi54bWxQSwUGAAAAAAQABAD5AAAAkgMAAAAA&#10;" strokecolor="gray" strokeweight=".5pt"/>
                        <v:line id="Line 3371" o:spid="_x0000_s1033" style="position:absolute;visibility:visible;mso-wrap-style:square" from="4032,4176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cAqcIAAADcAAAADwAAAGRycy9kb3ducmV2LnhtbESPS4vCQBCE7wv+h6EFb+skIrJERxEf&#10;xD0IPu9Npk2CmZ6QGU38986CsMeiqr6iZovOVOJJjSstK4iHEQjizOqScwWX8/b7B4TzyBory6Tg&#10;RQ4W897XDBNtWz7S8+RzESDsElRQeF8nUrqsIINuaGvi4N1sY9AH2eRSN9gGuKnkKIom0mDJYaHA&#10;mlYFZffTwyj4dT7uxof44DZ03b90mtbtOlVq0O+WUxCeOv8f/rR3WsEomsDfmXAE5Pw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cAqcIAAADcAAAADwAAAAAAAAAAAAAA&#10;AAChAgAAZHJzL2Rvd25yZXYueG1sUEsFBgAAAAAEAAQA+QAAAJADAAAAAA==&#10;" strokecolor="gray" strokeweight=".5pt"/>
                        <v:line id="Line 3372" o:spid="_x0000_s1034" style="position:absolute;visibility:visible;mso-wrap-style:square" from="4464,4032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ulMsQAAADcAAAADwAAAGRycy9kb3ducmV2LnhtbESPT2vCQBTE7wW/w/IEb80mIrWkriJq&#10;SXsQbNreH9nXJDT7NmS3+fPtu4LgcZiZ3zCb3Wga0VPnassKkigGQVxYXXOp4Ovz9fEZhPPIGhvL&#10;pGAiB7vt7GGDqbYDf1Cf+1IECLsUFVTet6mUrqjIoItsSxy8H9sZ9EF2pdQdDgFuGrmM4ydpsOaw&#10;UGFLh4qK3/zPKHh3PhlXl+TiTvR9nnSWtcMxU2oxH/cvIDyN/h6+td+0gmW8huuZcATk9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e6UyxAAAANwAAAAPAAAAAAAAAAAA&#10;AAAAAKECAABkcnMvZG93bnJldi54bWxQSwUGAAAAAAQABAD5AAAAkgMAAAAA&#10;" strokecolor="gray" strokeweight=".5pt"/>
                      </v:group>
                      <v:group id="Group 3373" o:spid="_x0000_s1035" style="position:absolute;left:2677;top:5445;width:432;height:144" coordorigin="4032,4032" coordsize="43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      <v:line id="Line 3374" o:spid="_x0000_s1036" style="position:absolute;visibility:visible;mso-wrap-style:square" from="4032,4032" to="4032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iU28QAAADcAAAADwAAAGRycy9kb3ducmV2LnhtbESPT2vCQBTE7wW/w/IEb80mIsWmriJq&#10;SXsQbNreH9nXJDT7NmS3+fPtu4LgcZiZ3zCb3Wga0VPnassKkigGQVxYXXOp4Ovz9XENwnlkjY1l&#10;UjCRg9129rDBVNuBP6jPfSkChF2KCirv21RKV1Rk0EW2JQ7ej+0M+iC7UuoOhwA3jVzG8ZM0WHNY&#10;qLClQ0XFb/5nFLw7n4yrS3JxJ/o+TzrL2uGYKbWYj/sXEJ5Gfw/f2m9awTJ+huuZcATk9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qJTbxAAAANwAAAAPAAAAAAAAAAAA&#10;AAAAAKECAABkcnMvZG93bnJldi54bWxQSwUGAAAAAAQABAD5AAAAkgMAAAAA&#10;" strokecolor="gray" strokeweight=".5pt"/>
                        <v:line id="Line 3375" o:spid="_x0000_s1037" style="position:absolute;visibility:visible;mso-wrap-style:square" from="4032,4176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urm8AAAADcAAAADwAAAGRycy9kb3ducmV2LnhtbERPy4rCMBTdC/5DuII7TVtEhmosog4d&#10;FwM+95fm2habm9JkbP37yWJglofzXmeDacSLOldbVhDPIxDEhdU1lwpu18/ZBwjnkTU2lknBmxxk&#10;m/Fojam2PZ/pdfGlCCHsUlRQed+mUrqiIoNublviwD1sZ9AH2JVSd9iHcNPIJIqW0mDNoaHClnYV&#10;Fc/Lj1FwdD4eFqf45A50/37rPG/7fa7UdDJsVyA8Df5f/Of+0gqSOMwPZ8IRkJt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1Lq5vAAAAA3AAAAA8AAAAAAAAAAAAAAAAA&#10;oQIAAGRycy9kb3ducmV2LnhtbFBLBQYAAAAABAAEAPkAAACOAwAAAAA=&#10;" strokecolor="gray" strokeweight=".5pt"/>
                        <v:line id="Line 3376" o:spid="_x0000_s1038" style="position:absolute;visibility:visible;mso-wrap-style:square" from="4464,4032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cOAMMAAADcAAAADwAAAGRycy9kb3ducmV2LnhtbESPT4vCMBTE74LfITxhb5pGRKRrlMU/&#10;dPcguO56fzTPtmzzUppo67ffCILHYWZ+wyzXva3FjVpfOdagJgkI4tyZigsNvz/78QKED8gGa8ek&#10;4U4e1qvhYImpcR1/0+0UChEh7FPUUIbQpFL6vCSLfuIa4uhdXGsxRNkW0rTYRbit5TRJ5tJixXGh&#10;xIY2JeV/p6vV8OWD6mdHdfQ7Oh/uJsuabptp/TbqP95BBOrDK/xsfxoNU6XgcSYeAbn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IHDgDDAAAA3AAAAA8AAAAAAAAAAAAA&#10;AAAAoQIAAGRycy9kb3ducmV2LnhtbFBLBQYAAAAABAAEAPkAAACRAwAAAAA=&#10;" strokecolor="gray" strokeweight=".5pt"/>
                      </v:group>
                      <v:group id="Group 3377" o:spid="_x0000_s1039" style="position:absolute;left:3538;top:5445;width:432;height:144" coordorigin="4032,4032" coordsize="43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      <v:line id="Line 3378" o:spid="_x0000_s1040" style="position:absolute;visibility:visible;mso-wrap-style:square" from="4032,4032" to="4032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k17MQAAADcAAAADwAAAGRycy9kb3ducmV2LnhtbESPT2vCQBTE74LfYXlCb2YTW0qJriK2&#10;JfVQsFHvj+xrEpp9G7Lb/Pn2bqHgcZiZ3zCb3Wga0VPnassKkigGQVxYXXOp4HJ+X76AcB5ZY2OZ&#10;FEzkYLedzzaYajvwF/W5L0WAsEtRQeV9m0rpiooMusi2xMH7tp1BH2RXSt3hEOCmkas4fpYGaw4L&#10;FbZ0qKj4yX+NgqPzyfh0Sk7uja6fk86ydnjNlHpYjPs1CE+jv4f/2x9awSp5hL8z4QjI7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mTXsxAAAANwAAAAPAAAAAAAAAAAA&#10;AAAAAKECAABkcnMvZG93bnJldi54bWxQSwUGAAAAAAQABAD5AAAAkgMAAAAA&#10;" strokecolor="gray" strokeweight=".5pt"/>
                        <v:line id="Line 3379" o:spid="_x0000_s1041" style="position:absolute;visibility:visible;mso-wrap-style:square" from="4032,4176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CtmMMAAADcAAAADwAAAGRycy9kb3ducmV2LnhtbESPQYvCMBSE78L+h/AW9qZpRUSqUcRd&#10;6XpY0Kr3R/Nsi81LaaKt/94ICx6HmfmGWax6U4s7ta6yrCAeRSCIc6srLhScjtvhDITzyBpry6Tg&#10;QQ5Wy4/BAhNtOz7QPfOFCBB2CSoovW8SKV1ekkE3sg1x8C62NeiDbAupW+wC3NRyHEVTabDisFBi&#10;Q5uS8mt2Mwp2zsf9ZB/v3Q+d/x46TZvuO1Xq67Nfz0F46v07/N/+1QrG8QReZ8IRkM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JwrZjDAAAA3AAAAA8AAAAAAAAAAAAA&#10;AAAAoQIAAGRycy9kb3ducmV2LnhtbFBLBQYAAAAABAAEAPkAAACRAwAAAAA=&#10;" strokecolor="gray" strokeweight=".5pt"/>
                        <v:line id="Line 3380" o:spid="_x0000_s1042" style="position:absolute;visibility:visible;mso-wrap-style:square" from="4464,4032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wIA8QAAADcAAAADwAAAGRycy9kb3ducmV2LnhtbESPT2vCQBTE74LfYXlCb2YTaUuJriK2&#10;JfVQsFHvj+xrEpp9G7Lb/Pn2bqHgcZiZ3zCb3Wga0VPnassKkigGQVxYXXOp4HJ+X76AcB5ZY2OZ&#10;FEzkYLedzzaYajvwF/W5L0WAsEtRQeV9m0rpiooMusi2xMH7tp1BH2RXSt3hEOCmkas4fpYGaw4L&#10;FbZ0qKj4yX+NgqPzyfh4Sk7uja6fk86ydnjNlHpYjPs1CE+jv4f/2x9awSp5gr8z4QjI7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PAgDxAAAANwAAAAPAAAAAAAAAAAA&#10;AAAAAKECAABkcnMvZG93bnJldi54bWxQSwUGAAAAAAQABAD5AAAAkgMAAAAA&#10;" strokecolor="gray" strokeweight=".5pt"/>
                      </v:group>
                      <v:group id="Group 3381" o:spid="_x0000_s1043" style="position:absolute;left:3109;top:5445;width:432;height:144" coordorigin="4032,4032" coordsize="43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      <v:line id="Line 3382" o:spid="_x0000_s1044" style="position:absolute;visibility:visible;mso-wrap-style:square" from="4032,4032" to="4032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Iz78QAAADcAAAADwAAAGRycy9kb3ducmV2LnhtbESPT2vCQBTE74LfYXlCb2YTKW2JriK2&#10;JfVQsFHvj+xrEpp9G7Lb/Pn2bqHgcZiZ3zCb3Wga0VPnassKkigGQVxYXXOp4HJ+X76AcB5ZY2OZ&#10;FEzkYLedzzaYajvwF/W5L0WAsEtRQeV9m0rpiooMusi2xMH7tp1BH2RXSt3hEOCmkas4fpIGaw4L&#10;FbZ0qKj4yX+NgqPzyfh4Sk7uja6fk86ydnjNlHpYjPs1CE+jv4f/2x9awSp5hr8z4QjI7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ojPvxAAAANwAAAAPAAAAAAAAAAAA&#10;AAAAAKECAABkcnMvZG93bnJldi54bWxQSwUGAAAAAAQABAD5AAAAkgMAAAAA&#10;" strokecolor="gray" strokeweight=".5pt"/>
                        <v:line id="Line 3383" o:spid="_x0000_s1045" style="position:absolute;visibility:visible;mso-wrap-style:square" from="4032,4176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2nncAAAADcAAAADwAAAGRycy9kb3ducmV2LnhtbERPy4rCMBTdC/5DuII7TVtEhmosog4d&#10;FwM+95fm2habm9JkbP37yWJglofzXmeDacSLOldbVhDPIxDEhdU1lwpu18/ZBwjnkTU2lknBmxxk&#10;m/Fojam2PZ/pdfGlCCHsUlRQed+mUrqiIoNublviwD1sZ9AH2JVSd9iHcNPIJIqW0mDNoaHClnYV&#10;Fc/Lj1FwdD4eFqf45A50/37rPG/7fa7UdDJsVyA8Df5f/Of+0gqSOKwNZ8IRkJt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M9p53AAAAA3AAAAA8AAAAAAAAAAAAAAAAA&#10;oQIAAGRycy9kb3ducmV2LnhtbFBLBQYAAAAABAAEAPkAAACOAwAAAAA=&#10;" strokecolor="gray" strokeweight=".5pt"/>
                        <v:line id="Line 3384" o:spid="_x0000_s1046" style="position:absolute;visibility:visible;mso-wrap-style:square" from="4464,4032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ECBsQAAADcAAAADwAAAGRycy9kb3ducmV2LnhtbESPT2vCQBTE74LfYXlCb2YTKaWNriK2&#10;JfVQsFHvj+xrEpp9G7Lb/Pn2bqHgcZiZ3zCb3Wga0VPnassKkigGQVxYXXOp4HJ+Xz6DcB5ZY2OZ&#10;FEzkYLedzzaYajvwF/W5L0WAsEtRQeV9m0rpiooMusi2xMH7tp1BH2RXSt3hEOCmkas4fpIGaw4L&#10;FbZ0qKj4yX+NgqPzyfh4Sk7uja6fk86ydnjNlHpYjPs1CE+jv4f/2x9awSp5gb8z4QjI7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cQIGxAAAANwAAAAPAAAAAAAAAAAA&#10;AAAAAKECAABkcnMvZG93bnJldi54bWxQSwUGAAAAAAQABAD5AAAAkgMAAAAA&#10;" strokecolor="gray" strokeweight=".5pt"/>
                      </v:group>
                      <w10:anchorlock/>
                    </v:group>
                  </w:pict>
                </mc:Fallback>
              </mc:AlternateContent>
            </w:r>
          </w:p>
          <w:p w:rsidR="004B2672" w:rsidRPr="00CF49DD" w:rsidRDefault="004B2672" w:rsidP="004B2672">
            <w:pPr>
              <w:tabs>
                <w:tab w:val="left" w:pos="851"/>
                <w:tab w:val="right" w:leader="underscore" w:pos="5316"/>
                <w:tab w:val="left" w:pos="6237"/>
                <w:tab w:val="right" w:leader="underscore" w:pos="10773"/>
              </w:tabs>
              <w:spacing w:before="120"/>
              <w:rPr>
                <w:rFonts w:ascii="Garamond" w:hAnsi="Garamond"/>
                <w:color w:val="595959"/>
                <w:sz w:val="18"/>
                <w:szCs w:val="18"/>
              </w:rPr>
            </w:pPr>
            <w:r w:rsidRPr="00CF49DD">
              <w:rPr>
                <w:rFonts w:ascii="Garamond" w:hAnsi="Garamond"/>
                <w:color w:val="595959"/>
                <w:sz w:val="18"/>
                <w:szCs w:val="18"/>
              </w:rPr>
              <w:t>Ville</w:t>
            </w:r>
            <w:r w:rsidRPr="00CF49DD">
              <w:rPr>
                <w:rFonts w:ascii="Garamond" w:hAnsi="Garamond"/>
                <w:color w:val="595959"/>
                <w:sz w:val="18"/>
                <w:szCs w:val="18"/>
              </w:rPr>
              <w:tab/>
            </w:r>
            <w:r w:rsidRPr="00CF49DD">
              <w:rPr>
                <w:rFonts w:ascii="Garamond" w:hAnsi="Garamond"/>
                <w:color w:val="595959"/>
                <w:sz w:val="18"/>
                <w:szCs w:val="18"/>
              </w:rPr>
              <w:tab/>
            </w:r>
          </w:p>
          <w:p w:rsidR="00D1776E" w:rsidRDefault="00D1776E" w:rsidP="009400EE">
            <w:pPr>
              <w:rPr>
                <w:sz w:val="18"/>
                <w:szCs w:val="18"/>
              </w:rPr>
            </w:pPr>
          </w:p>
          <w:p w:rsidR="004B2672" w:rsidRDefault="004B2672" w:rsidP="009400EE">
            <w:pPr>
              <w:rPr>
                <w:sz w:val="18"/>
                <w:szCs w:val="18"/>
              </w:rPr>
            </w:pPr>
            <w:r w:rsidRPr="00CF49DD">
              <w:rPr>
                <w:rFonts w:ascii="Garamond" w:hAnsi="Garamond"/>
                <w:b/>
                <w:sz w:val="18"/>
                <w:szCs w:val="18"/>
              </w:rPr>
              <w:t>Mail</w:t>
            </w:r>
            <w:r w:rsidR="002A6EEB">
              <w:rPr>
                <w:rFonts w:ascii="Garamond" w:hAnsi="Garamond"/>
                <w:b/>
                <w:sz w:val="18"/>
                <w:szCs w:val="18"/>
              </w:rPr>
              <w:t xml:space="preserve"> (écrire en majuscule)</w:t>
            </w:r>
            <w:r w:rsidRPr="00CF49DD">
              <w:rPr>
                <w:rFonts w:ascii="Garamond" w:hAnsi="Garamond"/>
                <w:b/>
                <w:color w:val="595959"/>
                <w:sz w:val="18"/>
                <w:szCs w:val="18"/>
              </w:rPr>
              <w:tab/>
            </w:r>
            <w:r>
              <w:rPr>
                <w:rFonts w:ascii="Garamond" w:hAnsi="Garamond"/>
                <w:b/>
                <w:color w:val="595959"/>
                <w:sz w:val="18"/>
                <w:szCs w:val="18"/>
              </w:rPr>
              <w:t xml:space="preserve">  _______________________________</w:t>
            </w:r>
          </w:p>
          <w:p w:rsidR="004B2672" w:rsidRPr="000F0264" w:rsidRDefault="004B2672" w:rsidP="009400EE">
            <w:pPr>
              <w:rPr>
                <w:b/>
                <w:sz w:val="18"/>
                <w:szCs w:val="18"/>
              </w:rPr>
            </w:pPr>
            <w:r w:rsidRPr="000F0264">
              <w:rPr>
                <w:b/>
                <w:color w:val="FF0000"/>
                <w:sz w:val="18"/>
                <w:szCs w:val="18"/>
              </w:rPr>
              <w:t>(ob</w:t>
            </w:r>
            <w:r w:rsidR="00ED6D70" w:rsidRPr="000F0264">
              <w:rPr>
                <w:b/>
                <w:color w:val="FF0000"/>
                <w:sz w:val="18"/>
                <w:szCs w:val="18"/>
              </w:rPr>
              <w:t>ligatoire pour l</w:t>
            </w:r>
            <w:r w:rsidR="006A7301">
              <w:rPr>
                <w:b/>
                <w:color w:val="FF0000"/>
                <w:sz w:val="18"/>
                <w:szCs w:val="18"/>
              </w:rPr>
              <w:t>a messagerie</w:t>
            </w:r>
            <w:r w:rsidR="00ED6D70" w:rsidRPr="000F0264">
              <w:rPr>
                <w:b/>
                <w:color w:val="FF0000"/>
                <w:sz w:val="18"/>
                <w:szCs w:val="18"/>
              </w:rPr>
              <w:t xml:space="preserve"> Ecol</w:t>
            </w:r>
            <w:r w:rsidRPr="000F0264">
              <w:rPr>
                <w:b/>
                <w:color w:val="FF0000"/>
                <w:sz w:val="18"/>
                <w:szCs w:val="18"/>
              </w:rPr>
              <w:t>e Direct</w:t>
            </w:r>
            <w:r w:rsidR="00ED6D70" w:rsidRPr="000F0264">
              <w:rPr>
                <w:b/>
                <w:color w:val="FF0000"/>
                <w:sz w:val="18"/>
                <w:szCs w:val="18"/>
              </w:rPr>
              <w:t>e</w:t>
            </w:r>
            <w:r w:rsidRPr="000F0264">
              <w:rPr>
                <w:b/>
                <w:color w:val="FF0000"/>
                <w:sz w:val="18"/>
                <w:szCs w:val="18"/>
              </w:rPr>
              <w:t>)</w:t>
            </w:r>
          </w:p>
          <w:p w:rsidR="006A7301" w:rsidRDefault="006A7301" w:rsidP="006A7301">
            <w:pPr>
              <w:spacing w:before="12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>Nombre d’</w:t>
            </w:r>
            <w:r w:rsidR="004B2672" w:rsidRPr="00DA2ED9">
              <w:rPr>
                <w:rFonts w:ascii="Garamond" w:hAnsi="Garamond"/>
                <w:color w:val="000000" w:themeColor="text1"/>
                <w:sz w:val="20"/>
                <w:szCs w:val="20"/>
              </w:rPr>
              <w:t>enfant(s) dans la famille</w:t>
            </w: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  </w:t>
            </w:r>
            <w:r w:rsidR="000B40C8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   </w:t>
            </w:r>
            <w:r w:rsidR="004B2672" w:rsidRPr="00DA2ED9">
              <w:rPr>
                <w:rFonts w:ascii="Garamond" w:hAnsi="Garamond"/>
                <w:color w:val="000000" w:themeColor="text1"/>
                <w:sz w:val="20"/>
                <w:szCs w:val="20"/>
              </w:rPr>
              <w:t>____</w:t>
            </w:r>
          </w:p>
          <w:p w:rsidR="004B2672" w:rsidRPr="00DA2ED9" w:rsidRDefault="006A7301" w:rsidP="006A7301">
            <w:pPr>
              <w:spacing w:before="120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>Nombre d’</w:t>
            </w:r>
            <w:r w:rsidR="004B2672" w:rsidRPr="00DA2ED9">
              <w:rPr>
                <w:rFonts w:ascii="Garamond" w:hAnsi="Garamond"/>
                <w:color w:val="000000" w:themeColor="text1"/>
                <w:sz w:val="20"/>
                <w:szCs w:val="20"/>
              </w:rPr>
              <w:t>enfant(s) à charge</w:t>
            </w:r>
            <w:r w:rsidR="004B2672" w:rsidRPr="00DA2ED9">
              <w:rPr>
                <w:rFonts w:ascii="Garamond" w:hAnsi="Garamond"/>
                <w:color w:val="000000" w:themeColor="text1"/>
                <w:sz w:val="20"/>
                <w:szCs w:val="20"/>
              </w:rPr>
              <w:tab/>
            </w:r>
            <w:r w:rsidR="000B40C8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   _</w:t>
            </w:r>
            <w:r w:rsidR="00ED6D70" w:rsidRPr="00DA2ED9">
              <w:rPr>
                <w:rFonts w:ascii="Garamond" w:hAnsi="Garamond"/>
                <w:color w:val="000000" w:themeColor="text1"/>
                <w:sz w:val="20"/>
                <w:szCs w:val="20"/>
              </w:rPr>
              <w:t>_</w:t>
            </w: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>__</w:t>
            </w:r>
          </w:p>
          <w:p w:rsidR="004B2672" w:rsidRPr="00CF49DD" w:rsidRDefault="004B2672" w:rsidP="00ED6D70">
            <w:pPr>
              <w:pStyle w:val="En-tte"/>
              <w:tabs>
                <w:tab w:val="clear" w:pos="4536"/>
                <w:tab w:val="clear" w:pos="9072"/>
                <w:tab w:val="left" w:pos="1134"/>
                <w:tab w:val="right" w:leader="underscore" w:pos="5175"/>
                <w:tab w:val="left" w:pos="9639"/>
                <w:tab w:val="left" w:pos="9923"/>
              </w:tabs>
              <w:spacing w:before="120" w:line="260" w:lineRule="atLeast"/>
              <w:ind w:right="142"/>
              <w:jc w:val="both"/>
              <w:rPr>
                <w:rFonts w:ascii="Garamond" w:hAnsi="Garamond"/>
                <w:b/>
                <w:i/>
                <w:color w:val="595959"/>
                <w:sz w:val="18"/>
                <w:szCs w:val="18"/>
              </w:rPr>
            </w:pPr>
            <w:r w:rsidRPr="00CF49DD">
              <w:rPr>
                <w:rFonts w:ascii="Garamond" w:hAnsi="Garamond"/>
                <w:b/>
                <w:i/>
                <w:sz w:val="18"/>
                <w:szCs w:val="18"/>
              </w:rPr>
              <w:t xml:space="preserve">Profession </w:t>
            </w:r>
            <w:r w:rsidRPr="00CF49DD">
              <w:rPr>
                <w:rFonts w:ascii="Garamond" w:hAnsi="Garamond"/>
                <w:color w:val="595959"/>
                <w:sz w:val="18"/>
                <w:szCs w:val="18"/>
              </w:rPr>
              <w:tab/>
            </w:r>
            <w:r w:rsidRPr="00CF49DD">
              <w:rPr>
                <w:rFonts w:ascii="Garamond" w:hAnsi="Garamond"/>
                <w:b/>
                <w:i/>
                <w:color w:val="595959"/>
                <w:sz w:val="18"/>
                <w:szCs w:val="18"/>
              </w:rPr>
              <w:tab/>
            </w:r>
          </w:p>
          <w:p w:rsidR="004B2672" w:rsidRPr="00C503CF" w:rsidRDefault="00C503CF" w:rsidP="000F0264">
            <w:pPr>
              <w:tabs>
                <w:tab w:val="right" w:pos="5316"/>
                <w:tab w:val="left" w:pos="6237"/>
                <w:tab w:val="right" w:pos="10773"/>
              </w:tabs>
              <w:spacing w:before="24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ituation d’emploi  </w:t>
            </w:r>
            <w:r w:rsidR="0091545B" w:rsidRPr="00C503CF">
              <w:rPr>
                <w:rFonts w:ascii="Garamond" w:hAnsi="Garamond"/>
                <w:noProof/>
                <w:lang w:eastAsia="fr-FR"/>
              </w:rPr>
              <mc:AlternateContent>
                <mc:Choice Requires="wpg">
                  <w:drawing>
                    <wp:inline distT="0" distB="0" distL="0" distR="0" wp14:anchorId="2529E49E" wp14:editId="53344D86">
                      <wp:extent cx="269875" cy="91440"/>
                      <wp:effectExtent l="9525" t="9525" r="6350" b="13335"/>
                      <wp:docPr id="192" name="Group 37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9875" cy="91440"/>
                                <a:chOff x="1785" y="11225"/>
                                <a:chExt cx="425" cy="144"/>
                              </a:xfrm>
                            </wpg:grpSpPr>
                            <wpg:grpSp>
                              <wpg:cNvPr id="193" name="Group 37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85" y="11225"/>
                                  <a:ext cx="425" cy="144"/>
                                  <a:chOff x="4032" y="4032"/>
                                  <a:chExt cx="432" cy="144"/>
                                </a:xfrm>
                              </wpg:grpSpPr>
                              <wps:wsp>
                                <wps:cNvPr id="194" name="Line 3742"/>
                                <wps:cNvCnPr/>
                                <wps:spPr bwMode="auto">
                                  <a:xfrm>
                                    <a:off x="4032" y="4032"/>
                                    <a:ext cx="0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5" name="Line 3743"/>
                                <wps:cNvCnPr/>
                                <wps:spPr bwMode="auto">
                                  <a:xfrm>
                                    <a:off x="4032" y="4176"/>
                                    <a:ext cx="43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6" name="Line 3744"/>
                                <wps:cNvCnPr/>
                                <wps:spPr bwMode="auto">
                                  <a:xfrm>
                                    <a:off x="4464" y="4032"/>
                                    <a:ext cx="0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97" name="AutoShape 37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3" y="11337"/>
                                  <a:ext cx="28" cy="28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969696"/>
                                </a:solidFill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740" o:spid="_x0000_s1026" style="width:21.25pt;height:7.2pt;mso-position-horizontal-relative:char;mso-position-vertical-relative:line" coordorigin="1785,11225" coordsize="425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">
                      <v:group id="Group 3741" o:spid="_x0000_s1027" style="position:absolute;left:1785;top:11225;width:425;height:144" coordorigin="4032,4032" coordsize="43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    <v:line id="Line 3742" o:spid="_x0000_s1028" style="position:absolute;visibility:visible;mso-wrap-style:square" from="4032,4032" to="4032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bPvsIAAADcAAAADwAAAGRycy9kb3ducmV2LnhtbERPS2vCQBC+C/6HZYTezCYi0qauItoS&#10;PRRs2t6H7DQJzc6G7DaPf+8WCt7m43vOdj+aRvTUudqygiSKQRAXVtdcKvj8eF0+gnAeWWNjmRRM&#10;5GC/m8+2mGo78Dv1uS9FCGGXooLK+zaV0hUVGXSRbYkD9207gz7ArpS6wyGEm0au4ngjDdYcGips&#10;6VhR8ZP/GgUX55NxfU2u7oW+3iadZe1wypR6WIyHZxCeRn8X/7vPOsx/WsPfM+ECub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IbPvsIAAADcAAAADwAAAAAAAAAAAAAA&#10;AAChAgAAZHJzL2Rvd25yZXYueG1sUEsFBgAAAAAEAAQA+QAAAJADAAAAAA==&#10;" strokecolor="gray" strokeweight=".5pt"/>
                        <v:line id="Line 3743" o:spid="_x0000_s1029" style="position:absolute;visibility:visible;mso-wrap-style:square" from="4032,4176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pqJcIAAADcAAAADwAAAGRycy9kb3ducmV2LnhtbERPS2vCQBC+F/wPywje6iZFi0ZXkWpJ&#10;exDi6z5kxySYnQ3ZrYn/3i0UepuP7znLdW9qcafWVZYVxOMIBHFudcWFgvPp83UGwnlkjbVlUvAg&#10;B+vV4GWJibYdH+h+9IUIIewSVFB63yRSurwkg25sG+LAXW1r0AfYFlK32IVwU8u3KHqXBisODSU2&#10;9FFSfjv+GAXfzsf9JIszt6PL/qHTtOm2qVKjYb9ZgPDU+3/xn/tLh/nzKfw+Ey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8pqJcIAAADcAAAADwAAAAAAAAAAAAAA&#10;AAChAgAAZHJzL2Rvd25yZXYueG1sUEsFBgAAAAAEAAQA+QAAAJADAAAAAA==&#10;" strokecolor="gray" strokeweight=".5pt"/>
                        <v:line id="Line 3744" o:spid="_x0000_s1030" style="position:absolute;visibility:visible;mso-wrap-style:square" from="4464,4032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j0UsIAAADcAAAADwAAAGRycy9kb3ducmV2LnhtbERPTWvCQBC9F/wPywjemk1KCW10FbEt&#10;0UPBRr0P2WkSmp0N2a1J/r1bKHibx/uc1WY0rbhS7xrLCpIoBkFcWt1wpeB8+nh8AeE8ssbWMimY&#10;yMFmPXtYYabtwF90LXwlQgi7DBXU3neZlK6syaCLbEccuG/bG/QB9pXUPQ4h3LTyKY5TabDh0FBj&#10;R7uayp/i1yg4OJ+Mz8fk6N7p8jnpPO+Gt1ypxXzcLkF4Gv1d/O/e6zD/NYW/Z8IFc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xj0UsIAAADcAAAADwAAAAAAAAAAAAAA&#10;AAChAgAAZHJzL2Rvd25yZXYueG1sUEsFBgAAAAAEAAQA+QAAAJADAAAAAA==&#10;" strokecolor="gray" strokeweight=".5pt"/>
                      </v:group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AutoShape 3745" o:spid="_x0000_s1031" type="#_x0000_t120" style="position:absolute;left:1983;top:11337;width:28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IKtsIA&#10;AADcAAAADwAAAGRycy9kb3ducmV2LnhtbERPTWsCMRC9C/6HMIK3mm0P2q5G0bYuQpFWK56HZLq7&#10;uJksSdT13zeFgrd5vM+ZLTrbiAv5UDtW8DjKQBBrZ2ouFRy+1w/PIEJENtg4JgU3CrCY93szzI27&#10;8o4u+1iKFMIhRwVVjG0uZdAVWQwj1xIn7sd5izFBX0rj8ZrCbSOfsmwsLdacGips6bUifdqfrYLV&#10;m+a2+HzfFh+H4+2rYK93S6/UcNAtpyAidfEu/ndvTJr/MoG/Z9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0gq2wgAAANwAAAAPAAAAAAAAAAAAAAAAAJgCAABkcnMvZG93&#10;bnJldi54bWxQSwUGAAAAAAQABAD1AAAAhwMAAAAA&#10;" fillcolor="#969696" strokecolor="gray"/>
                      <w10:anchorlock/>
                    </v:group>
                  </w:pict>
                </mc:Fallback>
              </mc:AlternateContent>
            </w:r>
            <w:r w:rsidR="004B2672" w:rsidRPr="00C503CF">
              <w:rPr>
                <w:rFonts w:ascii="Garamond" w:hAnsi="Garamond"/>
              </w:rPr>
              <w:tab/>
            </w:r>
          </w:p>
          <w:p w:rsidR="004B2672" w:rsidRPr="00C503CF" w:rsidRDefault="004B2672" w:rsidP="00C503CF">
            <w:pPr>
              <w:tabs>
                <w:tab w:val="right" w:leader="underscore" w:pos="5316"/>
                <w:tab w:val="left" w:pos="6237"/>
                <w:tab w:val="right" w:pos="10773"/>
              </w:tabs>
              <w:spacing w:before="240"/>
              <w:rPr>
                <w:rFonts w:ascii="Garamond" w:hAnsi="Garamond"/>
              </w:rPr>
            </w:pPr>
            <w:r w:rsidRPr="00C503CF">
              <w:rPr>
                <w:rFonts w:ascii="Garamond" w:hAnsi="Garamond"/>
              </w:rPr>
              <w:t>C</w:t>
            </w:r>
            <w:r w:rsidR="009105E0" w:rsidRPr="00C503CF">
              <w:rPr>
                <w:rFonts w:ascii="Garamond" w:hAnsi="Garamond"/>
              </w:rPr>
              <w:t xml:space="preserve">atégorie Socio-Professionnelle </w:t>
            </w:r>
            <w:r w:rsidR="0091545B" w:rsidRPr="00C503CF">
              <w:rPr>
                <w:rFonts w:ascii="Garamond" w:hAnsi="Garamond"/>
                <w:noProof/>
                <w:lang w:eastAsia="fr-FR"/>
              </w:rPr>
              <mc:AlternateContent>
                <mc:Choice Requires="wpg">
                  <w:drawing>
                    <wp:inline distT="0" distB="0" distL="0" distR="0" wp14:anchorId="188EFC80" wp14:editId="407986C7">
                      <wp:extent cx="360045" cy="91440"/>
                      <wp:effectExtent l="9525" t="9525" r="11430" b="13335"/>
                      <wp:docPr id="198" name="Group 37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0045" cy="91440"/>
                                <a:chOff x="2210" y="11225"/>
                                <a:chExt cx="567" cy="144"/>
                              </a:xfrm>
                            </wpg:grpSpPr>
                            <wpg:grpSp>
                              <wpg:cNvPr id="220" name="Group 37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10" y="11225"/>
                                  <a:ext cx="567" cy="144"/>
                                  <a:chOff x="4032" y="4032"/>
                                  <a:chExt cx="432" cy="144"/>
                                </a:xfrm>
                              </wpg:grpSpPr>
                              <wps:wsp>
                                <wps:cNvPr id="221" name="Line 3735"/>
                                <wps:cNvCnPr/>
                                <wps:spPr bwMode="auto">
                                  <a:xfrm>
                                    <a:off x="4032" y="4032"/>
                                    <a:ext cx="0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2" name="Line 3736"/>
                                <wps:cNvCnPr/>
                                <wps:spPr bwMode="auto">
                                  <a:xfrm>
                                    <a:off x="4032" y="4176"/>
                                    <a:ext cx="43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3" name="Line 3737"/>
                                <wps:cNvCnPr/>
                                <wps:spPr bwMode="auto">
                                  <a:xfrm>
                                    <a:off x="4464" y="4032"/>
                                    <a:ext cx="0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24" name="AutoShape 37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73" y="11337"/>
                                  <a:ext cx="28" cy="28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969696"/>
                                </a:solidFill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" name="AutoShape 37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97" y="11337"/>
                                  <a:ext cx="28" cy="28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969696"/>
                                </a:solidFill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733" o:spid="_x0000_s1026" style="width:28.35pt;height:7.2pt;mso-position-horizontal-relative:char;mso-position-vertical-relative:line" coordorigin="2210,11225" coordsize="567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">
                      <v:group id="Group 3734" o:spid="_x0000_s1027" style="position:absolute;left:2210;top:11225;width:567;height:144" coordorigin="4032,4032" coordsize="43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      <v:line id="Line 3735" o:spid="_x0000_s1028" style="position:absolute;visibility:visible;mso-wrap-style:square" from="4032,4032" to="4032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vEvcQAAADcAAAADwAAAGRycy9kb3ducmV2LnhtbESPQWuDQBSE74H8h+UVeourEkqw2YTS&#10;JNgeCsa094f7qlL3rbibqP++WyjkOMzMN8x2P5lO3GhwrWUFSRSDIK6sbrlW8Hk5rTYgnEfW2Fkm&#10;BTM52O+Wiy1m2o58plvpaxEg7DJU0HjfZ1K6qiGDLrI9cfC+7WDQBznUUg84BrjpZBrHT9Jgy2Gh&#10;wZ5eG6p+yqtR8O58Mq2LpHBH+vqYdZ734yFX6vFhenkG4Wny9/B/+00rSNME/s6EIyB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a8S9xAAAANwAAAAPAAAAAAAAAAAA&#10;AAAAAKECAABkcnMvZG93bnJldi54bWxQSwUGAAAAAAQABAD5AAAAkgMAAAAA&#10;" strokecolor="gray" strokeweight=".5pt"/>
                        <v:line id="Line 3736" o:spid="_x0000_s1029" style="position:absolute;visibility:visible;mso-wrap-style:square" from="4032,4176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laysIAAADcAAAADwAAAGRycy9kb3ducmV2LnhtbESPQYvCMBSE7wv+h/AEb2vaIrJUo4ju&#10;Uj0Irqv3R/Nsi81LaaKt/94Iwh6HmfmGmS97U4s7ta6yrCAeRyCIc6srLhSc/n4+v0A4j6yxtkwK&#10;HuRguRh8zDHVtuNfuh99IQKEXYoKSu+bVEqXl2TQjW1DHLyLbQ36INtC6ha7ADe1TKJoKg1WHBZK&#10;bGhdUn493oyCnfNxPznEB/dN5/1DZ1nTbTKlRsN+NQPhqff/4Xd7qxUkSQKvM+EI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LlaysIAAADcAAAADwAAAAAAAAAAAAAA&#10;AAChAgAAZHJzL2Rvd25yZXYueG1sUEsFBgAAAAAEAAQA+QAAAJADAAAAAA==&#10;" strokecolor="gray" strokeweight=".5pt"/>
                        <v:line id="Line 3737" o:spid="_x0000_s1030" style="position:absolute;visibility:visible;mso-wrap-style:square" from="4464,4032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X/UcQAAADcAAAADwAAAGRycy9kb3ducmV2LnhtbESPQWvCQBSE7wX/w/IKvdVN0lIkukpR&#10;S+qhoFHvj+wzCWbfhuzWxH/vCoLHYWa+YWaLwTTiQp2rLSuIxxEI4sLqmksFh/3P+wSE88gaG8uk&#10;4EoOFvPRywxTbXve0SX3pQgQdikqqLxvUyldUZFBN7YtcfBOtjPog+xKqTvsA9w0MomiL2mw5rBQ&#10;YUvLiopz/m8UbJyPh89tvHVrOv5ddZa1/SpT6u11+J6C8DT4Z/jR/tUKkuQD7mfCEZ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9f9RxAAAANwAAAAPAAAAAAAAAAAA&#10;AAAAAKECAABkcnMvZG93bnJldi54bWxQSwUGAAAAAAQABAD5AAAAkgMAAAAA&#10;" strokecolor="gray" strokeweight=".5pt"/>
                      </v:group>
                      <v:shape id="AutoShape 3738" o:spid="_x0000_s1031" type="#_x0000_t120" style="position:absolute;left:2373;top:11337;width:28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o8WsUA&#10;AADcAAAADwAAAGRycy9kb3ducmV2LnhtbESPS2vDMBCE74X8B7GB3Bo5JpTiRAl5tCZQSh4NPS/S&#10;1ja1VkZSEuffV4VCj8PMfMPMl71txZV8aBwrmIwzEMTamYYrBeeP18dnECEiG2wdk4I7BVguBg9z&#10;LIy78ZGup1iJBOFQoII6xq6QMuiaLIax64iT9+W8xZikr6TxeEtw28o8y56kxYbTQo0dbWrS36eL&#10;VbDeau7K/ct7+Xb+vB9K9vq48kqNhv1qBiJSH//Df+2dUZDnU/g9k46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mjxaxQAAANwAAAAPAAAAAAAAAAAAAAAAAJgCAABkcnMv&#10;ZG93bnJldi54bWxQSwUGAAAAAAQABAD1AAAAigMAAAAA&#10;" fillcolor="#969696" strokecolor="gray"/>
                      <v:shape id="AutoShape 3739" o:spid="_x0000_s1032" type="#_x0000_t120" style="position:absolute;left:2597;top:11337;width:28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aZwcUA&#10;AADcAAAADwAAAGRycy9kb3ducmV2LnhtbESPS2vDMBCE74X8B7GB3Bo5hpTiRAl5tCZQSh4NPS/S&#10;1ja1VkZSEuffV4VCj8PMfMPMl71txZV8aBwrmIwzEMTamYYrBeeP18dnECEiG2wdk4I7BVguBg9z&#10;LIy78ZGup1iJBOFQoII6xq6QMuiaLIax64iT9+W8xZikr6TxeEtw28o8y56kxYbTQo0dbWrS36eL&#10;VbDeau7K/ct7+Xb+vB9K9vq48kqNhv1qBiJSH//Df+2dUZDnU/g9k46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1pnBxQAAANwAAAAPAAAAAAAAAAAAAAAAAJgCAABkcnMv&#10;ZG93bnJldi54bWxQSwUGAAAAAAQABAD1AAAAigMAAAAA&#10;" fillcolor="#969696" strokecolor="gray"/>
                      <w10:anchorlock/>
                    </v:group>
                  </w:pict>
                </mc:Fallback>
              </mc:AlternateContent>
            </w:r>
          </w:p>
          <w:p w:rsidR="004B2672" w:rsidRPr="00CF49DD" w:rsidRDefault="004B2672" w:rsidP="004B2672">
            <w:pPr>
              <w:tabs>
                <w:tab w:val="left" w:pos="851"/>
                <w:tab w:val="right" w:leader="underscore" w:pos="5316"/>
                <w:tab w:val="left" w:pos="6237"/>
                <w:tab w:val="right" w:leader="underscore" w:pos="10773"/>
              </w:tabs>
              <w:spacing w:before="180"/>
              <w:rPr>
                <w:rFonts w:ascii="Garamond" w:hAnsi="Garamond"/>
                <w:color w:val="595959"/>
                <w:sz w:val="18"/>
                <w:szCs w:val="18"/>
              </w:rPr>
            </w:pPr>
            <w:r w:rsidRPr="00CF49DD">
              <w:rPr>
                <w:rFonts w:ascii="Garamond" w:hAnsi="Garamond"/>
                <w:b/>
                <w:sz w:val="18"/>
                <w:szCs w:val="18"/>
              </w:rPr>
              <w:t>Employeur</w:t>
            </w:r>
            <w:r w:rsidRPr="00CF49DD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CF49DD">
              <w:rPr>
                <w:rFonts w:ascii="Garamond" w:hAnsi="Garamond"/>
                <w:color w:val="595959"/>
                <w:sz w:val="16"/>
                <w:szCs w:val="16"/>
              </w:rPr>
              <w:t>(Nom et adresse)</w:t>
            </w:r>
          </w:p>
          <w:p w:rsidR="004B2672" w:rsidRPr="00CF49DD" w:rsidRDefault="004B2672" w:rsidP="00C503CF">
            <w:pPr>
              <w:tabs>
                <w:tab w:val="left" w:pos="851"/>
                <w:tab w:val="right" w:leader="underscore" w:pos="5316"/>
                <w:tab w:val="left" w:pos="6237"/>
                <w:tab w:val="right" w:leader="underscore" w:pos="10773"/>
              </w:tabs>
              <w:spacing w:before="120"/>
              <w:rPr>
                <w:rFonts w:ascii="Garamond" w:hAnsi="Garamond"/>
                <w:color w:val="595959"/>
                <w:sz w:val="18"/>
                <w:szCs w:val="18"/>
              </w:rPr>
            </w:pPr>
            <w:r w:rsidRPr="00CF49DD">
              <w:rPr>
                <w:rFonts w:ascii="Garamond" w:hAnsi="Garamond"/>
                <w:color w:val="595959"/>
                <w:sz w:val="18"/>
                <w:szCs w:val="18"/>
              </w:rPr>
              <w:t>NOM</w:t>
            </w:r>
            <w:r w:rsidRPr="00CF49DD">
              <w:rPr>
                <w:rFonts w:ascii="Garamond" w:hAnsi="Garamond"/>
                <w:color w:val="595959"/>
                <w:sz w:val="18"/>
                <w:szCs w:val="18"/>
              </w:rPr>
              <w:tab/>
            </w:r>
            <w:r w:rsidRPr="00CF49DD">
              <w:rPr>
                <w:rFonts w:ascii="Garamond" w:hAnsi="Garamond"/>
                <w:color w:val="BFBFBF" w:themeColor="background1" w:themeShade="BF"/>
                <w:sz w:val="18"/>
                <w:szCs w:val="18"/>
              </w:rPr>
              <w:tab/>
            </w:r>
          </w:p>
          <w:p w:rsidR="00ED6D70" w:rsidRDefault="00ED6D70" w:rsidP="004B2672">
            <w:pPr>
              <w:rPr>
                <w:rFonts w:ascii="Garamond" w:hAnsi="Garamond"/>
                <w:color w:val="595959"/>
                <w:sz w:val="18"/>
                <w:szCs w:val="18"/>
              </w:rPr>
            </w:pPr>
          </w:p>
          <w:p w:rsidR="00D1776E" w:rsidRDefault="004B2672" w:rsidP="004B2672">
            <w:r w:rsidRPr="00CF49DD">
              <w:rPr>
                <w:rFonts w:ascii="Garamond" w:hAnsi="Garamond"/>
                <w:color w:val="595959"/>
                <w:sz w:val="18"/>
                <w:szCs w:val="18"/>
              </w:rPr>
              <w:t>CP</w:t>
            </w:r>
            <w:r w:rsidRPr="00CF49DD">
              <w:rPr>
                <w:rFonts w:ascii="Garamond" w:hAnsi="Garamond"/>
                <w:color w:val="595959"/>
                <w:sz w:val="18"/>
                <w:szCs w:val="18"/>
              </w:rPr>
              <w:tab/>
            </w:r>
            <w:r w:rsidR="00ED6D70">
              <w:rPr>
                <w:rFonts w:ascii="Garamond" w:hAnsi="Garamond"/>
                <w:color w:val="595959"/>
                <w:sz w:val="18"/>
                <w:szCs w:val="18"/>
              </w:rPr>
              <w:t xml:space="preserve"> </w:t>
            </w:r>
            <w:r w:rsidR="00ED6D70" w:rsidRPr="00CF49DD">
              <w:rPr>
                <w:rFonts w:ascii="Garamond" w:hAnsi="Garamond"/>
                <w:noProof/>
                <w:color w:val="595959"/>
                <w:position w:val="-6"/>
                <w:sz w:val="18"/>
                <w:szCs w:val="18"/>
                <w:lang w:eastAsia="fr-FR"/>
              </w:rPr>
              <mc:AlternateContent>
                <mc:Choice Requires="wpg">
                  <w:drawing>
                    <wp:inline distT="0" distB="0" distL="0" distR="0" wp14:anchorId="495CBBD4" wp14:editId="059E9D38">
                      <wp:extent cx="1369695" cy="91440"/>
                      <wp:effectExtent l="9525" t="9525" r="11430" b="13335"/>
                      <wp:docPr id="239" name="Group 3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69695" cy="91440"/>
                                <a:chOff x="1813" y="5445"/>
                                <a:chExt cx="2157" cy="144"/>
                              </a:xfrm>
                            </wpg:grpSpPr>
                            <wpg:grpSp>
                              <wpg:cNvPr id="240" name="Group 33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13" y="5445"/>
                                  <a:ext cx="432" cy="144"/>
                                  <a:chOff x="4032" y="4032"/>
                                  <a:chExt cx="432" cy="144"/>
                                </a:xfrm>
                              </wpg:grpSpPr>
                              <wps:wsp>
                                <wps:cNvPr id="241" name="Line 3366"/>
                                <wps:cNvCnPr/>
                                <wps:spPr bwMode="auto">
                                  <a:xfrm>
                                    <a:off x="4032" y="4032"/>
                                    <a:ext cx="0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2" name="Line 3367"/>
                                <wps:cNvCnPr/>
                                <wps:spPr bwMode="auto">
                                  <a:xfrm>
                                    <a:off x="4032" y="4176"/>
                                    <a:ext cx="43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3" name="Line 3368"/>
                                <wps:cNvCnPr/>
                                <wps:spPr bwMode="auto">
                                  <a:xfrm>
                                    <a:off x="4464" y="4032"/>
                                    <a:ext cx="0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44" name="Group 33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45" y="5445"/>
                                  <a:ext cx="432" cy="144"/>
                                  <a:chOff x="4032" y="4032"/>
                                  <a:chExt cx="432" cy="144"/>
                                </a:xfrm>
                              </wpg:grpSpPr>
                              <wps:wsp>
                                <wps:cNvPr id="245" name="Line 3370"/>
                                <wps:cNvCnPr/>
                                <wps:spPr bwMode="auto">
                                  <a:xfrm>
                                    <a:off x="4032" y="4032"/>
                                    <a:ext cx="0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6" name="Line 3371"/>
                                <wps:cNvCnPr/>
                                <wps:spPr bwMode="auto">
                                  <a:xfrm>
                                    <a:off x="4032" y="4176"/>
                                    <a:ext cx="43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7" name="Line 3372"/>
                                <wps:cNvCnPr/>
                                <wps:spPr bwMode="auto">
                                  <a:xfrm>
                                    <a:off x="4464" y="4032"/>
                                    <a:ext cx="0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48" name="Group 337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77" y="5445"/>
                                  <a:ext cx="432" cy="144"/>
                                  <a:chOff x="4032" y="4032"/>
                                  <a:chExt cx="432" cy="144"/>
                                </a:xfrm>
                              </wpg:grpSpPr>
                              <wps:wsp>
                                <wps:cNvPr id="249" name="Line 3374"/>
                                <wps:cNvCnPr/>
                                <wps:spPr bwMode="auto">
                                  <a:xfrm>
                                    <a:off x="4032" y="4032"/>
                                    <a:ext cx="0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0" name="Line 3375"/>
                                <wps:cNvCnPr/>
                                <wps:spPr bwMode="auto">
                                  <a:xfrm>
                                    <a:off x="4032" y="4176"/>
                                    <a:ext cx="43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1" name="Line 3376"/>
                                <wps:cNvCnPr/>
                                <wps:spPr bwMode="auto">
                                  <a:xfrm>
                                    <a:off x="4464" y="4032"/>
                                    <a:ext cx="0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52" name="Group 33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538" y="5445"/>
                                  <a:ext cx="432" cy="144"/>
                                  <a:chOff x="4032" y="4032"/>
                                  <a:chExt cx="432" cy="144"/>
                                </a:xfrm>
                              </wpg:grpSpPr>
                              <wps:wsp>
                                <wps:cNvPr id="253" name="Line 3378"/>
                                <wps:cNvCnPr/>
                                <wps:spPr bwMode="auto">
                                  <a:xfrm>
                                    <a:off x="4032" y="4032"/>
                                    <a:ext cx="0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4" name="Line 3379"/>
                                <wps:cNvCnPr/>
                                <wps:spPr bwMode="auto">
                                  <a:xfrm>
                                    <a:off x="4032" y="4176"/>
                                    <a:ext cx="43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5" name="Line 3380"/>
                                <wps:cNvCnPr/>
                                <wps:spPr bwMode="auto">
                                  <a:xfrm>
                                    <a:off x="4464" y="4032"/>
                                    <a:ext cx="0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56" name="Group 33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09" y="5445"/>
                                  <a:ext cx="432" cy="144"/>
                                  <a:chOff x="4032" y="4032"/>
                                  <a:chExt cx="432" cy="144"/>
                                </a:xfrm>
                              </wpg:grpSpPr>
                              <wps:wsp>
                                <wps:cNvPr id="257" name="Line 3382"/>
                                <wps:cNvCnPr/>
                                <wps:spPr bwMode="auto">
                                  <a:xfrm>
                                    <a:off x="4032" y="4032"/>
                                    <a:ext cx="0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8" name="Line 3383"/>
                                <wps:cNvCnPr/>
                                <wps:spPr bwMode="auto">
                                  <a:xfrm>
                                    <a:off x="4032" y="4176"/>
                                    <a:ext cx="43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9" name="Line 3384"/>
                                <wps:cNvCnPr/>
                                <wps:spPr bwMode="auto">
                                  <a:xfrm>
                                    <a:off x="4464" y="4032"/>
                                    <a:ext cx="0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40E7C18B" id="Group 3364" o:spid="_x0000_s1026" style="width:107.85pt;height:7.2pt;mso-position-horizontal-relative:char;mso-position-vertical-relative:line" coordorigin="1813,5445" coordsize="2157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">
                      <v:group id="Group 3365" o:spid="_x0000_s1027" style="position:absolute;left:1813;top:5445;width:432;height:144" coordorigin="4032,4032" coordsize="43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      <v:line id="Line 3366" o:spid="_x0000_s1028" style="position:absolute;visibility:visible;mso-wrap-style:square" from="4032,4032" to="4032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QhHcMAAADcAAAADwAAAGRycy9kb3ducmV2LnhtbESPQYvCMBSE78L+h/AW9qZpRUSqUcRd&#10;6XpY0Kr3R/Nsi81LaaKt/94ICx6HmfmGWax6U4s7ta6yrCAeRSCIc6srLhScjtvhDITzyBpry6Tg&#10;QQ5Wy4/BAhNtOz7QPfOFCBB2CSoovW8SKV1ekkE3sg1x8C62NeiDbAupW+wC3NRyHEVTabDisFBi&#10;Q5uS8mt2Mwp2zsf9ZB/v3Q+d/x46TZvuO1Xq67Nfz0F46v07/N/+1QrGkxheZ8IRkM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0IR3DAAAA3AAAAA8AAAAAAAAAAAAA&#10;AAAAoQIAAGRycy9kb3ducmV2LnhtbFBLBQYAAAAABAAEAPkAAACRAwAAAAA=&#10;" strokecolor="gray" strokeweight=".5pt"/>
                        <v:line id="Line 3367" o:spid="_x0000_s1029" style="position:absolute;visibility:visible;mso-wrap-style:square" from="4032,4176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a/asQAAADcAAAADwAAAGRycy9kb3ducmV2LnhtbESPQWuDQBSE74X8h+UFequrIqXYbEJp&#10;UmwPgcSk94f7ohL3rbjbqP++Wwj0OMzMN8xqM5lO3GhwrWUFSRSDIK6sbrlWcD59PL2AcB5ZY2eZ&#10;FMzkYLNePKww13bkI91KX4sAYZejgsb7PpfSVQ0ZdJHtiYN3sYNBH+RQSz3gGOCmk2kcP0uDLYeF&#10;Bnt6b6i6lj9GwZfzyZQdkoPb0fd+1kXRj9tCqcfl9PYKwtPk/8P39qdWkGYp/J0JR0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Zr9qxAAAANwAAAAPAAAAAAAAAAAA&#10;AAAAAKECAABkcnMvZG93bnJldi54bWxQSwUGAAAAAAQABAD5AAAAkgMAAAAA&#10;" strokecolor="gray" strokeweight=".5pt"/>
                        <v:line id="Line 3368" o:spid="_x0000_s1030" style="position:absolute;visibility:visible;mso-wrap-style:square" from="4464,4032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oa8cQAAADcAAAADwAAAGRycy9kb3ducmV2LnhtbESPS4vCQBCE74L/YWhhbzqJikjWUcQH&#10;2T0IPnbvTaY3CWZ6QmY08d/vCILHoqq+oharzlTiTo0rLSuIRxEI4szqknMFP5f9cA7CeWSNlWVS&#10;8CAHq2W/t8BE25ZPdD/7XAQIuwQVFN7XiZQuK8igG9maOHh/tjHog2xyqRtsA9xUchxFM2mw5LBQ&#10;YE2bgrLr+WYUfDsfd9NjfHQ7+j08dJrW7TZV6mPQrT9BeOr8O/xqf2kF4+kEnmfCEZ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KhrxxAAAANwAAAAPAAAAAAAAAAAA&#10;AAAAAKECAABkcnMvZG93bnJldi54bWxQSwUGAAAAAAQABAD5AAAAkgMAAAAA&#10;" strokecolor="gray" strokeweight=".5pt"/>
                      </v:group>
                      <v:group id="Group 3369" o:spid="_x0000_s1031" style="position:absolute;left:2245;top:5445;width:432;height:144" coordorigin="4032,4032" coordsize="43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      <v:line id="Line 3370" o:spid="_x0000_s1032" style="position:absolute;visibility:visible;mso-wrap-style:square" from="4032,4032" to="4032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8nHsUAAADcAAAADwAAAGRycy9kb3ducmV2LnhtbESPT2vCQBTE7wW/w/IEb3UTiUVSVxGt&#10;xB4Kqbb3R/Y1CWbfhuw2f759t1DocZiZ3zDb/Wga0VPnassK4mUEgriwuuZSwcft/LgB4TyyxsYy&#10;KZjIwX43e9hiqu3A79RffSkChF2KCirv21RKV1Rk0C1tSxy8L9sZ9EF2pdQdDgFuGrmKoidpsOaw&#10;UGFLx4qK+/XbKHh1Ph6TPM7dC32+TTrL2uGUKbWYj4dnEJ5G/x/+a1+0glWyht8z4QjI3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8nHsUAAADcAAAADwAAAAAAAAAA&#10;AAAAAAChAgAAZHJzL2Rvd25yZXYueG1sUEsFBgAAAAAEAAQA+QAAAJMDAAAAAA==&#10;" strokecolor="gray" strokeweight=".5pt"/>
                        <v:line id="Line 3371" o:spid="_x0000_s1033" style="position:absolute;visibility:visible;mso-wrap-style:square" from="4032,4176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25acMAAADcAAAADwAAAGRycy9kb3ducmV2LnhtbESPT4vCMBTE74LfITzBm6YVEalGWfxD&#10;18OCVvf+aN62ZZuX0kRbv/1GWPA4zMxvmPW2N7V4UOsqywriaQSCOLe64kLB7XqcLEE4j6yxtkwK&#10;nuRguxkO1pho2/GFHpkvRICwS1BB6X2TSOnykgy6qW2Ig/djW4M+yLaQusUuwE0tZ1G0kAYrDgsl&#10;NrQrKf/N7kbByfm4n5/jszvQ99dTp2nT7VOlxqP+YwXCU+/f4f/2p1Ywmy/gdSYcAbn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5duWnDAAAA3AAAAA8AAAAAAAAAAAAA&#10;AAAAoQIAAGRycy9kb3ducmV2LnhtbFBLBQYAAAAABAAEAPkAAACRAwAAAAA=&#10;" strokecolor="gray" strokeweight=".5pt"/>
                        <v:line id="Line 3372" o:spid="_x0000_s1034" style="position:absolute;visibility:visible;mso-wrap-style:square" from="4464,4032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Ec8sUAAADcAAAADwAAAGRycy9kb3ducmV2LnhtbESPT2vCQBTE7wW/w/IEb3UTCVZSVxGt&#10;xB4Kqbb3R/Y1CWbfhuw2f759t1DocZiZ3zDb/Wga0VPnassK4mUEgriwuuZSwcft/LgB4TyyxsYy&#10;KZjIwX43e9hiqu3A79RffSkChF2KCirv21RKV1Rk0C1tSxy8L9sZ9EF2pdQdDgFuGrmKorU0WHNY&#10;qLClY0XF/fptFLw6H49JHufuhT7fJp1l7XDKlFrMx8MzCE+j/w//tS9awSp5gt8z4QjI3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REc8sUAAADcAAAADwAAAAAAAAAA&#10;AAAAAAChAgAAZHJzL2Rvd25yZXYueG1sUEsFBgAAAAAEAAQA+QAAAJMDAAAAAA==&#10;" strokecolor="gray" strokeweight=".5pt"/>
                      </v:group>
                      <v:group id="Group 3373" o:spid="_x0000_s1035" style="position:absolute;left:2677;top:5445;width:432;height:144" coordorigin="4032,4032" coordsize="43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      <v:line id="Line 3374" o:spid="_x0000_s1036" style="position:absolute;visibility:visible;mso-wrap-style:square" from="4032,4032" to="4032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8ItG8UAAADcAAAADwAAAGRycy9kb3ducmV2LnhtbESPT2vCQBTE7wW/w/IEb3UTCVJTVxGt&#10;xB4Kqbb3R/Y1CWbfhuw2f759t1DocZiZ3zDb/Wga0VPnassK4mUEgriwuuZSwcft/PgEwnlkjY1l&#10;UjCRg/1u9rDFVNuB36m/+lIECLsUFVTet6mUrqjIoFvaljh4X7Yz6IPsSqk7HALcNHIVRWtpsOaw&#10;UGFLx4qK+/XbKHh1Ph6TPM7dC32+TTrL2uGUKbWYj4dnEJ5G/x/+a1+0glWygd8z4QjI3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8ItG8UAAADcAAAADwAAAAAAAAAA&#10;AAAAAAChAgAAZHJzL2Rvd25yZXYueG1sUEsFBgAAAAAEAAQA+QAAAJMDAAAAAA==&#10;" strokecolor="gray" strokeweight=".5pt"/>
                        <v:line id="Line 3375" o:spid="_x0000_s1037" style="position:absolute;visibility:visible;mso-wrap-style:square" from="4032,4176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ESW8AAAADcAAAADwAAAGRycy9kb3ducmV2LnhtbERPy4rCMBTdD/gP4QruxrSiw1CNIj6o&#10;LgYcH/tLc22LzU1poq1/bxaCy8N5zxadqcSDGldaVhAPIxDEmdUl5wrOp+33LwjnkTVWlknBkxws&#10;5r2vGSbatvxPj6PPRQhhl6CCwvs6kdJlBRl0Q1sTB+5qG4M+wCaXusE2hJtKjqLoRxosOTQUWNOq&#10;oOx2vBsFe+fjbnyID25Dl7+nTtO6XadKDfrdcgrCU+c/4rd7pxWMJmF+OBOOgJy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shElvAAAAA3AAAAA8AAAAAAAAAAAAAAAAA&#10;oQIAAGRycy9kb3ducmV2LnhtbFBLBQYAAAAABAAEAPkAAACOAwAAAAA=&#10;" strokecolor="gray" strokeweight=".5pt"/>
                        <v:line id="Line 3376" o:spid="_x0000_s1038" style="position:absolute;visibility:visible;mso-wrap-style:square" from="4464,4032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23wMQAAADcAAAADwAAAGRycy9kb3ducmV2LnhtbESPT2vCQBTE74LfYXlCb2YTaUuJriK2&#10;JfVQsFHvj+xrEpp9G7Lb/Pn2bqHgcZiZ3zCb3Wga0VPnassKkigGQVxYXXOp4HJ+X76AcB5ZY2OZ&#10;FEzkYLedzzaYajvwF/W5L0WAsEtRQeV9m0rpiooMusi2xMH7tp1BH2RXSt3hEOCmkas4fpYGaw4L&#10;FbZ0qKj4yX+NgqPzyfh4Sk7uja6fk86ydnjNlHpYjPs1CE+jv4f/2x9aweopgb8z4QjI7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bbfAxAAAANwAAAAPAAAAAAAAAAAA&#10;AAAAAKECAABkcnMvZG93bnJldi54bWxQSwUGAAAAAAQABAD5AAAAkgMAAAAA&#10;" strokecolor="gray" strokeweight=".5pt"/>
                      </v:group>
                      <v:group id="Group 3377" o:spid="_x0000_s1039" style="position:absolute;left:3538;top:5445;width:432;height:144" coordorigin="4032,4032" coordsize="43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      <v:line id="Line 3378" o:spid="_x0000_s1040" style="position:absolute;visibility:visible;mso-wrap-style:square" from="4032,4032" to="4032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OMLMMAAADcAAAADwAAAGRycy9kb3ducmV2LnhtbESPT2vCQBTE74LfYXmCt7qJ2iLRVUQt&#10;aQ8F/94f2WcSzL4N2a2J394tFDwOM/MbZrHqTCXu1LjSsoJ4FIEgzqwuOVdwPn2+zUA4j6yxskwK&#10;HuRgtez3Fpho2/KB7kefiwBhl6CCwvs6kdJlBRl0I1sTB+9qG4M+yCaXusE2wE0lx1H0IQ2WHBYK&#10;rGlTUHY7/hoF387H3XQf792OLj8PnaZ1u02VGg669RyEp86/wv/tL61g/D6BvzPhCMjl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zjCzDAAAA3AAAAA8AAAAAAAAAAAAA&#10;AAAAoQIAAGRycy9kb3ducmV2LnhtbFBLBQYAAAAABAAEAPkAAACRAwAAAAA=&#10;" strokecolor="gray" strokeweight=".5pt"/>
                        <v:line id="Line 3379" o:spid="_x0000_s1041" style="position:absolute;visibility:visible;mso-wrap-style:square" from="4032,4176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oUWMUAAADcAAAADwAAAGRycy9kb3ducmV2LnhtbESPT2vCQBTE7wW/w/IEb3UTiUVSVxGt&#10;xB4Kqbb3R/Y1CWbfhuw2f759t1DocZiZ3zDb/Wga0VPnassK4mUEgriwuuZSwcft/LgB4TyyxsYy&#10;KZjIwX43e9hiqu3A79RffSkChF2KCirv21RKV1Rk0C1tSxy8L9sZ9EF2pdQdDgFuGrmKoidpsOaw&#10;UGFLx4qK+/XbKHh1Ph6TPM7dC32+TTrL2uGUKbWYj4dnEJ5G/x/+a1+0gtU6gd8z4QjI3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oUWMUAAADcAAAADwAAAAAAAAAA&#10;AAAAAAChAgAAZHJzL2Rvd25yZXYueG1sUEsFBgAAAAAEAAQA+QAAAJMDAAAAAA==&#10;" strokecolor="gray" strokeweight=".5pt"/>
                        <v:line id="Line 3380" o:spid="_x0000_s1042" style="position:absolute;visibility:visible;mso-wrap-style:square" from="4464,4032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axw8QAAADcAAAADwAAAGRycy9kb3ducmV2LnhtbESPS4vCQBCE74L/YWhhbzqJqEjWUcQH&#10;2T0IPnbvTaY3CWZ6QmY08d/vCILHoqq+oharzlTiTo0rLSuIRxEI4szqknMFP5f9cA7CeWSNlWVS&#10;8CAHq2W/t8BE25ZPdD/7XAQIuwQVFN7XiZQuK8igG9maOHh/tjHog2xyqRtsA9xUchxFM2mw5LBQ&#10;YE2bgrLr+WYUfDsfd5NjfHQ7+j08dJrW7TZV6mPQrT9BeOr8O/xqf2kF4+kUnmfCEZ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VrHDxAAAANwAAAAPAAAAAAAAAAAA&#10;AAAAAKECAABkcnMvZG93bnJldi54bWxQSwUGAAAAAAQABAD5AAAAkgMAAAAA&#10;" strokecolor="gray" strokeweight=".5pt"/>
                      </v:group>
                      <v:group id="Group 3381" o:spid="_x0000_s1043" style="position:absolute;left:3109;top:5445;width:432;height:144" coordorigin="4032,4032" coordsize="43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      <v:line id="Line 3382" o:spid="_x0000_s1044" style="position:absolute;visibility:visible;mso-wrap-style:square" from="4032,4032" to="4032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iKL8MAAADcAAAADwAAAGRycy9kb3ducmV2LnhtbESPT2vCQBTE74LfYXmCt7qJaCvRVUQt&#10;aQ8F/94f2WcSzL4N2a2J394tFDwOM/MbZrHqTCXu1LjSsoJ4FIEgzqwuOVdwPn2+zUA4j6yxskwK&#10;HuRgtez3Fpho2/KB7kefiwBhl6CCwvs6kdJlBRl0I1sTB+9qG4M+yCaXusE2wE0lx1H0Lg2WHBYK&#10;rGlTUHY7/hoF387H3WQf792OLj8PnaZ1u02VGg669RyEp86/wv/tL61gPP2AvzPhCMjl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Iii/DAAAA3AAAAA8AAAAAAAAAAAAA&#10;AAAAoQIAAGRycy9kb3ducmV2LnhtbFBLBQYAAAAABAAEAPkAAACRAwAAAAA=&#10;" strokecolor="gray" strokeweight=".5pt"/>
                        <v:line id="Line 3383" o:spid="_x0000_s1045" style="position:absolute;visibility:visible;mso-wrap-style:square" from="4032,4176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ceXcAAAADcAAAADwAAAGRycy9kb3ducmV2LnhtbERPy4rCMBTdD/gP4QruxrSiw1CNIj6o&#10;LgYcH/tLc22LzU1poq1/bxaCy8N5zxadqcSDGldaVhAPIxDEmdUl5wrOp+33LwjnkTVWlknBkxws&#10;5r2vGSbatvxPj6PPRQhhl6CCwvs6kdJlBRl0Q1sTB+5qG4M+wCaXusE2hJtKjqLoRxosOTQUWNOq&#10;oOx2vBsFe+fjbnyID25Dl7+nTtO6XadKDfrdcgrCU+c/4rd7pxWMJmFtOBOOgJy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VXHl3AAAAA3AAAAA8AAAAAAAAAAAAAAAAA&#10;oQIAAGRycy9kb3ducmV2LnhtbFBLBQYAAAAABAAEAPkAAACOAwAAAAA=&#10;" strokecolor="gray" strokeweight=".5pt"/>
                        <v:line id="Line 3384" o:spid="_x0000_s1046" style="position:absolute;visibility:visible;mso-wrap-style:square" from="4464,4032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u7xsMAAADcAAAADwAAAGRycy9kb3ducmV2LnhtbESPT2vCQBTE74LfYXmCt7qJaKnRVUQt&#10;aQ8F/94f2WcSzL4N2a2J394tFDwOM/MbZrHqTCXu1LjSsoJ4FIEgzqwuOVdwPn2+fYBwHlljZZkU&#10;PMjBatnvLTDRtuUD3Y8+FwHCLkEFhfd1IqXLCjLoRrYmDt7VNgZ9kE0udYNtgJtKjqPoXRosOSwU&#10;WNOmoOx2/DUKvp2Pu8k+3rsdXX4eOk3rdpsqNRx06zkIT51/hf/bX1rBeDqDvzPhCMjl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bu8bDAAAA3AAAAA8AAAAAAAAAAAAA&#10;AAAAoQIAAGRycy9kb3ducmV2LnhtbFBLBQYAAAAABAAEAPkAAACRAwAAAAA=&#10;" strokecolor="gray" strokeweight=".5pt"/>
                      </v:group>
                      <w10:anchorlock/>
                    </v:group>
                  </w:pict>
                </mc:Fallback>
              </mc:AlternateContent>
            </w:r>
            <w:r w:rsidR="00ED6D70">
              <w:rPr>
                <w:rFonts w:ascii="Garamond" w:hAnsi="Garamond"/>
                <w:color w:val="BFBFBF" w:themeColor="background1" w:themeShade="BF"/>
                <w:sz w:val="18"/>
                <w:szCs w:val="18"/>
              </w:rPr>
              <w:t xml:space="preserve">   </w:t>
            </w:r>
            <w:r w:rsidR="00ED6D70" w:rsidRPr="00CF49DD">
              <w:rPr>
                <w:rFonts w:ascii="Garamond" w:hAnsi="Garamond"/>
                <w:color w:val="595959"/>
                <w:sz w:val="18"/>
                <w:szCs w:val="18"/>
              </w:rPr>
              <w:t>Ville</w:t>
            </w:r>
            <w:r w:rsidR="00ED6D70">
              <w:rPr>
                <w:rFonts w:ascii="Garamond" w:hAnsi="Garamond"/>
                <w:color w:val="595959"/>
                <w:sz w:val="18"/>
                <w:szCs w:val="18"/>
              </w:rPr>
              <w:t xml:space="preserve"> ________________</w:t>
            </w:r>
          </w:p>
          <w:p w:rsidR="00DF42E5" w:rsidRDefault="00DF42E5" w:rsidP="00DF42E5">
            <w:pPr>
              <w:tabs>
                <w:tab w:val="left" w:pos="1099"/>
                <w:tab w:val="left" w:pos="5670"/>
              </w:tabs>
              <w:spacing w:before="240"/>
              <w:rPr>
                <w:rFonts w:ascii="Garamond" w:hAnsi="Garamond"/>
                <w:b/>
                <w:sz w:val="18"/>
                <w:szCs w:val="18"/>
              </w:rPr>
            </w:pPr>
            <w:r w:rsidRPr="00CF49DD">
              <w:rPr>
                <w:rFonts w:ascii="Garamond" w:hAnsi="Garamond"/>
                <w:b/>
                <w:sz w:val="18"/>
                <w:szCs w:val="18"/>
              </w:rPr>
              <w:t>Situation</w:t>
            </w:r>
            <w:r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r w:rsidRPr="00CF49DD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b/>
                <w:sz w:val="18"/>
                <w:szCs w:val="18"/>
              </w:rPr>
              <w:t xml:space="preserve"> familiale</w:t>
            </w:r>
          </w:p>
          <w:p w:rsidR="0091545B" w:rsidRDefault="00DF42E5" w:rsidP="0091545B">
            <w:pPr>
              <w:tabs>
                <w:tab w:val="left" w:pos="1099"/>
                <w:tab w:val="left" w:pos="5670"/>
              </w:tabs>
              <w:spacing w:before="120"/>
            </w:pPr>
            <w:r w:rsidRPr="007D3B82">
              <w:rPr>
                <w:rFonts w:ascii="Garamond" w:hAnsi="Garamond"/>
                <w:color w:val="595959"/>
                <w:sz w:val="24"/>
                <w:szCs w:val="24"/>
              </w:rPr>
              <w:sym w:font="Wingdings" w:char="F071"/>
            </w:r>
            <w:r w:rsidRPr="007D3B82">
              <w:rPr>
                <w:rFonts w:ascii="Garamond" w:hAnsi="Garamond"/>
                <w:color w:val="595959"/>
                <w:sz w:val="24"/>
                <w:szCs w:val="24"/>
              </w:rPr>
              <w:t xml:space="preserve"> Marié(e) </w:t>
            </w:r>
            <w:r w:rsidRPr="007D3B82">
              <w:rPr>
                <w:rFonts w:ascii="Garamond" w:hAnsi="Garamond"/>
                <w:color w:val="595959"/>
                <w:sz w:val="24"/>
                <w:szCs w:val="24"/>
              </w:rPr>
              <w:sym w:font="Wingdings" w:char="F071"/>
            </w:r>
            <w:r w:rsidRPr="007D3B82">
              <w:rPr>
                <w:rFonts w:ascii="Garamond" w:hAnsi="Garamond"/>
                <w:color w:val="595959"/>
                <w:sz w:val="24"/>
                <w:szCs w:val="24"/>
              </w:rPr>
              <w:t xml:space="preserve"> Séparé(e) </w:t>
            </w:r>
            <w:r w:rsidRPr="007D3B82">
              <w:rPr>
                <w:rFonts w:ascii="Garamond" w:hAnsi="Garamond"/>
                <w:color w:val="595959"/>
                <w:sz w:val="24"/>
                <w:szCs w:val="24"/>
              </w:rPr>
              <w:sym w:font="Wingdings" w:char="F071"/>
            </w:r>
            <w:r w:rsidRPr="007D3B82">
              <w:rPr>
                <w:rFonts w:ascii="Garamond" w:hAnsi="Garamond"/>
                <w:color w:val="595959"/>
                <w:sz w:val="24"/>
                <w:szCs w:val="24"/>
              </w:rPr>
              <w:t xml:space="preserve"> Divorcé(e) </w:t>
            </w:r>
            <w:r w:rsidRPr="007D3B82">
              <w:rPr>
                <w:rFonts w:ascii="Garamond" w:hAnsi="Garamond"/>
                <w:color w:val="595959"/>
                <w:sz w:val="24"/>
                <w:szCs w:val="24"/>
              </w:rPr>
              <w:sym w:font="Wingdings" w:char="F071"/>
            </w:r>
            <w:r w:rsidRPr="007D3B82">
              <w:rPr>
                <w:rFonts w:ascii="Garamond" w:hAnsi="Garamond"/>
                <w:color w:val="595959"/>
                <w:sz w:val="24"/>
                <w:szCs w:val="24"/>
              </w:rPr>
              <w:t> Veuve</w:t>
            </w:r>
            <w:r w:rsidRPr="007D3B82">
              <w:rPr>
                <w:rFonts w:ascii="Garamond" w:hAnsi="Garamond"/>
                <w:color w:val="595959"/>
                <w:sz w:val="24"/>
                <w:szCs w:val="24"/>
              </w:rPr>
              <w:br/>
            </w:r>
            <w:r w:rsidRPr="007D3B82">
              <w:rPr>
                <w:rFonts w:ascii="Garamond" w:hAnsi="Garamond"/>
                <w:color w:val="595959"/>
                <w:sz w:val="24"/>
                <w:szCs w:val="24"/>
              </w:rPr>
              <w:sym w:font="Wingdings" w:char="F071"/>
            </w:r>
            <w:r w:rsidRPr="007D3B82">
              <w:rPr>
                <w:rFonts w:ascii="Garamond" w:hAnsi="Garamond"/>
                <w:color w:val="595959"/>
                <w:sz w:val="24"/>
                <w:szCs w:val="24"/>
              </w:rPr>
              <w:t xml:space="preserve"> Vie Maritale </w:t>
            </w:r>
            <w:r w:rsidRPr="007D3B82">
              <w:rPr>
                <w:rFonts w:ascii="Garamond" w:hAnsi="Garamond"/>
                <w:color w:val="595959"/>
                <w:sz w:val="24"/>
                <w:szCs w:val="24"/>
              </w:rPr>
              <w:sym w:font="Wingdings" w:char="F071"/>
            </w:r>
            <w:r w:rsidRPr="007D3B82">
              <w:rPr>
                <w:rFonts w:ascii="Garamond" w:hAnsi="Garamond"/>
                <w:color w:val="595959"/>
                <w:sz w:val="24"/>
                <w:szCs w:val="24"/>
              </w:rPr>
              <w:t xml:space="preserve"> Remarié(e) </w:t>
            </w:r>
            <w:r w:rsidRPr="007D3B82">
              <w:rPr>
                <w:rFonts w:ascii="Garamond" w:hAnsi="Garamond"/>
                <w:color w:val="595959"/>
                <w:sz w:val="24"/>
                <w:szCs w:val="24"/>
              </w:rPr>
              <w:sym w:font="Wingdings" w:char="F071"/>
            </w:r>
            <w:r w:rsidRPr="007D3B82">
              <w:rPr>
                <w:rFonts w:ascii="Garamond" w:hAnsi="Garamond"/>
                <w:color w:val="595959"/>
                <w:sz w:val="24"/>
                <w:szCs w:val="24"/>
              </w:rPr>
              <w:t> Célibataire</w:t>
            </w:r>
            <w:r w:rsidR="0091545B">
              <w:rPr>
                <w:rFonts w:ascii="Garamond" w:hAnsi="Garamond"/>
                <w:color w:val="595959"/>
                <w:sz w:val="24"/>
                <w:szCs w:val="24"/>
              </w:rPr>
              <w:t xml:space="preserve"> </w:t>
            </w:r>
          </w:p>
        </w:tc>
        <w:tc>
          <w:tcPr>
            <w:tcW w:w="5098" w:type="dxa"/>
          </w:tcPr>
          <w:p w:rsidR="00AD3DAC" w:rsidRPr="00ED6D70" w:rsidRDefault="00B169B1" w:rsidP="00ED6D70">
            <w:pPr>
              <w:spacing w:before="240" w:after="240"/>
              <w:ind w:right="851"/>
              <w:rPr>
                <w:rFonts w:ascii="Garamond" w:hAnsi="Garamond"/>
                <w:b/>
                <w:i/>
                <w:sz w:val="18"/>
                <w:szCs w:val="18"/>
              </w:rPr>
            </w:pPr>
            <w:r w:rsidRPr="00ED6D70">
              <w:rPr>
                <w:rFonts w:ascii="Garamond" w:hAnsi="Garamond"/>
                <w:b/>
                <w:i/>
                <w:noProof/>
                <w:sz w:val="18"/>
                <w:szCs w:val="18"/>
                <w:lang w:eastAsia="fr-FR"/>
              </w:rPr>
              <w:drawing>
                <wp:anchor distT="0" distB="0" distL="114300" distR="114300" simplePos="0" relativeHeight="251694080" behindDoc="0" locked="0" layoutInCell="1" allowOverlap="1" wp14:anchorId="310221B8" wp14:editId="39D46869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77470</wp:posOffset>
                  </wp:positionV>
                  <wp:extent cx="243840" cy="156845"/>
                  <wp:effectExtent l="0" t="0" r="3810" b="0"/>
                  <wp:wrapSquare wrapText="bothSides"/>
                  <wp:docPr id="63" name="Image 63" descr="Pourquoi Le Téléphone Est l'Outil Le Plus Important ? -  CallCenterIleMaurice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ourquoi Le Téléphone Est l'Outil Le Plus Important ? -  CallCenterIleMaurice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A6EEB">
              <w:rPr>
                <w:rFonts w:ascii="Garamond" w:hAnsi="Garamond"/>
                <w:b/>
                <w:i/>
                <w:sz w:val="18"/>
                <w:szCs w:val="18"/>
              </w:rPr>
              <w:t xml:space="preserve">   </w:t>
            </w:r>
            <w:r w:rsidR="00AD3DAC" w:rsidRPr="00ED6D70">
              <w:rPr>
                <w:rFonts w:ascii="Garamond" w:hAnsi="Garamond"/>
                <w:b/>
                <w:i/>
                <w:sz w:val="18"/>
                <w:szCs w:val="18"/>
              </w:rPr>
              <w:t>Domicile</w:t>
            </w:r>
            <w:r w:rsidR="00AD3DAC" w:rsidRPr="00ED6D70">
              <w:rPr>
                <w:rFonts w:ascii="Garamond" w:hAnsi="Garamond"/>
                <w:b/>
                <w:i/>
                <w:sz w:val="18"/>
                <w:szCs w:val="18"/>
              </w:rPr>
              <w:tab/>
            </w:r>
          </w:p>
          <w:p w:rsidR="00AD3DAC" w:rsidRPr="00ED6D70" w:rsidRDefault="0091545B" w:rsidP="00ED6D70">
            <w:pPr>
              <w:spacing w:before="240" w:after="240"/>
              <w:ind w:right="851" w:firstLine="738"/>
              <w:rPr>
                <w:rFonts w:ascii="Garamond" w:hAnsi="Garamond"/>
                <w:b/>
                <w:i/>
                <w:sz w:val="18"/>
                <w:szCs w:val="1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27872" behindDoc="0" locked="0" layoutInCell="1" allowOverlap="1" wp14:anchorId="24B65272" wp14:editId="0185B224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-104775</wp:posOffset>
                  </wp:positionV>
                  <wp:extent cx="304800" cy="304800"/>
                  <wp:effectExtent l="0" t="0" r="0" b="0"/>
                  <wp:wrapNone/>
                  <wp:docPr id="1" name="Image 1" descr="Icône Iphone 6, téléphone portable, smartphone, Apple Gratuit de Apple  Products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cône Iphone 6, téléphone portable, smartphone, Apple Gratuit de Apple  Products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558E4" w:rsidRPr="00ED6D70">
              <w:rPr>
                <w:rFonts w:ascii="Garamond" w:hAnsi="Garamond"/>
                <w:b/>
                <w:i/>
                <w:sz w:val="18"/>
                <w:szCs w:val="18"/>
              </w:rPr>
              <w:t xml:space="preserve">  </w:t>
            </w:r>
            <w:r w:rsidR="00AD3DAC" w:rsidRPr="00ED6D70">
              <w:rPr>
                <w:rFonts w:ascii="Garamond" w:hAnsi="Garamond"/>
                <w:b/>
                <w:i/>
                <w:sz w:val="18"/>
                <w:szCs w:val="18"/>
              </w:rPr>
              <w:t>Portable</w:t>
            </w:r>
            <w:r w:rsidR="00AD3DAC" w:rsidRPr="00ED6D70">
              <w:rPr>
                <w:rFonts w:ascii="Garamond" w:hAnsi="Garamond"/>
                <w:b/>
                <w:i/>
                <w:sz w:val="18"/>
                <w:szCs w:val="18"/>
              </w:rPr>
              <w:tab/>
            </w:r>
          </w:p>
          <w:p w:rsidR="00E9606B" w:rsidRPr="00AD3DAC" w:rsidRDefault="002A6EEB" w:rsidP="00ED6D70">
            <w:pPr>
              <w:spacing w:before="240" w:after="240"/>
              <w:ind w:right="851" w:firstLine="738"/>
              <w:rPr>
                <w:sz w:val="18"/>
                <w:szCs w:val="18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29920" behindDoc="0" locked="0" layoutInCell="1" allowOverlap="1" wp14:anchorId="010FB093" wp14:editId="51F5B24C">
                  <wp:simplePos x="0" y="0"/>
                  <wp:positionH relativeFrom="column">
                    <wp:posOffset>88087</wp:posOffset>
                  </wp:positionH>
                  <wp:positionV relativeFrom="paragraph">
                    <wp:posOffset>14425</wp:posOffset>
                  </wp:positionV>
                  <wp:extent cx="178300" cy="178300"/>
                  <wp:effectExtent l="19050" t="38100" r="0" b="50800"/>
                  <wp:wrapNone/>
                  <wp:docPr id="3" name="Image 3" descr="Icones Telephone, images Telephone png et 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cones Telephone, images Telephone png et 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557312" flipH="1" flipV="1">
                            <a:off x="0" y="0"/>
                            <a:ext cx="180590" cy="180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558E4" w:rsidRPr="00ED6D70">
              <w:rPr>
                <w:rFonts w:ascii="Garamond" w:hAnsi="Garamond"/>
                <w:b/>
                <w:i/>
                <w:sz w:val="18"/>
                <w:szCs w:val="18"/>
              </w:rPr>
              <w:t xml:space="preserve"> </w:t>
            </w:r>
            <w:r w:rsidR="00AD3DAC" w:rsidRPr="00ED6D70">
              <w:rPr>
                <w:rFonts w:ascii="Garamond" w:hAnsi="Garamond"/>
                <w:b/>
                <w:i/>
                <w:sz w:val="18"/>
                <w:szCs w:val="18"/>
              </w:rPr>
              <w:t>Travail</w:t>
            </w:r>
            <w:r w:rsidR="00AD3DAC" w:rsidRPr="00AD3DAC">
              <w:rPr>
                <w:rFonts w:ascii="Calibri" w:hAnsi="Calibri"/>
              </w:rPr>
              <w:tab/>
            </w:r>
            <w:r w:rsidR="004B2672">
              <w:rPr>
                <w:rFonts w:ascii="Calibri" w:hAnsi="Calibri"/>
              </w:rPr>
              <w:tab/>
            </w:r>
          </w:p>
          <w:p w:rsidR="00D23E8C" w:rsidRPr="00E37F20" w:rsidRDefault="00E37F20" w:rsidP="004B2672">
            <w:pPr>
              <w:tabs>
                <w:tab w:val="left" w:pos="851"/>
                <w:tab w:val="right" w:leader="underscore" w:pos="5316"/>
                <w:tab w:val="left" w:pos="6237"/>
                <w:tab w:val="right" w:leader="underscore" w:pos="10773"/>
              </w:tabs>
              <w:spacing w:before="240"/>
              <w:rPr>
                <w:rFonts w:ascii="Garamond" w:hAnsi="Garamond"/>
                <w:b/>
                <w:sz w:val="18"/>
                <w:szCs w:val="18"/>
              </w:rPr>
            </w:pPr>
            <w:r w:rsidRPr="00E37F20">
              <w:rPr>
                <w:rFonts w:ascii="Calibri" w:hAnsi="Calibri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9C5EA1B" wp14:editId="18B2ECE5">
                      <wp:simplePos x="0" y="0"/>
                      <wp:positionH relativeFrom="column">
                        <wp:posOffset>416177</wp:posOffset>
                      </wp:positionH>
                      <wp:positionV relativeFrom="paragraph">
                        <wp:posOffset>119380</wp:posOffset>
                      </wp:positionV>
                      <wp:extent cx="2247900" cy="7620"/>
                      <wp:effectExtent l="38100" t="76200" r="19050" b="87630"/>
                      <wp:wrapNone/>
                      <wp:docPr id="556" name="Connecteur droit avec flèche 5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4790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B91CBFE" id="Connecteur droit avec flèche 556" o:spid="_x0000_s1026" type="#_x0000_t32" style="position:absolute;margin-left:32.75pt;margin-top:9.4pt;width:177pt;height:.6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" strokecolor="windowText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:rsidR="004B2672" w:rsidRPr="00CF49DD" w:rsidRDefault="004B2672" w:rsidP="004B2672">
            <w:pPr>
              <w:tabs>
                <w:tab w:val="left" w:pos="851"/>
                <w:tab w:val="right" w:leader="underscore" w:pos="5316"/>
                <w:tab w:val="left" w:pos="6237"/>
                <w:tab w:val="right" w:leader="underscore" w:pos="10773"/>
              </w:tabs>
              <w:spacing w:before="240"/>
              <w:rPr>
                <w:rFonts w:ascii="Garamond" w:hAnsi="Garamond"/>
                <w:b/>
                <w:color w:val="595959"/>
                <w:sz w:val="18"/>
                <w:szCs w:val="18"/>
              </w:rPr>
            </w:pPr>
            <w:r w:rsidRPr="00CF49DD">
              <w:rPr>
                <w:rFonts w:ascii="Garamond" w:hAnsi="Garamond"/>
                <w:b/>
                <w:sz w:val="18"/>
                <w:szCs w:val="18"/>
              </w:rPr>
              <w:t>Adresse</w:t>
            </w:r>
            <w:r w:rsidRPr="00CF49DD">
              <w:rPr>
                <w:rFonts w:ascii="Garamond" w:hAnsi="Garamond"/>
                <w:b/>
                <w:color w:val="595959"/>
                <w:sz w:val="18"/>
                <w:szCs w:val="18"/>
              </w:rPr>
              <w:tab/>
            </w:r>
            <w:r w:rsidRPr="00CF49DD">
              <w:rPr>
                <w:rFonts w:ascii="Garamond" w:hAnsi="Garamond"/>
                <w:b/>
                <w:color w:val="BFBFBF" w:themeColor="background1" w:themeShade="BF"/>
                <w:sz w:val="18"/>
                <w:szCs w:val="18"/>
              </w:rPr>
              <w:tab/>
            </w:r>
          </w:p>
          <w:p w:rsidR="004B2672" w:rsidRPr="00CF49DD" w:rsidRDefault="004B2672" w:rsidP="004B2672">
            <w:pPr>
              <w:tabs>
                <w:tab w:val="left" w:pos="1418"/>
                <w:tab w:val="right" w:leader="underscore" w:pos="5316"/>
                <w:tab w:val="left" w:pos="6237"/>
                <w:tab w:val="right" w:leader="underscore" w:pos="10773"/>
              </w:tabs>
              <w:spacing w:before="120"/>
              <w:rPr>
                <w:rFonts w:ascii="Garamond" w:hAnsi="Garamond"/>
                <w:b/>
                <w:color w:val="595959"/>
                <w:sz w:val="18"/>
                <w:szCs w:val="18"/>
              </w:rPr>
            </w:pPr>
            <w:r w:rsidRPr="00CF49DD">
              <w:rPr>
                <w:rFonts w:ascii="Garamond" w:hAnsi="Garamond"/>
                <w:color w:val="595959"/>
                <w:sz w:val="18"/>
                <w:szCs w:val="18"/>
              </w:rPr>
              <w:t>Code postal</w:t>
            </w:r>
            <w:r w:rsidRPr="00CF49DD">
              <w:rPr>
                <w:rFonts w:ascii="Garamond" w:hAnsi="Garamond"/>
                <w:color w:val="595959"/>
                <w:sz w:val="18"/>
                <w:szCs w:val="18"/>
              </w:rPr>
              <w:tab/>
            </w:r>
            <w:r w:rsidRPr="00CF49DD">
              <w:rPr>
                <w:rFonts w:ascii="Garamond" w:hAnsi="Garamond"/>
                <w:noProof/>
                <w:color w:val="595959"/>
                <w:position w:val="-6"/>
                <w:sz w:val="18"/>
                <w:szCs w:val="18"/>
                <w:lang w:eastAsia="fr-FR"/>
              </w:rPr>
              <mc:AlternateContent>
                <mc:Choice Requires="wpg">
                  <w:drawing>
                    <wp:inline distT="0" distB="0" distL="0" distR="0" wp14:anchorId="2336D3ED" wp14:editId="096CF08F">
                      <wp:extent cx="1369695" cy="91440"/>
                      <wp:effectExtent l="9525" t="9525" r="11430" b="13335"/>
                      <wp:docPr id="171" name="Group 3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69695" cy="91440"/>
                                <a:chOff x="1813" y="5445"/>
                                <a:chExt cx="2157" cy="144"/>
                              </a:xfrm>
                            </wpg:grpSpPr>
                            <wpg:grpSp>
                              <wpg:cNvPr id="172" name="Group 33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13" y="5445"/>
                                  <a:ext cx="432" cy="144"/>
                                  <a:chOff x="4032" y="4032"/>
                                  <a:chExt cx="432" cy="144"/>
                                </a:xfrm>
                              </wpg:grpSpPr>
                              <wps:wsp>
                                <wps:cNvPr id="173" name="Line 3366"/>
                                <wps:cNvCnPr/>
                                <wps:spPr bwMode="auto">
                                  <a:xfrm>
                                    <a:off x="4032" y="4032"/>
                                    <a:ext cx="0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4" name="Line 3367"/>
                                <wps:cNvCnPr/>
                                <wps:spPr bwMode="auto">
                                  <a:xfrm>
                                    <a:off x="4032" y="4176"/>
                                    <a:ext cx="43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5" name="Line 3368"/>
                                <wps:cNvCnPr/>
                                <wps:spPr bwMode="auto">
                                  <a:xfrm>
                                    <a:off x="4464" y="4032"/>
                                    <a:ext cx="0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76" name="Group 33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45" y="5445"/>
                                  <a:ext cx="432" cy="144"/>
                                  <a:chOff x="4032" y="4032"/>
                                  <a:chExt cx="432" cy="144"/>
                                </a:xfrm>
                              </wpg:grpSpPr>
                              <wps:wsp>
                                <wps:cNvPr id="177" name="Line 3370"/>
                                <wps:cNvCnPr/>
                                <wps:spPr bwMode="auto">
                                  <a:xfrm>
                                    <a:off x="4032" y="4032"/>
                                    <a:ext cx="0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8" name="Line 3371"/>
                                <wps:cNvCnPr/>
                                <wps:spPr bwMode="auto">
                                  <a:xfrm>
                                    <a:off x="4032" y="4176"/>
                                    <a:ext cx="43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9" name="Line 3372"/>
                                <wps:cNvCnPr/>
                                <wps:spPr bwMode="auto">
                                  <a:xfrm>
                                    <a:off x="4464" y="4032"/>
                                    <a:ext cx="0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80" name="Group 337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77" y="5445"/>
                                  <a:ext cx="432" cy="144"/>
                                  <a:chOff x="4032" y="4032"/>
                                  <a:chExt cx="432" cy="144"/>
                                </a:xfrm>
                              </wpg:grpSpPr>
                              <wps:wsp>
                                <wps:cNvPr id="181" name="Line 3374"/>
                                <wps:cNvCnPr/>
                                <wps:spPr bwMode="auto">
                                  <a:xfrm>
                                    <a:off x="4032" y="4032"/>
                                    <a:ext cx="0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2" name="Line 3375"/>
                                <wps:cNvCnPr/>
                                <wps:spPr bwMode="auto">
                                  <a:xfrm>
                                    <a:off x="4032" y="4176"/>
                                    <a:ext cx="43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3" name="Line 3376"/>
                                <wps:cNvCnPr/>
                                <wps:spPr bwMode="auto">
                                  <a:xfrm>
                                    <a:off x="4464" y="4032"/>
                                    <a:ext cx="0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84" name="Group 33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538" y="5445"/>
                                  <a:ext cx="432" cy="144"/>
                                  <a:chOff x="4032" y="4032"/>
                                  <a:chExt cx="432" cy="144"/>
                                </a:xfrm>
                              </wpg:grpSpPr>
                              <wps:wsp>
                                <wps:cNvPr id="185" name="Line 3378"/>
                                <wps:cNvCnPr/>
                                <wps:spPr bwMode="auto">
                                  <a:xfrm>
                                    <a:off x="4032" y="4032"/>
                                    <a:ext cx="0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6" name="Line 3379"/>
                                <wps:cNvCnPr/>
                                <wps:spPr bwMode="auto">
                                  <a:xfrm>
                                    <a:off x="4032" y="4176"/>
                                    <a:ext cx="43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7" name="Line 3380"/>
                                <wps:cNvCnPr/>
                                <wps:spPr bwMode="auto">
                                  <a:xfrm>
                                    <a:off x="4464" y="4032"/>
                                    <a:ext cx="0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88" name="Group 33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09" y="5445"/>
                                  <a:ext cx="432" cy="144"/>
                                  <a:chOff x="4032" y="4032"/>
                                  <a:chExt cx="432" cy="144"/>
                                </a:xfrm>
                              </wpg:grpSpPr>
                              <wps:wsp>
                                <wps:cNvPr id="189" name="Line 3382"/>
                                <wps:cNvCnPr/>
                                <wps:spPr bwMode="auto">
                                  <a:xfrm>
                                    <a:off x="4032" y="4032"/>
                                    <a:ext cx="0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0" name="Line 3383"/>
                                <wps:cNvCnPr/>
                                <wps:spPr bwMode="auto">
                                  <a:xfrm>
                                    <a:off x="4032" y="4176"/>
                                    <a:ext cx="43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1" name="Line 3384"/>
                                <wps:cNvCnPr/>
                                <wps:spPr bwMode="auto">
                                  <a:xfrm>
                                    <a:off x="4464" y="4032"/>
                                    <a:ext cx="0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BCB59DB" id="Group 3364" o:spid="_x0000_s1026" style="width:107.85pt;height:7.2pt;mso-position-horizontal-relative:char;mso-position-vertical-relative:line" coordorigin="1813,5445" coordsize="2157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">
                      <v:group id="Group 3365" o:spid="_x0000_s1027" style="position:absolute;left:1813;top:5445;width:432;height:144" coordorigin="4032,4032" coordsize="43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      <v:line id="Line 3366" o:spid="_x0000_s1028" style="position:absolute;visibility:visible;mso-wrap-style:square" from="4032,4032" to="4032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OxMMIAAADcAAAADwAAAGRycy9kb3ducmV2LnhtbERPS2vCQBC+F/wPywje6iZVqkRXkWpJ&#10;exDi6z5kxySYnQ3ZrYn/3i0UepuP7znLdW9qcafWVZYVxOMIBHFudcWFgvPp83UOwnlkjbVlUvAg&#10;B+vV4GWJibYdH+h+9IUIIewSVFB63yRSurwkg25sG+LAXW1r0AfYFlK32IVwU8u3KHqXBisODSU2&#10;9FFSfjv+GAXfzsf9NIszt6PL/qHTtOm2qVKjYb9ZgPDU+3/xn/tLh/mzCfw+Ey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2OxMMIAAADcAAAADwAAAAAAAAAAAAAA&#10;AAChAgAAZHJzL2Rvd25yZXYueG1sUEsFBgAAAAAEAAQA+QAAAJADAAAAAA==&#10;" strokecolor="gray" strokeweight=".5pt"/>
                        <v:line id="Line 3367" o:spid="_x0000_s1029" style="position:absolute;visibility:visible;mso-wrap-style:square" from="4032,4176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opRMIAAADcAAAADwAAAGRycy9kb3ducmV2LnhtbERPS2vCQBC+C/6HZYTezCYitqSuItoS&#10;PRRs2t6H7DQJzc6G7DaPf+8WCt7m43vOdj+aRvTUudqygiSKQRAXVtdcKvj8eF0+gXAeWWNjmRRM&#10;5GC/m8+2mGo78Dv1uS9FCGGXooLK+zaV0hUVGXSRbYkD9207gz7ArpS6wyGEm0au4ngjDdYcGips&#10;6VhR8ZP/GgUX55NxfU2u7oW+3iadZe1wypR6WIyHZxCeRn8X/7vPOsx/XMPfM+ECub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IopRMIAAADcAAAADwAAAAAAAAAAAAAA&#10;AAChAgAAZHJzL2Rvd25yZXYueG1sUEsFBgAAAAAEAAQA+QAAAJADAAAAAA==&#10;" strokecolor="gray" strokeweight=".5pt"/>
                        <v:line id="Line 3368" o:spid="_x0000_s1030" style="position:absolute;visibility:visible;mso-wrap-style:square" from="4464,4032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aM38IAAADcAAAADwAAAGRycy9kb3ducmV2LnhtbERPS2vCQBC+F/wPywje6iZFq0RXkWpJ&#10;exDi6z5kxySYnQ3ZrYn/3i0UepuP7znLdW9qcafWVZYVxOMIBHFudcWFgvPp83UOwnlkjbVlUvAg&#10;B+vV4GWJibYdH+h+9IUIIewSVFB63yRSurwkg25sG+LAXW1r0AfYFlK32IVwU8u3KHqXBisODSU2&#10;9FFSfjv+GAXfzsf9JIszt6PL/qHTtOm2qVKjYb9ZgPDU+3/xn/tLh/mzKfw+Ey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8aM38IAAADcAAAADwAAAAAAAAAAAAAA&#10;AAChAgAAZHJzL2Rvd25yZXYueG1sUEsFBgAAAAAEAAQA+QAAAJADAAAAAA==&#10;" strokecolor="gray" strokeweight=".5pt"/>
                      </v:group>
                      <v:group id="Group 3369" o:spid="_x0000_s1031" style="position:absolute;left:2245;top:5445;width:432;height:144" coordorigin="4032,4032" coordsize="43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      <v:line id="Line 3370" o:spid="_x0000_s1032" style="position:absolute;visibility:visible;mso-wrap-style:square" from="4032,4032" to="4032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i3M8IAAADcAAAADwAAAGRycy9kb3ducmV2LnhtbERPTWvCQBC9F/wPywi9NZtIaUp0FdGW&#10;tAfBRr0P2WkSmp0N2a1J/n23IHibx/uc1WY0rbhS7xrLCpIoBkFcWt1wpeB8en96BeE8ssbWMimY&#10;yMFmPXtYYabtwF90LXwlQgi7DBXU3neZlK6syaCLbEccuG/bG/QB9pXUPQ4h3LRyEccv0mDDoaHG&#10;jnY1lT/Fr1Hw6XwyPh+To3ujy2HSed4N+1ypx/m4XYLwNPq7+Ob+0GF+msL/M+EC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Fi3M8IAAADcAAAADwAAAAAAAAAAAAAA&#10;AAChAgAAZHJzL2Rvd25yZXYueG1sUEsFBgAAAAAEAAQA+QAAAJADAAAAAA==&#10;" strokecolor="gray" strokeweight=".5pt"/>
                        <v:line id="Line 3371" o:spid="_x0000_s1033" style="position:absolute;visibility:visible;mso-wrap-style:square" from="4032,4176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cjQcUAAADcAAAADwAAAGRycy9kb3ducmV2LnhtbESPT2vCQBDF7wW/wzKCt7qJiJXoKqW1&#10;RA8F/7T3ITsmodnZkN2a+O2dQ6G3Gd6b936z3g6uUTfqQu3ZQDpNQBEX3tZcGvi6fDwvQYWIbLHx&#10;TAbuFGC7GT2tMbO+5xPdzrFUEsIhQwNVjG2mdSgqchimviUW7eo7h1HWrtS2w17CXaNnSbLQDmuW&#10;hgpbequo+Dn/OgOHENNhfkyPYUffn3eb523/nhszGQ+vK1CRhvhv/rveW8F/EVp5Rib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ccjQcUAAADcAAAADwAAAAAAAAAA&#10;AAAAAAChAgAAZHJzL2Rvd25yZXYueG1sUEsFBgAAAAAEAAQA+QAAAJMDAAAAAA==&#10;" strokecolor="gray" strokeweight=".5pt"/>
                        <v:line id="Line 3372" o:spid="_x0000_s1034" style="position:absolute;visibility:visible;mso-wrap-style:square" from="4464,4032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uG2sIAAADcAAAADwAAAGRycy9kb3ducmV2LnhtbERPS2vCQBC+F/wPywje6iZFrEZXkWpJ&#10;exDi6z5kxySYnQ3ZrYn/3i0UepuP7znLdW9qcafWVZYVxOMIBHFudcWFgvPp83UGwnlkjbVlUvAg&#10;B+vV4GWJibYdH+h+9IUIIewSVFB63yRSurwkg25sG+LAXW1r0AfYFlK32IVwU8u3KJpKgxWHhhIb&#10;+igpvx1/jIJv5+N+ksWZ29Fl/9Bp2nTbVKnRsN8sQHjq/b/4z/2lw/z3Ofw+Ey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ouG2sIAAADcAAAADwAAAAAAAAAAAAAA&#10;AAChAgAAZHJzL2Rvd25yZXYueG1sUEsFBgAAAAAEAAQA+QAAAJADAAAAAA==&#10;" strokecolor="gray" strokeweight=".5pt"/>
                      </v:group>
                      <v:group id="Group 3373" o:spid="_x0000_s1035" style="position:absolute;left:2677;top:5445;width:432;height:144" coordorigin="4032,4032" coordsize="43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      <v:line id="Line 3374" o:spid="_x0000_s1036" style="position:absolute;visibility:visible;mso-wrap-style:square" from="4032,4032" to="4032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j6+8EAAADcAAAADwAAAGRycy9kb3ducmV2LnhtbERPS4vCMBC+C/6HMII3TSsiUo0iPuh6&#10;WHC7eh+asS02k9JEW//9ZmFhb/PxPWe97U0tXtS6yrKCeBqBIM6trrhQcP0+TZYgnEfWWFsmBW9y&#10;sN0MB2tMtO34i16ZL0QIYZeggtL7JpHS5SUZdFPbEAfubluDPsC2kLrFLoSbWs6iaCENVhwaSmxo&#10;X1L+yJ5Gwdn5uJ9f4os70u3zrdO06Q6pUuNRv1uB8NT7f/Gf+0OH+csYfp8JF8j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KPr7wQAAANwAAAAPAAAAAAAAAAAAAAAA&#10;AKECAABkcnMvZG93bnJldi54bWxQSwUGAAAAAAQABAD5AAAAjwMAAAAA&#10;" strokecolor="gray" strokeweight=".5pt"/>
                        <v:line id="Line 3375" o:spid="_x0000_s1037" style="position:absolute;visibility:visible;mso-wrap-style:square" from="4032,4176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pkjMEAAADcAAAADwAAAGRycy9kb3ducmV2LnhtbERPyWrDMBC9F/oPYgq9NbJNKcGJEkLa&#10;4PYQcLb7YE1sE2tkLMXL31eBQm/zeOss16NpRE+dqy0riGcRCOLC6ppLBefT7m0OwnlkjY1lUjCR&#10;g/Xq+WmJqbYDH6g/+lKEEHYpKqi8b1MpXVGRQTezLXHgrrYz6APsSqk7HEK4aWQSRR/SYM2hocKW&#10;thUVt+PdKPhxPh7f8zh3X3TZTzrL2uEzU+r1ZdwsQHga/b/4z/2tw/x5Ao9nwgVy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+mSMwQAAANwAAAAPAAAAAAAAAAAAAAAA&#10;AKECAABkcnMvZG93bnJldi54bWxQSwUGAAAAAAQABAD5AAAAjwMAAAAA&#10;" strokecolor="gray" strokeweight=".5pt"/>
                        <v:line id="Line 3376" o:spid="_x0000_s1038" style="position:absolute;visibility:visible;mso-wrap-style:square" from="4464,4032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bBF8AAAADcAAAADwAAAGRycy9kb3ducmV2LnhtbERPS4vCMBC+C/sfwix407S6iFSjLOrS&#10;9SD4vA/N2JZtJqXJ2vrvjSB4m4/vOfNlZypxo8aVlhXEwwgEcWZ1ybmC8+lnMAXhPLLGyjIpuJOD&#10;5eKjN8dE25YPdDv6XIQQdgkqKLyvEyldVpBBN7Q1ceCutjHoA2xyqRtsQ7ip5CiKJtJgyaGhwJpW&#10;BWV/x3+jYOt83H3t473b0GV312lat+tUqf5n9z0D4anzb/HL/avD/OkYns+EC+Ti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62wRfAAAAA3AAAAA8AAAAAAAAAAAAAAAAA&#10;oQIAAGRycy9kb3ducmV2LnhtbFBLBQYAAAAABAAEAPkAAACOAwAAAAA=&#10;" strokecolor="gray" strokeweight=".5pt"/>
                      </v:group>
                      <v:group id="Group 3377" o:spid="_x0000_s1039" style="position:absolute;left:3538;top:5445;width:432;height:144" coordorigin="4032,4032" coordsize="43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      <v:line id="Line 3378" o:spid="_x0000_s1040" style="position:absolute;visibility:visible;mso-wrap-style:square" from="4032,4032" to="4032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8+MAAAADcAAAADwAAAGRycy9kb3ducmV2LnhtbERPS4vCMBC+C/sfwix407TiilSjLOrS&#10;9SD4vA/N2JZtJqXJ2vrvjSB4m4/vOfNlZypxo8aVlhXEwwgEcWZ1ybmC8+lnMAXhPLLGyjIpuJOD&#10;5eKjN8dE25YPdDv6XIQQdgkqKLyvEyldVpBBN7Q1ceCutjHoA2xyqRtsQ7ip5CiKJtJgyaGhwJpW&#10;BWV/x3+jYOt83I338d5t6LK76zSt23WqVP+z+56B8NT5t/jl/tVh/vQLns+EC+Ti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4T/PjAAAAA3AAAAA8AAAAAAAAAAAAAAAAA&#10;oQIAAGRycy9kb3ducmV2LnhtbFBLBQYAAAAABAAEAPkAAACOAwAAAAA=&#10;" strokecolor="gray" strokeweight=".5pt"/>
                        <v:line id="Line 3379" o:spid="_x0000_s1041" style="position:absolute;visibility:visible;mso-wrap-style:square" from="4032,4176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Fij8IAAADcAAAADwAAAGRycy9kb3ducmV2LnhtbERPS2vCQBC+C/0PyxS86SZSgqSuIrYS&#10;eyjEaO9DdpqEZmdDdpvHv+8WCr3Nx/ec3WEyrRiod41lBfE6AkFcWt1wpeB+O6+2IJxH1thaJgUz&#10;OTjsHxY7TLUd+UpD4SsRQtilqKD2vkuldGVNBt3adsSB+7S9QR9gX0nd4xjCTSs3UZRIgw2Hhho7&#10;OtVUfhXfRsGb8/H0lMe5e6WP91lnWTe+ZEotH6fjMwhPk/8X/7kvOszfJvD7TLhA7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Fij8IAAADcAAAADwAAAAAAAAAAAAAA&#10;AAChAgAAZHJzL2Rvd25yZXYueG1sUEsFBgAAAAAEAAQA+QAAAJADAAAAAA==&#10;" strokecolor="gray" strokeweight=".5pt"/>
                        <v:line id="Line 3380" o:spid="_x0000_s1042" style="position:absolute;visibility:visible;mso-wrap-style:square" from="4464,4032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3HFMAAAADcAAAADwAAAGRycy9kb3ducmV2LnhtbERPS4vCMBC+C/sfwix407Qiq1SjLOrS&#10;9SD4vA/N2JZtJqXJ2vrvjSB4m4/vOfNlZypxo8aVlhXEwwgEcWZ1ybmC8+lnMAXhPLLGyjIpuJOD&#10;5eKjN8dE25YPdDv6XIQQdgkqKLyvEyldVpBBN7Q1ceCutjHoA2xyqRtsQ7ip5CiKvqTBkkNDgTWt&#10;Csr+jv9Gwdb5uBvv473b0GV312lat+tUqf5n9z0D4anzb/HL/avD/OkEns+EC+Ti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NxxTAAAAA3AAAAA8AAAAAAAAAAAAAAAAA&#10;oQIAAGRycy9kb3ducmV2LnhtbFBLBQYAAAAABAAEAPkAAACOAwAAAAA=&#10;" strokecolor="gray" strokeweight=".5pt"/>
                      </v:group>
                      <v:group id="Group 3381" o:spid="_x0000_s1043" style="position:absolute;left:3109;top:5445;width:432;height:144" coordorigin="4032,4032" coordsize="43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    <v:line id="Line 3382" o:spid="_x0000_s1044" style="position:absolute;visibility:visible;mso-wrap-style:square" from="4032,4032" to="4032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172/cIAAADcAAAADwAAAGRycy9kb3ducmV2LnhtbERPTWvCQBC9F/wPywi9NZtIKWl0FdGW&#10;tAfBRr0P2WkSmp0N2a1J/n23IHibx/uc1WY0rbhS7xrLCpIoBkFcWt1wpeB8en9KQTiPrLG1TAom&#10;crBZzx5WmGk78BddC1+JEMIuQwW1910mpStrMugi2xEH7tv2Bn2AfSV1j0MIN61cxPGLNNhwaKix&#10;o11N5U/xaxR8Op+Mz8fk6N7ocph0nnfDPlfqcT5ulyA8jf4uvrk/dJifvsL/M+EC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172/cIAAADcAAAADwAAAAAAAAAAAAAA&#10;AAChAgAAZHJzL2Rvd25yZXYueG1sUEsFBgAAAAAEAAQA+QAAAJADAAAAAA==&#10;" strokecolor="gray" strokeweight=".5pt"/>
                        <v:line id="Line 3383" o:spid="_x0000_s1045" style="position:absolute;visibility:visible;mso-wrap-style:square" from="4032,4176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3JvcUAAADcAAAADwAAAGRycy9kb3ducmV2LnhtbESPT2vCQBDF7wW/wzKCt7qJiNToKqW1&#10;RA8F/7T3ITsmodnZkN2a+O2dQ6G3Gd6b936z3g6uUTfqQu3ZQDpNQBEX3tZcGvi6fDy/gAoR2WLj&#10;mQzcKcB2M3paY2Z9zye6nWOpJIRDhgaqGNtM61BU5DBMfUss2tV3DqOsXalth72Eu0bPkmShHdYs&#10;DRW29FZR8XP+dQYOIabD/Jgew46+P+82z9v+PTdmMh5eV6AiDfHf/He9t4K/FHx5Rib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73JvcUAAADcAAAADwAAAAAAAAAA&#10;AAAAAAChAgAAZHJzL2Rvd25yZXYueG1sUEsFBgAAAAAEAAQA+QAAAJMDAAAAAA==&#10;" strokecolor="gray" strokeweight=".5pt"/>
                        <v:line id="Line 3384" o:spid="_x0000_s1046" style="position:absolute;visibility:visible;mso-wrap-style:square" from="4464,4032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FsJsIAAADcAAAADwAAAGRycy9kb3ducmV2LnhtbERPS2vCQBC+C/6HZQRvZpMiUqOrlD6I&#10;HgppbO9DdkxCs7MhuzXJv3cLhd7m43vO/jiaVtyod41lBUkUgyAurW64UvB5eVs9gnAeWWNrmRRM&#10;5OB4mM/2mGo78AfdCl+JEMIuRQW1910qpStrMugi2xEH7mp7gz7AvpK6xyGEm1Y+xPFGGmw4NNTY&#10;0XNN5XfxYxScnU/GdZ7k7pW+3iedZd3wkim1XIxPOxCeRv8v/nOfdJi/TeD3mXCBPN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PFsJsIAAADcAAAADwAAAAAAAAAAAAAA&#10;AAChAgAAZHJzL2Rvd25yZXYueG1sUEsFBgAAAAAEAAQA+QAAAJADAAAAAA==&#10;" strokecolor="gray" strokeweight=".5pt"/>
                      </v:group>
                      <w10:anchorlock/>
                    </v:group>
                  </w:pict>
                </mc:Fallback>
              </mc:AlternateContent>
            </w:r>
          </w:p>
          <w:p w:rsidR="004B2672" w:rsidRPr="00CF49DD" w:rsidRDefault="004B2672" w:rsidP="004B2672">
            <w:pPr>
              <w:tabs>
                <w:tab w:val="left" w:pos="851"/>
                <w:tab w:val="right" w:leader="underscore" w:pos="5316"/>
                <w:tab w:val="left" w:pos="6237"/>
                <w:tab w:val="right" w:leader="underscore" w:pos="10773"/>
              </w:tabs>
              <w:spacing w:before="120"/>
              <w:rPr>
                <w:rFonts w:ascii="Garamond" w:hAnsi="Garamond"/>
                <w:color w:val="595959"/>
                <w:sz w:val="18"/>
                <w:szCs w:val="18"/>
              </w:rPr>
            </w:pPr>
            <w:r w:rsidRPr="00CF49DD">
              <w:rPr>
                <w:rFonts w:ascii="Garamond" w:hAnsi="Garamond"/>
                <w:color w:val="595959"/>
                <w:sz w:val="18"/>
                <w:szCs w:val="18"/>
              </w:rPr>
              <w:t>Ville</w:t>
            </w:r>
            <w:r w:rsidRPr="00CF49DD">
              <w:rPr>
                <w:rFonts w:ascii="Garamond" w:hAnsi="Garamond"/>
                <w:color w:val="595959"/>
                <w:sz w:val="18"/>
                <w:szCs w:val="18"/>
              </w:rPr>
              <w:tab/>
            </w:r>
            <w:r w:rsidRPr="00CF49DD">
              <w:rPr>
                <w:rFonts w:ascii="Garamond" w:hAnsi="Garamond"/>
                <w:color w:val="595959"/>
                <w:sz w:val="18"/>
                <w:szCs w:val="18"/>
              </w:rPr>
              <w:tab/>
            </w:r>
          </w:p>
          <w:p w:rsidR="004B2672" w:rsidRDefault="004B2672" w:rsidP="004B2672">
            <w:pPr>
              <w:rPr>
                <w:rFonts w:ascii="Garamond" w:hAnsi="Garamond"/>
                <w:b/>
                <w:sz w:val="18"/>
                <w:szCs w:val="18"/>
              </w:rPr>
            </w:pPr>
          </w:p>
          <w:p w:rsidR="00F72CFE" w:rsidRPr="004B2672" w:rsidRDefault="004B2672" w:rsidP="00ED6D70">
            <w:pPr>
              <w:rPr>
                <w:sz w:val="18"/>
                <w:szCs w:val="18"/>
              </w:rPr>
            </w:pPr>
            <w:r w:rsidRPr="004B2672">
              <w:rPr>
                <w:rFonts w:ascii="Garamond" w:hAnsi="Garamond"/>
                <w:b/>
                <w:sz w:val="18"/>
                <w:szCs w:val="18"/>
              </w:rPr>
              <w:t>Mail</w:t>
            </w:r>
            <w:r w:rsidR="000F0264">
              <w:rPr>
                <w:rFonts w:ascii="Garamond" w:hAnsi="Garamond"/>
                <w:b/>
                <w:sz w:val="18"/>
                <w:szCs w:val="18"/>
              </w:rPr>
              <w:t xml:space="preserve"> (écrire en majuscule)</w:t>
            </w:r>
            <w:r>
              <w:rPr>
                <w:rFonts w:ascii="Garamond" w:hAnsi="Garamond"/>
                <w:b/>
                <w:sz w:val="18"/>
                <w:szCs w:val="18"/>
              </w:rPr>
              <w:t xml:space="preserve">  </w:t>
            </w:r>
            <w:r w:rsidR="000F0264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b/>
                <w:sz w:val="18"/>
                <w:szCs w:val="18"/>
              </w:rPr>
              <w:t>_____________________________</w:t>
            </w:r>
          </w:p>
          <w:p w:rsidR="00F72CFE" w:rsidRPr="000F0264" w:rsidRDefault="004B2672" w:rsidP="004B2672">
            <w:pPr>
              <w:rPr>
                <w:b/>
                <w:sz w:val="18"/>
                <w:szCs w:val="18"/>
              </w:rPr>
            </w:pPr>
            <w:r w:rsidRPr="000F0264">
              <w:rPr>
                <w:b/>
                <w:color w:val="FF0000"/>
                <w:sz w:val="18"/>
                <w:szCs w:val="18"/>
              </w:rPr>
              <w:t>(Obligatoire pour l</w:t>
            </w:r>
            <w:r w:rsidR="006A7301">
              <w:rPr>
                <w:b/>
                <w:color w:val="FF0000"/>
                <w:sz w:val="18"/>
                <w:szCs w:val="18"/>
              </w:rPr>
              <w:t>a</w:t>
            </w:r>
            <w:r w:rsidRPr="000F0264">
              <w:rPr>
                <w:b/>
                <w:color w:val="FF0000"/>
                <w:sz w:val="18"/>
                <w:szCs w:val="18"/>
              </w:rPr>
              <w:t xml:space="preserve"> message</w:t>
            </w:r>
            <w:r w:rsidR="006A7301">
              <w:rPr>
                <w:b/>
                <w:color w:val="FF0000"/>
                <w:sz w:val="18"/>
                <w:szCs w:val="18"/>
              </w:rPr>
              <w:t>rie</w:t>
            </w:r>
            <w:r w:rsidRPr="000F0264">
              <w:rPr>
                <w:b/>
                <w:color w:val="FF0000"/>
                <w:sz w:val="18"/>
                <w:szCs w:val="18"/>
              </w:rPr>
              <w:t xml:space="preserve"> Ecole Direct</w:t>
            </w:r>
            <w:r w:rsidR="00ED6D70" w:rsidRPr="000F0264">
              <w:rPr>
                <w:b/>
                <w:color w:val="FF0000"/>
                <w:sz w:val="18"/>
                <w:szCs w:val="18"/>
              </w:rPr>
              <w:t>e</w:t>
            </w:r>
            <w:r w:rsidRPr="000F0264">
              <w:rPr>
                <w:b/>
                <w:color w:val="FF0000"/>
                <w:sz w:val="18"/>
                <w:szCs w:val="18"/>
              </w:rPr>
              <w:t>)</w:t>
            </w:r>
          </w:p>
          <w:p w:rsidR="006A7301" w:rsidRDefault="006A7301" w:rsidP="006307EE">
            <w:pPr>
              <w:pStyle w:val="Paragraphedeliste"/>
              <w:spacing w:before="120" w:after="120"/>
              <w:ind w:left="1066" w:hanging="1066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>Nombre d’</w:t>
            </w:r>
            <w:r w:rsidR="004B2672" w:rsidRPr="00DA2ED9">
              <w:rPr>
                <w:rFonts w:ascii="Garamond" w:hAnsi="Garamond"/>
                <w:color w:val="000000" w:themeColor="text1"/>
                <w:sz w:val="20"/>
                <w:szCs w:val="20"/>
              </w:rPr>
              <w:t>en</w:t>
            </w: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fant(s) dans la famille </w:t>
            </w:r>
            <w:r w:rsidR="000B40C8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   </w:t>
            </w: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>____</w:t>
            </w:r>
          </w:p>
          <w:p w:rsidR="006307EE" w:rsidRDefault="006307EE" w:rsidP="006307EE">
            <w:pPr>
              <w:pStyle w:val="Paragraphedeliste"/>
              <w:spacing w:before="120" w:after="120"/>
              <w:ind w:left="1066" w:hanging="1066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  <w:p w:rsidR="00F72CFE" w:rsidRPr="00DA2ED9" w:rsidRDefault="006A7301" w:rsidP="006307EE">
            <w:pPr>
              <w:pStyle w:val="Paragraphedeliste"/>
              <w:spacing w:before="120" w:after="120"/>
              <w:ind w:left="1066" w:hanging="1066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/>
                <w:color w:val="000000" w:themeColor="text1"/>
                <w:sz w:val="20"/>
                <w:szCs w:val="20"/>
              </w:rPr>
              <w:t>Nombre d’</w:t>
            </w:r>
            <w:r w:rsidR="004B2672" w:rsidRPr="00DA2ED9">
              <w:rPr>
                <w:rFonts w:ascii="Garamond" w:hAnsi="Garamond"/>
                <w:color w:val="000000" w:themeColor="text1"/>
                <w:sz w:val="20"/>
                <w:szCs w:val="20"/>
              </w:rPr>
              <w:t>enfant(s) à charge</w:t>
            </w:r>
            <w:r w:rsidR="004B2672" w:rsidRPr="00DA2ED9">
              <w:rPr>
                <w:rFonts w:ascii="Garamond" w:hAnsi="Garamond"/>
                <w:color w:val="000000" w:themeColor="text1"/>
                <w:sz w:val="20"/>
                <w:szCs w:val="20"/>
              </w:rPr>
              <w:tab/>
            </w:r>
            <w:r w:rsidR="000B40C8">
              <w:rPr>
                <w:rFonts w:ascii="Garamond" w:hAnsi="Garamond"/>
                <w:color w:val="000000" w:themeColor="text1"/>
                <w:sz w:val="20"/>
                <w:szCs w:val="20"/>
              </w:rPr>
              <w:t xml:space="preserve"> </w:t>
            </w:r>
            <w:r w:rsidR="00ED6D70" w:rsidRPr="00DA2ED9">
              <w:rPr>
                <w:rFonts w:ascii="Garamond" w:hAnsi="Garamond"/>
                <w:color w:val="000000" w:themeColor="text1"/>
                <w:sz w:val="20"/>
                <w:szCs w:val="20"/>
              </w:rPr>
              <w:t>____</w:t>
            </w:r>
          </w:p>
          <w:p w:rsidR="004B2672" w:rsidRPr="00CF49DD" w:rsidRDefault="004B2672" w:rsidP="0091545B">
            <w:pPr>
              <w:pStyle w:val="En-tte"/>
              <w:tabs>
                <w:tab w:val="clear" w:pos="4536"/>
                <w:tab w:val="clear" w:pos="9072"/>
                <w:tab w:val="left" w:pos="1134"/>
                <w:tab w:val="right" w:leader="underscore" w:pos="5175"/>
                <w:tab w:val="left" w:pos="9639"/>
                <w:tab w:val="left" w:pos="9923"/>
              </w:tabs>
              <w:spacing w:before="120"/>
              <w:ind w:right="142"/>
              <w:jc w:val="both"/>
              <w:rPr>
                <w:rFonts w:ascii="Garamond" w:hAnsi="Garamond"/>
                <w:b/>
                <w:i/>
                <w:color w:val="595959"/>
                <w:sz w:val="18"/>
                <w:szCs w:val="18"/>
              </w:rPr>
            </w:pPr>
            <w:r w:rsidRPr="00CF49DD">
              <w:rPr>
                <w:rFonts w:ascii="Garamond" w:hAnsi="Garamond"/>
                <w:b/>
                <w:i/>
                <w:sz w:val="18"/>
                <w:szCs w:val="18"/>
              </w:rPr>
              <w:t xml:space="preserve">Profession </w:t>
            </w:r>
            <w:r w:rsidRPr="00CF49DD">
              <w:rPr>
                <w:rFonts w:ascii="Garamond" w:hAnsi="Garamond"/>
                <w:color w:val="595959"/>
                <w:sz w:val="18"/>
                <w:szCs w:val="18"/>
              </w:rPr>
              <w:tab/>
            </w:r>
            <w:r w:rsidRPr="00CF49DD">
              <w:rPr>
                <w:rFonts w:ascii="Garamond" w:hAnsi="Garamond"/>
                <w:b/>
                <w:i/>
                <w:color w:val="595959"/>
                <w:sz w:val="18"/>
                <w:szCs w:val="18"/>
              </w:rPr>
              <w:tab/>
            </w:r>
          </w:p>
          <w:p w:rsidR="004B2672" w:rsidRPr="00C503CF" w:rsidRDefault="004B2672" w:rsidP="000F0264">
            <w:pPr>
              <w:tabs>
                <w:tab w:val="right" w:pos="5316"/>
                <w:tab w:val="left" w:pos="6237"/>
                <w:tab w:val="right" w:pos="10773"/>
              </w:tabs>
              <w:spacing w:before="240"/>
              <w:rPr>
                <w:rFonts w:ascii="Garamond" w:hAnsi="Garamond"/>
              </w:rPr>
            </w:pPr>
            <w:r w:rsidRPr="00C503CF">
              <w:rPr>
                <w:rFonts w:ascii="Garamond" w:hAnsi="Garamond"/>
              </w:rPr>
              <w:t xml:space="preserve">Situation d’emploi </w:t>
            </w:r>
            <w:r w:rsidR="00C503CF">
              <w:rPr>
                <w:rFonts w:ascii="Garamond" w:hAnsi="Garamond"/>
              </w:rPr>
              <w:t xml:space="preserve"> </w:t>
            </w:r>
            <w:r w:rsidR="0091545B" w:rsidRPr="00C503CF">
              <w:rPr>
                <w:rFonts w:ascii="Garamond" w:hAnsi="Garamond"/>
                <w:noProof/>
                <w:lang w:eastAsia="fr-FR"/>
              </w:rPr>
              <mc:AlternateContent>
                <mc:Choice Requires="wpg">
                  <w:drawing>
                    <wp:inline distT="0" distB="0" distL="0" distR="0" wp14:anchorId="1731649A" wp14:editId="5CED24EF">
                      <wp:extent cx="269875" cy="91440"/>
                      <wp:effectExtent l="9525" t="9525" r="6350" b="13335"/>
                      <wp:docPr id="226" name="Group 37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9875" cy="91440"/>
                                <a:chOff x="1785" y="11225"/>
                                <a:chExt cx="425" cy="144"/>
                              </a:xfrm>
                            </wpg:grpSpPr>
                            <wpg:grpSp>
                              <wpg:cNvPr id="227" name="Group 37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85" y="11225"/>
                                  <a:ext cx="425" cy="144"/>
                                  <a:chOff x="4032" y="4032"/>
                                  <a:chExt cx="432" cy="144"/>
                                </a:xfrm>
                              </wpg:grpSpPr>
                              <wps:wsp>
                                <wps:cNvPr id="228" name="Line 3742"/>
                                <wps:cNvCnPr/>
                                <wps:spPr bwMode="auto">
                                  <a:xfrm>
                                    <a:off x="4032" y="4032"/>
                                    <a:ext cx="0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9" name="Line 3743"/>
                                <wps:cNvCnPr/>
                                <wps:spPr bwMode="auto">
                                  <a:xfrm>
                                    <a:off x="4032" y="4176"/>
                                    <a:ext cx="43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0" name="Line 3744"/>
                                <wps:cNvCnPr/>
                                <wps:spPr bwMode="auto">
                                  <a:xfrm>
                                    <a:off x="4464" y="4032"/>
                                    <a:ext cx="0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31" name="AutoShape 37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3" y="11337"/>
                                  <a:ext cx="28" cy="28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969696"/>
                                </a:solidFill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740" o:spid="_x0000_s1026" style="width:21.25pt;height:7.2pt;mso-position-horizontal-relative:char;mso-position-vertical-relative:line" coordorigin="1785,11225" coordsize="425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">
                      <v:group id="Group 3741" o:spid="_x0000_s1027" style="position:absolute;left:1785;top:11225;width:425;height:144" coordorigin="4032,4032" coordsize="43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      <v:line id="Line 3742" o:spid="_x0000_s1028" style="position:absolute;visibility:visible;mso-wrap-style:square" from="4032,4032" to="4032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FtIMAAAADcAAAADwAAAGRycy9kb3ducmV2LnhtbERPyWrDMBC9F/oPYgq9NbJNKcWJEkLa&#10;4PYQyHofrIltYo2MpHj5++oQ6PHx9sVqNK3oyfnGsoJ0loAgLq1uuFJwPm3fPkH4gKyxtUwKJvKw&#10;Wj4/LTDXduAD9cdQiRjCPkcFdQhdLqUvazLoZ7YjjtzVOoMhQldJ7XCI4aaVWZJ8SIMNx4YaO9rU&#10;VN6Od6Pg14d0fN+ne/9Nl92ki6IbvgqlXl/G9RxEoDH8ix/uH60gy+LaeCYeAbn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1RbSDAAAAA3AAAAA8AAAAAAAAAAAAAAAAA&#10;oQIAAGRycy9kb3ducmV2LnhtbFBLBQYAAAAABAAEAPkAAACOAwAAAAA=&#10;" strokecolor="gray" strokeweight=".5pt"/>
                        <v:line id="Line 3743" o:spid="_x0000_s1029" style="position:absolute;visibility:visible;mso-wrap-style:square" from="4032,4176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3Iu8QAAADcAAAADwAAAGRycy9kb3ducmV2LnhtbESPQWvCQBSE7wX/w/IKvdVNQik1ukpR&#10;S+qhoFHvj+wzCWbfhuzWxH/vCoLHYWa+YWaLwTTiQp2rLSuIxxEI4sLqmksFh/3P+xcI55E1NpZJ&#10;wZUcLOajlxmm2va8o0vuSxEg7FJUUHnfplK6oiKDbmxb4uCdbGfQB9mVUnfYB7hpZBJFn9JgzWGh&#10;wpaWFRXn/N8o2DgfDx/beOvWdPy76ixr+1Wm1Nvr8D0F4Wnwz/Cj/asVJMkE7mfCEZ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Hci7xAAAANwAAAAPAAAAAAAAAAAA&#10;AAAAAKECAABkcnMvZG93bnJldi54bWxQSwUGAAAAAAQABAD5AAAAkgMAAAAA&#10;" strokecolor="gray" strokeweight=".5pt"/>
                        <v:line id="Line 3744" o:spid="_x0000_s1030" style="position:absolute;visibility:visible;mso-wrap-style:square" from="4464,4032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73+8AAAADcAAAADwAAAGRycy9kb3ducmV2LnhtbERPy4rCMBTdD/gP4QruxrQqw1CNIj6o&#10;LgYcH/tLc22LzU1poq1/bxaCy8N5zxadqcSDGldaVhAPIxDEmdUl5wrOp+33LwjnkTVWlknBkxws&#10;5r2vGSbatvxPj6PPRQhhl6CCwvs6kdJlBRl0Q1sTB+5qG4M+wCaXusE2hJtKjqLoRxosOTQUWNOq&#10;oOx2vBsFe+fjbnKID25Dl7+nTtO6XadKDfrdcgrCU+c/4rd7pxWMxmF+OBOOgJy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b+9/vAAAAA3AAAAA8AAAAAAAAAAAAAAAAA&#10;oQIAAGRycy9kb3ducmV2LnhtbFBLBQYAAAAABAAEAPkAAACOAwAAAAA=&#10;" strokecolor="gray" strokeweight=".5pt"/>
                      </v:group>
                      <v:shape id="AutoShape 3745" o:spid="_x0000_s1031" type="#_x0000_t120" style="position:absolute;left:1983;top:11337;width:28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QJH8QA&#10;AADcAAAADwAAAGRycy9kb3ducmV2LnhtbESPW2sCMRSE3wv+h3AE32pWhVJWo3hdCqW0XvD5kBx3&#10;FzcnS5Lq+u+bQqGPw8x8w8wWnW3EjXyoHSsYDTMQxNqZmksFp+Pu+RVEiMgGG8ek4EEBFvPe0wxz&#10;4+68p9shliJBOOSooIqxzaUMuiKLYeha4uRdnLcYk/SlNB7vCW4bOc6yF2mx5rRQYUvrivT18G0V&#10;rDaa2+Jz+1G8n86Pr4K93i+9UoN+t5yCiNTF//Bf+80oGE9G8HsmHQE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0CR/EAAAA3AAAAA8AAAAAAAAAAAAAAAAAmAIAAGRycy9k&#10;b3ducmV2LnhtbFBLBQYAAAAABAAEAPUAAACJAwAAAAA=&#10;" fillcolor="#969696" strokecolor="gray"/>
                      <w10:anchorlock/>
                    </v:group>
                  </w:pict>
                </mc:Fallback>
              </mc:AlternateContent>
            </w:r>
            <w:r w:rsidRPr="00C503CF">
              <w:rPr>
                <w:rFonts w:ascii="Garamond" w:hAnsi="Garamond"/>
              </w:rPr>
              <w:tab/>
            </w:r>
          </w:p>
          <w:p w:rsidR="004B2672" w:rsidRPr="00C503CF" w:rsidRDefault="004B2672" w:rsidP="00C503CF">
            <w:pPr>
              <w:tabs>
                <w:tab w:val="right" w:leader="underscore" w:pos="5316"/>
                <w:tab w:val="left" w:pos="6237"/>
                <w:tab w:val="right" w:pos="10773"/>
              </w:tabs>
              <w:spacing w:before="240"/>
              <w:rPr>
                <w:rFonts w:ascii="Garamond" w:hAnsi="Garamond"/>
              </w:rPr>
            </w:pPr>
            <w:r w:rsidRPr="00C503CF">
              <w:rPr>
                <w:rFonts w:ascii="Garamond" w:hAnsi="Garamond"/>
              </w:rPr>
              <w:t xml:space="preserve">Catégorie Socio-Professionnelle </w:t>
            </w:r>
            <w:r w:rsidR="009105E0" w:rsidRPr="00C503CF">
              <w:rPr>
                <w:rFonts w:ascii="Garamond" w:hAnsi="Garamond"/>
              </w:rPr>
              <w:t xml:space="preserve"> </w:t>
            </w:r>
            <w:r w:rsidRPr="00C503CF">
              <w:rPr>
                <w:rFonts w:ascii="Garamond" w:hAnsi="Garamond"/>
                <w:noProof/>
                <w:lang w:eastAsia="fr-FR"/>
              </w:rPr>
              <mc:AlternateContent>
                <mc:Choice Requires="wpg">
                  <w:drawing>
                    <wp:inline distT="0" distB="0" distL="0" distR="0" wp14:anchorId="10AEDF7C" wp14:editId="1FC058CA">
                      <wp:extent cx="360045" cy="91440"/>
                      <wp:effectExtent l="0" t="0" r="20955" b="22860"/>
                      <wp:docPr id="232" name="Group 37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0045" cy="91440"/>
                                <a:chOff x="2210" y="11225"/>
                                <a:chExt cx="567" cy="144"/>
                              </a:xfrm>
                            </wpg:grpSpPr>
                            <wpg:grpSp>
                              <wpg:cNvPr id="233" name="Group 37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10" y="11225"/>
                                  <a:ext cx="567" cy="144"/>
                                  <a:chOff x="4032" y="4032"/>
                                  <a:chExt cx="432" cy="144"/>
                                </a:xfrm>
                              </wpg:grpSpPr>
                              <wps:wsp>
                                <wps:cNvPr id="234" name="Line 3735"/>
                                <wps:cNvCnPr/>
                                <wps:spPr bwMode="auto">
                                  <a:xfrm>
                                    <a:off x="4032" y="4032"/>
                                    <a:ext cx="0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5" name="Line 3736"/>
                                <wps:cNvCnPr/>
                                <wps:spPr bwMode="auto">
                                  <a:xfrm>
                                    <a:off x="4032" y="4176"/>
                                    <a:ext cx="43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6" name="Line 3737"/>
                                <wps:cNvCnPr/>
                                <wps:spPr bwMode="auto">
                                  <a:xfrm>
                                    <a:off x="4464" y="4032"/>
                                    <a:ext cx="0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37" name="AutoShape 37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73" y="11337"/>
                                  <a:ext cx="28" cy="28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969696"/>
                                </a:solidFill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AutoShape 37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97" y="11337"/>
                                  <a:ext cx="28" cy="28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969696"/>
                                </a:solidFill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733" o:spid="_x0000_s1026" style="width:28.35pt;height:7.2pt;mso-position-horizontal-relative:char;mso-position-vertical-relative:line" coordorigin="2210,11225" coordsize="567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">
                      <v:group id="Group 3734" o:spid="_x0000_s1027" style="position:absolute;left:2210;top:11225;width:567;height:144" coordorigin="4032,4032" coordsize="43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      <v:line id="Line 3735" o:spid="_x0000_s1028" style="position:absolute;visibility:visible;mso-wrap-style:square" from="4032,4032" to="4032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Xx+MQAAADcAAAADwAAAGRycy9kb3ducmV2LnhtbESPS4vCQBCE74L/YWhhbzqJikjWUcQH&#10;2T0IPnbvTaY3CWZ6QmY08d/vCILHoqq+oharzlTiTo0rLSuIRxEI4szqknMFP5f9cA7CeWSNlWVS&#10;8CAHq2W/t8BE25ZPdD/7XAQIuwQVFN7XiZQuK8igG9maOHh/tjHog2xyqRtsA9xUchxFM2mw5LBQ&#10;YE2bgrLr+WYUfDsfd9NjfHQ7+j08dJrW7TZV6mPQrT9BeOr8O/xqf2kF48kUnmfCEZ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xfH4xAAAANwAAAAPAAAAAAAAAAAA&#10;AAAAAKECAABkcnMvZG93bnJldi54bWxQSwUGAAAAAAQABAD5AAAAkgMAAAAA&#10;" strokecolor="gray" strokeweight=".5pt"/>
                        <v:line id="Line 3736" o:spid="_x0000_s1029" style="position:absolute;visibility:visible;mso-wrap-style:square" from="4032,4176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lUY8MAAADcAAAADwAAAGRycy9kb3ducmV2LnhtbESPT2vCQBTE74LfYXmCt7qJ2iLRVUQt&#10;aQ8F/94f2WcSzL4N2a2J394tFDwOM/MbZrHqTCXu1LjSsoJ4FIEgzqwuOVdwPn2+zUA4j6yxskwK&#10;HuRgtez3Fpho2/KB7kefiwBhl6CCwvs6kdJlBRl0I1sTB+9qG4M+yCaXusE2wE0lx1H0IQ2WHBYK&#10;rGlTUHY7/hoF387H3XQf792OLj8PnaZ1u02VGg669RyEp86/wv/tL61gPHmHvzPhCMjl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aJVGPDAAAA3AAAAA8AAAAAAAAAAAAA&#10;AAAAoQIAAGRycy9kb3ducmV2LnhtbFBLBQYAAAAABAAEAPkAAACRAwAAAAA=&#10;" strokecolor="gray" strokeweight=".5pt"/>
                        <v:line id="Line 3737" o:spid="_x0000_s1030" style="position:absolute;visibility:visible;mso-wrap-style:square" from="4464,4032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vKFMUAAADcAAAADwAAAGRycy9kb3ducmV2LnhtbESPzWrDMBCE74W8g9hAb7XspJjgRgkh&#10;P7g9FFynvS/W1jaxVsZSYuftq0Khx2FmvmHW28l04kaDay0rSKIYBHFldcu1gs/z6WkFwnlkjZ1l&#10;UnAnB9vN7GGNmbYjf9Ct9LUIEHYZKmi87zMpXdWQQRfZnjh433Yw6IMcaqkHHAPcdHIRx6k02HJY&#10;aLCnfUPVpbwaBW/OJ9NzkRTuSF/vd53n/XjIlXqcT7sXEJ4m/x/+a79qBYtlCr9nwhGQm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lvKFMUAAADcAAAADwAAAAAAAAAA&#10;AAAAAAChAgAAZHJzL2Rvd25yZXYueG1sUEsFBgAAAAAEAAQA+QAAAJMDAAAAAA==&#10;" strokecolor="gray" strokeweight=".5pt"/>
                      </v:group>
                      <v:shape id="AutoShape 3738" o:spid="_x0000_s1031" type="#_x0000_t120" style="position:absolute;left:2373;top:11337;width:28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E08MQA&#10;AADcAAAADwAAAGRycy9kb3ducmV2LnhtbESPQWsCMRSE7wX/Q3iF3jRbC61sjaK2LgUpVSueH8lz&#10;d3HzsiRR139vCkKPw8x8w4ynnW3EmXyoHSt4HmQgiLUzNZcKdr/L/ghEiMgGG8ek4EoBppPewxhz&#10;4y68ofM2liJBOOSooIqxzaUMuiKLYeBa4uQdnLcYk/SlNB4vCW4bOcyyV2mx5rRQYUuLivRxe7IK&#10;5h+a2+Ln87tY7fbXdcFeb2ZeqafHbvYOIlIX/8P39pdRMHx5g78z6QjI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RNPDEAAAA3AAAAA8AAAAAAAAAAAAAAAAAmAIAAGRycy9k&#10;b3ducmV2LnhtbFBLBQYAAAAABAAEAPUAAACJAwAAAAA=&#10;" fillcolor="#969696" strokecolor="gray"/>
                      <v:shape id="AutoShape 3739" o:spid="_x0000_s1032" type="#_x0000_t120" style="position:absolute;left:2597;top:11337;width:28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6ggsIA&#10;AADcAAAADwAAAGRycy9kb3ducmV2LnhtbERPXWvCMBR9H/gfwhX2NlMdjFFNRd1WBkM2tfh8Sa5t&#10;sbkpSab13y8Pwh4P53uxHGwnLuRD61jBdJKBINbOtFwrqA4fT68gQkQ22DkmBTcKsCxGDwvMjbvy&#10;ji77WIsUwiFHBU2MfS5l0A1ZDBPXEyfu5LzFmKCvpfF4TeG2k7Mse5EWW04NDfa0aUif979WwfpN&#10;c19+v2/Lr+p4+ynZ693KK/U4HlZzEJGG+C++uz+NgtlzWpvOpCMg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DqCCwgAAANwAAAAPAAAAAAAAAAAAAAAAAJgCAABkcnMvZG93&#10;bnJldi54bWxQSwUGAAAAAAQABAD1AAAAhwMAAAAA&#10;" fillcolor="#969696" strokecolor="gray"/>
                      <w10:anchorlock/>
                    </v:group>
                  </w:pict>
                </mc:Fallback>
              </mc:AlternateContent>
            </w:r>
          </w:p>
          <w:p w:rsidR="004B2672" w:rsidRPr="00CF49DD" w:rsidRDefault="004B2672" w:rsidP="004B2672">
            <w:pPr>
              <w:tabs>
                <w:tab w:val="left" w:pos="851"/>
                <w:tab w:val="right" w:leader="underscore" w:pos="5316"/>
                <w:tab w:val="left" w:pos="6237"/>
                <w:tab w:val="right" w:leader="underscore" w:pos="10773"/>
              </w:tabs>
              <w:spacing w:before="180"/>
              <w:rPr>
                <w:rFonts w:ascii="Garamond" w:hAnsi="Garamond"/>
                <w:color w:val="595959"/>
                <w:sz w:val="18"/>
                <w:szCs w:val="18"/>
              </w:rPr>
            </w:pPr>
            <w:r w:rsidRPr="00CF49DD">
              <w:rPr>
                <w:rFonts w:ascii="Garamond" w:hAnsi="Garamond"/>
                <w:b/>
                <w:sz w:val="18"/>
                <w:szCs w:val="18"/>
              </w:rPr>
              <w:t>Employeur</w:t>
            </w:r>
            <w:r w:rsidRPr="00CF49DD">
              <w:rPr>
                <w:rFonts w:ascii="Garamond" w:hAnsi="Garamond"/>
                <w:sz w:val="18"/>
                <w:szCs w:val="18"/>
              </w:rPr>
              <w:t xml:space="preserve"> </w:t>
            </w:r>
            <w:r w:rsidRPr="00CF49DD">
              <w:rPr>
                <w:rFonts w:ascii="Garamond" w:hAnsi="Garamond"/>
                <w:color w:val="595959"/>
                <w:sz w:val="16"/>
                <w:szCs w:val="16"/>
              </w:rPr>
              <w:t>(Nom et adresse)</w:t>
            </w:r>
          </w:p>
          <w:p w:rsidR="004B2672" w:rsidRPr="00CF49DD" w:rsidRDefault="004B2672" w:rsidP="00C503CF">
            <w:pPr>
              <w:tabs>
                <w:tab w:val="left" w:pos="851"/>
                <w:tab w:val="right" w:leader="underscore" w:pos="5316"/>
                <w:tab w:val="left" w:pos="6237"/>
                <w:tab w:val="right" w:leader="underscore" w:pos="10773"/>
              </w:tabs>
              <w:spacing w:before="120"/>
              <w:rPr>
                <w:rFonts w:ascii="Garamond" w:hAnsi="Garamond"/>
                <w:color w:val="595959"/>
                <w:sz w:val="18"/>
                <w:szCs w:val="18"/>
              </w:rPr>
            </w:pPr>
            <w:r w:rsidRPr="00CF49DD">
              <w:rPr>
                <w:rFonts w:ascii="Garamond" w:hAnsi="Garamond"/>
                <w:color w:val="595959"/>
                <w:sz w:val="18"/>
                <w:szCs w:val="18"/>
              </w:rPr>
              <w:t>NOM</w:t>
            </w:r>
            <w:r w:rsidRPr="00CF49DD">
              <w:rPr>
                <w:rFonts w:ascii="Garamond" w:hAnsi="Garamond"/>
                <w:color w:val="595959"/>
                <w:sz w:val="18"/>
                <w:szCs w:val="18"/>
              </w:rPr>
              <w:tab/>
            </w:r>
            <w:r w:rsidRPr="00CF49DD">
              <w:rPr>
                <w:rFonts w:ascii="Garamond" w:hAnsi="Garamond"/>
                <w:color w:val="BFBFBF" w:themeColor="background1" w:themeShade="BF"/>
                <w:sz w:val="18"/>
                <w:szCs w:val="18"/>
              </w:rPr>
              <w:tab/>
            </w:r>
          </w:p>
          <w:p w:rsidR="00ED6D70" w:rsidRDefault="00ED6D70" w:rsidP="004B2672">
            <w:pPr>
              <w:rPr>
                <w:rFonts w:ascii="Garamond" w:hAnsi="Garamond"/>
                <w:color w:val="595959"/>
                <w:sz w:val="18"/>
                <w:szCs w:val="18"/>
              </w:rPr>
            </w:pPr>
          </w:p>
          <w:p w:rsidR="00DF42E5" w:rsidRDefault="004B2672" w:rsidP="00ED6D70">
            <w:r w:rsidRPr="00CF49DD">
              <w:rPr>
                <w:rFonts w:ascii="Garamond" w:hAnsi="Garamond"/>
                <w:color w:val="595959"/>
                <w:sz w:val="18"/>
                <w:szCs w:val="18"/>
              </w:rPr>
              <w:t>CP</w:t>
            </w:r>
            <w:r w:rsidRPr="00CF49DD">
              <w:rPr>
                <w:rFonts w:ascii="Garamond" w:hAnsi="Garamond"/>
                <w:color w:val="595959"/>
                <w:sz w:val="18"/>
                <w:szCs w:val="18"/>
              </w:rPr>
              <w:tab/>
            </w:r>
            <w:r w:rsidR="00ED6D70" w:rsidRPr="00CF49DD">
              <w:rPr>
                <w:rFonts w:ascii="Garamond" w:hAnsi="Garamond"/>
                <w:noProof/>
                <w:color w:val="595959"/>
                <w:position w:val="-6"/>
                <w:sz w:val="18"/>
                <w:szCs w:val="18"/>
                <w:lang w:eastAsia="fr-FR"/>
              </w:rPr>
              <mc:AlternateContent>
                <mc:Choice Requires="wpg">
                  <w:drawing>
                    <wp:inline distT="0" distB="0" distL="0" distR="0" wp14:anchorId="0562B0A6" wp14:editId="361F70AD">
                      <wp:extent cx="1369695" cy="91440"/>
                      <wp:effectExtent l="9525" t="9525" r="11430" b="13335"/>
                      <wp:docPr id="260" name="Group 3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69695" cy="91440"/>
                                <a:chOff x="1813" y="5445"/>
                                <a:chExt cx="2157" cy="144"/>
                              </a:xfrm>
                            </wpg:grpSpPr>
                            <wpg:grpSp>
                              <wpg:cNvPr id="261" name="Group 33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13" y="5445"/>
                                  <a:ext cx="432" cy="144"/>
                                  <a:chOff x="4032" y="4032"/>
                                  <a:chExt cx="432" cy="144"/>
                                </a:xfrm>
                              </wpg:grpSpPr>
                              <wps:wsp>
                                <wps:cNvPr id="262" name="Line 3366"/>
                                <wps:cNvCnPr/>
                                <wps:spPr bwMode="auto">
                                  <a:xfrm>
                                    <a:off x="4032" y="4032"/>
                                    <a:ext cx="0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3" name="Line 3367"/>
                                <wps:cNvCnPr/>
                                <wps:spPr bwMode="auto">
                                  <a:xfrm>
                                    <a:off x="4032" y="4176"/>
                                    <a:ext cx="43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4" name="Line 3368"/>
                                <wps:cNvCnPr/>
                                <wps:spPr bwMode="auto">
                                  <a:xfrm>
                                    <a:off x="4464" y="4032"/>
                                    <a:ext cx="0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65" name="Group 33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45" y="5445"/>
                                  <a:ext cx="432" cy="144"/>
                                  <a:chOff x="4032" y="4032"/>
                                  <a:chExt cx="432" cy="144"/>
                                </a:xfrm>
                              </wpg:grpSpPr>
                              <wps:wsp>
                                <wps:cNvPr id="266" name="Line 3370"/>
                                <wps:cNvCnPr/>
                                <wps:spPr bwMode="auto">
                                  <a:xfrm>
                                    <a:off x="4032" y="4032"/>
                                    <a:ext cx="0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7" name="Line 3371"/>
                                <wps:cNvCnPr/>
                                <wps:spPr bwMode="auto">
                                  <a:xfrm>
                                    <a:off x="4032" y="4176"/>
                                    <a:ext cx="43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8" name="Line 3372"/>
                                <wps:cNvCnPr/>
                                <wps:spPr bwMode="auto">
                                  <a:xfrm>
                                    <a:off x="4464" y="4032"/>
                                    <a:ext cx="0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69" name="Group 337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77" y="5445"/>
                                  <a:ext cx="432" cy="144"/>
                                  <a:chOff x="4032" y="4032"/>
                                  <a:chExt cx="432" cy="144"/>
                                </a:xfrm>
                              </wpg:grpSpPr>
                              <wps:wsp>
                                <wps:cNvPr id="270" name="Line 3374"/>
                                <wps:cNvCnPr/>
                                <wps:spPr bwMode="auto">
                                  <a:xfrm>
                                    <a:off x="4032" y="4032"/>
                                    <a:ext cx="0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1" name="Line 3375"/>
                                <wps:cNvCnPr/>
                                <wps:spPr bwMode="auto">
                                  <a:xfrm>
                                    <a:off x="4032" y="4176"/>
                                    <a:ext cx="43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2" name="Line 3376"/>
                                <wps:cNvCnPr/>
                                <wps:spPr bwMode="auto">
                                  <a:xfrm>
                                    <a:off x="4464" y="4032"/>
                                    <a:ext cx="0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73" name="Group 33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538" y="5445"/>
                                  <a:ext cx="432" cy="144"/>
                                  <a:chOff x="4032" y="4032"/>
                                  <a:chExt cx="432" cy="144"/>
                                </a:xfrm>
                              </wpg:grpSpPr>
                              <wps:wsp>
                                <wps:cNvPr id="274" name="Line 3378"/>
                                <wps:cNvCnPr/>
                                <wps:spPr bwMode="auto">
                                  <a:xfrm>
                                    <a:off x="4032" y="4032"/>
                                    <a:ext cx="0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5" name="Line 3379"/>
                                <wps:cNvCnPr/>
                                <wps:spPr bwMode="auto">
                                  <a:xfrm>
                                    <a:off x="4032" y="4176"/>
                                    <a:ext cx="43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6" name="Line 3380"/>
                                <wps:cNvCnPr/>
                                <wps:spPr bwMode="auto">
                                  <a:xfrm>
                                    <a:off x="4464" y="4032"/>
                                    <a:ext cx="0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77" name="Group 33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09" y="5445"/>
                                  <a:ext cx="432" cy="144"/>
                                  <a:chOff x="4032" y="4032"/>
                                  <a:chExt cx="432" cy="144"/>
                                </a:xfrm>
                              </wpg:grpSpPr>
                              <wps:wsp>
                                <wps:cNvPr id="278" name="Line 3382"/>
                                <wps:cNvCnPr/>
                                <wps:spPr bwMode="auto">
                                  <a:xfrm>
                                    <a:off x="4032" y="4032"/>
                                    <a:ext cx="0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9" name="Line 3383"/>
                                <wps:cNvCnPr/>
                                <wps:spPr bwMode="auto">
                                  <a:xfrm>
                                    <a:off x="4032" y="4176"/>
                                    <a:ext cx="43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0" name="Line 3384"/>
                                <wps:cNvCnPr/>
                                <wps:spPr bwMode="auto">
                                  <a:xfrm>
                                    <a:off x="4464" y="4032"/>
                                    <a:ext cx="0" cy="14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794340CA" id="Group 3364" o:spid="_x0000_s1026" style="width:107.85pt;height:7.2pt;mso-position-horizontal-relative:char;mso-position-vertical-relative:line" coordorigin="1813,5445" coordsize="2157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">
                      <v:group id="Group 3365" o:spid="_x0000_s1027" style="position:absolute;left:1813;top:5445;width:432;height:144" coordorigin="4032,4032" coordsize="43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      <v:line id="Line 3366" o:spid="_x0000_s1028" style="position:absolute;visibility:visible;mso-wrap-style:square" from="4032,4032" to="4032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PjCsQAAADcAAAADwAAAGRycy9kb3ducmV2LnhtbESPQWuDQBSE74X+h+UVequrUiTYbEJp&#10;G0wOhcS294f7ohL3rbibqP8+GyjkOMzMN8xyPZlOXGhwrWUFSRSDIK6sbrlW8PuzeVmAcB5ZY2eZ&#10;FMzkYL16fFhiru3IB7qUvhYBwi5HBY33fS6lqxoy6CLbEwfvaAeDPsihlnrAMcBNJ9M4zqTBlsNC&#10;gz19NFSdyrNRsHM+mV73yd590d/3rIuiHz8LpZ6fpvc3EJ4mfw//t7daQZqlcDsTjoB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0+MKxAAAANwAAAAPAAAAAAAAAAAA&#10;AAAAAKECAABkcnMvZG93bnJldi54bWxQSwUGAAAAAAQABAD5AAAAkgMAAAAA&#10;" strokecolor="gray" strokeweight=".5pt"/>
                        <v:line id="Line 3367" o:spid="_x0000_s1029" style="position:absolute;visibility:visible;mso-wrap-style:square" from="4032,4176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9GkcUAAADcAAAADwAAAGRycy9kb3ducmV2LnhtbESPzWrDMBCE74W8g9hAb7XspJjgRgkh&#10;P7g9FFynvS/W1jaxVsZSYuftq0Khx2FmvmHW28l04kaDay0rSKIYBHFldcu1gs/z6WkFwnlkjZ1l&#10;UnAnB9vN7GGNmbYjf9Ct9LUIEHYZKmi87zMpXdWQQRfZnjh433Yw6IMcaqkHHAPcdHIRx6k02HJY&#10;aLCnfUPVpbwaBW/OJ9NzkRTuSF/vd53n/XjIlXqcT7sXEJ4m/x/+a79qBYt0Cb9nwhGQm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Z9GkcUAAADcAAAADwAAAAAAAAAA&#10;AAAAAAChAgAAZHJzL2Rvd25yZXYueG1sUEsFBgAAAAAEAAQA+QAAAJMDAAAAAA==&#10;" strokecolor="gray" strokeweight=".5pt"/>
                        <v:line id="Line 3368" o:spid="_x0000_s1030" style="position:absolute;visibility:visible;mso-wrap-style:square" from="4464,4032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be5cMAAADcAAAADwAAAGRycy9kb3ducmV2LnhtbESPT4vCMBTE74LfITzBm6YVEalGWfxD&#10;18OCVvf+aN62ZZuX0kRbv/1GWPA4zMxvmPW2N7V4UOsqywriaQSCOLe64kLB7XqcLEE4j6yxtkwK&#10;nuRguxkO1pho2/GFHpkvRICwS1BB6X2TSOnykgy6qW2Ig/djW4M+yLaQusUuwE0tZ1G0kAYrDgsl&#10;NrQrKf/N7kbByfm4n5/jszvQ99dTp2nT7VOlxqP+YwXCU+/f4f/2p1YwW8zhdSYcAbn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23uXDAAAA3AAAAA8AAAAAAAAAAAAA&#10;AAAAoQIAAGRycy9kb3ducmV2LnhtbFBLBQYAAAAABAAEAPkAAACRAwAAAAA=&#10;" strokecolor="gray" strokeweight=".5pt"/>
                      </v:group>
                      <v:group id="Group 3369" o:spid="_x0000_s1031" style="position:absolute;left:2245;top:5445;width:432;height:144" coordorigin="4032,4032" coordsize="43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      <v:line id="Line 3370" o:spid="_x0000_s1032" style="position:absolute;visibility:visible;mso-wrap-style:square" from="4032,4032" to="4032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jlCcMAAADcAAAADwAAAGRycy9kb3ducmV2LnhtbESPT4vCMBTE74LfITzBm6YVKUs1iqhL&#10;dw+Cf++P5tkWm5fSZG399psFYY/DzPyGWa57U4snta6yrCCeRiCIc6srLhRcL5+TDxDOI2usLZOC&#10;FzlYr4aDJabadnyi59kXIkDYpaig9L5JpXR5SQbd1DbEwbvb1qAPsi2kbrELcFPLWRQl0mDFYaHE&#10;hrYl5Y/zj1Hw7Xzcz4/x0e3pdnjpLGu6XabUeNRvFiA89f4//G5/aQWzJIG/M+EIy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o5QnDAAAA3AAAAA8AAAAAAAAAAAAA&#10;AAAAoQIAAGRycy9kb3ducmV2LnhtbFBLBQYAAAAABAAEAPkAAACRAwAAAAA=&#10;" strokecolor="gray" strokeweight=".5pt"/>
                        <v:line id="Line 3371" o:spid="_x0000_s1033" style="position:absolute;visibility:visible;mso-wrap-style:square" from="4032,4176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RAksQAAADcAAAADwAAAGRycy9kb3ducmV2LnhtbESPS4vCQBCE74L/YWhhbzqJiErWUcQH&#10;2T0IPnbvTaY3CWZ6QmY08d/vCILHoqq+oharzlTiTo0rLSuIRxEI4szqknMFP5f9cA7CeWSNlWVS&#10;8CAHq2W/t8BE25ZPdD/7XAQIuwQVFN7XiZQuK8igG9maOHh/tjHog2xyqRtsA9xUchxFU2mw5LBQ&#10;YE2bgrLr+WYUfDsfd5NjfHQ7+j08dJrW7TZV6mPQrT9BeOr8O/xqf2kF4+kMnmfCEZ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pECSxAAAANwAAAAPAAAAAAAAAAAA&#10;AAAAAKECAABkcnMvZG93bnJldi54bWxQSwUGAAAAAAQABAD5AAAAkgMAAAAA&#10;" strokecolor="gray" strokeweight=".5pt"/>
                        <v:line id="Line 3372" o:spid="_x0000_s1034" style="position:absolute;visibility:visible;mso-wrap-style:square" from="4464,4032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vU4MEAAADcAAAADwAAAGRycy9kb3ducmV2LnhtbERPy2rCQBTdF/yH4QrdNZOISImOItqS&#10;diHYVPeXzDUJZu6EzJjH33cWQpeH897sRtOInjpXW1aQRDEI4sLqmksFl9/Pt3cQziNrbCyTgokc&#10;7Lazlw2m2g78Q33uSxFC2KWooPK+TaV0RUUGXWRb4sDdbGfQB9iVUnc4hHDTyEUcr6TBmkNDhS0d&#10;Kiru+cMo+HY+GZfn5Ow+6HqadJa1wzFT6nU+7tcgPI3+X/x0f2kFi1VYG86EIy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O9TgwQAAANwAAAAPAAAAAAAAAAAAAAAA&#10;AKECAABkcnMvZG93bnJldi54bWxQSwUGAAAAAAQABAD5AAAAjwMAAAAA&#10;" strokecolor="gray" strokeweight=".5pt"/>
                      </v:group>
                      <v:group id="Group 3373" o:spid="_x0000_s1035" style="position:absolute;left:2677;top:5445;width:432;height:144" coordorigin="4032,4032" coordsize="43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      <v:line id="Line 3374" o:spid="_x0000_s1036" style="position:absolute;visibility:visible;mso-wrap-style:square" from="4032,4032" to="4032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ROO8AAAADcAAAADwAAAGRycy9kb3ducmV2LnhtbERPy4rCMBTdD/gP4QruxrQizlCNIj6o&#10;LgYcH/tLc22LzU1poq1/bxaCy8N5zxadqcSDGldaVhAPIxDEmdUl5wrOp+33LwjnkTVWlknBkxws&#10;5r2vGSbatvxPj6PPRQhhl6CCwvs6kdJlBRl0Q1sTB+5qG4M+wCaXusE2hJtKjqJoIg2WHBoKrGlV&#10;UHY73o2CvfNxNz7EB7ehy99Tp2ndrlOlBv1uOQXhqfMf8du90wpGP2F+OBOOgJy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CUTjvAAAAA3AAAAA8AAAAAAAAAAAAAAAAA&#10;oQIAAGRycy9kb3ducmV2LnhtbFBLBQYAAAAABAAEAPkAAACOAwAAAAA=&#10;" strokecolor="gray" strokeweight=".5pt"/>
                        <v:line id="Line 3375" o:spid="_x0000_s1037" style="position:absolute;visibility:visible;mso-wrap-style:square" from="4032,4176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jroMQAAADcAAAADwAAAGRycy9kb3ducmV2LnhtbESPT2vCQBTE74LfYXlCb2YTKW2JriK2&#10;JfVQsFHvj+xrEpp9G7Lb/Pn2bqHgcZiZ3zCb3Wga0VPnassKkigGQVxYXXOp4HJ+X76AcB5ZY2OZ&#10;FEzkYLedzzaYajvwF/W5L0WAsEtRQeV9m0rpiooMusi2xMH7tp1BH2RXSt3hEOCmkas4fpIGaw4L&#10;FbZ0qKj4yX+NgqPzyfh4Sk7uja6fk86ydnjNlHpYjPs1CE+jv4f/2x9aweo5gb8z4QjI7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2OugxAAAANwAAAAPAAAAAAAAAAAA&#10;AAAAAKECAABkcnMvZG93bnJldi54bWxQSwUGAAAAAAQABAD5AAAAkgMAAAAA&#10;" strokecolor="gray" strokeweight=".5pt"/>
                        <v:line id="Line 3376" o:spid="_x0000_s1038" style="position:absolute;visibility:visible;mso-wrap-style:square" from="4464,4032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p118QAAADcAAAADwAAAGRycy9kb3ducmV2LnhtbESPQWvCQBSE7wX/w/IKvdVNQmklukpR&#10;S+qhoFHvj+wzCWbfhuzWxH/vCoLHYWa+YWaLwTTiQp2rLSuIxxEI4sLqmksFh/3P+wSE88gaG8uk&#10;4EoOFvPRywxTbXve0SX3pQgQdikqqLxvUyldUZFBN7YtcfBOtjPog+xKqTvsA9w0MomiT2mw5rBQ&#10;YUvLiopz/m8UbJyPh49tvHVrOv5ddZa1/SpT6u11+J6C8DT4Z/jR/tUKkq8E7mfCEZ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CnXXxAAAANwAAAAPAAAAAAAAAAAA&#10;AAAAAKECAABkcnMvZG93bnJldi54bWxQSwUGAAAAAAQABAD5AAAAkgMAAAAA&#10;" strokecolor="gray" strokeweight=".5pt"/>
                      </v:group>
                      <v:group id="Group 3377" o:spid="_x0000_s1039" style="position:absolute;left:3538;top:5445;width:432;height:144" coordorigin="4032,4032" coordsize="43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      <v:line id="Line 3378" o:spid="_x0000_s1040" style="position:absolute;visibility:visible;mso-wrap-style:square" from="4032,4032" to="4032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9IOMUAAADcAAAADwAAAGRycy9kb3ducmV2LnhtbESPT2vCQBTE7wW/w/IEb3UTCVZSVxGt&#10;xB4Kqbb3R/Y1CWbfhuw2f759t1DocZiZ3zDb/Wga0VPnassK4mUEgriwuuZSwcft/LgB4TyyxsYy&#10;KZjIwX43e9hiqu3A79RffSkChF2KCirv21RKV1Rk0C1tSxy8L9sZ9EF2pdQdDgFuGrmKorU0WHNY&#10;qLClY0XF/fptFLw6H49JHufuhT7fJp1l7XDKlFrMx8MzCE+j/w//tS9aweopgd8z4QjI3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69IOMUAAADcAAAADwAAAAAAAAAA&#10;AAAAAAChAgAAZHJzL2Rvd25yZXYueG1sUEsFBgAAAAAEAAQA+QAAAJMDAAAAAA==&#10;" strokecolor="gray" strokeweight=".5pt"/>
                        <v:line id="Line 3379" o:spid="_x0000_s1041" style="position:absolute;visibility:visible;mso-wrap-style:square" from="4032,4176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Pto8MAAADcAAAADwAAAGRycy9kb3ducmV2LnhtbESPT2vCQBTE74LfYXmCt7qJaCvRVUQt&#10;aQ8F/94f2WcSzL4N2a2J394tFDwOM/MbZrHqTCXu1LjSsoJ4FIEgzqwuOVdwPn2+zUA4j6yxskwK&#10;HuRgtez3Fpho2/KB7kefiwBhl6CCwvs6kdJlBRl0I1sTB+9qG4M+yCaXusE2wE0lx1H0Lg2WHBYK&#10;rGlTUHY7/hoF387H3WQf792OLj8PnaZ1u02VGg669RyEp86/wv/tL61g/DGFvzPhCMjl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j7aPDAAAA3AAAAA8AAAAAAAAAAAAA&#10;AAAAoQIAAGRycy9kb3ducmV2LnhtbFBLBQYAAAAABAAEAPkAAACRAwAAAAA=&#10;" strokecolor="gray" strokeweight=".5pt"/>
                        <v:line id="Line 3380" o:spid="_x0000_s1042" style="position:absolute;visibility:visible;mso-wrap-style:square" from="4464,4032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Fz1MQAAADcAAAADwAAAGRycy9kb3ducmV2LnhtbESPS4vCQBCE74L/YWhhbzqJiErWUcQH&#10;2T0IPnbvTaY3CWZ6QmY08d/vCILHoqq+oharzlTiTo0rLSuIRxEI4szqknMFP5f9cA7CeWSNlWVS&#10;8CAHq2W/t8BE25ZPdD/7XAQIuwQVFN7XiZQuK8igG9maOHh/tjHog2xyqRtsA9xUchxFU2mw5LBQ&#10;YE2bgrLr+WYUfDsfd5NjfHQ7+j08dJrW7TZV6mPQrT9BeOr8O/xqf2kF49kUnmfCEZ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MXPUxAAAANwAAAAPAAAAAAAAAAAA&#10;AAAAAKECAABkcnMvZG93bnJldi54bWxQSwUGAAAAAAQABAD5AAAAkgMAAAAA&#10;" strokecolor="gray" strokeweight=".5pt"/>
                      </v:group>
                      <v:group id="Group 3381" o:spid="_x0000_s1043" style="position:absolute;left:3109;top:5445;width:432;height:144" coordorigin="4032,4032" coordsize="43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      <v:line id="Line 3382" o:spid="_x0000_s1044" style="position:absolute;visibility:visible;mso-wrap-style:square" from="4032,4032" to="4032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JCPcAAAADcAAAADwAAAGRycy9kb3ducmV2LnhtbERPy4rCMBTdD/gP4QruxrQizlCNIj6o&#10;LgYcH/tLc22LzU1poq1/bxaCy8N5zxadqcSDGldaVhAPIxDEmdUl5wrOp+33LwjnkTVWlknBkxws&#10;5r2vGSbatvxPj6PPRQhhl6CCwvs6kdJlBRl0Q1sTB+5qG4M+wCaXusE2hJtKjqJoIg2WHBoKrGlV&#10;UHY73o2CvfNxNz7EB7ehy99Tp2ndrlOlBv1uOQXhqfMf8du90wpGP2FtOBOOgJy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7iQj3AAAAA3AAAAA8AAAAAAAAAAAAAAAAA&#10;oQIAAGRycy9kb3ducmV2LnhtbFBLBQYAAAAABAAEAPkAAACOAwAAAAA=&#10;" strokecolor="gray" strokeweight=".5pt"/>
                        <v:line id="Line 3383" o:spid="_x0000_s1045" style="position:absolute;visibility:visible;mso-wrap-style:square" from="4032,4176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7npsMAAADcAAAADwAAAGRycy9kb3ducmV2LnhtbESPT2vCQBTE74LfYXmCt7qJiK3RVUQt&#10;aQ8F/94f2WcSzL4N2a2J394tFDwOM/MbZrHqTCXu1LjSsoJ4FIEgzqwuOVdwPn2+fYBwHlljZZkU&#10;PMjBatnvLTDRtuUD3Y8+FwHCLkEFhfd1IqXLCjLoRrYmDt7VNgZ9kE0udYNtgJtKjqNoKg2WHBYK&#10;rGlTUHY7/hoF387H3WQf792OLj8PnaZ1u02VGg669RyEp86/wv/tL61g/D6DvzPhCMjl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u56bDAAAA3AAAAA8AAAAAAAAAAAAA&#10;AAAAoQIAAGRycy9kb3ducmV2LnhtbFBLBQYAAAAABAAEAPkAAACRAwAAAAA=&#10;" strokecolor="gray" strokeweight=".5pt"/>
                        <v:line id="Line 3384" o:spid="_x0000_s1046" style="position:absolute;visibility:visible;mso-wrap-style:square" from="4464,4032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E+HMAAAADcAAAADwAAAGRycy9kb3ducmV2LnhtbERPy4rCMBTdC/5DuII7TVsGkY6xDD6o&#10;LgZ8jPtLc23LNDelydj692YhzPJw3qtsMI14UOdqywrieQSCuLC65lLBz3U/W4JwHlljY5kUPMlB&#10;th6PVphq2/OZHhdfihDCLkUFlfdtKqUrKjLo5rYlDtzddgZ9gF0pdYd9CDeNTKJoIQ3WHBoqbGlT&#10;UfF7+TMKjs7Hw8cpPrkd3b6fOs/bfpsrNZ0MX58gPA3+X/x2H7SCZBnmhzPhCMj1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BPhzAAAAA3AAAAA8AAAAAAAAAAAAAAAAA&#10;oQIAAGRycy9kb3ducmV2LnhtbFBLBQYAAAAABAAEAPkAAACOAwAAAAA=&#10;" strokecolor="gray" strokeweight=".5pt"/>
                      </v:group>
                      <w10:anchorlock/>
                    </v:group>
                  </w:pict>
                </mc:Fallback>
              </mc:AlternateContent>
            </w:r>
            <w:r w:rsidR="00ED6D70">
              <w:rPr>
                <w:rFonts w:ascii="Garamond" w:hAnsi="Garamond"/>
                <w:color w:val="595959"/>
                <w:sz w:val="18"/>
                <w:szCs w:val="18"/>
              </w:rPr>
              <w:t xml:space="preserve">  </w:t>
            </w:r>
            <w:r w:rsidR="00ED6D70" w:rsidRPr="00CF49DD">
              <w:rPr>
                <w:rFonts w:ascii="Garamond" w:hAnsi="Garamond"/>
                <w:color w:val="595959"/>
                <w:sz w:val="18"/>
                <w:szCs w:val="18"/>
              </w:rPr>
              <w:t>Ville</w:t>
            </w:r>
            <w:r w:rsidR="00ED6D70">
              <w:rPr>
                <w:rFonts w:ascii="Garamond" w:hAnsi="Garamond"/>
                <w:color w:val="595959"/>
                <w:sz w:val="18"/>
                <w:szCs w:val="18"/>
              </w:rPr>
              <w:t xml:space="preserve"> ______________</w:t>
            </w:r>
          </w:p>
          <w:p w:rsidR="00DF42E5" w:rsidRDefault="00DF42E5" w:rsidP="00DF42E5">
            <w:pPr>
              <w:tabs>
                <w:tab w:val="left" w:pos="1099"/>
                <w:tab w:val="left" w:pos="5670"/>
              </w:tabs>
              <w:spacing w:before="240"/>
              <w:rPr>
                <w:rFonts w:ascii="Garamond" w:hAnsi="Garamond"/>
                <w:b/>
                <w:sz w:val="18"/>
                <w:szCs w:val="18"/>
              </w:rPr>
            </w:pPr>
            <w:r w:rsidRPr="00CF49DD">
              <w:rPr>
                <w:rFonts w:ascii="Garamond" w:hAnsi="Garamond"/>
                <w:b/>
                <w:sz w:val="18"/>
                <w:szCs w:val="18"/>
              </w:rPr>
              <w:t>Situation</w:t>
            </w:r>
            <w:r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r w:rsidRPr="00CF49DD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r>
              <w:rPr>
                <w:rFonts w:ascii="Garamond" w:hAnsi="Garamond"/>
                <w:b/>
                <w:sz w:val="18"/>
                <w:szCs w:val="18"/>
              </w:rPr>
              <w:t xml:space="preserve"> familiale</w:t>
            </w:r>
          </w:p>
          <w:p w:rsidR="00D1776E" w:rsidRPr="00DF42E5" w:rsidRDefault="00DF42E5" w:rsidP="0091545B">
            <w:pPr>
              <w:tabs>
                <w:tab w:val="left" w:pos="1099"/>
                <w:tab w:val="left" w:pos="5670"/>
              </w:tabs>
              <w:spacing w:before="120"/>
            </w:pPr>
            <w:r w:rsidRPr="007D3B82">
              <w:rPr>
                <w:rFonts w:ascii="Garamond" w:hAnsi="Garamond"/>
                <w:color w:val="595959"/>
                <w:sz w:val="24"/>
                <w:szCs w:val="24"/>
              </w:rPr>
              <w:sym w:font="Wingdings" w:char="F071"/>
            </w:r>
            <w:r w:rsidRPr="007D3B82">
              <w:rPr>
                <w:rFonts w:ascii="Garamond" w:hAnsi="Garamond"/>
                <w:color w:val="595959"/>
                <w:sz w:val="24"/>
                <w:szCs w:val="24"/>
              </w:rPr>
              <w:t xml:space="preserve"> Marié(e) </w:t>
            </w:r>
            <w:r w:rsidRPr="007D3B82">
              <w:rPr>
                <w:rFonts w:ascii="Garamond" w:hAnsi="Garamond"/>
                <w:color w:val="595959"/>
                <w:sz w:val="24"/>
                <w:szCs w:val="24"/>
              </w:rPr>
              <w:sym w:font="Wingdings" w:char="F071"/>
            </w:r>
            <w:r w:rsidRPr="007D3B82">
              <w:rPr>
                <w:rFonts w:ascii="Garamond" w:hAnsi="Garamond"/>
                <w:color w:val="595959"/>
                <w:sz w:val="24"/>
                <w:szCs w:val="24"/>
              </w:rPr>
              <w:t xml:space="preserve"> Séparé(e) </w:t>
            </w:r>
            <w:r w:rsidRPr="007D3B82">
              <w:rPr>
                <w:rFonts w:ascii="Garamond" w:hAnsi="Garamond"/>
                <w:color w:val="595959"/>
                <w:sz w:val="24"/>
                <w:szCs w:val="24"/>
              </w:rPr>
              <w:sym w:font="Wingdings" w:char="F071"/>
            </w:r>
            <w:r w:rsidRPr="007D3B82">
              <w:rPr>
                <w:rFonts w:ascii="Garamond" w:hAnsi="Garamond"/>
                <w:color w:val="595959"/>
                <w:sz w:val="24"/>
                <w:szCs w:val="24"/>
              </w:rPr>
              <w:t xml:space="preserve"> Divorcé(e) </w:t>
            </w:r>
            <w:r w:rsidRPr="007D3B82">
              <w:rPr>
                <w:rFonts w:ascii="Garamond" w:hAnsi="Garamond"/>
                <w:color w:val="595959"/>
                <w:sz w:val="24"/>
                <w:szCs w:val="24"/>
              </w:rPr>
              <w:sym w:font="Wingdings" w:char="F071"/>
            </w:r>
            <w:r w:rsidRPr="007D3B82">
              <w:rPr>
                <w:rFonts w:ascii="Garamond" w:hAnsi="Garamond"/>
                <w:color w:val="595959"/>
                <w:sz w:val="24"/>
                <w:szCs w:val="24"/>
              </w:rPr>
              <w:t> Veuve</w:t>
            </w:r>
            <w:r w:rsidRPr="004F79E1">
              <w:rPr>
                <w:rFonts w:ascii="Garamond" w:hAnsi="Garamond"/>
                <w:color w:val="595959"/>
                <w:sz w:val="20"/>
                <w:szCs w:val="20"/>
              </w:rPr>
              <w:br/>
            </w:r>
            <w:r w:rsidRPr="007D3B82">
              <w:rPr>
                <w:rFonts w:ascii="Garamond" w:hAnsi="Garamond"/>
                <w:color w:val="595959"/>
                <w:sz w:val="24"/>
                <w:szCs w:val="24"/>
              </w:rPr>
              <w:sym w:font="Wingdings" w:char="F071"/>
            </w:r>
            <w:r w:rsidRPr="007D3B82">
              <w:rPr>
                <w:rFonts w:ascii="Garamond" w:hAnsi="Garamond"/>
                <w:color w:val="595959"/>
                <w:sz w:val="24"/>
                <w:szCs w:val="24"/>
              </w:rPr>
              <w:t xml:space="preserve"> Vie Maritale </w:t>
            </w:r>
            <w:r w:rsidRPr="007D3B82">
              <w:rPr>
                <w:rFonts w:ascii="Garamond" w:hAnsi="Garamond"/>
                <w:color w:val="595959"/>
                <w:sz w:val="24"/>
                <w:szCs w:val="24"/>
              </w:rPr>
              <w:sym w:font="Wingdings" w:char="F071"/>
            </w:r>
            <w:r w:rsidRPr="007D3B82">
              <w:rPr>
                <w:rFonts w:ascii="Garamond" w:hAnsi="Garamond"/>
                <w:color w:val="595959"/>
                <w:sz w:val="24"/>
                <w:szCs w:val="24"/>
              </w:rPr>
              <w:t xml:space="preserve"> Remarié(e) </w:t>
            </w:r>
            <w:r w:rsidRPr="007D3B82">
              <w:rPr>
                <w:rFonts w:ascii="Garamond" w:hAnsi="Garamond"/>
                <w:color w:val="595959"/>
                <w:sz w:val="24"/>
                <w:szCs w:val="24"/>
              </w:rPr>
              <w:sym w:font="Wingdings" w:char="F071"/>
            </w:r>
            <w:r w:rsidRPr="007D3B82">
              <w:rPr>
                <w:rFonts w:ascii="Garamond" w:hAnsi="Garamond"/>
                <w:color w:val="595959"/>
                <w:sz w:val="24"/>
                <w:szCs w:val="24"/>
              </w:rPr>
              <w:t> Célibataire</w:t>
            </w:r>
            <w:r w:rsidR="0091545B">
              <w:rPr>
                <w:rFonts w:ascii="Garamond" w:hAnsi="Garamond"/>
                <w:color w:val="595959"/>
                <w:sz w:val="24"/>
                <w:szCs w:val="24"/>
              </w:rPr>
              <w:t xml:space="preserve"> </w:t>
            </w:r>
          </w:p>
        </w:tc>
      </w:tr>
    </w:tbl>
    <w:p w:rsidR="001E38CB" w:rsidRDefault="009400EE" w:rsidP="00ED505A">
      <w:pPr>
        <w:tabs>
          <w:tab w:val="left" w:pos="6348"/>
        </w:tabs>
        <w:spacing w:before="240" w:after="0" w:line="240" w:lineRule="auto"/>
        <w:ind w:left="142"/>
        <w:rPr>
          <w:sz w:val="24"/>
          <w:szCs w:val="24"/>
        </w:rPr>
      </w:pPr>
      <w:r w:rsidRPr="004C0CE7">
        <w:rPr>
          <w:b/>
          <w:i/>
          <w:color w:val="FF0000"/>
          <w:sz w:val="28"/>
          <w:szCs w:val="28"/>
        </w:rPr>
        <w:t>Très Important</w:t>
      </w:r>
      <w:r w:rsidRPr="004C0CE7">
        <w:rPr>
          <w:b/>
          <w:i/>
          <w:color w:val="FF0000"/>
        </w:rPr>
        <w:t> :</w:t>
      </w:r>
      <w:r w:rsidRPr="004C0CE7">
        <w:rPr>
          <w:color w:val="FF0000"/>
          <w:sz w:val="18"/>
          <w:szCs w:val="18"/>
        </w:rPr>
        <w:t xml:space="preserve"> </w:t>
      </w:r>
      <w:r w:rsidRPr="004C0CE7">
        <w:rPr>
          <w:sz w:val="24"/>
          <w:szCs w:val="24"/>
        </w:rPr>
        <w:t>En cas de divorce ou de séparation, l’élève vit</w:t>
      </w:r>
      <w:r w:rsidR="004C0CE7">
        <w:rPr>
          <w:sz w:val="24"/>
          <w:szCs w:val="24"/>
        </w:rPr>
        <w:t xml:space="preserve"> </w:t>
      </w:r>
    </w:p>
    <w:p w:rsidR="004C0CE7" w:rsidRPr="0091013D" w:rsidRDefault="004C0CE7" w:rsidP="001E38CB">
      <w:pPr>
        <w:tabs>
          <w:tab w:val="left" w:pos="6348"/>
        </w:tabs>
        <w:spacing w:after="0" w:line="240" w:lineRule="auto"/>
        <w:ind w:left="142"/>
        <w:rPr>
          <w:b/>
          <w:color w:val="FF0000"/>
          <w:sz w:val="24"/>
          <w:szCs w:val="18"/>
        </w:rPr>
      </w:pPr>
      <w:r w:rsidRPr="00C503CF">
        <w:rPr>
          <w:color w:val="FF0000"/>
          <w:sz w:val="36"/>
          <w:szCs w:val="24"/>
        </w:rPr>
        <w:t>(</w:t>
      </w:r>
      <w:r w:rsidRPr="0091013D">
        <w:rPr>
          <w:b/>
          <w:color w:val="FF0000"/>
          <w:sz w:val="24"/>
          <w:szCs w:val="18"/>
        </w:rPr>
        <w:t>Joindre une copie du jugement spécifiant l’autorité parentale)</w:t>
      </w:r>
      <w:r w:rsidR="009400EE" w:rsidRPr="0091013D">
        <w:rPr>
          <w:b/>
          <w:color w:val="FF0000"/>
          <w:sz w:val="24"/>
          <w:szCs w:val="18"/>
        </w:rPr>
        <w:t xml:space="preserve"> </w:t>
      </w:r>
      <w:r w:rsidRPr="0091013D">
        <w:rPr>
          <w:b/>
          <w:color w:val="FF0000"/>
          <w:sz w:val="24"/>
          <w:szCs w:val="18"/>
        </w:rPr>
        <w:sym w:font="Wingdings" w:char="F0CA"/>
      </w:r>
    </w:p>
    <w:p w:rsidR="009400EE" w:rsidRPr="00AC4692" w:rsidRDefault="009400EE" w:rsidP="001E38CB">
      <w:pPr>
        <w:tabs>
          <w:tab w:val="left" w:pos="2835"/>
          <w:tab w:val="left" w:pos="6348"/>
        </w:tabs>
        <w:spacing w:before="120"/>
        <w:ind w:left="-141" w:firstLine="283"/>
        <w:rPr>
          <w:sz w:val="24"/>
          <w:szCs w:val="24"/>
        </w:rPr>
      </w:pPr>
      <w:r w:rsidRPr="00AC4692">
        <w:rPr>
          <w:sz w:val="24"/>
          <w:szCs w:val="24"/>
        </w:rPr>
        <w:t>Chez</w:t>
      </w:r>
      <w:r w:rsidR="004C0CE7" w:rsidRPr="00AC4692">
        <w:rPr>
          <w:sz w:val="24"/>
          <w:szCs w:val="24"/>
        </w:rPr>
        <w:t> :</w:t>
      </w:r>
      <w:r w:rsidR="001E38CB">
        <w:rPr>
          <w:sz w:val="28"/>
          <w:szCs w:val="28"/>
        </w:rPr>
        <w:tab/>
      </w:r>
      <w:r w:rsidR="004C0CE7" w:rsidRPr="00AC4692">
        <w:rPr>
          <w:sz w:val="24"/>
          <w:szCs w:val="24"/>
        </w:rPr>
        <w:t xml:space="preserve"> </w:t>
      </w:r>
      <w:r w:rsidR="004C0CE7" w:rsidRPr="00AC4692">
        <w:rPr>
          <w:rFonts w:ascii="Garamond" w:hAnsi="Garamond"/>
          <w:color w:val="595959"/>
          <w:sz w:val="24"/>
          <w:szCs w:val="24"/>
        </w:rPr>
        <w:sym w:font="Wingdings" w:char="F071"/>
      </w:r>
      <w:r w:rsidRPr="00AC4692">
        <w:rPr>
          <w:sz w:val="24"/>
          <w:szCs w:val="24"/>
        </w:rPr>
        <w:t xml:space="preserve"> </w:t>
      </w:r>
      <w:r w:rsidR="0091013D">
        <w:rPr>
          <w:sz w:val="24"/>
          <w:szCs w:val="24"/>
        </w:rPr>
        <w:t>Sa</w:t>
      </w:r>
      <w:r w:rsidRPr="00AC4692">
        <w:rPr>
          <w:sz w:val="24"/>
          <w:szCs w:val="24"/>
        </w:rPr>
        <w:t xml:space="preserve"> </w:t>
      </w:r>
      <w:r w:rsidR="001E38CB" w:rsidRPr="00AC4692">
        <w:rPr>
          <w:sz w:val="24"/>
          <w:szCs w:val="24"/>
        </w:rPr>
        <w:t>Mère</w:t>
      </w:r>
      <w:r w:rsidR="009105E0">
        <w:rPr>
          <w:sz w:val="24"/>
          <w:szCs w:val="24"/>
        </w:rPr>
        <w:t xml:space="preserve"> </w:t>
      </w:r>
      <w:r w:rsidRPr="00AC4692">
        <w:rPr>
          <w:sz w:val="24"/>
          <w:szCs w:val="24"/>
        </w:rPr>
        <w:t xml:space="preserve"> </w:t>
      </w:r>
      <w:r w:rsidR="004C0CE7" w:rsidRPr="00AC4692">
        <w:rPr>
          <w:rFonts w:ascii="Garamond" w:hAnsi="Garamond"/>
          <w:color w:val="595959"/>
          <w:sz w:val="24"/>
          <w:szCs w:val="24"/>
        </w:rPr>
        <w:sym w:font="Wingdings" w:char="F071"/>
      </w:r>
      <w:r w:rsidR="0091013D">
        <w:rPr>
          <w:sz w:val="24"/>
          <w:szCs w:val="24"/>
        </w:rPr>
        <w:t xml:space="preserve"> Son</w:t>
      </w:r>
      <w:r w:rsidRPr="00AC4692">
        <w:rPr>
          <w:sz w:val="24"/>
          <w:szCs w:val="24"/>
        </w:rPr>
        <w:t xml:space="preserve"> </w:t>
      </w:r>
      <w:r w:rsidR="001E38CB" w:rsidRPr="00AC4692">
        <w:rPr>
          <w:sz w:val="24"/>
          <w:szCs w:val="24"/>
        </w:rPr>
        <w:t xml:space="preserve">Père   </w:t>
      </w:r>
      <w:r w:rsidR="001E38CB" w:rsidRPr="00AC4692">
        <w:rPr>
          <w:rFonts w:ascii="Garamond" w:hAnsi="Garamond"/>
          <w:color w:val="595959"/>
          <w:sz w:val="24"/>
          <w:szCs w:val="24"/>
        </w:rPr>
        <w:sym w:font="Wingdings" w:char="F071"/>
      </w:r>
      <w:r w:rsidR="009105E0">
        <w:rPr>
          <w:rFonts w:ascii="Garamond" w:hAnsi="Garamond"/>
          <w:color w:val="595959"/>
          <w:sz w:val="24"/>
          <w:szCs w:val="24"/>
        </w:rPr>
        <w:t xml:space="preserve"> </w:t>
      </w:r>
      <w:r w:rsidR="001E38CB" w:rsidRPr="00AC4692">
        <w:rPr>
          <w:sz w:val="24"/>
          <w:szCs w:val="24"/>
        </w:rPr>
        <w:t>Autre (à préciser)</w:t>
      </w:r>
      <w:r w:rsidR="0091013D">
        <w:rPr>
          <w:sz w:val="24"/>
          <w:szCs w:val="24"/>
        </w:rPr>
        <w:t xml:space="preserve"> _________________________</w:t>
      </w:r>
    </w:p>
    <w:p w:rsidR="001E38CB" w:rsidRDefault="001E38CB" w:rsidP="001E38CB">
      <w:pPr>
        <w:rPr>
          <w:sz w:val="18"/>
          <w:szCs w:val="18"/>
        </w:rPr>
      </w:pPr>
      <w:r w:rsidRPr="00AC4692">
        <w:rPr>
          <w:sz w:val="24"/>
          <w:szCs w:val="24"/>
        </w:rPr>
        <w:t xml:space="preserve">Adresse </w:t>
      </w:r>
      <w:r w:rsidR="00CF7B1B">
        <w:rPr>
          <w:sz w:val="24"/>
          <w:szCs w:val="24"/>
        </w:rPr>
        <w:t xml:space="preserve">de l’élève </w:t>
      </w:r>
      <w:r w:rsidRPr="00AC4692">
        <w:rPr>
          <w:sz w:val="24"/>
          <w:szCs w:val="24"/>
        </w:rPr>
        <w:t>si différente des parents</w:t>
      </w:r>
      <w:r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 xml:space="preserve">:  </w:t>
      </w:r>
      <w:r>
        <w:rPr>
          <w:sz w:val="18"/>
          <w:szCs w:val="18"/>
        </w:rPr>
        <w:t>_</w:t>
      </w:r>
      <w:proofErr w:type="gramEnd"/>
      <w:r>
        <w:rPr>
          <w:sz w:val="18"/>
          <w:szCs w:val="18"/>
        </w:rPr>
        <w:t>_______________________________________________________</w:t>
      </w:r>
      <w:r w:rsidR="00AC4692">
        <w:rPr>
          <w:sz w:val="18"/>
          <w:szCs w:val="18"/>
        </w:rPr>
        <w:t>_____</w:t>
      </w:r>
      <w:r>
        <w:rPr>
          <w:sz w:val="18"/>
          <w:szCs w:val="18"/>
        </w:rPr>
        <w:t>____</w:t>
      </w:r>
    </w:p>
    <w:p w:rsidR="001E38CB" w:rsidRDefault="001E38CB" w:rsidP="001E38CB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</w:t>
      </w:r>
      <w:r w:rsidR="00AC4692">
        <w:rPr>
          <w:sz w:val="18"/>
          <w:szCs w:val="18"/>
        </w:rPr>
        <w:t>_______________________________</w:t>
      </w:r>
    </w:p>
    <w:p w:rsidR="004C0CE7" w:rsidRDefault="009400EE" w:rsidP="00ED505A">
      <w:pPr>
        <w:rPr>
          <w:sz w:val="18"/>
          <w:szCs w:val="18"/>
        </w:rPr>
      </w:pPr>
      <w:r>
        <w:rPr>
          <w:sz w:val="18"/>
          <w:szCs w:val="18"/>
        </w:rPr>
        <w:t>Autre situation</w:t>
      </w:r>
      <w:r w:rsidR="000F479E">
        <w:rPr>
          <w:sz w:val="18"/>
          <w:szCs w:val="18"/>
        </w:rPr>
        <w:t xml:space="preserve"> (à préciser)</w:t>
      </w:r>
      <w:r>
        <w:rPr>
          <w:sz w:val="18"/>
          <w:szCs w:val="18"/>
        </w:rPr>
        <w:t> :</w:t>
      </w:r>
      <w:r w:rsidR="000F479E">
        <w:rPr>
          <w:sz w:val="18"/>
          <w:szCs w:val="18"/>
        </w:rPr>
        <w:t xml:space="preserve"> ________________________</w:t>
      </w:r>
      <w:r w:rsidR="001E38CB">
        <w:rPr>
          <w:sz w:val="18"/>
          <w:szCs w:val="18"/>
        </w:rPr>
        <w:t>____________</w:t>
      </w:r>
      <w:r w:rsidR="000F479E">
        <w:rPr>
          <w:sz w:val="18"/>
          <w:szCs w:val="18"/>
        </w:rPr>
        <w:t>_________________________________________________________</w:t>
      </w:r>
    </w:p>
    <w:p w:rsidR="001E38CB" w:rsidRDefault="001E38CB" w:rsidP="00ED505A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__</w:t>
      </w:r>
    </w:p>
    <w:p w:rsidR="003D3E02" w:rsidRDefault="003D3E02" w:rsidP="004C0CE7">
      <w:pPr>
        <w:ind w:hanging="284"/>
        <w:rPr>
          <w:sz w:val="18"/>
          <w:szCs w:val="18"/>
        </w:rPr>
      </w:pPr>
    </w:p>
    <w:p w:rsidR="000B40C8" w:rsidRDefault="000B40C8" w:rsidP="004C0CE7">
      <w:pPr>
        <w:ind w:hanging="284"/>
        <w:rPr>
          <w:sz w:val="18"/>
          <w:szCs w:val="18"/>
        </w:rPr>
      </w:pPr>
    </w:p>
    <w:p w:rsidR="003D3E02" w:rsidRDefault="003D3E02" w:rsidP="004C0CE7">
      <w:pPr>
        <w:ind w:hanging="284"/>
        <w:rPr>
          <w:sz w:val="18"/>
          <w:szCs w:val="18"/>
        </w:rPr>
      </w:pPr>
    </w:p>
    <w:p w:rsidR="00C503CF" w:rsidRDefault="00C503CF" w:rsidP="004C0CE7">
      <w:pPr>
        <w:ind w:hanging="284"/>
        <w:rPr>
          <w:sz w:val="18"/>
          <w:szCs w:val="18"/>
        </w:rPr>
      </w:pPr>
    </w:p>
    <w:p w:rsidR="00EA5B8C" w:rsidRPr="003F67A1" w:rsidRDefault="003D3E02" w:rsidP="009105E0">
      <w:pPr>
        <w:shd w:val="clear" w:color="auto" w:fill="DEEAF6" w:themeFill="accent1" w:themeFillTint="33"/>
        <w:spacing w:before="120" w:after="120" w:line="240" w:lineRule="auto"/>
        <w:jc w:val="center"/>
        <w:rPr>
          <w:rStyle w:val="Emphaseple"/>
          <w:b/>
          <w:sz w:val="32"/>
          <w:szCs w:val="32"/>
        </w:rPr>
      </w:pPr>
      <w:r w:rsidRPr="003F67A1">
        <w:rPr>
          <w:rStyle w:val="Emphaseple"/>
          <w:b/>
          <w:sz w:val="32"/>
          <w:szCs w:val="32"/>
        </w:rPr>
        <w:t>Partie Médicale</w:t>
      </w:r>
    </w:p>
    <w:p w:rsidR="009105E0" w:rsidRDefault="009105E0" w:rsidP="005F17E7">
      <w:pPr>
        <w:pBdr>
          <w:top w:val="single" w:sz="4" w:space="1" w:color="auto"/>
        </w:pBdr>
        <w:spacing w:before="120"/>
        <w:jc w:val="center"/>
        <w:rPr>
          <w:b/>
          <w:color w:val="FF0000"/>
          <w:szCs w:val="18"/>
        </w:rPr>
      </w:pPr>
    </w:p>
    <w:p w:rsidR="009105E0" w:rsidRDefault="004D59CB" w:rsidP="005F17E7">
      <w:pPr>
        <w:pBdr>
          <w:top w:val="single" w:sz="4" w:space="1" w:color="auto"/>
        </w:pBdr>
        <w:spacing w:before="120"/>
        <w:jc w:val="center"/>
        <w:rPr>
          <w:b/>
          <w:color w:val="FF0000"/>
          <w:szCs w:val="18"/>
        </w:rPr>
      </w:pPr>
      <w:r w:rsidRPr="005F17E7">
        <w:rPr>
          <w:b/>
          <w:color w:val="FF0000"/>
          <w:szCs w:val="18"/>
        </w:rPr>
        <w:t xml:space="preserve">Dossier strictement confidentiel destiné à l’établissement. </w:t>
      </w:r>
    </w:p>
    <w:p w:rsidR="004D59CB" w:rsidRPr="005F17E7" w:rsidRDefault="004D59CB" w:rsidP="005F17E7">
      <w:pPr>
        <w:pBdr>
          <w:top w:val="single" w:sz="4" w:space="1" w:color="auto"/>
        </w:pBdr>
        <w:spacing w:before="120"/>
        <w:jc w:val="center"/>
        <w:rPr>
          <w:b/>
          <w:color w:val="FF0000"/>
          <w:szCs w:val="18"/>
        </w:rPr>
      </w:pPr>
      <w:r w:rsidRPr="005F17E7">
        <w:rPr>
          <w:b/>
          <w:color w:val="FF0000"/>
          <w:szCs w:val="18"/>
        </w:rPr>
        <w:t>A compléter soigneusement dans l’intérêt de votre enfant.</w:t>
      </w:r>
    </w:p>
    <w:p w:rsidR="00AC4692" w:rsidRDefault="00627A42" w:rsidP="00AC4692">
      <w:pPr>
        <w:spacing w:before="120" w:after="120" w:line="240" w:lineRule="auto"/>
        <w:rPr>
          <w:rFonts w:ascii="Garamond" w:hAnsi="Garamond"/>
          <w:b/>
          <w:sz w:val="18"/>
          <w:szCs w:val="18"/>
        </w:rPr>
      </w:pPr>
      <w:r w:rsidRPr="00CF49DD">
        <w:rPr>
          <w:rFonts w:ascii="Garamond" w:hAnsi="Garamond"/>
          <w:b/>
          <w:sz w:val="18"/>
          <w:szCs w:val="18"/>
        </w:rPr>
        <w:t>N° de sécurité sociale</w:t>
      </w:r>
    </w:p>
    <w:p w:rsidR="00627A42" w:rsidRDefault="00627A42" w:rsidP="00AC4692">
      <w:pPr>
        <w:spacing w:before="240" w:after="240"/>
        <w:rPr>
          <w:sz w:val="18"/>
          <w:szCs w:val="18"/>
        </w:rPr>
      </w:pPr>
      <w:r>
        <w:rPr>
          <w:sz w:val="18"/>
          <w:szCs w:val="18"/>
        </w:rPr>
        <w:t>Père</w:t>
      </w:r>
      <w:r>
        <w:rPr>
          <w:sz w:val="18"/>
          <w:szCs w:val="18"/>
        </w:rPr>
        <w:tab/>
        <w:t xml:space="preserve"> </w:t>
      </w:r>
      <w:r w:rsidRPr="00ED505A">
        <w:rPr>
          <w:rFonts w:ascii="Garamond" w:hAnsi="Garamond"/>
          <w:noProof/>
          <w:color w:val="000000" w:themeColor="text1"/>
          <w:sz w:val="18"/>
          <w:szCs w:val="18"/>
          <w:lang w:eastAsia="fr-FR"/>
        </w:rPr>
        <mc:AlternateContent>
          <mc:Choice Requires="wpg">
            <w:drawing>
              <wp:inline distT="0" distB="0" distL="0" distR="0" wp14:anchorId="6F32624E" wp14:editId="7AF232C8">
                <wp:extent cx="3340800" cy="64800"/>
                <wp:effectExtent l="0" t="0" r="31115" b="30480"/>
                <wp:docPr id="294" name="Group 3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0800" cy="64800"/>
                          <a:chOff x="3521" y="4522"/>
                          <a:chExt cx="5504" cy="144"/>
                        </a:xfrm>
                      </wpg:grpSpPr>
                      <wpg:grpSp>
                        <wpg:cNvPr id="295" name="Group 3336"/>
                        <wpg:cNvGrpSpPr>
                          <a:grpSpLocks/>
                        </wpg:cNvGrpSpPr>
                        <wpg:grpSpPr bwMode="auto">
                          <a:xfrm>
                            <a:off x="3521" y="4522"/>
                            <a:ext cx="425" cy="144"/>
                            <a:chOff x="4032" y="4032"/>
                            <a:chExt cx="432" cy="144"/>
                          </a:xfrm>
                        </wpg:grpSpPr>
                        <wps:wsp>
                          <wps:cNvPr id="296" name="Line 3337"/>
                          <wps:cNvCnPr/>
                          <wps:spPr bwMode="auto">
                            <a:xfrm>
                              <a:off x="4032" y="4032"/>
                              <a:ext cx="0" cy="14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7" name="Line 3338"/>
                          <wps:cNvCnPr/>
                          <wps:spPr bwMode="auto">
                            <a:xfrm>
                              <a:off x="4032" y="4176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8" name="Line 3339"/>
                          <wps:cNvCnPr/>
                          <wps:spPr bwMode="auto">
                            <a:xfrm>
                              <a:off x="4464" y="4032"/>
                              <a:ext cx="0" cy="14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99" name="Group 3340"/>
                        <wpg:cNvGrpSpPr>
                          <a:grpSpLocks/>
                        </wpg:cNvGrpSpPr>
                        <wpg:grpSpPr bwMode="auto">
                          <a:xfrm>
                            <a:off x="3946" y="4522"/>
                            <a:ext cx="850" cy="144"/>
                            <a:chOff x="4032" y="4032"/>
                            <a:chExt cx="432" cy="144"/>
                          </a:xfrm>
                        </wpg:grpSpPr>
                        <wps:wsp>
                          <wps:cNvPr id="300" name="Line 3341"/>
                          <wps:cNvCnPr/>
                          <wps:spPr bwMode="auto">
                            <a:xfrm>
                              <a:off x="4032" y="4032"/>
                              <a:ext cx="0" cy="14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1" name="Line 3342"/>
                          <wps:cNvCnPr/>
                          <wps:spPr bwMode="auto">
                            <a:xfrm>
                              <a:off x="4032" y="4176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2" name="Line 3343"/>
                          <wps:cNvCnPr/>
                          <wps:spPr bwMode="auto">
                            <a:xfrm>
                              <a:off x="4464" y="4032"/>
                              <a:ext cx="0" cy="14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03" name="Group 3344"/>
                        <wpg:cNvGrpSpPr>
                          <a:grpSpLocks/>
                        </wpg:cNvGrpSpPr>
                        <wpg:grpSpPr bwMode="auto">
                          <a:xfrm>
                            <a:off x="4792" y="4522"/>
                            <a:ext cx="850" cy="144"/>
                            <a:chOff x="4032" y="4032"/>
                            <a:chExt cx="432" cy="144"/>
                          </a:xfrm>
                        </wpg:grpSpPr>
                        <wps:wsp>
                          <wps:cNvPr id="304" name="Line 3345"/>
                          <wps:cNvCnPr/>
                          <wps:spPr bwMode="auto">
                            <a:xfrm>
                              <a:off x="4032" y="4032"/>
                              <a:ext cx="0" cy="14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5" name="Line 3346"/>
                          <wps:cNvCnPr/>
                          <wps:spPr bwMode="auto">
                            <a:xfrm>
                              <a:off x="4032" y="4176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6" name="Line 3347"/>
                          <wps:cNvCnPr/>
                          <wps:spPr bwMode="auto">
                            <a:xfrm>
                              <a:off x="4464" y="4032"/>
                              <a:ext cx="0" cy="14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07" name="Group 3348"/>
                        <wpg:cNvGrpSpPr>
                          <a:grpSpLocks/>
                        </wpg:cNvGrpSpPr>
                        <wpg:grpSpPr bwMode="auto">
                          <a:xfrm>
                            <a:off x="5637" y="4522"/>
                            <a:ext cx="850" cy="144"/>
                            <a:chOff x="4032" y="4032"/>
                            <a:chExt cx="432" cy="144"/>
                          </a:xfrm>
                        </wpg:grpSpPr>
                        <wps:wsp>
                          <wps:cNvPr id="308" name="Line 3349"/>
                          <wps:cNvCnPr/>
                          <wps:spPr bwMode="auto">
                            <a:xfrm>
                              <a:off x="4032" y="4032"/>
                              <a:ext cx="0" cy="14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9" name="Line 3350"/>
                          <wps:cNvCnPr/>
                          <wps:spPr bwMode="auto">
                            <a:xfrm>
                              <a:off x="4032" y="4176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0" name="Line 3351"/>
                          <wps:cNvCnPr/>
                          <wps:spPr bwMode="auto">
                            <a:xfrm>
                              <a:off x="4464" y="4032"/>
                              <a:ext cx="0" cy="14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11" name="Group 3352"/>
                        <wpg:cNvGrpSpPr>
                          <a:grpSpLocks/>
                        </wpg:cNvGrpSpPr>
                        <wpg:grpSpPr bwMode="auto">
                          <a:xfrm>
                            <a:off x="6493" y="4522"/>
                            <a:ext cx="850" cy="144"/>
                            <a:chOff x="4032" y="4032"/>
                            <a:chExt cx="432" cy="144"/>
                          </a:xfrm>
                        </wpg:grpSpPr>
                        <wps:wsp>
                          <wps:cNvPr id="312" name="Line 3353"/>
                          <wps:cNvCnPr/>
                          <wps:spPr bwMode="auto">
                            <a:xfrm>
                              <a:off x="4032" y="4032"/>
                              <a:ext cx="0" cy="14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3" name="Line 3354"/>
                          <wps:cNvCnPr/>
                          <wps:spPr bwMode="auto">
                            <a:xfrm>
                              <a:off x="4032" y="4176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4" name="Line 3355"/>
                          <wps:cNvCnPr/>
                          <wps:spPr bwMode="auto">
                            <a:xfrm>
                              <a:off x="4464" y="4032"/>
                              <a:ext cx="0" cy="14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15" name="Group 3356"/>
                        <wpg:cNvGrpSpPr>
                          <a:grpSpLocks/>
                        </wpg:cNvGrpSpPr>
                        <wpg:grpSpPr bwMode="auto">
                          <a:xfrm>
                            <a:off x="7338" y="4522"/>
                            <a:ext cx="850" cy="144"/>
                            <a:chOff x="4032" y="4032"/>
                            <a:chExt cx="432" cy="144"/>
                          </a:xfrm>
                        </wpg:grpSpPr>
                        <wps:wsp>
                          <wps:cNvPr id="316" name="Line 3357"/>
                          <wps:cNvCnPr/>
                          <wps:spPr bwMode="auto">
                            <a:xfrm>
                              <a:off x="4032" y="4032"/>
                              <a:ext cx="0" cy="14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7" name="Line 3358"/>
                          <wps:cNvCnPr/>
                          <wps:spPr bwMode="auto">
                            <a:xfrm>
                              <a:off x="4032" y="4176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8" name="Line 3359"/>
                          <wps:cNvCnPr/>
                          <wps:spPr bwMode="auto">
                            <a:xfrm>
                              <a:off x="4464" y="4032"/>
                              <a:ext cx="0" cy="14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19" name="Group 3360"/>
                        <wpg:cNvGrpSpPr>
                          <a:grpSpLocks/>
                        </wpg:cNvGrpSpPr>
                        <wpg:grpSpPr bwMode="auto">
                          <a:xfrm>
                            <a:off x="8458" y="4522"/>
                            <a:ext cx="567" cy="144"/>
                            <a:chOff x="4032" y="4032"/>
                            <a:chExt cx="432" cy="144"/>
                          </a:xfrm>
                        </wpg:grpSpPr>
                        <wps:wsp>
                          <wps:cNvPr id="320" name="Line 3361"/>
                          <wps:cNvCnPr/>
                          <wps:spPr bwMode="auto">
                            <a:xfrm>
                              <a:off x="4032" y="4032"/>
                              <a:ext cx="0" cy="14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1" name="Line 3362"/>
                          <wps:cNvCnPr/>
                          <wps:spPr bwMode="auto">
                            <a:xfrm>
                              <a:off x="4032" y="4176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2" name="Line 3363"/>
                          <wps:cNvCnPr/>
                          <wps:spPr bwMode="auto">
                            <a:xfrm>
                              <a:off x="4464" y="4032"/>
                              <a:ext cx="0" cy="14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C1E2138" id="Group 3335" o:spid="_x0000_s1026" style="width:263.05pt;height:5.1pt;mso-position-horizontal-relative:char;mso-position-vertical-relative:line" coordorigin="3521,4522" coordsize="5504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">
                <v:group id="Group 3336" o:spid="_x0000_s1027" style="position:absolute;left:3521;top:4522;width:425;height:144" coordorigin="4032,4032" coordsize="43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<v:line id="Line 3337" o:spid="_x0000_s1028" style="position:absolute;visibility:visible;mso-wrap-style:square" from="4032,4032" to="4032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2VLsQAAADcAAAADwAAAGRycy9kb3ducmV2LnhtbESPS4vCQBCE74L/YWhhbzqJiGjWUcQH&#10;2T0IPnbvTaY3CWZ6QmY08d/vCILHoqq+oharzlTiTo0rLSuIRxEI4szqknMFP5f9cAbCeWSNlWVS&#10;8CAHq2W/t8BE25ZPdD/7XAQIuwQVFN7XiZQuK8igG9maOHh/tjHog2xyqRtsA9xUchxFU2mw5LBQ&#10;YE2bgrLr+WYUfDsfd5NjfHQ7+j08dJrW7TZV6mPQrT9BeOr8O/xqf2kF4/kUnmfCEZ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PZUuxAAAANwAAAAPAAAAAAAAAAAA&#10;AAAAAKECAABkcnMvZG93bnJldi54bWxQSwUGAAAAAAQABAD5AAAAkgMAAAAA&#10;" strokecolor="gray" strokeweight=".5pt"/>
                  <v:line id="Line 3338" o:spid="_x0000_s1029" style="position:absolute;visibility:visible;mso-wrap-style:square" from="4032,4176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EwtcMAAADcAAAADwAAAGRycy9kb3ducmV2LnhtbESPT2vCQBTE74LfYXmCt7qJiK3RVUQt&#10;aQ8F/94f2WcSzL4N2a2J394tFDwOM/MbZrHqTCXu1LjSsoJ4FIEgzqwuOVdwPn2+fYBwHlljZZkU&#10;PMjBatnvLTDRtuUD3Y8+FwHCLkEFhfd1IqXLCjLoRrYmDt7VNgZ9kE0udYNtgJtKjqNoKg2WHBYK&#10;rGlTUHY7/hoF387H3WQf792OLj8PnaZ1u02VGg669RyEp86/wv/tL61gPHuHvzPhCMjl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9xMLXDAAAA3AAAAA8AAAAAAAAAAAAA&#10;AAAAoQIAAGRycy9kb3ducmV2LnhtbFBLBQYAAAAABAAEAPkAAACRAwAAAAA=&#10;" strokecolor="gray" strokeweight=".5pt"/>
                  <v:line id="Line 3339" o:spid="_x0000_s1030" style="position:absolute;visibility:visible;mso-wrap-style:square" from="4464,4032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6kx8AAAADcAAAADwAAAGRycy9kb3ducmV2LnhtbERPy4rCMBTdD/gP4QruxrQiMlONIj6o&#10;LgYcH/tLc22LzU1poq1/bxaCy8N5zxadqcSDGldaVhAPIxDEmdUl5wrOp+33DwjnkTVWlknBkxws&#10;5r2vGSbatvxPj6PPRQhhl6CCwvs6kdJlBRl0Q1sTB+5qG4M+wCaXusE2hJtKjqJoIg2WHBoKrGlV&#10;UHY73o2CvfNxNz7EB7ehy99Tp2ndrlOlBv1uOQXhqfMf8du90wpGv2FtOBOOgJy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7upMfAAAAA3AAAAA8AAAAAAAAAAAAAAAAA&#10;oQIAAGRycy9kb3ducmV2LnhtbFBLBQYAAAAABAAEAPkAAACOAwAAAAA=&#10;" strokecolor="gray" strokeweight=".5pt"/>
                </v:group>
                <v:group id="Group 3340" o:spid="_x0000_s1031" style="position:absolute;left:3946;top:4522;width:850;height:144" coordorigin="4032,4032" coordsize="43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<v:line id="Line 3341" o:spid="_x0000_s1032" style="position:absolute;visibility:visible;mso-wrap-style:square" from="4032,4032" to="4032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My28AAAADcAAAADwAAAGRycy9kb3ducmV2LnhtbERPTYvCMBC9C/6HMII3TasiUo2y7LpU&#10;D0LV3fvQjG3ZZlKarK3/3hwEj4/3vdn1phZ3al1lWUE8jUAQ51ZXXCj4uX5PViCcR9ZYWyYFD3Kw&#10;2w4HG0y07fhM94svRAhhl6CC0vsmkdLlJRl0U9sQB+5mW4M+wLaQusUuhJtazqJoKQ1WHBpKbOiz&#10;pPzv8m8UHJ2P+0UWZ25Pv6eHTtOm+0qVGo/6jzUIT71/i1/ug1Ywj8L8cCYcAbl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5zMtvAAAAA3AAAAA8AAAAAAAAAAAAAAAAA&#10;oQIAAGRycy9kb3ducmV2LnhtbFBLBQYAAAAABAAEAPkAAACOAwAAAAA=&#10;" strokecolor="gray" strokeweight=".5pt"/>
                  <v:line id="Line 3342" o:spid="_x0000_s1033" style="position:absolute;visibility:visible;mso-wrap-style:square" from="4032,4176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+XQMMAAADcAAAADwAAAGRycy9kb3ducmV2LnhtbESPS4vCQBCE7wv+h6GFva2TuItIdBTx&#10;QXYPgs97k2mTYKYnZEYT//2OIHgsquorajrvTCXu1LjSsoJ4EIEgzqwuOVdwOm6+xiCcR9ZYWSYF&#10;D3Iwn/U+ppho2/Ke7gefiwBhl6CCwvs6kdJlBRl0A1sTB+9iG4M+yCaXusE2wE0lh1E0kgZLDgsF&#10;1rQsKLsebkbBn/Nx97OLd25N5+1Dp2ndrlKlPvvdYgLCU+ff4Vf7Vyv4jmJ4nglHQM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E/l0DDAAAA3AAAAA8AAAAAAAAAAAAA&#10;AAAAoQIAAGRycy9kb3ducmV2LnhtbFBLBQYAAAAABAAEAPkAAACRAwAAAAA=&#10;" strokecolor="gray" strokeweight=".5pt"/>
                  <v:line id="Line 3343" o:spid="_x0000_s1034" style="position:absolute;visibility:visible;mso-wrap-style:square" from="4464,4032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0JN8QAAADcAAAADwAAAGRycy9kb3ducmV2LnhtbESPT2vCQBTE7wW/w/IEb80mWqSkriJq&#10;SXsQbNreH9nXJDT7NmS3+fPtu4LgcZiZ3zCb3Wga0VPnassKkigGQVxYXXOp4Ovz9fEZhPPIGhvL&#10;pGAiB7vt7GGDqbYDf1Cf+1IECLsUFVTet6mUrqjIoItsSxy8H9sZ9EF2pdQdDgFuGrmM47U0WHNY&#10;qLClQ0XFb/5nFLw7n4xPl+TiTvR9nnSWtcMxU2oxH/cvIDyN/h6+td+0glW8hOuZcATk9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7Qk3xAAAANwAAAAPAAAAAAAAAAAA&#10;AAAAAKECAABkcnMvZG93bnJldi54bWxQSwUGAAAAAAQABAD5AAAAkgMAAAAA&#10;" strokecolor="gray" strokeweight=".5pt"/>
                </v:group>
                <v:group id="Group 3344" o:spid="_x0000_s1035" style="position:absolute;left:4792;top:4522;width:850;height:144" coordorigin="4032,4032" coordsize="43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<v:line id="Line 3345" o:spid="_x0000_s1036" style="position:absolute;visibility:visible;mso-wrap-style:square" from="4032,4032" to="4032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g02MMAAADcAAAADwAAAGRycy9kb3ducmV2LnhtbESPT4vCMBTE74LfITxhb5pWRaRrFPEP&#10;3T0I6u7eH82zLTYvpYm2fvuNIHgcZuY3zGLVmUrcqXGlZQXxKAJBnFldcq7g92c/nINwHlljZZkU&#10;PMjBatnvLTDRtuUT3c8+FwHCLkEFhfd1IqXLCjLoRrYmDt7FNgZ9kE0udYNtgJtKjqNoJg2WHBYK&#10;rGlTUHY934yCb+fjbnqMj25Hf4eHTtO63aZKfQy69ScIT51/h1/tL61gEk3heSYcAb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INNjDAAAA3AAAAA8AAAAAAAAAAAAA&#10;AAAAoQIAAGRycy9kb3ducmV2LnhtbFBLBQYAAAAABAAEAPkAAACRAwAAAAA=&#10;" strokecolor="gray" strokeweight=".5pt"/>
                  <v:line id="Line 3346" o:spid="_x0000_s1037" style="position:absolute;visibility:visible;mso-wrap-style:square" from="4032,4176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SRQ8QAAADcAAAADwAAAGRycy9kb3ducmV2LnhtbESPT2vCQBTE7wW/w/IKvekm1oqkriK2&#10;EnsQ4r/7I/uahGbfhuxq4rd3BaHHYWZ+w8yXvanFlVpXWVYQjyIQxLnVFRcKTsfNcAbCeWSNtWVS&#10;cCMHy8XgZY6Jth3v6XrwhQgQdgkqKL1vEildXpJBN7INcfB+bWvQB9kWUrfYBbip5TiKptJgxWGh&#10;xIbWJeV/h4tR8ON83E+yOHPfdN7ddJo23Veq1Ntrv/oE4an3/+Fne6sVvEcf8DgTjoB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BJFDxAAAANwAAAAPAAAAAAAAAAAA&#10;AAAAAKECAABkcnMvZG93bnJldi54bWxQSwUGAAAAAAQABAD5AAAAkgMAAAAA&#10;" strokecolor="gray" strokeweight=".5pt"/>
                  <v:line id="Line 3347" o:spid="_x0000_s1038" style="position:absolute;visibility:visible;mso-wrap-style:square" from="4464,4032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YPNMQAAADcAAAADwAAAGRycy9kb3ducmV2LnhtbESPQWvCQBSE7wX/w/KE3ppNbAkluopo&#10;S9qDYKPeH9nXJDT7NmS3Jvn33YLgcZiZb5jVZjStuFLvGssKkigGQVxa3XCl4Hx6f3oF4TyyxtYy&#10;KZjIwWY9e1hhpu3AX3QtfCUChF2GCmrvu0xKV9Zk0EW2Iw7et+0N+iD7SuoehwA3rVzEcSoNNhwW&#10;auxoV1P5U/waBZ/OJ+PLMTm6N7ocJp3n3bDPlXqcj9slCE+jv4dv7Q+t4DlO4f9MOAJ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1g80xAAAANwAAAAPAAAAAAAAAAAA&#10;AAAAAKECAABkcnMvZG93bnJldi54bWxQSwUGAAAAAAQABAD5AAAAkgMAAAAA&#10;" strokecolor="gray" strokeweight=".5pt"/>
                </v:group>
                <v:group id="Group 3348" o:spid="_x0000_s1039" style="position:absolute;left:5637;top:4522;width:850;height:144" coordorigin="4032,4032" coordsize="43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    <v:line id="Line 3349" o:spid="_x0000_s1040" style="position:absolute;visibility:visible;mso-wrap-style:square" from="4032,4032" to="4032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U+3cAAAADcAAAADwAAAGRycy9kb3ducmV2LnhtbERPTYvCMBC9C/6HMII3TasiUo2y7LpU&#10;D0LV3fvQjG3ZZlKarK3/3hwEj4/3vdn1phZ3al1lWUE8jUAQ51ZXXCj4uX5PViCcR9ZYWyYFD3Kw&#10;2w4HG0y07fhM94svRAhhl6CC0vsmkdLlJRl0U9sQB+5mW4M+wLaQusUuhJtazqJoKQ1WHBpKbOiz&#10;pPzv8m8UHJ2P+0UWZ25Pv6eHTtOm+0qVGo/6jzUIT71/i1/ug1Ywj8LacCYcAbl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AFPt3AAAAA3AAAAA8AAAAAAAAAAAAAAAAA&#10;oQIAAGRycy9kb3ducmV2LnhtbFBLBQYAAAAABAAEAPkAAACOAwAAAAA=&#10;" strokecolor="gray" strokeweight=".5pt"/>
                  <v:line id="Line 3350" o:spid="_x0000_s1041" style="position:absolute;visibility:visible;mso-wrap-style:square" from="4032,4176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mbRsQAAADcAAAADwAAAGRycy9kb3ducmV2LnhtbESPT2vCQBTE7wW/w/IKvekmVoqmriK2&#10;EnsQ4r/7I/uahGbfhuxq4rd3BaHHYWZ+w8yXvanFlVpXWVYQjyIQxLnVFRcKTsfNcArCeWSNtWVS&#10;cCMHy8XgZY6Jth3v6XrwhQgQdgkqKL1vEildXpJBN7INcfB+bWvQB9kWUrfYBbip5TiKPqTBisNC&#10;iQ2tS8r/Dhej4Mf5uJ9kcea+6by76TRtuq9UqbfXfvUJwlPv/8PP9lYreI9m8DgTjoB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SZtGxAAAANwAAAAPAAAAAAAAAAAA&#10;AAAAAKECAABkcnMvZG93bnJldi54bWxQSwUGAAAAAAQABAD5AAAAkgMAAAAA&#10;" strokecolor="gray" strokeweight=".5pt"/>
                  <v:line id="Line 3351" o:spid="_x0000_s1042" style="position:absolute;visibility:visible;mso-wrap-style:square" from="4464,4032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qkBsAAAADcAAAADwAAAGRycy9kb3ducmV2LnhtbERPTYvCMBC9C/6HMII3TasiUo2y7LpU&#10;D0LV3fvQjG3ZZlKarK3/3hwEj4/3vdn1phZ3al1lWUE8jUAQ51ZXXCj4uX5PViCcR9ZYWyYFD3Kw&#10;2w4HG0y07fhM94svRAhhl6CC0vsmkdLlJRl0U9sQB+5mW4M+wLaQusUuhJtazqJoKQ1WHBpKbOiz&#10;pPzv8m8UHJ2P+0UWZ25Pv6eHTtOm+0qVGo/6jzUIT71/i1/ug1Ywj8P8cCYcAbl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uqpAbAAAAA3AAAAA8AAAAAAAAAAAAAAAAA&#10;oQIAAGRycy9kb3ducmV2LnhtbFBLBQYAAAAABAAEAPkAAACOAwAAAAA=&#10;" strokecolor="gray" strokeweight=".5pt"/>
                </v:group>
                <v:group id="Group 3352" o:spid="_x0000_s1043" style="position:absolute;left:6493;top:4522;width:850;height:144" coordorigin="4032,4032" coordsize="43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<v:line id="Line 3353" o:spid="_x0000_s1044" style="position:absolute;visibility:visible;mso-wrap-style:square" from="4032,4032" to="4032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Sf6sQAAADcAAAADwAAAGRycy9kb3ducmV2LnhtbESPT2vCQBTE74LfYXlCb2YTW0qJriK2&#10;JfVQsFHvj+xrEpp9G7Lb/Pn2bqHgcZiZ3zCb3Wga0VPnassKkigGQVxYXXOp4HJ+X76AcB5ZY2OZ&#10;FEzkYLedzzaYajvwF/W5L0WAsEtRQeV9m0rpiooMusi2xMH7tp1BH2RXSt3hEOCmkas4fpYGaw4L&#10;FbZ0qKj4yX+NgqPzyfh0Sk7uja6fk86ydnjNlHpYjPs1CE+jv4f/2x9awWOygr8z4QjI7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NJ/qxAAAANwAAAAPAAAAAAAAAAAA&#10;AAAAAKECAABkcnMvZG93bnJldi54bWxQSwUGAAAAAAQABAD5AAAAkgMAAAAA&#10;" strokecolor="gray" strokeweight=".5pt"/>
                  <v:line id="Line 3354" o:spid="_x0000_s1045" style="position:absolute;visibility:visible;mso-wrap-style:square" from="4032,4176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g6ccQAAADcAAAADwAAAGRycy9kb3ducmV2LnhtbESPT2vCQBTE7wW/w/KE3ppNapESXUVs&#10;S9qDYKPeH9nXJDT7NmS3+fPtu4LgcZiZ3zDr7Wga0VPnassKkigGQVxYXXOp4Hz6eHoF4TyyxsYy&#10;KZjIwXYze1hjqu3A39TnvhQBwi5FBZX3bSqlKyoy6CLbEgfvx3YGfZBdKXWHQ4CbRj7H8VIarDks&#10;VNjSvqLiN/8zCr6cT8aXY3J073Q5TDrL2uEtU+pxPu5WIDyN/h6+tT+1gkWygOuZcATk5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eDpxxAAAANwAAAAPAAAAAAAAAAAA&#10;AAAAAKECAABkcnMvZG93bnJldi54bWxQSwUGAAAAAAQABAD5AAAAkgMAAAAA&#10;" strokecolor="gray" strokeweight=".5pt"/>
                  <v:line id="Line 3355" o:spid="_x0000_s1046" style="position:absolute;visibility:visible;mso-wrap-style:square" from="4464,4032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GiBcQAAADcAAAADwAAAGRycy9kb3ducmV2LnhtbESPQWvCQBSE74L/YXlCb2YTG6SkriLa&#10;kvYg2LS9P7KvSWj2bchuTfLvu4LgcZiZb5jNbjStuFDvGssKkigGQVxa3XCl4OvzdfkEwnlkja1l&#10;UjCRg912Pttgpu3AH3QpfCUChF2GCmrvu0xKV9Zk0EW2Iw7ej+0N+iD7SuoehwA3rVzF8VoabDgs&#10;1NjRoabyt/gzCt6dT8b0nJzdC32fJp3n3XDMlXpYjPtnEJ5Gfw/f2m9awWOSwvVMOAJy+w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kaIFxAAAANwAAAAPAAAAAAAAAAAA&#10;AAAAAKECAABkcnMvZG93bnJldi54bWxQSwUGAAAAAAQABAD5AAAAkgMAAAAA&#10;" strokecolor="gray" strokeweight=".5pt"/>
                </v:group>
                <v:group id="Group 3356" o:spid="_x0000_s1047" style="position:absolute;left:7338;top:4522;width:850;height:144" coordorigin="4032,4032" coordsize="43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line id="Line 3357" o:spid="_x0000_s1048" style="position:absolute;visibility:visible;mso-wrap-style:square" from="4032,4032" to="4032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+Z6cMAAADcAAAADwAAAGRycy9kb3ducmV2LnhtbESPQYvCMBSE74L/ITzBm6ZdRaRrFHGV&#10;6mFB3d37o3m2xealNNHWf2+EBY/DzHzDLFadqcSdGldaVhCPIxDEmdUl5wp+f3ajOQjnkTVWlknB&#10;gxyslv3eAhNtWz7R/exzESDsElRQeF8nUrqsIINubGvi4F1sY9AH2eRSN9gGuKnkRxTNpMGSw0KB&#10;NW0Kyq7nm1FwcD7upsf46Lb09/3QaVq3X6lSw0G3/gThqfPv8H97rxVM4hm8zoQj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PmenDAAAA3AAAAA8AAAAAAAAAAAAA&#10;AAAAoQIAAGRycy9kb3ducmV2LnhtbFBLBQYAAAAABAAEAPkAAACRAwAAAAA=&#10;" strokecolor="gray" strokeweight=".5pt"/>
                  <v:line id="Line 3358" o:spid="_x0000_s1049" style="position:absolute;visibility:visible;mso-wrap-style:square" from="4032,4176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M8csQAAADcAAAADwAAAGRycy9kb3ducmV2LnhtbESPQWvCQBSE74L/YXmCt7pJLVpiNiLV&#10;knoQ1Lb3R/aZBLNvQ3Zr4r/vFgoeh5n5hknXg2nEjTpXW1YQzyIQxIXVNZcKvj7fn15BOI+ssbFM&#10;Cu7kYJ2NRykm2vZ8otvZlyJA2CWooPK+TaR0RUUG3cy2xMG72M6gD7Irpe6wD3DTyOcoWkiDNYeF&#10;Clt6q6i4nn+Mgr3z8fByjI9uR9+Hu87ztt/mSk0nw2YFwtPgH+H/9odWMI+X8HcmHAGZ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QzxyxAAAANwAAAAPAAAAAAAAAAAA&#10;AAAAAKECAABkcnMvZG93bnJldi54bWxQSwUGAAAAAAQABAD5AAAAkgMAAAAA&#10;" strokecolor="gray" strokeweight=".5pt"/>
                  <v:line id="Line 3359" o:spid="_x0000_s1050" style="position:absolute;visibility:visible;mso-wrap-style:square" from="4464,4032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yoAMAAAADcAAAADwAAAGRycy9kb3ducmV2LnhtbERPTYvCMBC9C/6HMII3TasiUo2y7LpU&#10;D0LV3fvQjG3ZZlKarK3/3hwEj4/3vdn1phZ3al1lWUE8jUAQ51ZXXCj4uX5PViCcR9ZYWyYFD3Kw&#10;2w4HG0y07fhM94svRAhhl6CC0vsmkdLlJRl0U9sQB+5mW4M+wLaQusUuhJtazqJoKQ1WHBpKbOiz&#10;pPzv8m8UHJ2P+0UWZ25Pv6eHTtOm+0qVGo/6jzUIT71/i1/ug1Ywj8PacCYcAbl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XcqADAAAAA3AAAAA8AAAAAAAAAAAAAAAAA&#10;oQIAAGRycy9kb3ducmV2LnhtbFBLBQYAAAAABAAEAPkAAACOAwAAAAA=&#10;" strokecolor="gray" strokeweight=".5pt"/>
                </v:group>
                <v:group id="Group 3360" o:spid="_x0000_s1051" style="position:absolute;left:8458;top:4522;width:567;height:144" coordorigin="4032,4032" coordsize="43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<v:line id="Line 3361" o:spid="_x0000_s1052" style="position:absolute;visibility:visible;mso-wrap-style:square" from="4032,4032" to="4032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Zuu8AAAADcAAAADwAAAGRycy9kb3ducmV2LnhtbERPy4rCMBTdD/gP4QruxrQqw1CNIj6o&#10;LgYcH/tLc22LzU1poq1/bxaCy8N5zxadqcSDGldaVhAPIxDEmdUl5wrOp+33LwjnkTVWlknBkxws&#10;5r2vGSbatvxPj6PPRQhhl6CCwvs6kdJlBRl0Q1sTB+5qG4M+wCaXusE2hJtKjqLoRxosOTQUWNOq&#10;oOx2vBsFe+fjbnKID25Dl7+nTtO6XadKDfrdcgrCU+c/4rd7pxWMR2F+OBOOgJy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XGbrvAAAAA3AAAAA8AAAAAAAAAAAAAAAAA&#10;oQIAAGRycy9kb3ducmV2LnhtbFBLBQYAAAAABAAEAPkAAACOAwAAAAA=&#10;" strokecolor="gray" strokeweight=".5pt"/>
                  <v:line id="Line 3362" o:spid="_x0000_s1053" style="position:absolute;visibility:visible;mso-wrap-style:square" from="4032,4176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rLIMQAAADcAAAADwAAAGRycy9kb3ducmV2LnhtbESPT2vCQBTE74LfYXlCb2YTW0qJriK2&#10;JfVQsFHvj+xrEpp9G7Lb/Pn2bqHgcZiZ3zCb3Wga0VPnassKkigGQVxYXXOp4HJ+X76AcB5ZY2OZ&#10;FEzkYLedzzaYajvwF/W5L0WAsEtRQeV9m0rpiooMusi2xMH7tp1BH2RXSt3hEOCmkas4fpYGaw4L&#10;FbZ0qKj4yX+NgqPzyfh0Sk7uja6fk86ydnjNlHpYjPs1CE+jv4f/2x9aweMqgb8z4QjI7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issgxAAAANwAAAAPAAAAAAAAAAAA&#10;AAAAAKECAABkcnMvZG93bnJldi54bWxQSwUGAAAAAAQABAD5AAAAkgMAAAAA&#10;" strokecolor="gray" strokeweight=".5pt"/>
                  <v:line id="Line 3363" o:spid="_x0000_s1054" style="position:absolute;visibility:visible;mso-wrap-style:square" from="4464,4032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hVV8QAAADcAAAADwAAAGRycy9kb3ducmV2LnhtbESPQWvCQBSE7wX/w/IKvdVN0lIkukpR&#10;S+qhoFHvj+wzCWbfhuzWxH/vCoLHYWa+YWaLwTTiQp2rLSuIxxEI4sLqmksFh/3P+wSE88gaG8uk&#10;4EoOFvPRywxTbXve0SX3pQgQdikqqLxvUyldUZFBN7YtcfBOtjPog+xKqTvsA9w0MomiL2mw5rBQ&#10;YUvLiopz/m8UbJyPh89tvHVrOv5ddZa1/SpT6u11+J6C8DT4Z/jR/tUKPpIE7mfCEZ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WFVXxAAAANwAAAAPAAAAAAAAAAAA&#10;AAAAAKECAABkcnMvZG93bnJldi54bWxQSwUGAAAAAAQABAD5AAAAkgMAAAAA&#10;" strokecolor="gray" strokeweight=".5pt"/>
                </v:group>
                <w10:anchorlock/>
              </v:group>
            </w:pict>
          </mc:Fallback>
        </mc:AlternateContent>
      </w:r>
    </w:p>
    <w:p w:rsidR="00627A42" w:rsidRDefault="00627A42">
      <w:pPr>
        <w:rPr>
          <w:sz w:val="18"/>
          <w:szCs w:val="18"/>
        </w:rPr>
      </w:pPr>
      <w:r>
        <w:rPr>
          <w:sz w:val="18"/>
          <w:szCs w:val="18"/>
        </w:rPr>
        <w:t>Mère</w:t>
      </w:r>
      <w:r>
        <w:rPr>
          <w:sz w:val="18"/>
          <w:szCs w:val="18"/>
        </w:rPr>
        <w:tab/>
        <w:t xml:space="preserve"> </w:t>
      </w:r>
      <w:r w:rsidRPr="00CF49DD">
        <w:rPr>
          <w:rFonts w:ascii="Garamond" w:hAnsi="Garamond"/>
          <w:noProof/>
          <w:sz w:val="18"/>
          <w:szCs w:val="18"/>
          <w:lang w:eastAsia="fr-FR"/>
        </w:rPr>
        <mc:AlternateContent>
          <mc:Choice Requires="wpg">
            <w:drawing>
              <wp:inline distT="0" distB="0" distL="0" distR="0" wp14:anchorId="38932AF4" wp14:editId="00E395B5">
                <wp:extent cx="3339465" cy="66040"/>
                <wp:effectExtent l="9525" t="9525" r="13335" b="10160"/>
                <wp:docPr id="323" name="Group 3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9465" cy="66040"/>
                          <a:chOff x="3521" y="4522"/>
                          <a:chExt cx="5504" cy="144"/>
                        </a:xfrm>
                      </wpg:grpSpPr>
                      <wpg:grpSp>
                        <wpg:cNvPr id="324" name="Group 3336"/>
                        <wpg:cNvGrpSpPr>
                          <a:grpSpLocks/>
                        </wpg:cNvGrpSpPr>
                        <wpg:grpSpPr bwMode="auto">
                          <a:xfrm>
                            <a:off x="3521" y="4522"/>
                            <a:ext cx="425" cy="144"/>
                            <a:chOff x="4032" y="4032"/>
                            <a:chExt cx="432" cy="144"/>
                          </a:xfrm>
                        </wpg:grpSpPr>
                        <wps:wsp>
                          <wps:cNvPr id="325" name="Line 3337"/>
                          <wps:cNvCnPr/>
                          <wps:spPr bwMode="auto">
                            <a:xfrm>
                              <a:off x="4032" y="4032"/>
                              <a:ext cx="0" cy="14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6" name="Line 3338"/>
                          <wps:cNvCnPr/>
                          <wps:spPr bwMode="auto">
                            <a:xfrm>
                              <a:off x="4032" y="4176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7" name="Line 3339"/>
                          <wps:cNvCnPr/>
                          <wps:spPr bwMode="auto">
                            <a:xfrm>
                              <a:off x="4464" y="4032"/>
                              <a:ext cx="0" cy="14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28" name="Group 3340"/>
                        <wpg:cNvGrpSpPr>
                          <a:grpSpLocks/>
                        </wpg:cNvGrpSpPr>
                        <wpg:grpSpPr bwMode="auto">
                          <a:xfrm>
                            <a:off x="3946" y="4522"/>
                            <a:ext cx="850" cy="144"/>
                            <a:chOff x="4032" y="4032"/>
                            <a:chExt cx="432" cy="144"/>
                          </a:xfrm>
                        </wpg:grpSpPr>
                        <wps:wsp>
                          <wps:cNvPr id="329" name="Line 3341"/>
                          <wps:cNvCnPr/>
                          <wps:spPr bwMode="auto">
                            <a:xfrm>
                              <a:off x="4032" y="4032"/>
                              <a:ext cx="0" cy="14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0" name="Line 3342"/>
                          <wps:cNvCnPr/>
                          <wps:spPr bwMode="auto">
                            <a:xfrm>
                              <a:off x="4032" y="4176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1" name="Line 3343"/>
                          <wps:cNvCnPr/>
                          <wps:spPr bwMode="auto">
                            <a:xfrm>
                              <a:off x="4464" y="4032"/>
                              <a:ext cx="0" cy="14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32" name="Group 3344"/>
                        <wpg:cNvGrpSpPr>
                          <a:grpSpLocks/>
                        </wpg:cNvGrpSpPr>
                        <wpg:grpSpPr bwMode="auto">
                          <a:xfrm>
                            <a:off x="4792" y="4522"/>
                            <a:ext cx="850" cy="144"/>
                            <a:chOff x="4032" y="4032"/>
                            <a:chExt cx="432" cy="144"/>
                          </a:xfrm>
                        </wpg:grpSpPr>
                        <wps:wsp>
                          <wps:cNvPr id="333" name="Line 3345"/>
                          <wps:cNvCnPr/>
                          <wps:spPr bwMode="auto">
                            <a:xfrm>
                              <a:off x="4032" y="4032"/>
                              <a:ext cx="0" cy="14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4" name="Line 3346"/>
                          <wps:cNvCnPr/>
                          <wps:spPr bwMode="auto">
                            <a:xfrm>
                              <a:off x="4032" y="4176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5" name="Line 3347"/>
                          <wps:cNvCnPr/>
                          <wps:spPr bwMode="auto">
                            <a:xfrm>
                              <a:off x="4464" y="4032"/>
                              <a:ext cx="0" cy="14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36" name="Group 3348"/>
                        <wpg:cNvGrpSpPr>
                          <a:grpSpLocks/>
                        </wpg:cNvGrpSpPr>
                        <wpg:grpSpPr bwMode="auto">
                          <a:xfrm>
                            <a:off x="5637" y="4522"/>
                            <a:ext cx="850" cy="144"/>
                            <a:chOff x="4032" y="4032"/>
                            <a:chExt cx="432" cy="144"/>
                          </a:xfrm>
                        </wpg:grpSpPr>
                        <wps:wsp>
                          <wps:cNvPr id="337" name="Line 3349"/>
                          <wps:cNvCnPr/>
                          <wps:spPr bwMode="auto">
                            <a:xfrm>
                              <a:off x="4032" y="4032"/>
                              <a:ext cx="0" cy="14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8" name="Line 3350"/>
                          <wps:cNvCnPr/>
                          <wps:spPr bwMode="auto">
                            <a:xfrm>
                              <a:off x="4032" y="4176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9" name="Line 3351"/>
                          <wps:cNvCnPr/>
                          <wps:spPr bwMode="auto">
                            <a:xfrm>
                              <a:off x="4464" y="4032"/>
                              <a:ext cx="0" cy="14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40" name="Group 3352"/>
                        <wpg:cNvGrpSpPr>
                          <a:grpSpLocks/>
                        </wpg:cNvGrpSpPr>
                        <wpg:grpSpPr bwMode="auto">
                          <a:xfrm>
                            <a:off x="6493" y="4522"/>
                            <a:ext cx="850" cy="144"/>
                            <a:chOff x="4032" y="4032"/>
                            <a:chExt cx="432" cy="144"/>
                          </a:xfrm>
                        </wpg:grpSpPr>
                        <wps:wsp>
                          <wps:cNvPr id="341" name="Line 3353"/>
                          <wps:cNvCnPr/>
                          <wps:spPr bwMode="auto">
                            <a:xfrm>
                              <a:off x="4032" y="4032"/>
                              <a:ext cx="0" cy="14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2" name="Line 3354"/>
                          <wps:cNvCnPr/>
                          <wps:spPr bwMode="auto">
                            <a:xfrm>
                              <a:off x="4032" y="4176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3" name="Line 3355"/>
                          <wps:cNvCnPr/>
                          <wps:spPr bwMode="auto">
                            <a:xfrm>
                              <a:off x="4464" y="4032"/>
                              <a:ext cx="0" cy="14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44" name="Group 3356"/>
                        <wpg:cNvGrpSpPr>
                          <a:grpSpLocks/>
                        </wpg:cNvGrpSpPr>
                        <wpg:grpSpPr bwMode="auto">
                          <a:xfrm>
                            <a:off x="7338" y="4522"/>
                            <a:ext cx="850" cy="144"/>
                            <a:chOff x="4032" y="4032"/>
                            <a:chExt cx="432" cy="144"/>
                          </a:xfrm>
                        </wpg:grpSpPr>
                        <wps:wsp>
                          <wps:cNvPr id="345" name="Line 3357"/>
                          <wps:cNvCnPr/>
                          <wps:spPr bwMode="auto">
                            <a:xfrm>
                              <a:off x="4032" y="4032"/>
                              <a:ext cx="0" cy="14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6" name="Line 3358"/>
                          <wps:cNvCnPr/>
                          <wps:spPr bwMode="auto">
                            <a:xfrm>
                              <a:off x="4032" y="4176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7" name="Line 3359"/>
                          <wps:cNvCnPr/>
                          <wps:spPr bwMode="auto">
                            <a:xfrm>
                              <a:off x="4464" y="4032"/>
                              <a:ext cx="0" cy="14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48" name="Group 3360"/>
                        <wpg:cNvGrpSpPr>
                          <a:grpSpLocks/>
                        </wpg:cNvGrpSpPr>
                        <wpg:grpSpPr bwMode="auto">
                          <a:xfrm>
                            <a:off x="8458" y="4522"/>
                            <a:ext cx="567" cy="144"/>
                            <a:chOff x="4032" y="4032"/>
                            <a:chExt cx="432" cy="144"/>
                          </a:xfrm>
                        </wpg:grpSpPr>
                        <wps:wsp>
                          <wps:cNvPr id="349" name="Line 3361"/>
                          <wps:cNvCnPr/>
                          <wps:spPr bwMode="auto">
                            <a:xfrm>
                              <a:off x="4032" y="4032"/>
                              <a:ext cx="0" cy="14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0" name="Line 3362"/>
                          <wps:cNvCnPr/>
                          <wps:spPr bwMode="auto">
                            <a:xfrm>
                              <a:off x="4032" y="4176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1" name="Line 3363"/>
                          <wps:cNvCnPr/>
                          <wps:spPr bwMode="auto">
                            <a:xfrm>
                              <a:off x="4464" y="4032"/>
                              <a:ext cx="0" cy="14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94A4421" id="Group 3335" o:spid="_x0000_s1026" style="width:262.95pt;height:5.2pt;mso-position-horizontal-relative:char;mso-position-vertical-relative:line" coordorigin="3521,4522" coordsize="5504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">
                <v:group id="Group 3336" o:spid="_x0000_s1027" style="position:absolute;left:3521;top:4522;width:425;height:144" coordorigin="4032,4032" coordsize="43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<v:line id="Line 3337" o:spid="_x0000_s1028" style="position:absolute;visibility:visible;mso-wrap-style:square" from="4032,4032" to="4032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HNI8MAAADcAAAADwAAAGRycy9kb3ducmV2LnhtbESPT2vCQBTE74LfYXmCt7qJ2iLRVUQt&#10;aQ8F/94f2WcSzL4N2a2J394tFDwOM/MbZrHqTCXu1LjSsoJ4FIEgzqwuOVdwPn2+zUA4j6yxskwK&#10;HuRgtez3Fpho2/KB7kefiwBhl6CCwvs6kdJlBRl0I1sTB+9qG4M+yCaXusE2wE0lx1H0IQ2WHBYK&#10;rGlTUHY7/hoF387H3XQf792OLj8PnaZ1u02VGg669RyEp86/wv/tL61gMn6HvzPhCMjl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xzSPDAAAA3AAAAA8AAAAAAAAAAAAA&#10;AAAAoQIAAGRycy9kb3ducmV2LnhtbFBLBQYAAAAABAAEAPkAAACRAwAAAAA=&#10;" strokecolor="gray" strokeweight=".5pt"/>
                  <v:line id="Line 3338" o:spid="_x0000_s1029" style="position:absolute;visibility:visible;mso-wrap-style:square" from="4032,4176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NTVMUAAADcAAAADwAAAGRycy9kb3ducmV2LnhtbESPzWrDMBCE74W8g9hAb7XspJjgRgkh&#10;P7g9FFynvS/W1jaxVsZSYuftq0Khx2FmvmHW28l04kaDay0rSKIYBHFldcu1gs/z6WkFwnlkjZ1l&#10;UnAnB9vN7GGNmbYjf9Ct9LUIEHYZKmi87zMpXdWQQRfZnjh433Yw6IMcaqkHHAPcdHIRx6k02HJY&#10;aLCnfUPVpbwaBW/OJ9NzkRTuSF/vd53n/XjIlXqcT7sXEJ4m/x/+a79qBctFCr9nwhGQm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WNTVMUAAADcAAAADwAAAAAAAAAA&#10;AAAAAAChAgAAZHJzL2Rvd25yZXYueG1sUEsFBgAAAAAEAAQA+QAAAJMDAAAAAA==&#10;" strokecolor="gray" strokeweight=".5pt"/>
                  <v:line id="Line 3339" o:spid="_x0000_s1030" style="position:absolute;visibility:visible;mso-wrap-style:square" from="4464,4032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/2z8MAAADcAAAADwAAAGRycy9kb3ducmV2LnhtbESPT2vCQBTE74LfYXmCt7qJSivRVUQt&#10;aQ8F/94f2WcSzL4N2a2J394tFDwOM/MbZrHqTCXu1LjSsoJ4FIEgzqwuOVdwPn2+zUA4j6yxskwK&#10;HuRgtez3Fpho2/KB7kefiwBhl6CCwvs6kdJlBRl0I1sTB+9qG4M+yCaXusE2wE0lx1H0Lg2WHBYK&#10;rGlTUHY7/hoF387H3XQf792OLj8PnaZ1u02VGg669RyEp86/wv/tL61gMv6AvzPhCMjl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v9s/DAAAA3AAAAA8AAAAAAAAAAAAA&#10;AAAAoQIAAGRycy9kb3ducmV2LnhtbFBLBQYAAAAABAAEAPkAAACRAwAAAAA=&#10;" strokecolor="gray" strokeweight=".5pt"/>
                </v:group>
                <v:group id="Group 3340" o:spid="_x0000_s1031" style="position:absolute;left:3946;top:4522;width:850;height:144" coordorigin="4032,4032" coordsize="43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<v:line id="Line 3341" o:spid="_x0000_s1032" style="position:absolute;visibility:visible;mso-wrap-style:square" from="4032,4032" to="4032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zHJsMAAADcAAAADwAAAGRycy9kb3ducmV2LnhtbESPT2vCQBTE74LfYXmCt7qJSqnRVUQt&#10;aQ8F/94f2WcSzL4N2a2J394tFDwOM/MbZrHqTCXu1LjSsoJ4FIEgzqwuOVdwPn2+fYBwHlljZZkU&#10;PMjBatnvLTDRtuUD3Y8+FwHCLkEFhfd1IqXLCjLoRrYmDt7VNgZ9kE0udYNtgJtKjqPoXRosOSwU&#10;WNOmoOx2/DUKvp2Pu+k+3rsdXX4eOk3rdpsqNRx06zkIT51/hf/bX1rBZDyDvzPhCMjl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8xybDAAAA3AAAAA8AAAAAAAAAAAAA&#10;AAAAoQIAAGRycy9kb3ducmV2LnhtbFBLBQYAAAAABAAEAPkAAACRAwAAAAA=&#10;" strokecolor="gray" strokeweight=".5pt"/>
                  <v:line id="Line 3342" o:spid="_x0000_s1033" style="position:absolute;visibility:visible;mso-wrap-style:square" from="4032,4176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/4ZsAAAADcAAAADwAAAGRycy9kb3ducmV2LnhtbERPy4rCMBTdD/gP4QruxrQqw1CNIj6o&#10;LgYcH/tLc22LzU1poq1/bxaCy8N5zxadqcSDGldaVhAPIxDEmdUl5wrOp+33LwjnkTVWlknBkxws&#10;5r2vGSbatvxPj6PPRQhhl6CCwvs6kdJlBRl0Q1sTB+5qG4M+wCaXusE2hJtKjqLoRxosOTQUWNOq&#10;oOx2vBsFe+fjbnKID25Dl7+nTtO6XadKDfrdcgrCU+c/4rd7pxWMx2F+OBOOgJy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Af+GbAAAAA3AAAAA8AAAAAAAAAAAAAAAAA&#10;oQIAAGRycy9kb3ducmV2LnhtbFBLBQYAAAAABAAEAPkAAACOAwAAAAA=&#10;" strokecolor="gray" strokeweight=".5pt"/>
                  <v:line id="Line 3343" o:spid="_x0000_s1034" style="position:absolute;visibility:visible;mso-wrap-style:square" from="4464,4032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Nd/cQAAADcAAAADwAAAGRycy9kb3ducmV2LnhtbESPT2vCQBTE7wW/w/KE3ppNapESXUVs&#10;S9qDYKPeH9nXJDT7NmS3+fPtu4LgcZiZ3zDr7Wga0VPnassKkigGQVxYXXOp4Hz6eHoF4TyyxsYy&#10;KZjIwXYze1hjqu3A39TnvhQBwi5FBZX3bSqlKyoy6CLbEgfvx3YGfZBdKXWHQ4CbRj7H8VIarDks&#10;VNjSvqLiN/8zCr6cT8aXY3J073Q5TDrL2uEtU+pxPu5WIDyN/h6+tT+1gsUigeuZcATk5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U139xAAAANwAAAAPAAAAAAAAAAAA&#10;AAAAAKECAABkcnMvZG93bnJldi54bWxQSwUGAAAAAAQABAD5AAAAkgMAAAAA&#10;" strokecolor="gray" strokeweight=".5pt"/>
                </v:group>
                <v:group id="Group 3344" o:spid="_x0000_s1035" style="position:absolute;left:4792;top:4522;width:850;height:144" coordorigin="4032,4032" coordsize="43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<v:line id="Line 3345" o:spid="_x0000_s1036" style="position:absolute;visibility:visible;mso-wrap-style:square" from="4032,4032" to="4032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1mEcQAAADcAAAADwAAAGRycy9kb3ducmV2LnhtbESPQWvCQBSE7wX/w/IKvdVNGikSXaVY&#10;S/RQ0Kj3R/aZBLNvQ3Y18d+7hYLHYWa+YebLwTTiRp2rLSuIxxEI4sLqmksFx8PP+xSE88gaG8uk&#10;4E4OlovRyxxTbXve0y33pQgQdikqqLxvUyldUZFBN7YtcfDOtjPog+xKqTvsA9w08iOKPqXBmsNC&#10;hS2tKiou+dUo2DofD5NdvHNrOv3edZa1/Xem1Nvr8DUD4Wnwz/B/e6MVJEkCf2fCEZC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zWYRxAAAANwAAAAPAAAAAAAAAAAA&#10;AAAAAKECAABkcnMvZG93bnJldi54bWxQSwUGAAAAAAQABAD5AAAAkgMAAAAA&#10;" strokecolor="gray" strokeweight=".5pt"/>
                  <v:line id="Line 3346" o:spid="_x0000_s1037" style="position:absolute;visibility:visible;mso-wrap-style:square" from="4032,4176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T+ZcQAAADcAAAADwAAAGRycy9kb3ducmV2LnhtbESPS4vCQBCE74L/YWhhbzqJikjWUcQH&#10;WQ+Cj917k+lNgpmekBlN/PfOwoLHoqq+oharzlTiQY0rLSuIRxEI4szqknMF39f9cA7CeWSNlWVS&#10;8CQHq2W/t8BE25bP9Lj4XAQIuwQVFN7XiZQuK8igG9maOHi/tjHog2xyqRtsA9xUchxFM2mw5LBQ&#10;YE2bgrLb5W4UHJyPu+kpPrkd/RyfOk3rdpsq9THo1p8gPHX+Hf5vf2kFk8kU/s6EIyC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JP5lxAAAANwAAAAPAAAAAAAAAAAA&#10;AAAAAKECAABkcnMvZG93bnJldi54bWxQSwUGAAAAAAQABAD5AAAAkgMAAAAA&#10;" strokecolor="gray" strokeweight=".5pt"/>
                  <v:line id="Line 3347" o:spid="_x0000_s1038" style="position:absolute;visibility:visible;mso-wrap-style:square" from="4464,4032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hb/sQAAADcAAAADwAAAGRycy9kb3ducmV2LnhtbESPT2vCQBTE7wW/w/IEb7qJ1iKpq4h/&#10;iB4Katv7I/tMgtm3Ibua+O27gtDjMDO/YebLzlTiTo0rLSuIRxEI4szqknMFP9+74QyE88gaK8uk&#10;4EEOlove2xwTbVs+0f3scxEg7BJUUHhfJ1K6rCCDbmRr4uBdbGPQB9nkUjfYBrip5DiKPqTBksNC&#10;gTWtC8qu55tRcHA+7t6P8dFt6ffrodO0bjepUoN+t/oE4anz/+FXe68VTCZTeJ4JR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aFv+xAAAANwAAAAPAAAAAAAAAAAA&#10;AAAAAKECAABkcnMvZG93bnJldi54bWxQSwUGAAAAAAQABAD5AAAAkgMAAAAA&#10;" strokecolor="gray" strokeweight=".5pt"/>
                </v:group>
                <v:group id="Group 3348" o:spid="_x0000_s1039" style="position:absolute;left:5637;top:4522;width:850;height:144" coordorigin="4032,4032" coordsize="43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<v:line id="Line 3349" o:spid="_x0000_s1040" style="position:absolute;visibility:visible;mso-wrap-style:square" from="4032,4032" to="4032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ZgEsQAAADcAAAADwAAAGRycy9kb3ducmV2LnhtbESPT2vCQBTE7wW/w/IEb7qJFiupq4h/&#10;iB4Katv7I/tMgtm3Ibua+O27gtDjMDO/YebLzlTiTo0rLSuIRxEI4szqknMFP9+74QyE88gaK8uk&#10;4EEOlove2xwTbVs+0f3scxEg7BJUUHhfJ1K6rCCDbmRr4uBdbGPQB9nkUjfYBrip5DiKptJgyWGh&#10;wJrWBWXX880oODgfd+/H+Oi29Pv10Glat5tUqUG/W32C8NT5//CrvdcKJpMPeJ4JR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9mASxAAAANwAAAAPAAAAAAAAAAAA&#10;AAAAAKECAABkcnMvZG93bnJldi54bWxQSwUGAAAAAAQABAD5AAAAkgMAAAAA&#10;" strokecolor="gray" strokeweight=".5pt"/>
                  <v:line id="Line 3350" o:spid="_x0000_s1041" style="position:absolute;visibility:visible;mso-wrap-style:square" from="4032,4176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0YMAAAADcAAAADwAAAGRycy9kb3ducmV2LnhtbERPy4rCMBTdD/gP4QruxrQqw1CNIj6o&#10;LgYcH/tLc22LzU1poq1/bxaCy8N5zxadqcSDGldaVhAPIxDEmdUl5wrOp+33LwjnkTVWlknBkxws&#10;5r2vGSbatvxPj6PPRQhhl6CCwvs6kdJlBRl0Q1sTB+5qG4M+wCaXusE2hJtKjqLoRxosOTQUWNOq&#10;oOx2vBsFe+fjbnKID25Dl7+nTtO6XadKDfrdcgrCU+c/4rd7pxWMx2FtOBOOgJy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5p9GDAAAAA3AAAAA8AAAAAAAAAAAAAAAAA&#10;oQIAAGRycy9kb3ducmV2LnhtbFBLBQYAAAAABAAEAPkAAACOAwAAAAA=&#10;" strokecolor="gray" strokeweight=".5pt"/>
                  <v:line id="Line 3351" o:spid="_x0000_s1042" style="position:absolute;visibility:visible;mso-wrap-style:square" from="4464,4032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VR+8QAAADcAAAADwAAAGRycy9kb3ducmV2LnhtbESPT2vCQBTE7wW/w/IEb7qJFqmpq4h/&#10;iB4Katv7I/tMgtm3Ibua+O27gtDjMDO/YebLzlTiTo0rLSuIRxEI4szqknMFP9+74QcI55E1VpZJ&#10;wYMcLBe9tzkm2rZ8ovvZ5yJA2CWooPC+TqR0WUEG3cjWxMG72MagD7LJpW6wDXBTyXEUTaXBksNC&#10;gTWtC8qu55tRcHA+7t6P8dFt6ffrodO0bjepUoN+t/oE4anz/+FXe68VTCYzeJ4JR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JVH7xAAAANwAAAAPAAAAAAAAAAAA&#10;AAAAAKECAABkcnMvZG93bnJldi54bWxQSwUGAAAAAAQABAD5AAAAkgMAAAAA&#10;" strokecolor="gray" strokeweight=".5pt"/>
                </v:group>
                <v:group id="Group 3352" o:spid="_x0000_s1043" style="position:absolute;left:6493;top:4522;width:850;height:144" coordorigin="4032,4032" coordsize="43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<v:line id="Line 3353" o:spid="_x0000_s1044" style="position:absolute;visibility:visible;mso-wrap-style:square" from="4032,4032" to="4032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UugMQAAADcAAAADwAAAGRycy9kb3ducmV2LnhtbESPQWvCQBSE74L/YXlCb2YTG6SkriLa&#10;kvYg2LS9P7KvSWj2bchuTfLvu4LgcZiZb5jNbjStuFDvGssKkigGQVxa3XCl4OvzdfkEwnlkja1l&#10;UjCRg912Pttgpu3AH3QpfCUChF2GCmrvu0xKV9Zk0EW2Iw7ej+0N+iD7SuoehwA3rVzF8VoabDgs&#10;1NjRoabyt/gzCt6dT8b0nJzdC32fJp3n3XDMlXpYjPtnEJ5Gfw/f2m9awWOawPVMOAJy+w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VS6AxAAAANwAAAAPAAAAAAAAAAAA&#10;AAAAAKECAABkcnMvZG93bnJldi54bWxQSwUGAAAAAAQABAD5AAAAkgMAAAAA&#10;" strokecolor="gray" strokeweight=".5pt"/>
                  <v:line id="Line 3354" o:spid="_x0000_s1045" style="position:absolute;visibility:visible;mso-wrap-style:square" from="4032,4176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ew98QAAADcAAAADwAAAGRycy9kb3ducmV2LnhtbESPS4vCQBCE74L/YWhhbzqJikjWUcQH&#10;2T0IPnbvTaY3CWZ6QmY08d/vCILHoqq+oharzlTiTo0rLSuIRxEI4szqknMFP5f9cA7CeWSNlWVS&#10;8CAHq2W/t8BE25ZPdD/7XAQIuwQVFN7XiZQuK8igG9maOHh/tjHog2xyqRtsA9xUchxFM2mw5LBQ&#10;YE2bgrLr+WYUfDsfd9NjfHQ7+j08dJrW7TZV6mPQrT9BeOr8O/xqf2kFk+kYnmfCEZ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h7D3xAAAANwAAAAPAAAAAAAAAAAA&#10;AAAAAKECAABkcnMvZG93bnJldi54bWxQSwUGAAAAAAQABAD5AAAAkgMAAAAA&#10;" strokecolor="gray" strokeweight=".5pt"/>
                  <v:line id="Line 3355" o:spid="_x0000_s1046" style="position:absolute;visibility:visible;mso-wrap-style:square" from="4464,4032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sVbMQAAADcAAAADwAAAGRycy9kb3ducmV2LnhtbESPS4vCQBCE74L/YWhhbzqJikjWUcQH&#10;WQ+Cj917k+lNgpmekBlN/PfOwoLHoqq+oharzlTiQY0rLSuIRxEI4szqknMF39f9cA7CeWSNlWVS&#10;8CQHq2W/t8BE25bP9Lj4XAQIuwQVFN7XiZQuK8igG9maOHi/tjHog2xyqRtsA9xUchxFM2mw5LBQ&#10;YE2bgrLb5W4UHJyPu+kpPrkd/RyfOk3rdpsq9THo1p8gPHX+Hf5vf2kFk+kE/s6EIyC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yxVsxAAAANwAAAAPAAAAAAAAAAAA&#10;AAAAAKECAABkcnMvZG93bnJldi54bWxQSwUGAAAAAAQABAD5AAAAkgMAAAAA&#10;" strokecolor="gray" strokeweight=".5pt"/>
                </v:group>
                <v:group id="Group 3356" o:spid="_x0000_s1047" style="position:absolute;left:7338;top:4522;width:850;height:144" coordorigin="4032,4032" coordsize="43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line id="Line 3357" o:spid="_x0000_s1048" style="position:absolute;visibility:visible;mso-wrap-style:square" from="4032,4032" to="4032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4og8QAAADcAAAADwAAAGRycy9kb3ducmV2LnhtbESPT2vCQBTE7wW/w/KE3nSTaotEVxGr&#10;pD0U4r/7I/tMgtm3Ibs18du7BaHHYWZ+wyxWvanFjVpXWVYQjyMQxLnVFRcKTsfdaAbCeWSNtWVS&#10;cCcHq+XgZYGJth3v6XbwhQgQdgkqKL1vEildXpJBN7YNcfAutjXog2wLqVvsAtzU8i2KPqTBisNC&#10;iQ1tSsqvh1+j4Nv5uJ9mcea2dP656zRtus9Uqddhv56D8NT7//Cz/aUVTKbv8HcmHAG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biiDxAAAANwAAAAPAAAAAAAAAAAA&#10;AAAAAKECAABkcnMvZG93bnJldi54bWxQSwUGAAAAAAQABAD5AAAAkgMAAAAA&#10;" strokecolor="gray" strokeweight=".5pt"/>
                  <v:line id="Line 3358" o:spid="_x0000_s1049" style="position:absolute;visibility:visible;mso-wrap-style:square" from="4032,4176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y29MQAAADcAAAADwAAAGRycy9kb3ducmV2LnhtbESPS4vCQBCE74L/YWhhbzqJKyJZRxEf&#10;ZD0IPnbvTaY3CWZ6QmY08d/vCILHoqq+oubLzlTiTo0rLSuIRxEI4szqknMFP5fdcAbCeWSNlWVS&#10;8CAHy0W/N8dE25ZPdD/7XAQIuwQVFN7XiZQuK8igG9maOHh/tjHog2xyqRtsA9xUchxFU2mw5LBQ&#10;YE3rgrLr+WYU7J2Pu8kxProt/R4eOk3rdpMq9THoVl8gPHX+HX61v7WCz8kUnmfCEZ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vLb0xAAAANwAAAAPAAAAAAAAAAAA&#10;AAAAAKECAABkcnMvZG93bnJldi54bWxQSwUGAAAAAAQABAD5AAAAkgMAAAAA&#10;" strokecolor="gray" strokeweight=".5pt"/>
                  <v:line id="Line 3359" o:spid="_x0000_s1050" style="position:absolute;visibility:visible;mso-wrap-style:square" from="4464,4032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ATb8QAAADcAAAADwAAAGRycy9kb3ducmV2LnhtbESPT2vCQBTE7wW/w/KE3nSTKq1EVxGr&#10;pD0U4r/7I/tMgtm3Ibs18du7BaHHYWZ+wyxWvanFjVpXWVYQjyMQxLnVFRcKTsfdaAbCeWSNtWVS&#10;cCcHq+XgZYGJth3v6XbwhQgQdgkqKL1vEildXpJBN7YNcfAutjXog2wLqVvsAtzU8i2K3qXBisNC&#10;iQ1tSsqvh1+j4Nv5uJ9mcea2dP656zRtus9Uqddhv56D8NT7//Cz/aUVTKYf8HcmHAG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8BNvxAAAANwAAAAPAAAAAAAAAAAA&#10;AAAAAKECAABkcnMvZG93bnJldi54bWxQSwUGAAAAAAQABAD5AAAAkgMAAAAA&#10;" strokecolor="gray" strokeweight=".5pt"/>
                </v:group>
                <v:group id="Group 3360" o:spid="_x0000_s1051" style="position:absolute;left:8458;top:4522;width:567;height:144" coordorigin="4032,4032" coordsize="43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<v:line id="Line 3361" o:spid="_x0000_s1052" style="position:absolute;visibility:visible;mso-wrap-style:square" from="4032,4032" to="4032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MihsQAAADcAAAADwAAAGRycy9kb3ducmV2LnhtbESPT2vCQBTE7wW/w/KE3nSTKqVGVxGr&#10;pD0U4r/7I/tMgtm3Ibs18du7BaHHYWZ+wyxWvanFjVpXWVYQjyMQxLnVFRcKTsfd6AOE88gaa8uk&#10;4E4OVsvBywITbTve0+3gCxEg7BJUUHrfJFK6vCSDbmwb4uBdbGvQB9kWUrfYBbip5VsUvUuDFYeF&#10;EhvalJRfD79GwbfzcT/N4sxt6fxz12nadJ+pUq/Dfj0H4an3/+Fn+0srmExn8HcmHAG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IyKGxAAAANwAAAAPAAAAAAAAAAAA&#10;AAAAAKECAABkcnMvZG93bnJldi54bWxQSwUGAAAAAAQABAD5AAAAkgMAAAAA&#10;" strokecolor="gray" strokeweight=".5pt"/>
                  <v:line id="Line 3362" o:spid="_x0000_s1053" style="position:absolute;visibility:visible;mso-wrap-style:square" from="4032,4176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AdxsEAAADcAAAADwAAAGRycy9kb3ducmV2LnhtbERPyWrDMBC9F/IPYgK91bKbtgQnSghp&#10;ittDwdnugzWxTayRsVQvf18dCj0+3r7ejqYRPXWutqwgiWIQxIXVNZcKLuePpyUI55E1NpZJwUQO&#10;tpvZwxpTbQc+Un/ypQgh7FJUUHnfplK6oiKDLrItceButjPoA+xKqTscQrhp5HMcv0mDNYeGClva&#10;V1TcTz9GwZfzyfiSJ7k70PV70lnWDu+ZUo/zcbcC4Wn0/+I/96dWsHgN88OZcATk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wB3GwQAAANwAAAAPAAAAAAAAAAAAAAAA&#10;AKECAABkcnMvZG93bnJldi54bWxQSwUGAAAAAAQABAD5AAAAjwMAAAAA&#10;" strokecolor="gray" strokeweight=".5pt"/>
                  <v:line id="Line 3363" o:spid="_x0000_s1054" style="position:absolute;visibility:visible;mso-wrap-style:square" from="4464,4032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y4XcQAAADcAAAADwAAAGRycy9kb3ducmV2LnhtbESPQWvCQBSE74L/YXmCt7pJrVJiNiLV&#10;knoQ1Lb3R/aZBLNvQ3Zr4r/vFgoeh5n5hknXg2nEjTpXW1YQzyIQxIXVNZcKvj7fn15BOI+ssbFM&#10;Cu7kYJ2NRykm2vZ8otvZlyJA2CWooPK+TaR0RUUG3cy2xMG72M6gD7Irpe6wD3DTyOcoWkqDNYeF&#10;Clt6q6i4nn+Mgr3z8fByjI9uR9+Hu87ztt/mSk0nw2YFwtPgH+H/9odWMF/E8HcmHAGZ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jLhdxAAAANwAAAAPAAAAAAAAAAAA&#10;AAAAAKECAABkcnMvZG93bnJldi54bWxQSwUGAAAAAAQABAD5AAAAkgMAAAAA&#10;" strokecolor="gray" strokeweight=".5pt"/>
                </v:group>
                <w10:anchorlock/>
              </v:group>
            </w:pict>
          </mc:Fallback>
        </mc:AlternateContent>
      </w:r>
    </w:p>
    <w:p w:rsidR="00627A42" w:rsidRDefault="00627A42">
      <w:pPr>
        <w:rPr>
          <w:sz w:val="18"/>
          <w:szCs w:val="18"/>
        </w:rPr>
      </w:pPr>
      <w:r>
        <w:rPr>
          <w:sz w:val="18"/>
          <w:szCs w:val="18"/>
        </w:rPr>
        <w:t>Elève</w:t>
      </w:r>
      <w:r>
        <w:rPr>
          <w:sz w:val="18"/>
          <w:szCs w:val="18"/>
        </w:rPr>
        <w:tab/>
      </w:r>
      <w:r w:rsidRPr="00CF49DD">
        <w:rPr>
          <w:rFonts w:ascii="Garamond" w:hAnsi="Garamond"/>
          <w:noProof/>
          <w:sz w:val="18"/>
          <w:szCs w:val="18"/>
          <w:lang w:eastAsia="fr-FR"/>
        </w:rPr>
        <mc:AlternateContent>
          <mc:Choice Requires="wpg">
            <w:drawing>
              <wp:inline distT="0" distB="0" distL="0" distR="0" wp14:anchorId="35F2E3AC" wp14:editId="421509B0">
                <wp:extent cx="3339465" cy="66040"/>
                <wp:effectExtent l="9525" t="9525" r="13335" b="10160"/>
                <wp:docPr id="352" name="Group 3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9465" cy="66040"/>
                          <a:chOff x="3521" y="4522"/>
                          <a:chExt cx="5504" cy="144"/>
                        </a:xfrm>
                      </wpg:grpSpPr>
                      <wpg:grpSp>
                        <wpg:cNvPr id="353" name="Group 3336"/>
                        <wpg:cNvGrpSpPr>
                          <a:grpSpLocks/>
                        </wpg:cNvGrpSpPr>
                        <wpg:grpSpPr bwMode="auto">
                          <a:xfrm>
                            <a:off x="3521" y="4522"/>
                            <a:ext cx="425" cy="144"/>
                            <a:chOff x="4032" y="4032"/>
                            <a:chExt cx="432" cy="144"/>
                          </a:xfrm>
                        </wpg:grpSpPr>
                        <wps:wsp>
                          <wps:cNvPr id="354" name="Line 3337"/>
                          <wps:cNvCnPr/>
                          <wps:spPr bwMode="auto">
                            <a:xfrm>
                              <a:off x="4032" y="4032"/>
                              <a:ext cx="0" cy="14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5" name="Line 3338"/>
                          <wps:cNvCnPr/>
                          <wps:spPr bwMode="auto">
                            <a:xfrm>
                              <a:off x="4032" y="4176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6" name="Line 3339"/>
                          <wps:cNvCnPr/>
                          <wps:spPr bwMode="auto">
                            <a:xfrm>
                              <a:off x="4464" y="4032"/>
                              <a:ext cx="0" cy="14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57" name="Group 3340"/>
                        <wpg:cNvGrpSpPr>
                          <a:grpSpLocks/>
                        </wpg:cNvGrpSpPr>
                        <wpg:grpSpPr bwMode="auto">
                          <a:xfrm>
                            <a:off x="3946" y="4522"/>
                            <a:ext cx="850" cy="144"/>
                            <a:chOff x="4032" y="4032"/>
                            <a:chExt cx="432" cy="144"/>
                          </a:xfrm>
                        </wpg:grpSpPr>
                        <wps:wsp>
                          <wps:cNvPr id="358" name="Line 3341"/>
                          <wps:cNvCnPr/>
                          <wps:spPr bwMode="auto">
                            <a:xfrm>
                              <a:off x="4032" y="4032"/>
                              <a:ext cx="0" cy="14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9" name="Line 3342"/>
                          <wps:cNvCnPr/>
                          <wps:spPr bwMode="auto">
                            <a:xfrm>
                              <a:off x="4032" y="4176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0" name="Line 3343"/>
                          <wps:cNvCnPr/>
                          <wps:spPr bwMode="auto">
                            <a:xfrm>
                              <a:off x="4464" y="4032"/>
                              <a:ext cx="0" cy="14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61" name="Group 3344"/>
                        <wpg:cNvGrpSpPr>
                          <a:grpSpLocks/>
                        </wpg:cNvGrpSpPr>
                        <wpg:grpSpPr bwMode="auto">
                          <a:xfrm>
                            <a:off x="4792" y="4522"/>
                            <a:ext cx="850" cy="144"/>
                            <a:chOff x="4032" y="4032"/>
                            <a:chExt cx="432" cy="144"/>
                          </a:xfrm>
                        </wpg:grpSpPr>
                        <wps:wsp>
                          <wps:cNvPr id="362" name="Line 3345"/>
                          <wps:cNvCnPr/>
                          <wps:spPr bwMode="auto">
                            <a:xfrm>
                              <a:off x="4032" y="4032"/>
                              <a:ext cx="0" cy="14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3" name="Line 3346"/>
                          <wps:cNvCnPr/>
                          <wps:spPr bwMode="auto">
                            <a:xfrm>
                              <a:off x="4032" y="4176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4" name="Line 3347"/>
                          <wps:cNvCnPr/>
                          <wps:spPr bwMode="auto">
                            <a:xfrm>
                              <a:off x="4464" y="4032"/>
                              <a:ext cx="0" cy="14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65" name="Group 3348"/>
                        <wpg:cNvGrpSpPr>
                          <a:grpSpLocks/>
                        </wpg:cNvGrpSpPr>
                        <wpg:grpSpPr bwMode="auto">
                          <a:xfrm>
                            <a:off x="5637" y="4522"/>
                            <a:ext cx="850" cy="144"/>
                            <a:chOff x="4032" y="4032"/>
                            <a:chExt cx="432" cy="144"/>
                          </a:xfrm>
                        </wpg:grpSpPr>
                        <wps:wsp>
                          <wps:cNvPr id="366" name="Line 3349"/>
                          <wps:cNvCnPr/>
                          <wps:spPr bwMode="auto">
                            <a:xfrm>
                              <a:off x="4032" y="4032"/>
                              <a:ext cx="0" cy="14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7" name="Line 3350"/>
                          <wps:cNvCnPr/>
                          <wps:spPr bwMode="auto">
                            <a:xfrm>
                              <a:off x="4032" y="4176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8" name="Line 3351"/>
                          <wps:cNvCnPr/>
                          <wps:spPr bwMode="auto">
                            <a:xfrm>
                              <a:off x="4464" y="4032"/>
                              <a:ext cx="0" cy="14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69" name="Group 3352"/>
                        <wpg:cNvGrpSpPr>
                          <a:grpSpLocks/>
                        </wpg:cNvGrpSpPr>
                        <wpg:grpSpPr bwMode="auto">
                          <a:xfrm>
                            <a:off x="6493" y="4522"/>
                            <a:ext cx="850" cy="144"/>
                            <a:chOff x="4032" y="4032"/>
                            <a:chExt cx="432" cy="144"/>
                          </a:xfrm>
                        </wpg:grpSpPr>
                        <wps:wsp>
                          <wps:cNvPr id="370" name="Line 3353"/>
                          <wps:cNvCnPr/>
                          <wps:spPr bwMode="auto">
                            <a:xfrm>
                              <a:off x="4032" y="4032"/>
                              <a:ext cx="0" cy="14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1" name="Line 3354"/>
                          <wps:cNvCnPr/>
                          <wps:spPr bwMode="auto">
                            <a:xfrm>
                              <a:off x="4032" y="4176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2" name="Line 3355"/>
                          <wps:cNvCnPr/>
                          <wps:spPr bwMode="auto">
                            <a:xfrm>
                              <a:off x="4464" y="4032"/>
                              <a:ext cx="0" cy="14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73" name="Group 3356"/>
                        <wpg:cNvGrpSpPr>
                          <a:grpSpLocks/>
                        </wpg:cNvGrpSpPr>
                        <wpg:grpSpPr bwMode="auto">
                          <a:xfrm>
                            <a:off x="7338" y="4522"/>
                            <a:ext cx="850" cy="144"/>
                            <a:chOff x="4032" y="4032"/>
                            <a:chExt cx="432" cy="144"/>
                          </a:xfrm>
                        </wpg:grpSpPr>
                        <wps:wsp>
                          <wps:cNvPr id="374" name="Line 3357"/>
                          <wps:cNvCnPr/>
                          <wps:spPr bwMode="auto">
                            <a:xfrm>
                              <a:off x="4032" y="4032"/>
                              <a:ext cx="0" cy="14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5" name="Line 3358"/>
                          <wps:cNvCnPr/>
                          <wps:spPr bwMode="auto">
                            <a:xfrm>
                              <a:off x="4032" y="4176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6" name="Line 3359"/>
                          <wps:cNvCnPr/>
                          <wps:spPr bwMode="auto">
                            <a:xfrm>
                              <a:off x="4464" y="4032"/>
                              <a:ext cx="0" cy="14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77" name="Group 3360"/>
                        <wpg:cNvGrpSpPr>
                          <a:grpSpLocks/>
                        </wpg:cNvGrpSpPr>
                        <wpg:grpSpPr bwMode="auto">
                          <a:xfrm>
                            <a:off x="8458" y="4522"/>
                            <a:ext cx="567" cy="144"/>
                            <a:chOff x="4032" y="4032"/>
                            <a:chExt cx="432" cy="144"/>
                          </a:xfrm>
                        </wpg:grpSpPr>
                        <wps:wsp>
                          <wps:cNvPr id="378" name="Line 3361"/>
                          <wps:cNvCnPr/>
                          <wps:spPr bwMode="auto">
                            <a:xfrm>
                              <a:off x="4032" y="4032"/>
                              <a:ext cx="0" cy="14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9" name="Line 3362"/>
                          <wps:cNvCnPr/>
                          <wps:spPr bwMode="auto">
                            <a:xfrm>
                              <a:off x="4032" y="4176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0" name="Line 3363"/>
                          <wps:cNvCnPr/>
                          <wps:spPr bwMode="auto">
                            <a:xfrm>
                              <a:off x="4464" y="4032"/>
                              <a:ext cx="0" cy="144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37288416" id="Group 3335" o:spid="_x0000_s1026" style="width:262.95pt;height:5.2pt;mso-position-horizontal-relative:char;mso-position-vertical-relative:line" coordorigin="3521,4522" coordsize="5504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">
                <v:group id="Group 3336" o:spid="_x0000_s1027" style="position:absolute;left:3521;top:4522;width:425;height:144" coordorigin="4032,4032" coordsize="43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<v:line id="Line 3337" o:spid="_x0000_s1028" style="position:absolute;visibility:visible;mso-wrap-style:square" from="4032,4032" to="4032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sbxcQAAADcAAAADwAAAGRycy9kb3ducmV2LnhtbESPT2vCQBTE7wW/w/KE3nSTaotEVxGr&#10;pD0U4r/7I/tMgtm3Ibs18du7BaHHYWZ+wyxWvanFjVpXWVYQjyMQxLnVFRcKTsfdaAbCeWSNtWVS&#10;cCcHq+XgZYGJth3v6XbwhQgQdgkqKL1vEildXpJBN7YNcfAutjXog2wLqVvsAtzU8i2KPqTBisNC&#10;iQ1tSsqvh1+j4Nv5uJ9mcea2dP656zRtus9Uqddhv56D8NT7//Cz/aUVTN6n8HcmHAG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+xvFxAAAANwAAAAPAAAAAAAAAAAA&#10;AAAAAKECAABkcnMvZG93bnJldi54bWxQSwUGAAAAAAQABAD5AAAAkgMAAAAA&#10;" strokecolor="gray" strokeweight=".5pt"/>
                  <v:line id="Line 3338" o:spid="_x0000_s1029" style="position:absolute;visibility:visible;mso-wrap-style:square" from="4032,4176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e+XsMAAADcAAAADwAAAGRycy9kb3ducmV2LnhtbESPT2vCQBTE7wW/w/KE3nSTqkWiq4hV&#10;Ug8F/94f2WcSzL4N2a2J374rCD0OM/MbZr7sTCXu1LjSsoJ4GIEgzqwuOVdwPm0HUxDOI2usLJOC&#10;BzlYLnpvc0y0bflA96PPRYCwS1BB4X2dSOmyggy6oa2Jg3e1jUEfZJNL3WAb4KaSH1H0KQ2WHBYK&#10;rGldUHY7/hoFO+fjbryP925Dl5+HTtO6/UqVeu93qxkIT53/D7/a31rBaDKB55lwBO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3vl7DAAAA3AAAAA8AAAAAAAAAAAAA&#10;AAAAoQIAAGRycy9kb3ducmV2LnhtbFBLBQYAAAAABAAEAPkAAACRAwAAAAA=&#10;" strokecolor="gray" strokeweight=".5pt"/>
                  <v:line id="Line 3339" o:spid="_x0000_s1030" style="position:absolute;visibility:visible;mso-wrap-style:square" from="4464,4032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UgKcQAAADcAAAADwAAAGRycy9kb3ducmV2LnhtbESPW2vCQBSE3wv+h+UIfaub1AsSXUWs&#10;kvpQ8Pp+yB6TYPZsyG5N/PddQejjMDPfMPNlZypxp8aVlhXEgwgEcWZ1ybmC82n7MQXhPLLGyjIp&#10;eJCD5aL3NsdE25YPdD/6XAQIuwQVFN7XiZQuK8igG9iaOHhX2xj0QTa51A22AW4q+RlFE2mw5LBQ&#10;YE3rgrLb8dco2Dkfd6N9vHcbuvw8dJrW7Veq1Hu/W81AeOr8f/jV/tYKhuMJPM+EIy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ZSApxAAAANwAAAAPAAAAAAAAAAAA&#10;AAAAAKECAABkcnMvZG93bnJldi54bWxQSwUGAAAAAAQABAD5AAAAkgMAAAAA&#10;" strokecolor="gray" strokeweight=".5pt"/>
                </v:group>
                <v:group id="Group 3340" o:spid="_x0000_s1031" style="position:absolute;left:3946;top:4522;width:850;height:144" coordorigin="4032,4032" coordsize="43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<v:line id="Line 3341" o:spid="_x0000_s1032" style="position:absolute;visibility:visible;mso-wrap-style:square" from="4032,4032" to="4032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YRwMEAAADcAAAADwAAAGRycy9kb3ducmV2LnhtbERPyWrDMBC9F/IPYgK91bKbtgQnSghp&#10;ittDwdnugzWxTayRsVQvf18dCj0+3r7ejqYRPXWutqwgiWIQxIXVNZcKLuePpyUI55E1NpZJwUQO&#10;tpvZwxpTbQc+Un/ypQgh7FJUUHnfplK6oiKDLrItceButjPoA+xKqTscQrhp5HMcv0mDNYeGClva&#10;V1TcTz9GwZfzyfiSJ7k70PV70lnWDu+ZUo/zcbcC4Wn0/+I/96dWsHgNa8OZcATk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thHAwQAAANwAAAAPAAAAAAAAAAAAAAAA&#10;AKECAABkcnMvZG93bnJldi54bWxQSwUGAAAAAAQABAD5AAAAjwMAAAAA&#10;" strokecolor="gray" strokeweight=".5pt"/>
                  <v:line id="Line 3342" o:spid="_x0000_s1033" style="position:absolute;visibility:visible;mso-wrap-style:square" from="4032,4176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q0W8QAAADcAAAADwAAAGRycy9kb3ducmV2LnhtbESPT2vCQBTE7wW/w/IEb3WTakWjqxSt&#10;pB4E/94f2WcSzL4N2a2J375bKPQ4zMxvmMWqM5V4UONKywriYQSCOLO65FzB5bx9nYJwHlljZZkU&#10;PMnBatl7WWCibctHepx8LgKEXYIKCu/rREqXFWTQDW1NHLybbQz6IJtc6gbbADeVfIuiiTRYclgo&#10;sKZ1Qdn99G0U7JyPu/EhPrhPuu6fOk3rdpMqNeh3H3MQnjr/H/5rf2kFo/cZ/J4JR0A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+rRbxAAAANwAAAAPAAAAAAAAAAAA&#10;AAAAAKECAABkcnMvZG93bnJldi54bWxQSwUGAAAAAAQABAD5AAAAkgMAAAAA&#10;" strokecolor="gray" strokeweight=".5pt"/>
                  <v:line id="Line 3343" o:spid="_x0000_s1034" style="position:absolute;visibility:visible;mso-wrap-style:square" from="4464,4032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zXe8EAAADcAAAADwAAAGRycy9kb3ducmV2LnhtbERPTWvCQBC9F/wPywjemk2shBJdRbQl&#10;eijYtN6H7DQJzc6G7NYk/949CD0+3vdmN5pW3Kh3jWUFSRSDIC6tbrhS8P31/vwKwnlkja1lUjCR&#10;g9129rTBTNuBP+lW+EqEEHYZKqi97zIpXVmTQRfZjjhwP7Y36APsK6l7HEK4aeUyjlNpsOHQUGNH&#10;h5rK3+LPKDg7n4yrS3Jxb3T9mHSed8MxV2oxH/drEJ5G/y9+uE9awUsa5ocz4QjI7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rNd7wQAAANwAAAAPAAAAAAAAAAAAAAAA&#10;AKECAABkcnMvZG93bnJldi54bWxQSwUGAAAAAAQABAD5AAAAjwMAAAAA&#10;" strokecolor="gray" strokeweight=".5pt"/>
                </v:group>
                <v:group id="Group 3344" o:spid="_x0000_s1035" style="position:absolute;left:4792;top:4522;width:850;height:144" coordorigin="4032,4032" coordsize="43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<v:line id="Line 3345" o:spid="_x0000_s1036" style="position:absolute;visibility:visible;mso-wrap-style:square" from="4032,4032" to="4032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Lsl8UAAADcAAAADwAAAGRycy9kb3ducmV2LnhtbESPzWrDMBCE74W8g9hAb7XspJjgRgkh&#10;P7g9FFynvS/W1jaxVsZSYuftq0Khx2FmvmHW28l04kaDay0rSKIYBHFldcu1gs/z6WkFwnlkjZ1l&#10;UnAnB9vN7GGNmbYjf9Ct9LUIEHYZKmi87zMpXdWQQRfZnjh433Yw6IMcaqkHHAPcdHIRx6k02HJY&#10;aLCnfUPVpbwaBW/OJ9NzkRTuSF/vd53n/XjIlXqcT7sXEJ4m/x/+a79qBct0Ab9nwhGQm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DLsl8UAAADcAAAADwAAAAAAAAAA&#10;AAAAAAChAgAAZHJzL2Rvd25yZXYueG1sUEsFBgAAAAAEAAQA+QAAAJMDAAAAAA==&#10;" strokecolor="gray" strokeweight=".5pt"/>
                  <v:line id="Line 3346" o:spid="_x0000_s1037" style="position:absolute;visibility:visible;mso-wrap-style:square" from="4032,4176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5JDMQAAADcAAAADwAAAGRycy9kb3ducmV2LnhtbESPQWvCQBSE74L/YXlCb7pJU6TEbELR&#10;lrQHwVq9P7LPJDT7NmS3Jv77bkHocZiZb5ismEwnrjS41rKCeBWBIK6sbrlWcPp6Wz6DcB5ZY2eZ&#10;FNzIQZHPZxmm2o78Sdejr0WAsEtRQeN9n0rpqoYMupXtiYN3sYNBH+RQSz3gGOCmk49RtJYGWw4L&#10;Dfa0baj6Pv4YBR/Ox9PTIT64Vzrvb7os+3FXKvWwmF42IDxN/j98b79rBck6gb8z4QjI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fkkMxAAAANwAAAAPAAAAAAAAAAAA&#10;AAAAAKECAABkcnMvZG93bnJldi54bWxQSwUGAAAAAAQABAD5AAAAkgMAAAAA&#10;" strokecolor="gray" strokeweight=".5pt"/>
                  <v:line id="Line 3347" o:spid="_x0000_s1038" style="position:absolute;visibility:visible;mso-wrap-style:square" from="4464,4032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fReMQAAADcAAAADwAAAGRycy9kb3ducmV2LnhtbESPS4vCQBCE74L/YWhhbzqJKyJZRxEf&#10;ZD0IPnbvTaY3CWZ6QmY08d/vCILHoqq+oubLzlTiTo0rLSuIRxEI4szqknMFP5fdcAbCeWSNlWVS&#10;8CAHy0W/N8dE25ZPdD/7XAQIuwQVFN7XiZQuK8igG9maOHh/tjHog2xyqRtsA9xUchxFU2mw5LBQ&#10;YE3rgrLr+WYU7J2Pu8kxProt/R4eOk3rdpMq9THoVl8gPHX+HX61v7WCz+kEnmfCEZ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l9F4xAAAANwAAAAPAAAAAAAAAAAA&#10;AAAAAKECAABkcnMvZG93bnJldi54bWxQSwUGAAAAAAQABAD5AAAAkgMAAAAA&#10;" strokecolor="gray" strokeweight=".5pt"/>
                </v:group>
                <v:group id="Group 3348" o:spid="_x0000_s1039" style="position:absolute;left:5637;top:4522;width:850;height:144" coordorigin="4032,4032" coordsize="43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<v:line id="Line 3349" o:spid="_x0000_s1040" style="position:absolute;visibility:visible;mso-wrap-style:square" from="4032,4032" to="4032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nqlMMAAADcAAAADwAAAGRycy9kb3ducmV2LnhtbESPQWvCQBSE70L/w/IEb7qJSijRVaQq&#10;0UPB2np/ZF+T0OzbkF1N/PeuUPA4zMw3zHLdm1rcqHWVZQXxJAJBnFtdcaHg53s/fgfhPLLG2jIp&#10;uJOD9eptsMRU246/6Hb2hQgQdikqKL1vUildXpJBN7ENcfB+bWvQB9kWUrfYBbip5TSKEmmw4rBQ&#10;YkMfJeV/56tRcHQ+7uen+OR2dPm86yxrum2m1GjYbxYgPPX+Ff5vH7SCWZLA80w4An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MJ6pTDAAAA3AAAAA8AAAAAAAAAAAAA&#10;AAAAoQIAAGRycy9kb3ducmV2LnhtbFBLBQYAAAAABAAEAPkAAACRAwAAAAA=&#10;" strokecolor="gray" strokeweight=".5pt"/>
                  <v:line id="Line 3350" o:spid="_x0000_s1041" style="position:absolute;visibility:visible;mso-wrap-style:square" from="4032,4176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VPD8MAAADcAAAADwAAAGRycy9kb3ducmV2LnhtbESPT2vCQBTE7wW/w/KE3nSTKlaiq4hV&#10;Ug8F/94f2WcSzL4N2a2J374rCD0OM/MbZr7sTCXu1LjSsoJ4GIEgzqwuOVdwPm0HUxDOI2usLJOC&#10;BzlYLnpvc0y0bflA96PPRYCwS1BB4X2dSOmyggy6oa2Jg3e1jUEfZJNL3WAb4KaSH1E0kQZLDgsF&#10;1rQuKLsdf42CnfNxN97He7ehy89Dp2ndfqVKvfe71QyEp87/h1/tb61gNPmE55lwBO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xFTw/DAAAA3AAAAA8AAAAAAAAAAAAA&#10;AAAAoQIAAGRycy9kb3ducmV2LnhtbFBLBQYAAAAABAAEAPkAAACRAwAAAAA=&#10;" strokecolor="gray" strokeweight=".5pt"/>
                  <v:line id="Line 3351" o:spid="_x0000_s1042" style="position:absolute;visibility:visible;mso-wrap-style:square" from="4464,4032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rbfcEAAADcAAAADwAAAGRycy9kb3ducmV2LnhtbERPTWvCQBC9F/wPywjemk2shBJdRbQl&#10;eijYtN6H7DQJzc6G7NYk/949CD0+3vdmN5pW3Kh3jWUFSRSDIC6tbrhS8P31/vwKwnlkja1lUjCR&#10;g9129rTBTNuBP+lW+EqEEHYZKqi97zIpXVmTQRfZjjhwP7Y36APsK6l7HEK4aeUyjlNpsOHQUGNH&#10;h5rK3+LPKDg7n4yrS3Jxb3T9mHSed8MxV2oxH/drEJ5G/y9+uE9awUsa1oYz4QjI7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2tt9wQAAANwAAAAPAAAAAAAAAAAAAAAA&#10;AKECAABkcnMvZG93bnJldi54bWxQSwUGAAAAAAQABAD5AAAAjwMAAAAA&#10;" strokecolor="gray" strokeweight=".5pt"/>
                </v:group>
                <v:group id="Group 3352" o:spid="_x0000_s1043" style="position:absolute;left:6493;top:4522;width:850;height:144" coordorigin="4032,4032" coordsize="43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<v:line id="Line 3353" o:spid="_x0000_s1044" style="position:absolute;visibility:visible;mso-wrap-style:square" from="4032,4032" to="4032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VBpsEAAADcAAAADwAAAGRycy9kb3ducmV2LnhtbERPyWrDMBC9F/IPYgK91bKb0gYnSghp&#10;ittDwdnugzWxTayRsVQvf18dCj0+3r7ejqYRPXWutqwgiWIQxIXVNZcKLuePpyUI55E1NpZJwUQO&#10;tpvZwxpTbQc+Un/ypQgh7FJUUHnfplK6oiKDLrItceButjPoA+xKqTscQrhp5HMcv0qDNYeGClva&#10;V1TcTz9GwZfzyfiSJ7k70PV70lnWDu+ZUo/zcbcC4Wn0/+I/96dWsHgL88OZcATk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dUGmwQAAANwAAAAPAAAAAAAAAAAAAAAA&#10;AKECAABkcnMvZG93bnJldi54bWxQSwUGAAAAAAQABAD5AAAAjwMAAAAA&#10;" strokecolor="gray" strokeweight=".5pt"/>
                  <v:line id="Line 3354" o:spid="_x0000_s1045" style="position:absolute;visibility:visible;mso-wrap-style:square" from="4032,4176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nkPcQAAADcAAAADwAAAGRycy9kb3ducmV2LnhtbESPQWvCQBSE74L/YXmCt7pJLVpiNiLV&#10;knoQ1Lb3R/aZBLNvQ3Zr4r/vFgoeh5n5hknXg2nEjTpXW1YQzyIQxIXVNZcKvj7fn15BOI+ssbFM&#10;Cu7kYJ2NRykm2vZ8otvZlyJA2CWooPK+TaR0RUUG3cy2xMG72M6gD7Irpe6wD3DTyOcoWkiDNYeF&#10;Clt6q6i4nn+Mgr3z8fByjI9uR9+Hu87ztt/mSk0nw2YFwtPgH+H/9odWMF/G8HcmHAGZ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OeQ9xAAAANwAAAAPAAAAAAAAAAAA&#10;AAAAAKECAABkcnMvZG93bnJldi54bWxQSwUGAAAAAAQABAD5AAAAkgMAAAAA&#10;" strokecolor="gray" strokeweight=".5pt"/>
                  <v:line id="Line 3355" o:spid="_x0000_s1046" style="position:absolute;visibility:visible;mso-wrap-style:square" from="4464,4032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t6SsMAAADcAAAADwAAAGRycy9kb3ducmV2LnhtbESPT2vCQBTE74LfYXmCt7qJSivRVUQt&#10;aQ8F/94f2WcSzL4N2a2J394tFDwOM/MbZrHqTCXu1LjSsoJ4FIEgzqwuOVdwPn2+zUA4j6yxskwK&#10;HuRgtez3Fpho2/KB7kefiwBhl6CCwvs6kdJlBRl0I1sTB+9qG4M+yCaXusE2wE0lx1H0Lg2WHBYK&#10;rGlTUHY7/hoF387H3XQf792OLj8PnaZ1u02VGg669RyEp86/wv/tL61g8jGGvzPhCMjl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rekrDAAAA3AAAAA8AAAAAAAAAAAAA&#10;AAAAoQIAAGRycy9kb3ducmV2LnhtbFBLBQYAAAAABAAEAPkAAACRAwAAAAA=&#10;" strokecolor="gray" strokeweight=".5pt"/>
                </v:group>
                <v:group id="Group 3356" o:spid="_x0000_s1047" style="position:absolute;left:7338;top:4522;width:850;height:144" coordorigin="4032,4032" coordsize="43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QZt8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UGbfFAAAA3AAA&#10;AA8AAAAAAAAAAAAAAAAAqgIAAGRycy9kb3ducmV2LnhtbFBLBQYAAAAABAAEAPoAAACcAwAAAAA=&#10;">
                  <v:line id="Line 3357" o:spid="_x0000_s1048" style="position:absolute;visibility:visible;mso-wrap-style:square" from="4032,4032" to="4032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5HpcQAAADcAAAADwAAAGRycy9kb3ducmV2LnhtbESPT2vCQBTE7wW/w/KE3nSTKq1EVxGr&#10;pD0U4r/7I/tMgtm3Ibs18du7BaHHYWZ+wyxWvanFjVpXWVYQjyMQxLnVFRcKTsfdaAbCeWSNtWVS&#10;cCcHq+XgZYGJth3v6XbwhQgQdgkqKL1vEildXpJBN7YNcfAutjXog2wLqVvsAtzU8i2K3qXBisNC&#10;iQ1tSsqvh1+j4Nv5uJ9mcea2dP656zRtus9Uqddhv56D8NT7//Cz/aUVTD6m8HcmHAG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TkelxAAAANwAAAAPAAAAAAAAAAAA&#10;AAAAAKECAABkcnMvZG93bnJldi54bWxQSwUGAAAAAAQABAD5AAAAkgMAAAAA&#10;" strokecolor="gray" strokeweight=".5pt"/>
                  <v:line id="Line 3358" o:spid="_x0000_s1049" style="position:absolute;visibility:visible;mso-wrap-style:square" from="4032,4176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LiPsQAAADcAAAADwAAAGRycy9kb3ducmV2LnhtbESPT2vCQBTE7wW/w/IEb3WTalWiqxSt&#10;pB4E/94f2WcSzL4N2a2J375bKPQ4zMxvmMWqM5V4UONKywriYQSCOLO65FzB5bx9nYFwHlljZZkU&#10;PMnBatl7WWCibctHepx8LgKEXYIKCu/rREqXFWTQDW1NHLybbQz6IJtc6gbbADeVfIuiiTRYclgo&#10;sKZ1Qdn99G0U7JyPu/EhPrhPuu6fOk3rdpMqNeh3H3MQnjr/H/5rf2kFo+k7/J4JR0A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AuI+xAAAANwAAAAPAAAAAAAAAAAA&#10;AAAAAKECAABkcnMvZG93bnJldi54bWxQSwUGAAAAAAQABAD5AAAAkgMAAAAA&#10;" strokecolor="gray" strokeweight=".5pt"/>
                  <v:line id="Line 3359" o:spid="_x0000_s1050" style="position:absolute;visibility:visible;mso-wrap-style:square" from="4464,4032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B8ScMAAADcAAAADwAAAGRycy9kb3ducmV2LnhtbESPT2vCQBTE7wW/w/KE3nSTKlaiq4hV&#10;Ug8F/94f2WcSzL4N2a2J374rCD0OM/MbZr7sTCXu1LjSsoJ4GIEgzqwuOVdwPm0HUxDOI2usLJOC&#10;BzlYLnpvc0y0bflA96PPRYCwS1BB4X2dSOmyggy6oa2Jg3e1jUEfZJNL3WAb4KaSH1E0kQZLDgsF&#10;1rQuKLsdf42CnfNxN97He7ehy89Dp2ndfqVKvfe71QyEp87/h1/tb61g9DmB55lwBO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QfEnDAAAA3AAAAA8AAAAAAAAAAAAA&#10;AAAAoQIAAGRycy9kb3ducmV2LnhtbFBLBQYAAAAABAAEAPkAAACRAwAAAAA=&#10;" strokecolor="gray" strokeweight=".5pt"/>
                </v:group>
                <v:group id="Group 3360" o:spid="_x0000_s1051" style="position:absolute;left:8458;top:4522;width:567;height:144" coordorigin="4032,4032" coordsize="432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<v:line id="Line 3361" o:spid="_x0000_s1052" style="position:absolute;visibility:visible;mso-wrap-style:square" from="4032,4032" to="4032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NoMEAAADcAAAADwAAAGRycy9kb3ducmV2LnhtbERPyWrDMBC9F/IPYgK91bKb0gYnSghp&#10;ittDwdnugzWxTayRsVQvf18dCj0+3r7ejqYRPXWutqwgiWIQxIXVNZcKLuePpyUI55E1NpZJwUQO&#10;tpvZwxpTbQc+Un/ypQgh7FJUUHnfplK6oiKDLrItceButjPoA+xKqTscQrhp5HMcv0qDNYeGClva&#10;V1TcTz9GwZfzyfiSJ7k70PV70lnWDu+ZUo/zcbcC4Wn0/+I/96dWsHgLa8OZcATk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A02gwQAAANwAAAAPAAAAAAAAAAAAAAAA&#10;AKECAABkcnMvZG93bnJldi54bWxQSwUGAAAAAAQABAD5AAAAjwMAAAAA&#10;" strokecolor="gray" strokeweight=".5pt"/>
                  <v:line id="Line 3362" o:spid="_x0000_s1053" style="position:absolute;visibility:visible;mso-wrap-style:square" from="4032,4176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/oO8QAAADcAAAADwAAAGRycy9kb3ducmV2LnhtbESPT2vCQBTE7wW/w/IEb3WTKlWjqxSt&#10;pB4E/94f2WcSzL4N2a2J375bKPQ4zMxvmMWqM5V4UONKywriYQSCOLO65FzB5bx9nYJwHlljZZkU&#10;PMnBatl7WWCibctHepx8LgKEXYIKCu/rREqXFWTQDW1NHLybbQz6IJtc6gbbADeVfIuid2mw5LBQ&#10;YE3rgrL76dso2Dkfd+NDfHCfdN0/dZrW7SZVatDvPuYgPHX+P/zX/tIKRpMZ/J4JR0A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T+g7xAAAANwAAAAPAAAAAAAAAAAA&#10;AAAAAKECAABkcnMvZG93bnJldi54bWxQSwUGAAAAAAQABAD5AAAAkgMAAAAA&#10;" strokecolor="gray" strokeweight=".5pt"/>
                  <v:line id="Line 3363" o:spid="_x0000_s1054" style="position:absolute;visibility:visible;mso-wrap-style:square" from="4464,4032" to="4464,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AxgcEAAADcAAAADwAAAGRycy9kb3ducmV2LnhtbERPy2rCQBTdF/yH4Qru6iRaSoiOUtSS&#10;uijYtN1fMtckNHMnZKZ5/L2zEFweznu7H00jeupcbVlBvIxAEBdW11wq+Pl+f05AOI+ssbFMCiZy&#10;sN/NnraYajvwF/W5L0UIYZeigsr7NpXSFRUZdEvbEgfuajuDPsCulLrDIYSbRq6i6FUarDk0VNjS&#10;oaLiL/83Cs7Ox+PLJb64E/1+TjrL2uGYKbWYj28bEJ5G/xDf3R9awToJ88OZcATk7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oDGBwQAAANwAAAAPAAAAAAAAAAAAAAAA&#10;AKECAABkcnMvZG93bnJldi54bWxQSwUGAAAAAAQABAD5AAAAjwMAAAAA&#10;" strokecolor="gray" strokeweight=".5pt"/>
                </v:group>
                <w10:anchorlock/>
              </v:group>
            </w:pict>
          </mc:Fallback>
        </mc:AlternateContent>
      </w:r>
    </w:p>
    <w:p w:rsidR="00627A42" w:rsidRDefault="003D3E02" w:rsidP="000A21E1">
      <w:pPr>
        <w:spacing w:after="120"/>
        <w:jc w:val="center"/>
        <w:rPr>
          <w:sz w:val="18"/>
          <w:szCs w:val="18"/>
        </w:rPr>
      </w:pPr>
      <w:r>
        <w:rPr>
          <w:b/>
          <w:sz w:val="24"/>
          <w:szCs w:val="24"/>
        </w:rPr>
        <w:t xml:space="preserve">Suivi </w:t>
      </w:r>
      <w:r w:rsidR="00627A42" w:rsidRPr="003D3E02">
        <w:rPr>
          <w:b/>
          <w:sz w:val="24"/>
          <w:szCs w:val="24"/>
        </w:rPr>
        <w:t xml:space="preserve"> médical </w:t>
      </w:r>
      <w:r w:rsidR="005F17E7">
        <w:rPr>
          <w:b/>
          <w:sz w:val="24"/>
          <w:szCs w:val="24"/>
        </w:rPr>
        <w:t xml:space="preserve"> </w:t>
      </w:r>
    </w:p>
    <w:tbl>
      <w:tblPr>
        <w:tblStyle w:val="Grilledutableau"/>
        <w:tblW w:w="8220" w:type="dxa"/>
        <w:jc w:val="center"/>
        <w:tblLook w:val="04A0" w:firstRow="1" w:lastRow="0" w:firstColumn="1" w:lastColumn="0" w:noHBand="0" w:noVBand="1"/>
      </w:tblPr>
      <w:tblGrid>
        <w:gridCol w:w="2748"/>
        <w:gridCol w:w="5268"/>
        <w:gridCol w:w="986"/>
      </w:tblGrid>
      <w:tr w:rsidR="00EA5B8C" w:rsidTr="005F17E7">
        <w:trPr>
          <w:trHeight w:val="439"/>
          <w:jc w:val="center"/>
        </w:trPr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4D59CB" w:rsidRPr="000A21E1" w:rsidRDefault="007B0232" w:rsidP="000A21E1">
            <w:pPr>
              <w:jc w:val="center"/>
              <w:rPr>
                <w:b/>
                <w:sz w:val="18"/>
                <w:szCs w:val="18"/>
              </w:rPr>
            </w:pPr>
            <w:r w:rsidRPr="000A21E1">
              <w:rPr>
                <w:b/>
                <w:sz w:val="18"/>
                <w:szCs w:val="18"/>
              </w:rPr>
              <w:t>Votre enfant a-t-il</w:t>
            </w:r>
            <w:r w:rsidR="00204892">
              <w:rPr>
                <w:b/>
                <w:sz w:val="18"/>
                <w:szCs w:val="18"/>
              </w:rPr>
              <w:t> ?</w:t>
            </w:r>
          </w:p>
        </w:tc>
        <w:tc>
          <w:tcPr>
            <w:tcW w:w="4109" w:type="dxa"/>
            <w:tcBorders>
              <w:bottom w:val="single" w:sz="4" w:space="0" w:color="auto"/>
            </w:tcBorders>
            <w:vAlign w:val="center"/>
          </w:tcPr>
          <w:p w:rsidR="004D59CB" w:rsidRDefault="009101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i (précisez SVP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D59CB" w:rsidRDefault="007B0232" w:rsidP="005F17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</w:t>
            </w:r>
          </w:p>
        </w:tc>
      </w:tr>
      <w:tr w:rsidR="00EA5B8C" w:rsidTr="005F17E7">
        <w:trPr>
          <w:trHeight w:val="439"/>
          <w:jc w:val="center"/>
        </w:trPr>
        <w:tc>
          <w:tcPr>
            <w:tcW w:w="311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EA5B8C" w:rsidRDefault="00EA5B8C" w:rsidP="000A21E1">
            <w:pPr>
              <w:jc w:val="center"/>
              <w:rPr>
                <w:sz w:val="18"/>
                <w:szCs w:val="18"/>
              </w:rPr>
            </w:pPr>
          </w:p>
          <w:p w:rsidR="004D59CB" w:rsidRDefault="00E37F20" w:rsidP="000A21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7B0232">
              <w:rPr>
                <w:sz w:val="18"/>
                <w:szCs w:val="18"/>
              </w:rPr>
              <w:t>uiv</w:t>
            </w:r>
            <w:r w:rsidR="000A21E1">
              <w:rPr>
                <w:sz w:val="18"/>
                <w:szCs w:val="18"/>
              </w:rPr>
              <w:t>i une réé</w:t>
            </w:r>
            <w:r w:rsidR="007B0232">
              <w:rPr>
                <w:sz w:val="18"/>
                <w:szCs w:val="18"/>
              </w:rPr>
              <w:t>ducation</w:t>
            </w:r>
          </w:p>
          <w:p w:rsidR="00EA5B8C" w:rsidRDefault="00EA5B8C" w:rsidP="000A21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0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D59CB" w:rsidRPr="004E700B" w:rsidRDefault="004E700B" w:rsidP="00BD5CFB">
            <w:pPr>
              <w:rPr>
                <w:sz w:val="20"/>
                <w:szCs w:val="20"/>
              </w:rPr>
            </w:pPr>
            <w:r w:rsidRPr="004E700B">
              <w:rPr>
                <w:rFonts w:ascii="Garamond" w:hAnsi="Garamond"/>
                <w:color w:val="595959"/>
                <w:sz w:val="20"/>
                <w:szCs w:val="20"/>
              </w:rPr>
              <w:sym w:font="Wingdings" w:char="F071"/>
            </w:r>
            <w:r>
              <w:rPr>
                <w:rFonts w:ascii="Garamond" w:hAnsi="Garamond"/>
                <w:color w:val="595959"/>
                <w:sz w:val="20"/>
                <w:szCs w:val="20"/>
              </w:rPr>
              <w:t xml:space="preserve"> </w:t>
            </w:r>
            <w:r w:rsidRPr="004E700B">
              <w:rPr>
                <w:sz w:val="20"/>
                <w:szCs w:val="20"/>
              </w:rPr>
              <w:t xml:space="preserve">Jamais </w:t>
            </w:r>
            <w:r w:rsidRPr="004E700B">
              <w:rPr>
                <w:rFonts w:ascii="Garamond" w:hAnsi="Garamond"/>
                <w:color w:val="595959"/>
                <w:sz w:val="20"/>
                <w:szCs w:val="20"/>
              </w:rPr>
              <w:sym w:font="Wingdings" w:char="F071"/>
            </w:r>
            <w:r w:rsidRPr="004E70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4E700B">
              <w:rPr>
                <w:sz w:val="20"/>
                <w:szCs w:val="20"/>
              </w:rPr>
              <w:t>passée</w:t>
            </w:r>
            <w:r>
              <w:rPr>
                <w:sz w:val="20"/>
                <w:szCs w:val="20"/>
              </w:rPr>
              <w:t xml:space="preserve"> </w:t>
            </w:r>
            <w:r w:rsidRPr="004E700B">
              <w:rPr>
                <w:rFonts w:ascii="Garamond" w:hAnsi="Garamond"/>
                <w:color w:val="595959"/>
                <w:sz w:val="20"/>
                <w:szCs w:val="20"/>
              </w:rPr>
              <w:sym w:font="Wingdings" w:char="F071"/>
            </w:r>
            <w:r w:rsidRPr="004E700B">
              <w:rPr>
                <w:sz w:val="20"/>
                <w:szCs w:val="20"/>
              </w:rPr>
              <w:t xml:space="preserve"> en cours</w:t>
            </w:r>
          </w:p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9CB" w:rsidRDefault="004D59CB">
            <w:pPr>
              <w:rPr>
                <w:sz w:val="18"/>
                <w:szCs w:val="18"/>
              </w:rPr>
            </w:pPr>
          </w:p>
        </w:tc>
      </w:tr>
      <w:tr w:rsidR="00EA5B8C" w:rsidTr="005F17E7">
        <w:trPr>
          <w:trHeight w:val="439"/>
          <w:jc w:val="center"/>
        </w:trPr>
        <w:tc>
          <w:tcPr>
            <w:tcW w:w="311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EA5B8C" w:rsidRDefault="00EA5B8C" w:rsidP="000A21E1">
            <w:pPr>
              <w:jc w:val="center"/>
              <w:rPr>
                <w:sz w:val="18"/>
                <w:szCs w:val="18"/>
              </w:rPr>
            </w:pPr>
          </w:p>
          <w:p w:rsidR="00EA5B8C" w:rsidRDefault="00E37F20" w:rsidP="000A21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="00EA5B8C">
              <w:rPr>
                <w:sz w:val="18"/>
                <w:szCs w:val="18"/>
              </w:rPr>
              <w:t>n suivi en dehors du collège</w:t>
            </w:r>
          </w:p>
          <w:p w:rsidR="00EA5B8C" w:rsidRDefault="00EA5B8C" w:rsidP="000A21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0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013D" w:rsidRDefault="004E700B" w:rsidP="0091013D">
            <w:pPr>
              <w:rPr>
                <w:sz w:val="18"/>
                <w:szCs w:val="18"/>
              </w:rPr>
            </w:pPr>
            <w:r w:rsidRPr="004E700B">
              <w:rPr>
                <w:rFonts w:ascii="Garamond" w:hAnsi="Garamond"/>
                <w:color w:val="595959"/>
                <w:sz w:val="20"/>
                <w:szCs w:val="20"/>
              </w:rPr>
              <w:sym w:font="Wingdings" w:char="F071"/>
            </w:r>
            <w:r>
              <w:rPr>
                <w:rFonts w:ascii="Garamond" w:hAnsi="Garamond"/>
                <w:color w:val="595959"/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 xml:space="preserve">Médical </w:t>
            </w:r>
            <w:r w:rsidRPr="004E700B">
              <w:rPr>
                <w:rFonts w:ascii="Garamond" w:hAnsi="Garamond"/>
                <w:color w:val="595959"/>
                <w:sz w:val="20"/>
                <w:szCs w:val="20"/>
              </w:rPr>
              <w:sym w:font="Wingdings" w:char="F071"/>
            </w:r>
            <w:r>
              <w:rPr>
                <w:rFonts w:ascii="Garamond" w:hAnsi="Garamond"/>
                <w:color w:val="595959"/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 xml:space="preserve">Orthophonique </w:t>
            </w:r>
            <w:r w:rsidRPr="004E700B">
              <w:rPr>
                <w:rFonts w:ascii="Garamond" w:hAnsi="Garamond"/>
                <w:color w:val="595959"/>
                <w:sz w:val="20"/>
                <w:szCs w:val="20"/>
              </w:rPr>
              <w:sym w:font="Wingdings" w:char="F071"/>
            </w:r>
            <w:r>
              <w:rPr>
                <w:rFonts w:ascii="Garamond" w:hAnsi="Garamond"/>
                <w:color w:val="595959"/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>psychologique</w:t>
            </w:r>
          </w:p>
          <w:p w:rsidR="00EA5B8C" w:rsidRDefault="004E700B" w:rsidP="0091013D">
            <w:pPr>
              <w:rPr>
                <w:sz w:val="18"/>
                <w:szCs w:val="18"/>
              </w:rPr>
            </w:pPr>
            <w:r w:rsidRPr="004E700B">
              <w:rPr>
                <w:rFonts w:ascii="Garamond" w:hAnsi="Garamond"/>
                <w:color w:val="595959"/>
                <w:sz w:val="20"/>
                <w:szCs w:val="20"/>
              </w:rPr>
              <w:sym w:font="Wingdings" w:char="F071"/>
            </w:r>
            <w:r w:rsidR="0091013D">
              <w:rPr>
                <w:rFonts w:ascii="Garamond" w:hAnsi="Garamond"/>
                <w:color w:val="595959"/>
                <w:sz w:val="20"/>
                <w:szCs w:val="20"/>
              </w:rPr>
              <w:t xml:space="preserve"> </w:t>
            </w:r>
            <w:r w:rsidR="0091013D" w:rsidRPr="0091013D">
              <w:rPr>
                <w:sz w:val="18"/>
                <w:szCs w:val="18"/>
              </w:rPr>
              <w:t>Autre</w:t>
            </w:r>
            <w:r w:rsidRPr="0091013D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EA5B8C" w:rsidRDefault="00EA5B8C" w:rsidP="00EA5B8C">
            <w:pPr>
              <w:rPr>
                <w:sz w:val="18"/>
                <w:szCs w:val="18"/>
              </w:rPr>
            </w:pPr>
          </w:p>
        </w:tc>
      </w:tr>
      <w:tr w:rsidR="00EA5B8C" w:rsidTr="005F17E7">
        <w:trPr>
          <w:trHeight w:val="918"/>
          <w:jc w:val="center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5B8C" w:rsidRDefault="00EA5B8C" w:rsidP="000A21E1">
            <w:pPr>
              <w:jc w:val="center"/>
              <w:rPr>
                <w:sz w:val="18"/>
                <w:szCs w:val="18"/>
              </w:rPr>
            </w:pPr>
          </w:p>
          <w:p w:rsidR="00EA5B8C" w:rsidRDefault="00E37F20" w:rsidP="000A21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="00EA5B8C">
              <w:rPr>
                <w:sz w:val="18"/>
                <w:szCs w:val="18"/>
              </w:rPr>
              <w:t>ne allergie</w:t>
            </w:r>
            <w:r w:rsidR="00AC4692">
              <w:rPr>
                <w:sz w:val="18"/>
                <w:szCs w:val="18"/>
              </w:rPr>
              <w:t xml:space="preserve"> </w:t>
            </w:r>
          </w:p>
          <w:p w:rsidR="00AC4692" w:rsidRDefault="00AC4692" w:rsidP="000A21E1">
            <w:pPr>
              <w:jc w:val="center"/>
              <w:rPr>
                <w:sz w:val="18"/>
                <w:szCs w:val="18"/>
              </w:rPr>
            </w:pPr>
          </w:p>
          <w:p w:rsidR="00EA5B8C" w:rsidRDefault="00EA5B8C" w:rsidP="000A21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17E7" w:rsidRDefault="00BD5CFB" w:rsidP="005F17E7">
            <w:pPr>
              <w:spacing w:before="120" w:after="120"/>
              <w:rPr>
                <w:sz w:val="18"/>
                <w:szCs w:val="18"/>
              </w:rPr>
            </w:pPr>
            <w:r w:rsidRPr="004E700B">
              <w:rPr>
                <w:rFonts w:ascii="Garamond" w:hAnsi="Garamond"/>
                <w:color w:val="595959"/>
                <w:sz w:val="20"/>
                <w:szCs w:val="20"/>
              </w:rPr>
              <w:sym w:font="Wingdings" w:char="F071"/>
            </w:r>
            <w:r>
              <w:rPr>
                <w:rFonts w:ascii="Garamond" w:hAnsi="Garamond"/>
                <w:color w:val="595959"/>
                <w:sz w:val="20"/>
                <w:szCs w:val="20"/>
              </w:rPr>
              <w:t xml:space="preserve"> </w:t>
            </w:r>
            <w:r w:rsidR="004E700B">
              <w:rPr>
                <w:sz w:val="18"/>
                <w:szCs w:val="18"/>
              </w:rPr>
              <w:t>Alimentaire </w:t>
            </w:r>
            <w:proofErr w:type="gramStart"/>
            <w:r w:rsidR="004E700B">
              <w:rPr>
                <w:sz w:val="18"/>
                <w:szCs w:val="18"/>
              </w:rPr>
              <w:t xml:space="preserve">: </w:t>
            </w:r>
            <w:r w:rsidR="005F17E7">
              <w:rPr>
                <w:sz w:val="18"/>
                <w:szCs w:val="18"/>
              </w:rPr>
              <w:t xml:space="preserve"> </w:t>
            </w:r>
            <w:r w:rsidR="004E700B">
              <w:rPr>
                <w:sz w:val="18"/>
                <w:szCs w:val="18"/>
              </w:rPr>
              <w:t>_</w:t>
            </w:r>
            <w:proofErr w:type="gramEnd"/>
            <w:r w:rsidR="004E700B">
              <w:rPr>
                <w:sz w:val="18"/>
                <w:szCs w:val="18"/>
              </w:rPr>
              <w:t>___________________________</w:t>
            </w:r>
            <w:r w:rsidR="005F17E7">
              <w:rPr>
                <w:sz w:val="18"/>
                <w:szCs w:val="18"/>
              </w:rPr>
              <w:t>_______</w:t>
            </w:r>
          </w:p>
          <w:p w:rsidR="00B31C58" w:rsidRDefault="005F17E7" w:rsidP="005F17E7">
            <w:pPr>
              <w:spacing w:before="120" w:after="120"/>
              <w:rPr>
                <w:sz w:val="18"/>
                <w:szCs w:val="18"/>
              </w:rPr>
            </w:pPr>
            <w:r w:rsidRPr="004E700B">
              <w:rPr>
                <w:rFonts w:ascii="Garamond" w:hAnsi="Garamond"/>
                <w:color w:val="595959"/>
                <w:sz w:val="20"/>
                <w:szCs w:val="20"/>
              </w:rPr>
              <w:sym w:font="Wingdings" w:char="F071"/>
            </w:r>
            <w:r w:rsidRPr="005F17E7">
              <w:rPr>
                <w:sz w:val="18"/>
                <w:szCs w:val="18"/>
              </w:rPr>
              <w:t>Au</w:t>
            </w:r>
            <w:r w:rsidR="004E700B">
              <w:rPr>
                <w:sz w:val="18"/>
                <w:szCs w:val="18"/>
              </w:rPr>
              <w:t>tres ___</w:t>
            </w:r>
            <w:r>
              <w:rPr>
                <w:sz w:val="18"/>
                <w:szCs w:val="18"/>
              </w:rPr>
              <w:t>_______________________________________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A5B8C" w:rsidRDefault="00EA5B8C" w:rsidP="00EA5B8C">
            <w:pPr>
              <w:rPr>
                <w:sz w:val="18"/>
                <w:szCs w:val="18"/>
              </w:rPr>
            </w:pPr>
          </w:p>
        </w:tc>
      </w:tr>
      <w:tr w:rsidR="00EA5B8C" w:rsidTr="005F17E7">
        <w:trPr>
          <w:trHeight w:val="519"/>
          <w:jc w:val="center"/>
        </w:trPr>
        <w:tc>
          <w:tcPr>
            <w:tcW w:w="31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5B8C" w:rsidRDefault="00EA5B8C" w:rsidP="000A21E1">
            <w:pPr>
              <w:jc w:val="center"/>
              <w:rPr>
                <w:sz w:val="18"/>
                <w:szCs w:val="18"/>
              </w:rPr>
            </w:pPr>
          </w:p>
          <w:p w:rsidR="00EA5B8C" w:rsidRDefault="00E37F20" w:rsidP="000A21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="00EA5B8C">
              <w:rPr>
                <w:sz w:val="18"/>
                <w:szCs w:val="18"/>
              </w:rPr>
              <w:t>ne maladie chronique</w:t>
            </w:r>
          </w:p>
          <w:p w:rsidR="00EA5B8C" w:rsidRDefault="00EA5B8C" w:rsidP="000A21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A5B8C" w:rsidRDefault="00EA5B8C" w:rsidP="00EA5B8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A5B8C" w:rsidRDefault="00EA5B8C" w:rsidP="00EA5B8C">
            <w:pPr>
              <w:rPr>
                <w:sz w:val="18"/>
                <w:szCs w:val="18"/>
              </w:rPr>
            </w:pPr>
          </w:p>
        </w:tc>
      </w:tr>
      <w:tr w:rsidR="00EA5B8C" w:rsidTr="009105E0">
        <w:trPr>
          <w:trHeight w:val="1917"/>
          <w:jc w:val="center"/>
        </w:trPr>
        <w:tc>
          <w:tcPr>
            <w:tcW w:w="8220" w:type="dxa"/>
            <w:gridSpan w:val="3"/>
            <w:tcBorders>
              <w:top w:val="dotted" w:sz="4" w:space="0" w:color="auto"/>
            </w:tcBorders>
            <w:vAlign w:val="center"/>
          </w:tcPr>
          <w:p w:rsidR="005F17E7" w:rsidRDefault="005F17E7" w:rsidP="00EA5B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 PAI (motif)</w:t>
            </w:r>
            <w:r w:rsidR="009105E0">
              <w:rPr>
                <w:sz w:val="18"/>
                <w:szCs w:val="18"/>
              </w:rPr>
              <w:t xml:space="preserve"> ________________________________________________________________________________</w:t>
            </w:r>
          </w:p>
          <w:p w:rsidR="009105E0" w:rsidRDefault="009105E0" w:rsidP="00EA5B8C">
            <w:pPr>
              <w:rPr>
                <w:sz w:val="18"/>
                <w:szCs w:val="18"/>
              </w:rPr>
            </w:pPr>
          </w:p>
          <w:p w:rsidR="00EA5B8C" w:rsidRDefault="00EA5B8C" w:rsidP="00EA5B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res à préciser : __________________________________________________________________________________</w:t>
            </w:r>
          </w:p>
          <w:p w:rsidR="00EA5B8C" w:rsidRDefault="00EA5B8C" w:rsidP="00EA5B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________________________</w:t>
            </w:r>
          </w:p>
        </w:tc>
      </w:tr>
    </w:tbl>
    <w:p w:rsidR="009105E0" w:rsidRDefault="009105E0" w:rsidP="009105E0">
      <w:pPr>
        <w:spacing w:before="240" w:after="120"/>
      </w:pPr>
    </w:p>
    <w:p w:rsidR="00783595" w:rsidRDefault="005F17E7" w:rsidP="009105E0">
      <w:pPr>
        <w:spacing w:before="240" w:after="120"/>
        <w:rPr>
          <w:sz w:val="24"/>
          <w:szCs w:val="24"/>
        </w:rPr>
      </w:pPr>
      <w:r>
        <w:t xml:space="preserve"> </w:t>
      </w:r>
      <w:r w:rsidR="00783595" w:rsidRPr="000B40C8">
        <w:rPr>
          <w:sz w:val="24"/>
          <w:szCs w:val="24"/>
        </w:rPr>
        <w:t>Signatures</w:t>
      </w:r>
      <w:r w:rsidR="000F0264" w:rsidRPr="000B40C8">
        <w:rPr>
          <w:sz w:val="24"/>
          <w:szCs w:val="24"/>
        </w:rPr>
        <w:t xml:space="preserve"> </w:t>
      </w:r>
      <w:r w:rsidR="00204486">
        <w:rPr>
          <w:sz w:val="24"/>
          <w:szCs w:val="24"/>
        </w:rPr>
        <w:t xml:space="preserve">des responsables légaux </w:t>
      </w:r>
      <w:r w:rsidR="000F0264" w:rsidRPr="000B40C8">
        <w:rPr>
          <w:sz w:val="24"/>
          <w:szCs w:val="24"/>
        </w:rPr>
        <w:t>p</w:t>
      </w:r>
      <w:r w:rsidR="00783595" w:rsidRPr="000B40C8">
        <w:rPr>
          <w:sz w:val="24"/>
          <w:szCs w:val="24"/>
        </w:rPr>
        <w:t>récédées de la mention « </w:t>
      </w:r>
      <w:r w:rsidR="00783595" w:rsidRPr="000B40C8">
        <w:rPr>
          <w:b/>
          <w:sz w:val="24"/>
          <w:szCs w:val="24"/>
        </w:rPr>
        <w:t>Lu et Approuvé</w:t>
      </w:r>
      <w:r w:rsidR="00783595" w:rsidRPr="000B40C8">
        <w:rPr>
          <w:sz w:val="24"/>
          <w:szCs w:val="24"/>
        </w:rPr>
        <w:t> »</w:t>
      </w:r>
    </w:p>
    <w:p w:rsidR="003C3F3D" w:rsidRPr="000B40C8" w:rsidRDefault="003C3F3D" w:rsidP="009105E0">
      <w:pPr>
        <w:spacing w:before="240" w:after="120"/>
        <w:rPr>
          <w:sz w:val="24"/>
          <w:szCs w:val="24"/>
        </w:rPr>
      </w:pPr>
    </w:p>
    <w:p w:rsidR="009105E0" w:rsidRPr="0091545B" w:rsidRDefault="009B2C31" w:rsidP="009105E0">
      <w:pPr>
        <w:spacing w:after="0"/>
        <w:contextualSpacing/>
        <w:jc w:val="both"/>
        <w:rPr>
          <w:b/>
        </w:rPr>
      </w:pPr>
      <w:r>
        <w:t xml:space="preserve"> </w:t>
      </w:r>
      <w:r w:rsidR="003C3F3D">
        <w:t xml:space="preserve"> </w:t>
      </w:r>
      <w:r w:rsidR="00695354">
        <w:t xml:space="preserve"> </w:t>
      </w:r>
      <w:r w:rsidR="009105E0" w:rsidRPr="0091545B">
        <w:rPr>
          <w:b/>
          <w:sz w:val="28"/>
          <w:szCs w:val="28"/>
        </w:rPr>
        <w:sym w:font="Wingdings" w:char="F06D"/>
      </w:r>
      <w:r w:rsidR="009105E0" w:rsidRPr="0091545B">
        <w:rPr>
          <w:b/>
        </w:rPr>
        <w:t xml:space="preserve">Père et Mère Conjointement  </w:t>
      </w:r>
      <w:r w:rsidR="009105E0" w:rsidRPr="0091545B">
        <w:rPr>
          <w:b/>
        </w:rPr>
        <w:tab/>
      </w:r>
      <w:r w:rsidR="009105E0" w:rsidRPr="0091545B">
        <w:rPr>
          <w:b/>
        </w:rPr>
        <w:tab/>
      </w:r>
      <w:r w:rsidR="009105E0" w:rsidRPr="0091545B">
        <w:rPr>
          <w:b/>
          <w:sz w:val="28"/>
          <w:szCs w:val="28"/>
        </w:rPr>
        <w:sym w:font="Wingdings" w:char="F06D"/>
      </w:r>
      <w:r w:rsidR="009105E0" w:rsidRPr="0091545B">
        <w:rPr>
          <w:b/>
        </w:rPr>
        <w:t>Père seul</w:t>
      </w:r>
      <w:r w:rsidR="009105E0">
        <w:rPr>
          <w:b/>
        </w:rPr>
        <w:t xml:space="preserve">  </w:t>
      </w:r>
      <w:r w:rsidR="009105E0" w:rsidRPr="0091545B">
        <w:rPr>
          <w:b/>
        </w:rPr>
        <w:tab/>
      </w:r>
      <w:r w:rsidR="009105E0" w:rsidRPr="0091545B">
        <w:rPr>
          <w:b/>
          <w:sz w:val="28"/>
          <w:szCs w:val="28"/>
        </w:rPr>
        <w:sym w:font="Wingdings" w:char="F06D"/>
      </w:r>
      <w:r w:rsidR="009105E0" w:rsidRPr="0091545B">
        <w:rPr>
          <w:b/>
        </w:rPr>
        <w:t>Mère Seule</w:t>
      </w:r>
      <w:r w:rsidR="009105E0">
        <w:rPr>
          <w:b/>
        </w:rPr>
        <w:t xml:space="preserve"> </w:t>
      </w:r>
    </w:p>
    <w:p w:rsidR="00783595" w:rsidRDefault="003C3F3D" w:rsidP="009105E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8820"/>
        </w:tabs>
        <w:spacing w:after="0"/>
        <w:contextualSpacing/>
        <w:jc w:val="both"/>
      </w:pPr>
      <w:r>
        <w:rPr>
          <w:b/>
          <w:sz w:val="28"/>
          <w:szCs w:val="28"/>
        </w:rPr>
        <w:t xml:space="preserve">  </w:t>
      </w:r>
      <w:r w:rsidR="009105E0" w:rsidRPr="0091545B">
        <w:rPr>
          <w:b/>
          <w:sz w:val="28"/>
          <w:szCs w:val="28"/>
        </w:rPr>
        <w:sym w:font="Wingdings" w:char="F06D"/>
      </w:r>
      <w:r w:rsidR="009105E0" w:rsidRPr="0091545B">
        <w:rPr>
          <w:b/>
        </w:rPr>
        <w:t xml:space="preserve"> Tuteur (préciser</w:t>
      </w:r>
      <w:r w:rsidR="009105E0">
        <w:rPr>
          <w:b/>
        </w:rPr>
        <w:t xml:space="preserve"> le lien de parenté</w:t>
      </w:r>
      <w:r>
        <w:rPr>
          <w:b/>
        </w:rPr>
        <w:t xml:space="preserve"> si membre de la </w:t>
      </w:r>
      <w:proofErr w:type="gramStart"/>
      <w:r>
        <w:rPr>
          <w:b/>
        </w:rPr>
        <w:t xml:space="preserve">famille </w:t>
      </w:r>
      <w:r w:rsidR="009105E0" w:rsidRPr="0091545B">
        <w:rPr>
          <w:b/>
        </w:rPr>
        <w:t>)</w:t>
      </w:r>
      <w:proofErr w:type="gramEnd"/>
      <w:r w:rsidR="009105E0" w:rsidRPr="0091545B">
        <w:rPr>
          <w:b/>
        </w:rPr>
        <w:tab/>
      </w:r>
      <w:r w:rsidR="009105E0">
        <w:rPr>
          <w:b/>
        </w:rPr>
        <w:t xml:space="preserve"> ___________________________________</w:t>
      </w:r>
    </w:p>
    <w:p w:rsidR="009105E0" w:rsidRDefault="009105E0" w:rsidP="00204486">
      <w:pPr>
        <w:ind w:left="4254" w:firstLine="709"/>
        <w:jc w:val="center"/>
      </w:pPr>
    </w:p>
    <w:p w:rsidR="009105E0" w:rsidRDefault="009105E0" w:rsidP="00204486">
      <w:pPr>
        <w:ind w:left="4254" w:firstLine="709"/>
        <w:jc w:val="center"/>
      </w:pPr>
    </w:p>
    <w:p w:rsidR="00370D2E" w:rsidRDefault="00783595" w:rsidP="00204486">
      <w:pPr>
        <w:ind w:left="4254" w:firstLine="709"/>
        <w:jc w:val="center"/>
      </w:pPr>
      <w:r>
        <w:t>A _____________, le __/__/_______/</w:t>
      </w:r>
      <w:r w:rsidR="00370D2E">
        <w:br w:type="page"/>
      </w:r>
    </w:p>
    <w:p w:rsidR="000E1B58" w:rsidRDefault="000E1B58" w:rsidP="00A26448">
      <w:pPr>
        <w:pStyle w:val="rub"/>
        <w:pBdr>
          <w:top w:val="single" w:sz="4" w:space="3" w:color="FFFFFF"/>
          <w:bottom w:val="single" w:sz="4" w:space="1" w:color="C0C0C0"/>
        </w:pBdr>
        <w:tabs>
          <w:tab w:val="left" w:pos="0"/>
          <w:tab w:val="right" w:pos="10772"/>
        </w:tabs>
        <w:spacing w:beforeLines="0" w:before="120" w:after="60"/>
        <w:jc w:val="center"/>
        <w:rPr>
          <w:rFonts w:ascii="Garamond" w:hAnsi="Garamond"/>
          <w:sz w:val="18"/>
          <w:szCs w:val="18"/>
        </w:rPr>
        <w:sectPr w:rsidR="000E1B58" w:rsidSect="009B2C31">
          <w:pgSz w:w="11906" w:h="16838" w:code="9"/>
          <w:pgMar w:top="567" w:right="567" w:bottom="709" w:left="567" w:header="284" w:footer="284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20"/>
          <w:titlePg/>
        </w:sectPr>
      </w:pPr>
    </w:p>
    <w:p w:rsidR="000E1B58" w:rsidRDefault="00A26448" w:rsidP="00A26448">
      <w:pPr>
        <w:tabs>
          <w:tab w:val="left" w:pos="567"/>
        </w:tabs>
        <w:spacing w:before="120"/>
        <w:ind w:left="568" w:hanging="284"/>
        <w:rPr>
          <w:rFonts w:ascii="Garamond" w:eastAsia="Calibri" w:hAnsi="Garamond"/>
          <w:color w:val="7F7F7F"/>
          <w:sz w:val="14"/>
          <w:szCs w:val="12"/>
        </w:rPr>
        <w:sectPr w:rsidR="000E1B58" w:rsidSect="000E1B58">
          <w:headerReference w:type="first" r:id="rId15"/>
          <w:footerReference w:type="first" r:id="rId16"/>
          <w:type w:val="continuous"/>
          <w:pgSz w:w="11906" w:h="16838" w:code="9"/>
          <w:pgMar w:top="567" w:right="567" w:bottom="567" w:left="567" w:header="284" w:footer="284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ep="1" w:space="397"/>
          <w:titlePg/>
        </w:sectPr>
      </w:pPr>
      <w:r w:rsidRPr="00CF49DD">
        <w:rPr>
          <w:rFonts w:ascii="Garamond" w:eastAsia="Calibri" w:hAnsi="Garamond"/>
          <w:color w:val="7F7F7F"/>
          <w:sz w:val="14"/>
          <w:szCs w:val="12"/>
        </w:rPr>
        <w:lastRenderedPageBreak/>
        <w:t xml:space="preserve"> </w:t>
      </w:r>
    </w:p>
    <w:p w:rsidR="00A26448" w:rsidRPr="00C503CF" w:rsidRDefault="00A26448" w:rsidP="00C503CF">
      <w:pPr>
        <w:shd w:val="clear" w:color="auto" w:fill="DEEAF6" w:themeFill="accent1" w:themeFillTint="33"/>
        <w:spacing w:before="120" w:after="120" w:line="240" w:lineRule="auto"/>
        <w:jc w:val="center"/>
        <w:rPr>
          <w:rStyle w:val="Emphaseple"/>
          <w:b/>
          <w:sz w:val="32"/>
          <w:szCs w:val="32"/>
        </w:rPr>
      </w:pPr>
      <w:r w:rsidRPr="00C503CF">
        <w:rPr>
          <w:rStyle w:val="Emphaseple"/>
          <w:b/>
          <w:sz w:val="32"/>
          <w:szCs w:val="32"/>
        </w:rPr>
        <w:lastRenderedPageBreak/>
        <w:t>Cadre réservé à  L'administration</w:t>
      </w:r>
    </w:p>
    <w:p w:rsidR="00A26448" w:rsidRDefault="00A26448" w:rsidP="00A26448">
      <w:pPr>
        <w:spacing w:before="120" w:after="120"/>
        <w:jc w:val="center"/>
      </w:pPr>
    </w:p>
    <w:tbl>
      <w:tblPr>
        <w:tblStyle w:val="Grilledutableau"/>
        <w:tblpPr w:leftFromText="141" w:rightFromText="141" w:vertAnchor="text" w:horzAnchor="margin" w:tblpXSpec="center" w:tblpY="62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3135"/>
      </w:tblGrid>
      <w:tr w:rsidR="00A26448" w:rsidTr="0095109B">
        <w:trPr>
          <w:trHeight w:val="563"/>
        </w:trPr>
        <w:tc>
          <w:tcPr>
            <w:tcW w:w="3135" w:type="dxa"/>
            <w:vAlign w:val="center"/>
          </w:tcPr>
          <w:p w:rsidR="00A26448" w:rsidRDefault="00A26448" w:rsidP="0095109B">
            <w:pPr>
              <w:ind w:left="709" w:hanging="709"/>
            </w:pPr>
            <w:r>
              <w:t>Jour :</w:t>
            </w:r>
          </w:p>
        </w:tc>
        <w:tc>
          <w:tcPr>
            <w:tcW w:w="3135" w:type="dxa"/>
            <w:vAlign w:val="center"/>
          </w:tcPr>
          <w:p w:rsidR="00A26448" w:rsidRDefault="00A26448" w:rsidP="0095109B">
            <w:pPr>
              <w:ind w:left="709" w:hanging="709"/>
            </w:pPr>
            <w:r>
              <w:t>Heure :</w:t>
            </w:r>
          </w:p>
        </w:tc>
      </w:tr>
    </w:tbl>
    <w:p w:rsidR="00A26448" w:rsidRDefault="00A26448" w:rsidP="00A26448">
      <w:pPr>
        <w:spacing w:before="120"/>
      </w:pPr>
      <w:r>
        <w:t xml:space="preserve">Rendez vous </w:t>
      </w:r>
      <w:r>
        <w:sym w:font="Wingdings" w:char="F0C4"/>
      </w:r>
      <w:r>
        <w:t xml:space="preserve">  </w:t>
      </w:r>
    </w:p>
    <w:p w:rsidR="00A26448" w:rsidRDefault="00A26448" w:rsidP="00A26448">
      <w:pPr>
        <w:spacing w:before="120" w:after="120"/>
        <w:jc w:val="center"/>
      </w:pPr>
    </w:p>
    <w:p w:rsidR="00A26448" w:rsidRDefault="00A26448" w:rsidP="00A26448">
      <w:pPr>
        <w:spacing w:before="120" w:after="120"/>
        <w:rPr>
          <w:rFonts w:ascii="Garamond" w:hAnsi="Garamond"/>
          <w:b/>
          <w:color w:val="000000" w:themeColor="text1"/>
          <w:sz w:val="18"/>
          <w:szCs w:val="18"/>
        </w:rPr>
      </w:pPr>
      <w:r w:rsidRPr="00F759D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F6C9C13" wp14:editId="74AC5765">
                <wp:simplePos x="0" y="0"/>
                <wp:positionH relativeFrom="column">
                  <wp:posOffset>1026795</wp:posOffset>
                </wp:positionH>
                <wp:positionV relativeFrom="paragraph">
                  <wp:posOffset>167005</wp:posOffset>
                </wp:positionV>
                <wp:extent cx="1219200" cy="0"/>
                <wp:effectExtent l="0" t="0" r="19050" b="1905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419F1B0" id="Connecteur droit 22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85pt,13.15pt" to="176.8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t xml:space="preserve">Date d’entrée :      </w:t>
      </w:r>
      <w:r w:rsidRPr="005536A3">
        <w:rPr>
          <w:sz w:val="18"/>
          <w:szCs w:val="18"/>
        </w:rPr>
        <w:t>/</w:t>
      </w:r>
      <w:r w:rsidRPr="005536A3">
        <w:rPr>
          <w:rFonts w:ascii="Garamond" w:hAnsi="Garamond"/>
          <w:b/>
          <w:color w:val="000000" w:themeColor="text1"/>
          <w:sz w:val="18"/>
          <w:szCs w:val="18"/>
        </w:rPr>
        <w:tab/>
        <w:t xml:space="preserve">   /</w:t>
      </w:r>
      <w:r w:rsidRPr="005536A3">
        <w:rPr>
          <w:rFonts w:ascii="Garamond" w:hAnsi="Garamond"/>
          <w:b/>
          <w:color w:val="000000" w:themeColor="text1"/>
          <w:sz w:val="18"/>
          <w:szCs w:val="18"/>
        </w:rPr>
        <w:tab/>
        <w:t>/</w:t>
      </w:r>
      <w:r w:rsidRPr="005536A3">
        <w:rPr>
          <w:rFonts w:ascii="Garamond" w:hAnsi="Garamond"/>
          <w:b/>
          <w:color w:val="000000" w:themeColor="text1"/>
          <w:sz w:val="18"/>
          <w:szCs w:val="18"/>
        </w:rPr>
        <w:tab/>
        <w:t>/</w:t>
      </w:r>
    </w:p>
    <w:p w:rsidR="00A26448" w:rsidRDefault="00A26448" w:rsidP="00A26448">
      <w:pPr>
        <w:tabs>
          <w:tab w:val="left" w:pos="1735"/>
        </w:tabs>
        <w:spacing w:before="120" w:after="120"/>
      </w:pPr>
      <w:r>
        <w:t xml:space="preserve">Redoublant     :       </w:t>
      </w:r>
      <w:r w:rsidRPr="00601162">
        <w:rPr>
          <w:sz w:val="28"/>
          <w:szCs w:val="28"/>
        </w:rPr>
        <w:sym w:font="Wingdings" w:char="F06D"/>
      </w:r>
      <w:r w:rsidRPr="00601162">
        <w:rPr>
          <w:sz w:val="24"/>
          <w:szCs w:val="24"/>
        </w:rPr>
        <w:t xml:space="preserve">oui </w:t>
      </w:r>
      <w:r>
        <w:rPr>
          <w:sz w:val="24"/>
          <w:szCs w:val="24"/>
        </w:rPr>
        <w:t xml:space="preserve">       </w:t>
      </w:r>
      <w:r w:rsidRPr="00601162">
        <w:rPr>
          <w:sz w:val="28"/>
          <w:szCs w:val="28"/>
        </w:rPr>
        <w:sym w:font="Wingdings" w:char="F06D"/>
      </w:r>
      <w:r w:rsidRPr="00601162">
        <w:rPr>
          <w:sz w:val="24"/>
          <w:szCs w:val="24"/>
        </w:rPr>
        <w:t>non</w:t>
      </w:r>
      <w:r>
        <w:rPr>
          <w:sz w:val="24"/>
          <w:szCs w:val="24"/>
        </w:rPr>
        <w:t xml:space="preserve">              </w:t>
      </w:r>
    </w:p>
    <w:p w:rsidR="003C3F3D" w:rsidRDefault="00A26448" w:rsidP="000B7A1F">
      <w:pPr>
        <w:spacing w:after="0" w:line="240" w:lineRule="auto"/>
      </w:pPr>
      <w:r w:rsidRPr="00783595">
        <w:rPr>
          <w:b/>
        </w:rPr>
        <w:t>Candidature</w:t>
      </w:r>
      <w:r>
        <w:t xml:space="preserve">    :    </w:t>
      </w:r>
      <w:r w:rsidRPr="00601162">
        <w:rPr>
          <w:sz w:val="28"/>
          <w:szCs w:val="28"/>
        </w:rPr>
        <w:sym w:font="Wingdings" w:char="F06D"/>
      </w:r>
      <w:r>
        <w:rPr>
          <w:sz w:val="28"/>
          <w:szCs w:val="28"/>
        </w:rPr>
        <w:t xml:space="preserve"> </w:t>
      </w:r>
      <w:r w:rsidR="001653C0">
        <w:t xml:space="preserve">Acceptée         </w:t>
      </w:r>
    </w:p>
    <w:p w:rsidR="00A26448" w:rsidRPr="003C3F3D" w:rsidRDefault="00A26448" w:rsidP="003C3F3D">
      <w:pPr>
        <w:spacing w:before="120" w:after="0" w:line="240" w:lineRule="auto"/>
        <w:rPr>
          <w:sz w:val="36"/>
          <w:szCs w:val="24"/>
          <w:vertAlign w:val="superscript"/>
        </w:rPr>
      </w:pPr>
      <w:r w:rsidRPr="00601162">
        <w:rPr>
          <w:sz w:val="28"/>
          <w:szCs w:val="28"/>
        </w:rPr>
        <w:sym w:font="Wingdings" w:char="F06D"/>
      </w:r>
      <w:r>
        <w:t xml:space="preserve"> Mise en attente</w:t>
      </w:r>
      <w:r w:rsidR="003C3F3D">
        <w:t xml:space="preserve"> </w:t>
      </w:r>
      <w:r>
        <w:t xml:space="preserve">  </w:t>
      </w:r>
      <w:r w:rsidR="003C3F3D">
        <w:rPr>
          <w:sz w:val="24"/>
          <w:szCs w:val="24"/>
          <w:vertAlign w:val="superscript"/>
        </w:rPr>
        <w:t xml:space="preserve">Le   </w:t>
      </w:r>
      <w:r w:rsidR="003C3F3D">
        <w:rPr>
          <w:sz w:val="24"/>
          <w:szCs w:val="24"/>
          <w:vertAlign w:val="superscript"/>
        </w:rPr>
        <w:tab/>
        <w:t xml:space="preserve"> /</w:t>
      </w:r>
      <w:r w:rsidR="003C3F3D">
        <w:t xml:space="preserve">___/___/______/  </w:t>
      </w:r>
      <w:r w:rsidR="003C3F3D">
        <w:tab/>
      </w:r>
      <w:r w:rsidRPr="003C3F3D">
        <w:rPr>
          <w:sz w:val="28"/>
          <w:szCs w:val="24"/>
        </w:rPr>
        <w:sym w:font="Wingdings" w:char="F0F0"/>
      </w:r>
      <w:r w:rsidRPr="000C5547">
        <w:rPr>
          <w:sz w:val="24"/>
          <w:szCs w:val="24"/>
        </w:rPr>
        <w:t xml:space="preserve">  </w:t>
      </w:r>
      <w:r w:rsidRPr="00C503CF">
        <w:rPr>
          <w:sz w:val="32"/>
          <w:szCs w:val="24"/>
          <w:vertAlign w:val="superscript"/>
        </w:rPr>
        <w:t xml:space="preserve">bulletin </w:t>
      </w:r>
      <w:r w:rsidRPr="003C3F3D">
        <w:rPr>
          <w:sz w:val="36"/>
          <w:szCs w:val="24"/>
          <w:vertAlign w:val="superscript"/>
        </w:rPr>
        <w:sym w:font="Wingdings" w:char="F06D"/>
      </w:r>
      <w:r w:rsidRPr="000C5547">
        <w:rPr>
          <w:sz w:val="24"/>
          <w:szCs w:val="24"/>
        </w:rPr>
        <w:t xml:space="preserve"> </w:t>
      </w:r>
      <w:r w:rsidRPr="003C3F3D">
        <w:rPr>
          <w:sz w:val="32"/>
          <w:szCs w:val="24"/>
        </w:rPr>
        <w:sym w:font="Wingdings" w:char="F0F0"/>
      </w:r>
      <w:r w:rsidRPr="00C503CF">
        <w:rPr>
          <w:sz w:val="32"/>
          <w:szCs w:val="24"/>
          <w:vertAlign w:val="superscript"/>
        </w:rPr>
        <w:t>comportement</w:t>
      </w:r>
      <w:r w:rsidRPr="000C5547">
        <w:rPr>
          <w:sz w:val="24"/>
          <w:szCs w:val="24"/>
          <w:vertAlign w:val="superscript"/>
        </w:rPr>
        <w:t xml:space="preserve"> </w:t>
      </w:r>
      <w:r w:rsidRPr="003C3F3D">
        <w:rPr>
          <w:sz w:val="36"/>
          <w:szCs w:val="24"/>
          <w:vertAlign w:val="superscript"/>
        </w:rPr>
        <w:sym w:font="Wingdings" w:char="F06D"/>
      </w:r>
      <w:r w:rsidRPr="003C3F3D">
        <w:rPr>
          <w:sz w:val="32"/>
          <w:szCs w:val="24"/>
        </w:rPr>
        <w:sym w:font="Wingdings" w:char="F0F0"/>
      </w:r>
      <w:r w:rsidRPr="000C5547">
        <w:rPr>
          <w:sz w:val="24"/>
          <w:szCs w:val="24"/>
        </w:rPr>
        <w:t xml:space="preserve"> </w:t>
      </w:r>
      <w:r w:rsidRPr="00C503CF">
        <w:rPr>
          <w:sz w:val="32"/>
          <w:szCs w:val="24"/>
          <w:vertAlign w:val="superscript"/>
        </w:rPr>
        <w:t>effectifs</w:t>
      </w:r>
      <w:r w:rsidRPr="000C5547">
        <w:rPr>
          <w:sz w:val="24"/>
          <w:szCs w:val="24"/>
          <w:vertAlign w:val="superscript"/>
        </w:rPr>
        <w:t xml:space="preserve"> </w:t>
      </w:r>
      <w:r w:rsidRPr="003C3F3D">
        <w:rPr>
          <w:sz w:val="36"/>
          <w:szCs w:val="24"/>
          <w:vertAlign w:val="superscript"/>
        </w:rPr>
        <w:sym w:font="Wingdings" w:char="F06D"/>
      </w:r>
    </w:p>
    <w:p w:rsidR="00A26448" w:rsidRDefault="00A26448" w:rsidP="003C3F3D">
      <w:pPr>
        <w:tabs>
          <w:tab w:val="left" w:pos="1735"/>
        </w:tabs>
        <w:spacing w:after="0" w:line="240" w:lineRule="auto"/>
        <w:rPr>
          <w:sz w:val="24"/>
          <w:szCs w:val="24"/>
          <w:vertAlign w:val="superscript"/>
        </w:rPr>
      </w:pPr>
      <w:r w:rsidRPr="00601162">
        <w:rPr>
          <w:sz w:val="28"/>
          <w:szCs w:val="28"/>
        </w:rPr>
        <w:sym w:font="Wingdings" w:char="F06D"/>
      </w:r>
      <w:r>
        <w:t xml:space="preserve"> Refusée                 </w:t>
      </w:r>
      <w:r w:rsidR="003C3F3D">
        <w:rPr>
          <w:sz w:val="24"/>
          <w:szCs w:val="24"/>
          <w:vertAlign w:val="superscript"/>
        </w:rPr>
        <w:t xml:space="preserve">Le </w:t>
      </w:r>
      <w:r w:rsidR="003C3F3D">
        <w:rPr>
          <w:sz w:val="24"/>
          <w:szCs w:val="24"/>
          <w:vertAlign w:val="superscript"/>
        </w:rPr>
        <w:tab/>
      </w:r>
      <w:r w:rsidR="003C3F3D">
        <w:rPr>
          <w:sz w:val="24"/>
          <w:szCs w:val="24"/>
          <w:vertAlign w:val="superscript"/>
        </w:rPr>
        <w:tab/>
        <w:t xml:space="preserve"> /</w:t>
      </w:r>
      <w:r w:rsidR="003C3F3D">
        <w:t xml:space="preserve">___/___/_______/    </w:t>
      </w:r>
      <w:r>
        <w:t xml:space="preserve">  </w:t>
      </w:r>
      <w:r w:rsidR="003C3F3D">
        <w:tab/>
      </w:r>
      <w:r w:rsidRPr="003C3F3D">
        <w:rPr>
          <w:sz w:val="28"/>
          <w:szCs w:val="24"/>
        </w:rPr>
        <w:sym w:font="Wingdings" w:char="F0F0"/>
      </w:r>
      <w:r w:rsidRPr="000C5547">
        <w:rPr>
          <w:sz w:val="24"/>
          <w:szCs w:val="24"/>
        </w:rPr>
        <w:t xml:space="preserve">  </w:t>
      </w:r>
      <w:r w:rsidRPr="00C503CF">
        <w:rPr>
          <w:sz w:val="32"/>
          <w:szCs w:val="24"/>
          <w:vertAlign w:val="superscript"/>
        </w:rPr>
        <w:t>niveau</w:t>
      </w:r>
      <w:r w:rsidRPr="003C3F3D">
        <w:rPr>
          <w:sz w:val="36"/>
          <w:szCs w:val="24"/>
          <w:vertAlign w:val="superscript"/>
        </w:rPr>
        <w:t xml:space="preserve"> </w:t>
      </w:r>
      <w:r w:rsidRPr="003C3F3D">
        <w:rPr>
          <w:sz w:val="36"/>
          <w:szCs w:val="24"/>
          <w:vertAlign w:val="superscript"/>
        </w:rPr>
        <w:sym w:font="Wingdings" w:char="F06D"/>
      </w:r>
      <w:r w:rsidRPr="000C5547">
        <w:rPr>
          <w:sz w:val="24"/>
          <w:szCs w:val="24"/>
        </w:rPr>
        <w:t xml:space="preserve"> </w:t>
      </w:r>
      <w:r w:rsidRPr="003C3F3D">
        <w:rPr>
          <w:sz w:val="32"/>
          <w:szCs w:val="24"/>
        </w:rPr>
        <w:sym w:font="Wingdings" w:char="F0F0"/>
      </w:r>
      <w:r w:rsidRPr="00C503CF">
        <w:rPr>
          <w:sz w:val="32"/>
          <w:szCs w:val="24"/>
          <w:vertAlign w:val="superscript"/>
        </w:rPr>
        <w:t xml:space="preserve">comportement </w:t>
      </w:r>
      <w:r w:rsidRPr="003C3F3D">
        <w:rPr>
          <w:sz w:val="36"/>
          <w:szCs w:val="24"/>
          <w:vertAlign w:val="superscript"/>
        </w:rPr>
        <w:sym w:font="Wingdings" w:char="F06D"/>
      </w:r>
      <w:r w:rsidR="003C3F3D" w:rsidRPr="003C3F3D">
        <w:rPr>
          <w:sz w:val="32"/>
          <w:szCs w:val="24"/>
        </w:rPr>
        <w:sym w:font="Wingdings" w:char="F0F0"/>
      </w:r>
      <w:r w:rsidR="003C3F3D" w:rsidRPr="003C3F3D">
        <w:rPr>
          <w:sz w:val="32"/>
          <w:szCs w:val="24"/>
          <w:vertAlign w:val="superscript"/>
        </w:rPr>
        <w:t xml:space="preserve"> </w:t>
      </w:r>
      <w:r w:rsidR="003C3F3D" w:rsidRPr="00C503CF">
        <w:rPr>
          <w:sz w:val="32"/>
          <w:szCs w:val="24"/>
          <w:vertAlign w:val="superscript"/>
        </w:rPr>
        <w:t xml:space="preserve">effectifs </w:t>
      </w:r>
      <w:r w:rsidR="003C3F3D" w:rsidRPr="003C3F3D">
        <w:rPr>
          <w:sz w:val="40"/>
          <w:szCs w:val="24"/>
          <w:vertAlign w:val="superscript"/>
        </w:rPr>
        <w:sym w:font="Wingdings" w:char="F06D"/>
      </w:r>
    </w:p>
    <w:p w:rsidR="00A26448" w:rsidRDefault="00A26448" w:rsidP="003C3F3D">
      <w:pPr>
        <w:tabs>
          <w:tab w:val="left" w:pos="1735"/>
        </w:tabs>
        <w:spacing w:after="0" w:line="240" w:lineRule="auto"/>
        <w:rPr>
          <w:sz w:val="24"/>
          <w:szCs w:val="24"/>
          <w:vertAlign w:val="superscript"/>
        </w:rPr>
      </w:pPr>
      <w:r w:rsidRPr="00601162">
        <w:rPr>
          <w:sz w:val="28"/>
          <w:szCs w:val="28"/>
        </w:rPr>
        <w:sym w:font="Wingdings" w:char="F06D"/>
      </w:r>
      <w:r w:rsidR="00C503CF">
        <w:rPr>
          <w:sz w:val="28"/>
          <w:szCs w:val="28"/>
        </w:rPr>
        <w:t xml:space="preserve"> </w:t>
      </w:r>
      <w:r w:rsidRPr="009C1145">
        <w:t>Annulé</w:t>
      </w:r>
      <w:r>
        <w:t xml:space="preserve">e </w:t>
      </w:r>
      <w:r w:rsidRPr="00057C59">
        <w:rPr>
          <w:sz w:val="18"/>
          <w:szCs w:val="18"/>
        </w:rPr>
        <w:t>(1</w:t>
      </w:r>
      <w:r w:rsidRPr="000C5547">
        <w:rPr>
          <w:sz w:val="24"/>
          <w:szCs w:val="24"/>
        </w:rPr>
        <w:t xml:space="preserve">)        </w:t>
      </w:r>
      <w:r w:rsidR="00C503CF">
        <w:rPr>
          <w:sz w:val="24"/>
          <w:szCs w:val="24"/>
        </w:rPr>
        <w:t xml:space="preserve"> </w:t>
      </w:r>
      <w:r w:rsidR="003C3F3D">
        <w:rPr>
          <w:sz w:val="24"/>
          <w:szCs w:val="24"/>
          <w:vertAlign w:val="superscript"/>
        </w:rPr>
        <w:t xml:space="preserve">Le </w:t>
      </w:r>
      <w:r w:rsidR="003C3F3D">
        <w:rPr>
          <w:sz w:val="24"/>
          <w:szCs w:val="24"/>
          <w:vertAlign w:val="superscript"/>
        </w:rPr>
        <w:tab/>
      </w:r>
      <w:r w:rsidR="003C3F3D">
        <w:rPr>
          <w:sz w:val="24"/>
          <w:szCs w:val="24"/>
          <w:vertAlign w:val="superscript"/>
        </w:rPr>
        <w:tab/>
        <w:t>/</w:t>
      </w:r>
      <w:r w:rsidR="003C3F3D">
        <w:t xml:space="preserve">___/___/_______/    </w:t>
      </w:r>
      <w:r w:rsidRPr="000C5547">
        <w:rPr>
          <w:sz w:val="24"/>
          <w:szCs w:val="24"/>
        </w:rPr>
        <w:t xml:space="preserve">   </w:t>
      </w:r>
      <w:r w:rsidRPr="003C3F3D">
        <w:rPr>
          <w:sz w:val="28"/>
          <w:szCs w:val="24"/>
        </w:rPr>
        <w:sym w:font="Wingdings" w:char="F0F0"/>
      </w:r>
      <w:r w:rsidRPr="000C5547">
        <w:rPr>
          <w:sz w:val="24"/>
          <w:szCs w:val="24"/>
        </w:rPr>
        <w:t xml:space="preserve">  </w:t>
      </w:r>
      <w:r w:rsidRPr="00C503CF">
        <w:rPr>
          <w:sz w:val="32"/>
          <w:szCs w:val="24"/>
          <w:vertAlign w:val="superscript"/>
        </w:rPr>
        <w:t>par la famille</w:t>
      </w:r>
      <w:r w:rsidRPr="000C5547">
        <w:rPr>
          <w:sz w:val="24"/>
          <w:szCs w:val="24"/>
          <w:vertAlign w:val="superscript"/>
        </w:rPr>
        <w:t xml:space="preserve"> </w:t>
      </w:r>
      <w:r w:rsidRPr="003C3F3D">
        <w:rPr>
          <w:sz w:val="36"/>
          <w:szCs w:val="24"/>
          <w:vertAlign w:val="superscript"/>
        </w:rPr>
        <w:sym w:font="Wingdings" w:char="F06D"/>
      </w:r>
      <w:r w:rsidRPr="000C5547">
        <w:rPr>
          <w:sz w:val="24"/>
          <w:szCs w:val="24"/>
        </w:rPr>
        <w:t xml:space="preserve"> </w:t>
      </w:r>
      <w:r w:rsidRPr="003C3F3D">
        <w:rPr>
          <w:sz w:val="32"/>
          <w:szCs w:val="24"/>
        </w:rPr>
        <w:sym w:font="Wingdings" w:char="F0F0"/>
      </w:r>
      <w:r w:rsidRPr="00C503CF">
        <w:rPr>
          <w:sz w:val="32"/>
          <w:szCs w:val="24"/>
          <w:vertAlign w:val="superscript"/>
        </w:rPr>
        <w:t xml:space="preserve">par l’établissement </w:t>
      </w:r>
      <w:r w:rsidRPr="00C503CF">
        <w:rPr>
          <w:sz w:val="32"/>
          <w:szCs w:val="24"/>
          <w:vertAlign w:val="superscript"/>
        </w:rPr>
        <w:sym w:font="Wingdings" w:char="F06D"/>
      </w:r>
      <w:r w:rsidRPr="003C3F3D">
        <w:rPr>
          <w:sz w:val="40"/>
          <w:szCs w:val="24"/>
          <w:vertAlign w:val="superscript"/>
        </w:rPr>
        <w:t xml:space="preserve"> </w:t>
      </w:r>
    </w:p>
    <w:p w:rsidR="000B7A1F" w:rsidRDefault="00C503CF" w:rsidP="003C3F3D">
      <w:pPr>
        <w:tabs>
          <w:tab w:val="left" w:pos="1735"/>
        </w:tabs>
        <w:spacing w:before="120" w:after="0" w:line="240" w:lineRule="auto"/>
        <w:rPr>
          <w:sz w:val="24"/>
          <w:szCs w:val="24"/>
          <w:vertAlign w:val="superscript"/>
        </w:rPr>
      </w:pPr>
      <w:r w:rsidRPr="00601162">
        <w:rPr>
          <w:sz w:val="28"/>
          <w:szCs w:val="28"/>
        </w:rPr>
        <w:sym w:font="Wingdings" w:char="F06D"/>
      </w:r>
      <w:r>
        <w:t>Sans Suite</w:t>
      </w:r>
      <w:r w:rsidRPr="00A26448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</w:t>
      </w:r>
      <w:r>
        <w:rPr>
          <w:sz w:val="24"/>
          <w:szCs w:val="24"/>
          <w:vertAlign w:val="superscript"/>
        </w:rPr>
        <w:t>L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</w:t>
      </w:r>
      <w:r>
        <w:t>___/___/_______/</w:t>
      </w:r>
    </w:p>
    <w:p w:rsidR="00A26448" w:rsidRDefault="00A26448" w:rsidP="003C3F3D">
      <w:pPr>
        <w:pStyle w:val="Paragraphedeliste"/>
        <w:tabs>
          <w:tab w:val="left" w:pos="1735"/>
        </w:tabs>
        <w:spacing w:before="120" w:after="0" w:line="240" w:lineRule="auto"/>
        <w:ind w:left="397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</w:p>
    <w:p w:rsidR="000B7A1F" w:rsidRPr="00A26448" w:rsidRDefault="000B7A1F" w:rsidP="00204486">
      <w:pPr>
        <w:tabs>
          <w:tab w:val="left" w:pos="1735"/>
        </w:tabs>
        <w:spacing w:before="120" w:after="0" w:line="240" w:lineRule="auto"/>
        <w:ind w:firstLine="3153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</w:r>
    </w:p>
    <w:p w:rsidR="00A26448" w:rsidRDefault="00A26448" w:rsidP="00A26448">
      <w:pPr>
        <w:pStyle w:val="Paragraphedeliste"/>
        <w:numPr>
          <w:ilvl w:val="0"/>
          <w:numId w:val="7"/>
        </w:numPr>
        <w:tabs>
          <w:tab w:val="left" w:pos="1735"/>
        </w:tabs>
        <w:spacing w:after="0"/>
      </w:pPr>
      <w:r w:rsidRPr="00057C59">
        <w:t>motif :</w:t>
      </w:r>
      <w:r>
        <w:t xml:space="preserve"> _______________________________________________________________________</w:t>
      </w:r>
    </w:p>
    <w:p w:rsidR="00A26448" w:rsidRDefault="00A26448" w:rsidP="00A26448">
      <w:pPr>
        <w:pStyle w:val="Paragraphedeliste"/>
        <w:tabs>
          <w:tab w:val="left" w:pos="1735"/>
        </w:tabs>
        <w:spacing w:after="0"/>
        <w:ind w:left="396"/>
      </w:pPr>
    </w:p>
    <w:p w:rsidR="00A26448" w:rsidRDefault="00A26448" w:rsidP="00A26448">
      <w:pPr>
        <w:tabs>
          <w:tab w:val="left" w:pos="1735"/>
        </w:tabs>
        <w:spacing w:after="0"/>
        <w:ind w:hanging="108"/>
        <w:rPr>
          <w:color w:val="AEAAAA" w:themeColor="background2" w:themeShade="BF"/>
        </w:rPr>
      </w:pPr>
      <w:r>
        <w:rPr>
          <w:vertAlign w:val="superscript"/>
        </w:rPr>
        <w:t xml:space="preserve"> </w:t>
      </w:r>
      <w:r>
        <w:t>Observations </w:t>
      </w:r>
      <w:r w:rsidRPr="00150945">
        <w:rPr>
          <w:color w:val="AEAAAA" w:themeColor="background2" w:themeShade="BF"/>
        </w:rPr>
        <w:t xml:space="preserve">: </w:t>
      </w:r>
      <w:r w:rsidRPr="00227F88">
        <w:rPr>
          <w:color w:val="3B3838" w:themeColor="background2" w:themeShade="40"/>
        </w:rPr>
        <w:t>____________________________________________________________________</w:t>
      </w:r>
    </w:p>
    <w:p w:rsidR="00A26448" w:rsidRDefault="00A26448" w:rsidP="00A26448">
      <w:pPr>
        <w:tabs>
          <w:tab w:val="left" w:pos="1735"/>
        </w:tabs>
        <w:spacing w:after="0"/>
        <w:ind w:firstLine="29"/>
        <w:rPr>
          <w:color w:val="AEAAAA" w:themeColor="background2" w:themeShade="BF"/>
        </w:rPr>
      </w:pPr>
      <w:r>
        <w:t xml:space="preserve">                                             ________________________________________________________________________________</w:t>
      </w:r>
    </w:p>
    <w:sectPr w:rsidR="00A26448" w:rsidSect="003F67A1">
      <w:footerReference w:type="default" r:id="rId17"/>
      <w:headerReference w:type="first" r:id="rId18"/>
      <w:footerReference w:type="first" r:id="rId19"/>
      <w:type w:val="continuous"/>
      <w:pgSz w:w="11906" w:h="16838" w:code="9"/>
      <w:pgMar w:top="977" w:right="992" w:bottom="1418" w:left="1276" w:header="572" w:footer="34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C10" w:rsidRDefault="00011C10" w:rsidP="009400EE">
      <w:pPr>
        <w:spacing w:after="0" w:line="240" w:lineRule="auto"/>
      </w:pPr>
      <w:r>
        <w:separator/>
      </w:r>
    </w:p>
  </w:endnote>
  <w:endnote w:type="continuationSeparator" w:id="0">
    <w:p w:rsidR="00011C10" w:rsidRDefault="00011C10" w:rsidP="00940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448" w:rsidRDefault="00A26448">
    <w:pPr>
      <w:pStyle w:val="Pieddepage"/>
      <w:jc w:val="center"/>
      <w:rPr>
        <w:rFonts w:ascii="Abadi MT Condensed Light" w:hAnsi="Abadi MT Condensed Light"/>
        <w:sz w:val="12"/>
      </w:rPr>
    </w:pPr>
    <w:r>
      <w:rPr>
        <w:rFonts w:ascii="Abadi MT Condensed Light" w:hAnsi="Abadi MT Condensed Light"/>
        <w:snapToGrid w:val="0"/>
        <w:sz w:val="12"/>
      </w:rPr>
      <w:fldChar w:fldCharType="begin"/>
    </w:r>
    <w:r>
      <w:rPr>
        <w:rFonts w:ascii="Abadi MT Condensed Light" w:hAnsi="Abadi MT Condensed Light"/>
        <w:snapToGrid w:val="0"/>
        <w:sz w:val="12"/>
      </w:rPr>
      <w:instrText xml:space="preserve"> FILENAME \p </w:instrText>
    </w:r>
    <w:r>
      <w:rPr>
        <w:rFonts w:ascii="Abadi MT Condensed Light" w:hAnsi="Abadi MT Condensed Light"/>
        <w:snapToGrid w:val="0"/>
        <w:sz w:val="12"/>
      </w:rPr>
      <w:fldChar w:fldCharType="separate"/>
    </w:r>
    <w:r w:rsidR="00D71092">
      <w:rPr>
        <w:rFonts w:ascii="Abadi MT Condensed Light" w:hAnsi="Abadi MT Condensed Light"/>
        <w:noProof/>
        <w:snapToGrid w:val="0"/>
        <w:sz w:val="12"/>
      </w:rPr>
      <w:t>C:\Users\SM-SECRETARIAT1\Documents\2022-2023 Inscription\Inscription\College\fiche renseignement candidature.docx</w:t>
    </w:r>
    <w:r>
      <w:rPr>
        <w:rFonts w:ascii="Abadi MT Condensed Light" w:hAnsi="Abadi MT Condensed Light"/>
        <w:snapToGrid w:val="0"/>
        <w:sz w:val="12"/>
      </w:rPr>
      <w:fldChar w:fldCharType="end"/>
    </w:r>
    <w:r>
      <w:rPr>
        <w:rFonts w:ascii="Abadi MT Condensed Light" w:hAnsi="Abadi MT Condensed Light"/>
        <w:snapToGrid w:val="0"/>
        <w:sz w:val="12"/>
      </w:rPr>
      <w:t xml:space="preserve"> – MAJ par </w:t>
    </w:r>
    <w:r>
      <w:rPr>
        <w:rFonts w:ascii="Abadi MT Condensed Light" w:hAnsi="Abadi MT Condensed Light"/>
        <w:snapToGrid w:val="0"/>
        <w:sz w:val="12"/>
      </w:rPr>
      <w:fldChar w:fldCharType="begin"/>
    </w:r>
    <w:r>
      <w:rPr>
        <w:rFonts w:ascii="Abadi MT Condensed Light" w:hAnsi="Abadi MT Condensed Light"/>
        <w:snapToGrid w:val="0"/>
        <w:sz w:val="12"/>
      </w:rPr>
      <w:instrText xml:space="preserve"> AUTHOR </w:instrText>
    </w:r>
    <w:r>
      <w:rPr>
        <w:rFonts w:ascii="Abadi MT Condensed Light" w:hAnsi="Abadi MT Condensed Light"/>
        <w:snapToGrid w:val="0"/>
        <w:sz w:val="12"/>
      </w:rPr>
      <w:fldChar w:fldCharType="separate"/>
    </w:r>
    <w:r w:rsidR="00D71092">
      <w:rPr>
        <w:rFonts w:ascii="Abadi MT Condensed Light" w:hAnsi="Abadi MT Condensed Light"/>
        <w:noProof/>
        <w:snapToGrid w:val="0"/>
        <w:sz w:val="12"/>
      </w:rPr>
      <w:t>secretariat-1</w:t>
    </w:r>
    <w:r>
      <w:rPr>
        <w:rFonts w:ascii="Abadi MT Condensed Light" w:hAnsi="Abadi MT Condensed Light"/>
        <w:snapToGrid w:val="0"/>
        <w:sz w:val="12"/>
      </w:rPr>
      <w:fldChar w:fldCharType="end"/>
    </w:r>
    <w:r>
      <w:rPr>
        <w:rFonts w:ascii="Abadi MT Condensed Light" w:hAnsi="Abadi MT Condensed Light"/>
        <w:snapToGrid w:val="0"/>
        <w:sz w:val="12"/>
      </w:rPr>
      <w:t xml:space="preserve">, le </w:t>
    </w:r>
    <w:r>
      <w:rPr>
        <w:rFonts w:ascii="Abadi MT Condensed Light" w:hAnsi="Abadi MT Condensed Light"/>
        <w:snapToGrid w:val="0"/>
        <w:sz w:val="12"/>
      </w:rPr>
      <w:fldChar w:fldCharType="begin"/>
    </w:r>
    <w:r>
      <w:rPr>
        <w:rFonts w:ascii="Abadi MT Condensed Light" w:hAnsi="Abadi MT Condensed Light"/>
        <w:snapToGrid w:val="0"/>
        <w:sz w:val="12"/>
      </w:rPr>
      <w:instrText xml:space="preserve"> DATE </w:instrText>
    </w:r>
    <w:r>
      <w:rPr>
        <w:rFonts w:ascii="Abadi MT Condensed Light" w:hAnsi="Abadi MT Condensed Light"/>
        <w:snapToGrid w:val="0"/>
        <w:sz w:val="12"/>
      </w:rPr>
      <w:fldChar w:fldCharType="separate"/>
    </w:r>
    <w:r w:rsidR="00D71092">
      <w:rPr>
        <w:rFonts w:ascii="Abadi MT Condensed Light" w:hAnsi="Abadi MT Condensed Light"/>
        <w:noProof/>
        <w:snapToGrid w:val="0"/>
        <w:sz w:val="12"/>
      </w:rPr>
      <w:t>24/11/2021</w:t>
    </w:r>
    <w:r>
      <w:rPr>
        <w:rFonts w:ascii="Abadi MT Condensed Light" w:hAnsi="Abadi MT Condensed Light"/>
        <w:snapToGrid w:val="0"/>
        <w:sz w:val="12"/>
      </w:rPr>
      <w:fldChar w:fldCharType="end"/>
    </w:r>
    <w:r>
      <w:rPr>
        <w:rFonts w:ascii="Abadi MT Condensed Light" w:hAnsi="Abadi MT Condensed Light"/>
        <w:snapToGrid w:val="0"/>
        <w:sz w:val="12"/>
      </w:rPr>
      <w:t xml:space="preserve">, à </w:t>
    </w:r>
    <w:r>
      <w:rPr>
        <w:rFonts w:ascii="Abadi MT Condensed Light" w:hAnsi="Abadi MT Condensed Light"/>
        <w:snapToGrid w:val="0"/>
        <w:sz w:val="12"/>
      </w:rPr>
      <w:fldChar w:fldCharType="begin"/>
    </w:r>
    <w:r>
      <w:rPr>
        <w:rFonts w:ascii="Abadi MT Condensed Light" w:hAnsi="Abadi MT Condensed Light"/>
        <w:snapToGrid w:val="0"/>
        <w:sz w:val="12"/>
      </w:rPr>
      <w:instrText xml:space="preserve"> TIME \@ "HH:MM" </w:instrText>
    </w:r>
    <w:r>
      <w:rPr>
        <w:rFonts w:ascii="Abadi MT Condensed Light" w:hAnsi="Abadi MT Condensed Light"/>
        <w:snapToGrid w:val="0"/>
        <w:sz w:val="12"/>
      </w:rPr>
      <w:fldChar w:fldCharType="separate"/>
    </w:r>
    <w:r w:rsidR="00D71092">
      <w:rPr>
        <w:rFonts w:ascii="Abadi MT Condensed Light" w:hAnsi="Abadi MT Condensed Light"/>
        <w:noProof/>
        <w:snapToGrid w:val="0"/>
        <w:sz w:val="12"/>
      </w:rPr>
      <w:t>07:11</w:t>
    </w:r>
    <w:r>
      <w:rPr>
        <w:rFonts w:ascii="Abadi MT Condensed Light" w:hAnsi="Abadi MT Condensed Light"/>
        <w:snapToGrid w:val="0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EBA" w:rsidRPr="00E9489A" w:rsidRDefault="00795EBA" w:rsidP="00795EBA">
    <w:pPr>
      <w:tabs>
        <w:tab w:val="center" w:pos="4536"/>
        <w:tab w:val="right" w:pos="9072"/>
      </w:tabs>
      <w:spacing w:after="0" w:line="240" w:lineRule="auto"/>
      <w:jc w:val="center"/>
      <w:rPr>
        <w:sz w:val="18"/>
        <w:szCs w:val="18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89A" w:rsidRDefault="00E9489A" w:rsidP="00E9489A">
    <w:pPr>
      <w:pStyle w:val="Pieddepage"/>
      <w:tabs>
        <w:tab w:val="clear" w:pos="4536"/>
        <w:tab w:val="clear" w:pos="9072"/>
        <w:tab w:val="left" w:pos="139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C10" w:rsidRDefault="00011C10" w:rsidP="009400EE">
      <w:pPr>
        <w:spacing w:after="0" w:line="240" w:lineRule="auto"/>
      </w:pPr>
      <w:r>
        <w:separator/>
      </w:r>
    </w:p>
  </w:footnote>
  <w:footnote w:type="continuationSeparator" w:id="0">
    <w:p w:rsidR="00011C10" w:rsidRDefault="00011C10" w:rsidP="00940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448" w:rsidRPr="000E1B58" w:rsidRDefault="00A26448" w:rsidP="000E1B5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B45" w:rsidRPr="008C4A4A" w:rsidRDefault="008C4A4A" w:rsidP="000B40C8">
    <w:pPr>
      <w:pStyle w:val="En-tte"/>
      <w:rPr>
        <w:sz w:val="14"/>
        <w:szCs w:val="14"/>
      </w:rPr>
    </w:pPr>
    <w:r w:rsidRPr="008C4A4A">
      <w:rPr>
        <w:sz w:val="14"/>
        <w:szCs w:val="14"/>
      </w:rPr>
      <w:fldChar w:fldCharType="begin"/>
    </w:r>
    <w:r w:rsidRPr="008C4A4A">
      <w:rPr>
        <w:sz w:val="14"/>
        <w:szCs w:val="14"/>
      </w:rPr>
      <w:instrText xml:space="preserve"> FILENAME \p \* MERGEFORMAT </w:instrText>
    </w:r>
    <w:r w:rsidRPr="008C4A4A">
      <w:rPr>
        <w:sz w:val="14"/>
        <w:szCs w:val="14"/>
      </w:rPr>
      <w:fldChar w:fldCharType="separate"/>
    </w:r>
    <w:r w:rsidR="00D71092">
      <w:rPr>
        <w:noProof/>
        <w:sz w:val="14"/>
        <w:szCs w:val="14"/>
      </w:rPr>
      <w:t>C:\Users\SM-SECRETARIAT1\Documents\2022-2023 Inscription\Inscription\College\fiche renseignement candidature.docx</w:t>
    </w:r>
    <w:r w:rsidRPr="008C4A4A">
      <w:rPr>
        <w:sz w:val="14"/>
        <w:szCs w:val="1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D77"/>
    <w:multiLevelType w:val="hybridMultilevel"/>
    <w:tmpl w:val="F97E101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4505A3"/>
    <w:multiLevelType w:val="hybridMultilevel"/>
    <w:tmpl w:val="F732EE26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190DEC"/>
    <w:multiLevelType w:val="hybridMultilevel"/>
    <w:tmpl w:val="0F30EC12"/>
    <w:lvl w:ilvl="0" w:tplc="A9C6B2B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461E3C"/>
    <w:multiLevelType w:val="hybridMultilevel"/>
    <w:tmpl w:val="C50040CC"/>
    <w:lvl w:ilvl="0" w:tplc="50F05B1A">
      <w:start w:val="1"/>
      <w:numFmt w:val="decimal"/>
      <w:lvlText w:val="(%1)"/>
      <w:lvlJc w:val="left"/>
      <w:pPr>
        <w:ind w:left="396" w:hanging="360"/>
      </w:pPr>
      <w:rPr>
        <w:rFonts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116" w:hanging="360"/>
      </w:pPr>
    </w:lvl>
    <w:lvl w:ilvl="2" w:tplc="040C001B" w:tentative="1">
      <w:start w:val="1"/>
      <w:numFmt w:val="lowerRoman"/>
      <w:lvlText w:val="%3."/>
      <w:lvlJc w:val="right"/>
      <w:pPr>
        <w:ind w:left="1836" w:hanging="180"/>
      </w:pPr>
    </w:lvl>
    <w:lvl w:ilvl="3" w:tplc="040C000F" w:tentative="1">
      <w:start w:val="1"/>
      <w:numFmt w:val="decimal"/>
      <w:lvlText w:val="%4."/>
      <w:lvlJc w:val="left"/>
      <w:pPr>
        <w:ind w:left="2556" w:hanging="360"/>
      </w:pPr>
    </w:lvl>
    <w:lvl w:ilvl="4" w:tplc="040C0019" w:tentative="1">
      <w:start w:val="1"/>
      <w:numFmt w:val="lowerLetter"/>
      <w:lvlText w:val="%5."/>
      <w:lvlJc w:val="left"/>
      <w:pPr>
        <w:ind w:left="3276" w:hanging="360"/>
      </w:pPr>
    </w:lvl>
    <w:lvl w:ilvl="5" w:tplc="040C001B" w:tentative="1">
      <w:start w:val="1"/>
      <w:numFmt w:val="lowerRoman"/>
      <w:lvlText w:val="%6."/>
      <w:lvlJc w:val="right"/>
      <w:pPr>
        <w:ind w:left="3996" w:hanging="180"/>
      </w:pPr>
    </w:lvl>
    <w:lvl w:ilvl="6" w:tplc="040C000F" w:tentative="1">
      <w:start w:val="1"/>
      <w:numFmt w:val="decimal"/>
      <w:lvlText w:val="%7."/>
      <w:lvlJc w:val="left"/>
      <w:pPr>
        <w:ind w:left="4716" w:hanging="360"/>
      </w:pPr>
    </w:lvl>
    <w:lvl w:ilvl="7" w:tplc="040C0019" w:tentative="1">
      <w:start w:val="1"/>
      <w:numFmt w:val="lowerLetter"/>
      <w:lvlText w:val="%8."/>
      <w:lvlJc w:val="left"/>
      <w:pPr>
        <w:ind w:left="5436" w:hanging="360"/>
      </w:pPr>
    </w:lvl>
    <w:lvl w:ilvl="8" w:tplc="040C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">
    <w:nsid w:val="31A94BB7"/>
    <w:multiLevelType w:val="hybridMultilevel"/>
    <w:tmpl w:val="E96C74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E3DD3"/>
    <w:multiLevelType w:val="hybridMultilevel"/>
    <w:tmpl w:val="3DEAB1AC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04D0BBD"/>
    <w:multiLevelType w:val="hybridMultilevel"/>
    <w:tmpl w:val="24703874"/>
    <w:lvl w:ilvl="0" w:tplc="B490826E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6657537C"/>
    <w:multiLevelType w:val="hybridMultilevel"/>
    <w:tmpl w:val="AA9EDA5E"/>
    <w:lvl w:ilvl="0" w:tplc="DE20227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551"/>
    <w:rsid w:val="00011C10"/>
    <w:rsid w:val="000551D8"/>
    <w:rsid w:val="00057C59"/>
    <w:rsid w:val="00073CE1"/>
    <w:rsid w:val="00090F30"/>
    <w:rsid w:val="000A21E1"/>
    <w:rsid w:val="000B40C8"/>
    <w:rsid w:val="000B7A1F"/>
    <w:rsid w:val="000C04F7"/>
    <w:rsid w:val="000C5547"/>
    <w:rsid w:val="000E1B58"/>
    <w:rsid w:val="000F0264"/>
    <w:rsid w:val="000F479E"/>
    <w:rsid w:val="00150945"/>
    <w:rsid w:val="001653C0"/>
    <w:rsid w:val="001E38CB"/>
    <w:rsid w:val="00204486"/>
    <w:rsid w:val="00204892"/>
    <w:rsid w:val="00227F88"/>
    <w:rsid w:val="00260B4B"/>
    <w:rsid w:val="00264458"/>
    <w:rsid w:val="002A6EEB"/>
    <w:rsid w:val="002D1A65"/>
    <w:rsid w:val="002F0675"/>
    <w:rsid w:val="0030213E"/>
    <w:rsid w:val="003312F5"/>
    <w:rsid w:val="00340300"/>
    <w:rsid w:val="003558E4"/>
    <w:rsid w:val="00370D2E"/>
    <w:rsid w:val="003C27CF"/>
    <w:rsid w:val="003C3F3D"/>
    <w:rsid w:val="003D3E02"/>
    <w:rsid w:val="003E1FCB"/>
    <w:rsid w:val="003F67A1"/>
    <w:rsid w:val="004050A4"/>
    <w:rsid w:val="00450667"/>
    <w:rsid w:val="00471CF3"/>
    <w:rsid w:val="004B2672"/>
    <w:rsid w:val="004C0CE7"/>
    <w:rsid w:val="004D59CB"/>
    <w:rsid w:val="004E700B"/>
    <w:rsid w:val="004F79E1"/>
    <w:rsid w:val="005536A3"/>
    <w:rsid w:val="00557551"/>
    <w:rsid w:val="00580B4A"/>
    <w:rsid w:val="005A6C00"/>
    <w:rsid w:val="005B5230"/>
    <w:rsid w:val="005F17E7"/>
    <w:rsid w:val="00601162"/>
    <w:rsid w:val="00625A97"/>
    <w:rsid w:val="00627A42"/>
    <w:rsid w:val="006307EE"/>
    <w:rsid w:val="00684C1E"/>
    <w:rsid w:val="00685ED8"/>
    <w:rsid w:val="006904F3"/>
    <w:rsid w:val="00695354"/>
    <w:rsid w:val="006A7301"/>
    <w:rsid w:val="006B31D8"/>
    <w:rsid w:val="00731B1E"/>
    <w:rsid w:val="00733037"/>
    <w:rsid w:val="00733490"/>
    <w:rsid w:val="00754120"/>
    <w:rsid w:val="00763B1C"/>
    <w:rsid w:val="00771C76"/>
    <w:rsid w:val="00777B51"/>
    <w:rsid w:val="00783595"/>
    <w:rsid w:val="00795EBA"/>
    <w:rsid w:val="00796915"/>
    <w:rsid w:val="007B0232"/>
    <w:rsid w:val="007D22F1"/>
    <w:rsid w:val="007D3B82"/>
    <w:rsid w:val="00814319"/>
    <w:rsid w:val="00871107"/>
    <w:rsid w:val="00871ABA"/>
    <w:rsid w:val="0088746B"/>
    <w:rsid w:val="008C4A4A"/>
    <w:rsid w:val="008D57CD"/>
    <w:rsid w:val="008F33FC"/>
    <w:rsid w:val="0091013D"/>
    <w:rsid w:val="009105E0"/>
    <w:rsid w:val="0091545B"/>
    <w:rsid w:val="00923FF1"/>
    <w:rsid w:val="009400EE"/>
    <w:rsid w:val="00947A43"/>
    <w:rsid w:val="00960D9B"/>
    <w:rsid w:val="00962002"/>
    <w:rsid w:val="009B2C31"/>
    <w:rsid w:val="009C1145"/>
    <w:rsid w:val="009C5AAA"/>
    <w:rsid w:val="009D2907"/>
    <w:rsid w:val="00A072CD"/>
    <w:rsid w:val="00A26448"/>
    <w:rsid w:val="00AC4692"/>
    <w:rsid w:val="00AD3DAC"/>
    <w:rsid w:val="00AF0637"/>
    <w:rsid w:val="00B169B1"/>
    <w:rsid w:val="00B2492B"/>
    <w:rsid w:val="00B31C58"/>
    <w:rsid w:val="00B4159C"/>
    <w:rsid w:val="00B577DF"/>
    <w:rsid w:val="00B7584B"/>
    <w:rsid w:val="00BA02D4"/>
    <w:rsid w:val="00BA6F84"/>
    <w:rsid w:val="00BD5CFB"/>
    <w:rsid w:val="00BE3B05"/>
    <w:rsid w:val="00C503CF"/>
    <w:rsid w:val="00C64B45"/>
    <w:rsid w:val="00C82215"/>
    <w:rsid w:val="00CE075B"/>
    <w:rsid w:val="00CF146D"/>
    <w:rsid w:val="00CF7B1B"/>
    <w:rsid w:val="00D1776E"/>
    <w:rsid w:val="00D23E8C"/>
    <w:rsid w:val="00D471E0"/>
    <w:rsid w:val="00D55E7E"/>
    <w:rsid w:val="00D71092"/>
    <w:rsid w:val="00D85D60"/>
    <w:rsid w:val="00DA2ED9"/>
    <w:rsid w:val="00DC203F"/>
    <w:rsid w:val="00DE1ECA"/>
    <w:rsid w:val="00DF42E5"/>
    <w:rsid w:val="00E37F20"/>
    <w:rsid w:val="00E5324B"/>
    <w:rsid w:val="00E77727"/>
    <w:rsid w:val="00E91AC8"/>
    <w:rsid w:val="00E9489A"/>
    <w:rsid w:val="00E9606B"/>
    <w:rsid w:val="00EA5B8C"/>
    <w:rsid w:val="00ED505A"/>
    <w:rsid w:val="00ED6D70"/>
    <w:rsid w:val="00F2204D"/>
    <w:rsid w:val="00F51220"/>
    <w:rsid w:val="00F72CFE"/>
    <w:rsid w:val="00F759D4"/>
    <w:rsid w:val="00FB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DAC"/>
  </w:style>
  <w:style w:type="paragraph" w:styleId="Titre1">
    <w:name w:val="heading 1"/>
    <w:basedOn w:val="Normal"/>
    <w:next w:val="Normal"/>
    <w:link w:val="Titre1Car"/>
    <w:uiPriority w:val="9"/>
    <w:qFormat/>
    <w:rsid w:val="00F512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57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557551"/>
    <w:rPr>
      <w:color w:val="808080"/>
    </w:rPr>
  </w:style>
  <w:style w:type="paragraph" w:styleId="Paragraphedeliste">
    <w:name w:val="List Paragraph"/>
    <w:basedOn w:val="Normal"/>
    <w:uiPriority w:val="34"/>
    <w:qFormat/>
    <w:rsid w:val="0055755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40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00EE"/>
  </w:style>
  <w:style w:type="paragraph" w:styleId="Pieddepage">
    <w:name w:val="footer"/>
    <w:basedOn w:val="Normal"/>
    <w:link w:val="PieddepageCar"/>
    <w:unhideWhenUsed/>
    <w:rsid w:val="00940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9400EE"/>
  </w:style>
  <w:style w:type="table" w:customStyle="1" w:styleId="PlainTable3">
    <w:name w:val="Plain Table 3"/>
    <w:basedOn w:val="TableauNormal"/>
    <w:uiPriority w:val="43"/>
    <w:rsid w:val="00090F3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948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489A"/>
    <w:rPr>
      <w:rFonts w:ascii="Segoe UI" w:hAnsi="Segoe UI" w:cs="Segoe UI"/>
      <w:sz w:val="18"/>
      <w:szCs w:val="18"/>
    </w:rPr>
  </w:style>
  <w:style w:type="character" w:styleId="Emphaseple">
    <w:name w:val="Subtle Emphasis"/>
    <w:basedOn w:val="Policepardfaut"/>
    <w:uiPriority w:val="19"/>
    <w:qFormat/>
    <w:rsid w:val="007D3B82"/>
    <w:rPr>
      <w:i/>
      <w:iCs/>
      <w:color w:val="404040" w:themeColor="text1" w:themeTint="BF"/>
    </w:rPr>
  </w:style>
  <w:style w:type="character" w:styleId="Lienhypertexte">
    <w:name w:val="Hyperlink"/>
    <w:basedOn w:val="Policepardfaut"/>
    <w:uiPriority w:val="99"/>
    <w:unhideWhenUsed/>
    <w:rsid w:val="00B169B1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F512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Listemoyenne2-Accent1">
    <w:name w:val="Medium List 2 Accent 1"/>
    <w:basedOn w:val="TableauNormal"/>
    <w:uiPriority w:val="66"/>
    <w:rsid w:val="00923FF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rub">
    <w:name w:val="rub"/>
    <w:basedOn w:val="Normal"/>
    <w:rsid w:val="00A26448"/>
    <w:pPr>
      <w:keepNext/>
      <w:pBdr>
        <w:top w:val="single" w:sz="4" w:space="3" w:color="C0C0C0"/>
        <w:bottom w:val="single" w:sz="4" w:space="2" w:color="C0C0C0"/>
      </w:pBdr>
      <w:shd w:val="clear" w:color="auto" w:fill="E6E6E6"/>
      <w:spacing w:beforeLines="150" w:before="360" w:after="120" w:line="240" w:lineRule="auto"/>
      <w:ind w:left="-57" w:right="-57"/>
      <w:outlineLvl w:val="2"/>
    </w:pPr>
    <w:rPr>
      <w:rFonts w:ascii="Albertus Extra Bold" w:eastAsia="Times New Roman" w:hAnsi="Albertus Extra Bold" w:cs="Times New Roman"/>
      <w:b/>
      <w:caps/>
      <w:noProof/>
      <w:sz w:val="28"/>
      <w:szCs w:val="28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DAC"/>
  </w:style>
  <w:style w:type="paragraph" w:styleId="Titre1">
    <w:name w:val="heading 1"/>
    <w:basedOn w:val="Normal"/>
    <w:next w:val="Normal"/>
    <w:link w:val="Titre1Car"/>
    <w:uiPriority w:val="9"/>
    <w:qFormat/>
    <w:rsid w:val="00F512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57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557551"/>
    <w:rPr>
      <w:color w:val="808080"/>
    </w:rPr>
  </w:style>
  <w:style w:type="paragraph" w:styleId="Paragraphedeliste">
    <w:name w:val="List Paragraph"/>
    <w:basedOn w:val="Normal"/>
    <w:uiPriority w:val="34"/>
    <w:qFormat/>
    <w:rsid w:val="0055755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40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00EE"/>
  </w:style>
  <w:style w:type="paragraph" w:styleId="Pieddepage">
    <w:name w:val="footer"/>
    <w:basedOn w:val="Normal"/>
    <w:link w:val="PieddepageCar"/>
    <w:unhideWhenUsed/>
    <w:rsid w:val="00940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9400EE"/>
  </w:style>
  <w:style w:type="table" w:customStyle="1" w:styleId="PlainTable3">
    <w:name w:val="Plain Table 3"/>
    <w:basedOn w:val="TableauNormal"/>
    <w:uiPriority w:val="43"/>
    <w:rsid w:val="00090F3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948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489A"/>
    <w:rPr>
      <w:rFonts w:ascii="Segoe UI" w:hAnsi="Segoe UI" w:cs="Segoe UI"/>
      <w:sz w:val="18"/>
      <w:szCs w:val="18"/>
    </w:rPr>
  </w:style>
  <w:style w:type="character" w:styleId="Emphaseple">
    <w:name w:val="Subtle Emphasis"/>
    <w:basedOn w:val="Policepardfaut"/>
    <w:uiPriority w:val="19"/>
    <w:qFormat/>
    <w:rsid w:val="007D3B82"/>
    <w:rPr>
      <w:i/>
      <w:iCs/>
      <w:color w:val="404040" w:themeColor="text1" w:themeTint="BF"/>
    </w:rPr>
  </w:style>
  <w:style w:type="character" w:styleId="Lienhypertexte">
    <w:name w:val="Hyperlink"/>
    <w:basedOn w:val="Policepardfaut"/>
    <w:uiPriority w:val="99"/>
    <w:unhideWhenUsed/>
    <w:rsid w:val="00B169B1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F512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Listemoyenne2-Accent1">
    <w:name w:val="Medium List 2 Accent 1"/>
    <w:basedOn w:val="TableauNormal"/>
    <w:uiPriority w:val="66"/>
    <w:rsid w:val="00923FF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rub">
    <w:name w:val="rub"/>
    <w:basedOn w:val="Normal"/>
    <w:rsid w:val="00A26448"/>
    <w:pPr>
      <w:keepNext/>
      <w:pBdr>
        <w:top w:val="single" w:sz="4" w:space="3" w:color="C0C0C0"/>
        <w:bottom w:val="single" w:sz="4" w:space="2" w:color="C0C0C0"/>
      </w:pBdr>
      <w:shd w:val="clear" w:color="auto" w:fill="E6E6E6"/>
      <w:spacing w:beforeLines="150" w:before="360" w:after="120" w:line="240" w:lineRule="auto"/>
      <w:ind w:left="-57" w:right="-57"/>
      <w:outlineLvl w:val="2"/>
    </w:pPr>
    <w:rPr>
      <w:rFonts w:ascii="Albertus Extra Bold" w:eastAsia="Times New Roman" w:hAnsi="Albertus Extra Bold" w:cs="Times New Roman"/>
      <w:b/>
      <w:caps/>
      <w:noProof/>
      <w:sz w:val="28"/>
      <w:szCs w:val="28"/>
      <w:lang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3FE44-F786-4006-B1C2-FD3A307B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809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-1</dc:creator>
  <cp:lastModifiedBy>SM-SECRETARIAT1</cp:lastModifiedBy>
  <cp:revision>7</cp:revision>
  <cp:lastPrinted>2021-11-24T06:47:00Z</cp:lastPrinted>
  <dcterms:created xsi:type="dcterms:W3CDTF">2021-11-22T09:41:00Z</dcterms:created>
  <dcterms:modified xsi:type="dcterms:W3CDTF">2021-11-24T07:20:00Z</dcterms:modified>
</cp:coreProperties>
</file>